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21"/>
        <w:gridCol w:w="992"/>
        <w:gridCol w:w="1334"/>
        <w:gridCol w:w="1340"/>
        <w:gridCol w:w="1340"/>
        <w:gridCol w:w="1420"/>
        <w:gridCol w:w="1420"/>
        <w:gridCol w:w="1420"/>
        <w:gridCol w:w="1507"/>
        <w:gridCol w:w="1351"/>
        <w:gridCol w:w="1664"/>
      </w:tblGrid>
      <w:tr w:rsidR="005A2EC6" w:rsidRPr="00F53B02" w:rsidTr="009C4DE5">
        <w:trPr>
          <w:trHeight w:val="20"/>
          <w:jc w:val="center"/>
        </w:trPr>
        <w:tc>
          <w:tcPr>
            <w:tcW w:w="15843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000284" w:rsidRPr="00F53B02" w:rsidRDefault="00000284" w:rsidP="00F53B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 xml:space="preserve">Аналитический обзор состояния загрязнения атмосферного воздуха за </w:t>
            </w:r>
            <w:r w:rsidR="00C526EE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май</w:t>
            </w:r>
            <w:r w:rsidRPr="00F53B02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 xml:space="preserve"> 20</w:t>
            </w:r>
            <w:r w:rsidR="001A38FE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>20</w:t>
            </w:r>
            <w:r w:rsidRPr="00F53B02">
              <w:rPr>
                <w:rFonts w:ascii="Times New Roman" w:eastAsia="Times New Roman" w:hAnsi="Times New Roman" w:cs="Times New Roman"/>
                <w:b/>
                <w:bCs/>
                <w:color w:val="333333"/>
                <w:sz w:val="25"/>
                <w:szCs w:val="25"/>
              </w:rPr>
              <w:t xml:space="preserve"> года</w:t>
            </w:r>
          </w:p>
          <w:p w:rsidR="00F53B02" w:rsidRPr="00B31B10" w:rsidRDefault="00F53B02" w:rsidP="00F53B02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</w:p>
          <w:p w:rsidR="005A2EC6" w:rsidRPr="00380CFB" w:rsidRDefault="00000284" w:rsidP="001F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>Таблица</w:t>
            </w:r>
            <w:r w:rsidR="00C54B40"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1</w:t>
            </w:r>
            <w:r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- Характеристика загрязнения атмосферного воздуха за </w:t>
            </w:r>
            <w:r w:rsidR="00C526EE">
              <w:rPr>
                <w:rFonts w:ascii="Times New Roman" w:eastAsia="Times New Roman" w:hAnsi="Times New Roman" w:cs="Times New Roman"/>
                <w:sz w:val="24"/>
                <w:szCs w:val="20"/>
              </w:rPr>
              <w:t>май</w:t>
            </w:r>
            <w:r w:rsidR="00AB37B3"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="001A38FE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Pr="00380C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года</w:t>
            </w:r>
          </w:p>
          <w:p w:rsidR="00B30065" w:rsidRPr="00F53B02" w:rsidRDefault="00B30065" w:rsidP="001F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6742" w:rsidRPr="00F53B02" w:rsidTr="0015667E">
        <w:trPr>
          <w:trHeight w:val="20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9B6742" w:rsidRPr="00F53B02" w:rsidRDefault="009B674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9B6742" w:rsidRPr="00F53B02" w:rsidRDefault="009B674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загрязняющего веществ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B6742" w:rsidRPr="00F53B02" w:rsidRDefault="009B6742" w:rsidP="00681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ьная из разовых концентрация, мг/м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34" w:type="dxa"/>
            <w:shd w:val="clear" w:color="000000" w:fill="FFFFFF"/>
            <w:vAlign w:val="center"/>
            <w:hideMark/>
          </w:tcPr>
          <w:p w:rsidR="009B6742" w:rsidRPr="00F53B02" w:rsidRDefault="009B674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ьная из разовых концентрация, доли 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мр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421B2B" w:rsidRDefault="009B6742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торяемость разовых концентраций загрязняющего вещества выше </w:t>
            </w:r>
            <w:r w:rsidR="00421B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B6742" w:rsidRPr="00F53B02" w:rsidRDefault="009B6742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мр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340" w:type="dxa"/>
            <w:shd w:val="clear" w:color="000000" w:fill="FFFFFF"/>
            <w:vAlign w:val="center"/>
            <w:hideMark/>
          </w:tcPr>
          <w:p w:rsidR="00421B2B" w:rsidRDefault="009B6742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торяемость разовых концентраций загрязняющего вещества выше </w:t>
            </w:r>
          </w:p>
          <w:p w:rsidR="009B6742" w:rsidRPr="00F53B02" w:rsidRDefault="009B6742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мр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9B6742" w:rsidRPr="00F53B02" w:rsidRDefault="009B674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ьная из среднесуточных концентрация, мг/м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9B6742" w:rsidRPr="00F53B02" w:rsidRDefault="009B674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имальная из среднесуточных концентрация, доли 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:rsidR="00421B2B" w:rsidRDefault="009B6742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вторяемость среднесуточных концентраций загрязняющего вещества выше </w:t>
            </w:r>
          </w:p>
          <w:p w:rsidR="009B6742" w:rsidRPr="00F53B02" w:rsidRDefault="009B6742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507" w:type="dxa"/>
            <w:shd w:val="clear" w:color="000000" w:fill="FFFFFF"/>
            <w:vAlign w:val="center"/>
            <w:hideMark/>
          </w:tcPr>
          <w:p w:rsidR="009B6742" w:rsidRPr="00F53B02" w:rsidRDefault="009B674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торяемость среднесуточных концентраций загрязняющего вещества выше 5 ПДК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сс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%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:rsidR="009B6742" w:rsidRPr="00F53B02" w:rsidRDefault="009B6742" w:rsidP="0021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месячная концентрация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215E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г/м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664" w:type="dxa"/>
            <w:shd w:val="clear" w:color="000000" w:fill="FFFFFF"/>
            <w:vAlign w:val="center"/>
            <w:hideMark/>
          </w:tcPr>
          <w:p w:rsidR="009B6742" w:rsidRPr="00F53B02" w:rsidRDefault="009B674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аблюдений</w:t>
            </w:r>
          </w:p>
        </w:tc>
      </w:tr>
      <w:tr w:rsidR="005A2EC6" w:rsidRPr="00F53B02" w:rsidTr="00D63767">
        <w:trPr>
          <w:trHeight w:val="397"/>
          <w:jc w:val="center"/>
        </w:trPr>
        <w:tc>
          <w:tcPr>
            <w:tcW w:w="15843" w:type="dxa"/>
            <w:gridSpan w:val="12"/>
            <w:shd w:val="clear" w:color="000000" w:fill="FFFFFF"/>
            <w:vAlign w:val="center"/>
            <w:hideMark/>
          </w:tcPr>
          <w:p w:rsidR="005A2EC6" w:rsidRPr="00F53B02" w:rsidRDefault="00370618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</w:t>
            </w:r>
            <w:r w:rsidR="005A2EC6"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«Красноярск-Северный»</w:t>
            </w:r>
          </w:p>
        </w:tc>
      </w:tr>
      <w:tr w:rsidR="00625F9B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625F9B" w:rsidRPr="00CE1EBC" w:rsidRDefault="00625F9B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625F9B" w:rsidRPr="00F53B02" w:rsidRDefault="00625F9B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4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11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05</w:t>
            </w:r>
          </w:p>
        </w:tc>
      </w:tr>
      <w:tr w:rsidR="00625F9B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625F9B" w:rsidRPr="00CE1EBC" w:rsidRDefault="00625F9B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625F9B" w:rsidRPr="00F53B02" w:rsidRDefault="00625F9B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244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25F9B" w:rsidRPr="00616736" w:rsidRDefault="00625F9B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4</w:t>
            </w:r>
            <w:r w:rsidR="000809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17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625F9B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41,1</w:t>
            </w:r>
            <w:r w:rsidR="000809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27</w:t>
            </w:r>
          </w:p>
        </w:tc>
      </w:tr>
      <w:tr w:rsidR="00625F9B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625F9B" w:rsidRPr="00CE1EBC" w:rsidRDefault="00625F9B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25F9B" w:rsidRPr="00F53B02" w:rsidRDefault="00625F9B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625F9B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1</w:t>
            </w:r>
            <w:r w:rsidR="000809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13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05</w:t>
            </w:r>
          </w:p>
        </w:tc>
      </w:tr>
      <w:tr w:rsidR="00625F9B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625F9B" w:rsidRPr="00CE1EBC" w:rsidRDefault="00625F9B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25F9B" w:rsidRPr="00F53B02" w:rsidRDefault="00625F9B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13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25F9B" w:rsidRPr="00616736" w:rsidRDefault="00625F9B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6</w:t>
            </w:r>
            <w:r w:rsidR="000809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55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20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05</w:t>
            </w:r>
          </w:p>
        </w:tc>
      </w:tr>
      <w:tr w:rsidR="00625F9B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625F9B" w:rsidRPr="00CE1EBC" w:rsidRDefault="00625F9B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25F9B" w:rsidRPr="00F53B02" w:rsidRDefault="00625F9B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25F9B" w:rsidRPr="00616736" w:rsidRDefault="00625F9B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4</w:t>
            </w:r>
            <w:r w:rsidR="000809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625F9B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6</w:t>
            </w:r>
            <w:r w:rsidR="000809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97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194</w:t>
            </w:r>
          </w:p>
        </w:tc>
      </w:tr>
      <w:tr w:rsidR="00625F9B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625F9B" w:rsidRPr="00CE1EBC" w:rsidRDefault="00625F9B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25F9B" w:rsidRPr="00F53B02" w:rsidRDefault="00625F9B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0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25F9B" w:rsidRPr="00616736" w:rsidRDefault="00625F9B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,2</w:t>
            </w:r>
            <w:r w:rsidR="000809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,45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F84E8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25F9B" w:rsidRPr="00616736" w:rsidRDefault="00625F9B" w:rsidP="006A7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5</w:t>
            </w:r>
            <w:r w:rsidR="006A72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25F9B" w:rsidRPr="00616736" w:rsidRDefault="00625F9B" w:rsidP="0016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</w:t>
            </w:r>
            <w:r w:rsidR="00160FE7">
              <w:rPr>
                <w:rFonts w:ascii="Times New Roman" w:hAnsi="Times New Roman" w:cs="Times New Roman"/>
              </w:rPr>
              <w:t>17</w:t>
            </w:r>
          </w:p>
        </w:tc>
      </w:tr>
      <w:tr w:rsidR="00625F9B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625F9B" w:rsidRPr="00CE1EBC" w:rsidRDefault="00625F9B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25F9B" w:rsidRPr="00F53B02" w:rsidRDefault="00625F9B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30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03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25F9B" w:rsidRPr="00616736" w:rsidRDefault="00625F9B" w:rsidP="0016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</w:t>
            </w:r>
            <w:r w:rsidR="00160FE7">
              <w:rPr>
                <w:rFonts w:ascii="Times New Roman" w:hAnsi="Times New Roman" w:cs="Times New Roman"/>
              </w:rPr>
              <w:t>27</w:t>
            </w:r>
          </w:p>
        </w:tc>
      </w:tr>
      <w:tr w:rsidR="00ED0D0B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ED0D0B" w:rsidRPr="00CE1EBC" w:rsidRDefault="00ED0D0B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D0D0B" w:rsidRPr="00F53B02" w:rsidRDefault="00ED0D0B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D0B" w:rsidRPr="00616736" w:rsidRDefault="00ED0D0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ED0D0B" w:rsidRPr="00616736" w:rsidRDefault="00ED0D0B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0809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D0D0B" w:rsidRPr="00616736" w:rsidRDefault="00ED0D0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D0D0B" w:rsidRPr="00616736" w:rsidRDefault="00ED0D0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D0D0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3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D0D0B" w:rsidRPr="00616736" w:rsidRDefault="00ED0D0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D0D0B" w:rsidRPr="00616736" w:rsidRDefault="00ED0D0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D0D0B" w:rsidRPr="00616736" w:rsidRDefault="00ED0D0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D0D0B" w:rsidRPr="00616736" w:rsidRDefault="00ED0D0B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0</w:t>
            </w:r>
            <w:r w:rsidR="000809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D0D0B" w:rsidRPr="00616736" w:rsidRDefault="00ED0D0B" w:rsidP="0016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</w:t>
            </w:r>
            <w:r w:rsidR="00160FE7">
              <w:rPr>
                <w:rFonts w:ascii="Times New Roman" w:hAnsi="Times New Roman" w:cs="Times New Roman"/>
              </w:rPr>
              <w:t>2</w:t>
            </w:r>
            <w:r w:rsidRPr="00616736">
              <w:rPr>
                <w:rFonts w:ascii="Times New Roman" w:hAnsi="Times New Roman" w:cs="Times New Roman"/>
              </w:rPr>
              <w:t>7</w:t>
            </w:r>
          </w:p>
        </w:tc>
      </w:tr>
      <w:tr w:rsidR="00625F9B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625F9B" w:rsidRPr="00CE1EBC" w:rsidRDefault="00625F9B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625F9B" w:rsidRPr="00F53B02" w:rsidRDefault="00625F9B" w:rsidP="00AF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9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25F9B" w:rsidRPr="00616736" w:rsidRDefault="00625F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00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25F9B" w:rsidRPr="00616736" w:rsidRDefault="00625F9B" w:rsidP="0016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</w:t>
            </w:r>
            <w:r w:rsidR="00160FE7">
              <w:rPr>
                <w:rFonts w:ascii="Times New Roman" w:hAnsi="Times New Roman" w:cs="Times New Roman"/>
              </w:rPr>
              <w:t>2</w:t>
            </w:r>
            <w:r w:rsidRPr="00616736">
              <w:rPr>
                <w:rFonts w:ascii="Times New Roman" w:hAnsi="Times New Roman" w:cs="Times New Roman"/>
              </w:rPr>
              <w:t>7</w:t>
            </w:r>
          </w:p>
        </w:tc>
      </w:tr>
      <w:tr w:rsidR="007B69AD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7B69AD" w:rsidRPr="00CE1EBC" w:rsidRDefault="007B69AD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B69AD" w:rsidRPr="00F53B02" w:rsidRDefault="007B69AD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69AD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7B69AD" w:rsidRPr="00616736" w:rsidRDefault="007B69AD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0809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B69AD" w:rsidRPr="00616736" w:rsidRDefault="007B69A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7B69AD" w:rsidRPr="00616736" w:rsidRDefault="007B69A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69AD" w:rsidRPr="00616736" w:rsidRDefault="007B69AD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02</w:t>
            </w:r>
            <w:r w:rsidR="000809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69AD" w:rsidRPr="00616736" w:rsidRDefault="007B69AD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69AD" w:rsidRPr="00616736" w:rsidRDefault="007B69A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B69AD" w:rsidRPr="00616736" w:rsidRDefault="007B69A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7B69AD" w:rsidRPr="00616736" w:rsidRDefault="007B69A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00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B69AD" w:rsidRPr="00616736" w:rsidRDefault="007B69AD" w:rsidP="0016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</w:t>
            </w:r>
            <w:r w:rsidR="00160FE7">
              <w:rPr>
                <w:rFonts w:ascii="Times New Roman" w:hAnsi="Times New Roman" w:cs="Times New Roman"/>
              </w:rPr>
              <w:t>2</w:t>
            </w:r>
            <w:r w:rsidRPr="00616736">
              <w:rPr>
                <w:rFonts w:ascii="Times New Roman" w:hAnsi="Times New Roman" w:cs="Times New Roman"/>
              </w:rPr>
              <w:t>7</w:t>
            </w:r>
          </w:p>
        </w:tc>
      </w:tr>
      <w:tr w:rsidR="000309E2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0309E2" w:rsidRPr="00CE1EBC" w:rsidRDefault="000309E2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309E2" w:rsidRPr="00F53B02" w:rsidRDefault="000309E2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9E2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309E2" w:rsidRPr="00616736" w:rsidRDefault="000309E2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0809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2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43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309E2" w:rsidRPr="00616736" w:rsidRDefault="000309E2" w:rsidP="0016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</w:t>
            </w:r>
            <w:r w:rsidR="00160FE7">
              <w:rPr>
                <w:rFonts w:ascii="Times New Roman" w:hAnsi="Times New Roman" w:cs="Times New Roman"/>
              </w:rPr>
              <w:t>2</w:t>
            </w:r>
            <w:r w:rsidRPr="00616736">
              <w:rPr>
                <w:rFonts w:ascii="Times New Roman" w:hAnsi="Times New Roman" w:cs="Times New Roman"/>
              </w:rPr>
              <w:t>7</w:t>
            </w:r>
          </w:p>
        </w:tc>
      </w:tr>
      <w:tr w:rsidR="000309E2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0309E2" w:rsidRDefault="000309E2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309E2" w:rsidRPr="00F53B02" w:rsidRDefault="000309E2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9E2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309E2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9E2" w:rsidRPr="00616736" w:rsidRDefault="000309E2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02</w:t>
            </w:r>
            <w:r w:rsidR="000809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9E2" w:rsidRPr="00616736" w:rsidRDefault="000309E2" w:rsidP="000809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</w:t>
            </w:r>
            <w:r w:rsidR="000809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00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309E2" w:rsidRPr="00616736" w:rsidRDefault="000309E2" w:rsidP="0016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</w:t>
            </w:r>
            <w:r w:rsidR="00160FE7">
              <w:rPr>
                <w:rFonts w:ascii="Times New Roman" w:hAnsi="Times New Roman" w:cs="Times New Roman"/>
              </w:rPr>
              <w:t>2</w:t>
            </w:r>
            <w:r w:rsidRPr="00616736">
              <w:rPr>
                <w:rFonts w:ascii="Times New Roman" w:hAnsi="Times New Roman" w:cs="Times New Roman"/>
              </w:rPr>
              <w:t>7</w:t>
            </w:r>
          </w:p>
        </w:tc>
      </w:tr>
      <w:tr w:rsidR="000309E2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0309E2" w:rsidRDefault="000309E2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309E2" w:rsidRPr="00F53B02" w:rsidRDefault="000309E2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309E2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309E2" w:rsidRPr="00616736" w:rsidRDefault="000309E2" w:rsidP="0016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</w:t>
            </w:r>
            <w:r w:rsidR="00160FE7">
              <w:rPr>
                <w:rFonts w:ascii="Times New Roman" w:hAnsi="Times New Roman" w:cs="Times New Roman"/>
              </w:rPr>
              <w:t>2</w:t>
            </w:r>
            <w:r w:rsidRPr="00616736">
              <w:rPr>
                <w:rFonts w:ascii="Times New Roman" w:hAnsi="Times New Roman" w:cs="Times New Roman"/>
              </w:rPr>
              <w:t>7</w:t>
            </w:r>
          </w:p>
        </w:tc>
      </w:tr>
      <w:tr w:rsidR="000309E2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0309E2" w:rsidRDefault="000309E2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0309E2" w:rsidRPr="00F53B02" w:rsidRDefault="000309E2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309E2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0309E2" w:rsidRPr="00616736" w:rsidRDefault="00030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309E2" w:rsidRPr="00616736" w:rsidRDefault="000309E2" w:rsidP="0016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</w:t>
            </w:r>
            <w:r w:rsidR="00160FE7">
              <w:rPr>
                <w:rFonts w:ascii="Times New Roman" w:hAnsi="Times New Roman" w:cs="Times New Roman"/>
              </w:rPr>
              <w:t>2</w:t>
            </w:r>
            <w:r w:rsidRPr="00616736">
              <w:rPr>
                <w:rFonts w:ascii="Times New Roman" w:hAnsi="Times New Roman" w:cs="Times New Roman"/>
              </w:rPr>
              <w:t>7</w:t>
            </w:r>
          </w:p>
        </w:tc>
      </w:tr>
      <w:tr w:rsidR="00F701A8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701A8" w:rsidRPr="00CE1EBC" w:rsidRDefault="00F701A8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F701A8" w:rsidRPr="00F53B02" w:rsidRDefault="00F701A8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1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,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2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F701A8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701A8" w:rsidRPr="00CE1EBC" w:rsidRDefault="00F701A8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F701A8" w:rsidRPr="00F53B02" w:rsidRDefault="00F701A8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 (в пересчете на фто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2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05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01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F701A8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701A8" w:rsidRPr="00CE1EBC" w:rsidRDefault="00F701A8" w:rsidP="00954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vAlign w:val="center"/>
          </w:tcPr>
          <w:p w:rsidR="00F701A8" w:rsidRPr="00F53B02" w:rsidRDefault="00F701A8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1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0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F701A8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F701A8" w:rsidRPr="00CE1EBC" w:rsidRDefault="00F701A8" w:rsidP="00CC3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701A8" w:rsidRPr="0027527D" w:rsidRDefault="00F701A8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(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4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F701A8" w:rsidRPr="00616736" w:rsidRDefault="0008099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9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15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F701A8" w:rsidRPr="00616736" w:rsidRDefault="00F701A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BE49E2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E49E2" w:rsidRPr="00CE1EBC" w:rsidRDefault="00BE49E2" w:rsidP="006F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E49E2" w:rsidRPr="00F53B02" w:rsidRDefault="00BE49E2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DC6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49E2" w:rsidRPr="00616736" w:rsidRDefault="00BE4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E49E2" w:rsidRPr="00616736" w:rsidRDefault="00BE4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E49E2" w:rsidRPr="00616736" w:rsidRDefault="00BE4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E49E2" w:rsidRPr="00616736" w:rsidRDefault="00BE49E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E49E2" w:rsidRPr="00616736" w:rsidRDefault="00E8140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E49E2" w:rsidRPr="00616736" w:rsidRDefault="00E8140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E49E2" w:rsidRPr="00616736" w:rsidRDefault="00E8140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E49E2" w:rsidRPr="00616736" w:rsidRDefault="00E8140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E49E2" w:rsidRPr="00616736" w:rsidRDefault="00E8140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E49E2" w:rsidRPr="00616736" w:rsidRDefault="00E8140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A82E86" w:rsidRPr="00F53B02" w:rsidTr="00D63767">
        <w:trPr>
          <w:trHeight w:val="397"/>
          <w:jc w:val="center"/>
        </w:trPr>
        <w:tc>
          <w:tcPr>
            <w:tcW w:w="15843" w:type="dxa"/>
            <w:gridSpan w:val="12"/>
            <w:shd w:val="clear" w:color="000000" w:fill="FFFFFF"/>
            <w:vAlign w:val="center"/>
            <w:hideMark/>
          </w:tcPr>
          <w:p w:rsidR="00A82E86" w:rsidRPr="00F53B02" w:rsidRDefault="00A82E86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 «Красноярск-Солнечный»</w:t>
            </w:r>
          </w:p>
        </w:tc>
      </w:tr>
      <w:tr w:rsidR="00CF7FE4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CF7FE4" w:rsidRPr="00F53B02" w:rsidRDefault="00CF7FE4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CF7FE4" w:rsidRPr="00F53B02" w:rsidRDefault="00CF7FE4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47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8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79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2</w:t>
            </w:r>
            <w:r w:rsidR="007978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26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124</w:t>
            </w:r>
          </w:p>
        </w:tc>
      </w:tr>
      <w:tr w:rsidR="00CF7FE4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CF7FE4" w:rsidRPr="00F53B02" w:rsidRDefault="00CF7FE4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CF7FE4" w:rsidRPr="00F53B02" w:rsidRDefault="00CF7FE4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20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79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4</w:t>
            </w:r>
            <w:r w:rsidR="007978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F7FE4" w:rsidRPr="00616736" w:rsidRDefault="00CF7FE4" w:rsidP="00AE1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6</w:t>
            </w:r>
            <w:r w:rsidR="00AE1A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19</w:t>
            </w:r>
          </w:p>
        </w:tc>
      </w:tr>
      <w:tr w:rsidR="00CF7FE4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CF7FE4" w:rsidRPr="00F53B02" w:rsidRDefault="00CF7FE4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7FE4" w:rsidRPr="00F53B02" w:rsidRDefault="00CF7FE4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31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84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13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549</w:t>
            </w:r>
          </w:p>
        </w:tc>
      </w:tr>
      <w:tr w:rsidR="00CF7FE4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  <w:hideMark/>
          </w:tcPr>
          <w:p w:rsidR="00CF7FE4" w:rsidRPr="00F53B02" w:rsidRDefault="00CF7FE4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CF7FE4" w:rsidRPr="00F53B02" w:rsidRDefault="00CF7FE4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36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F7FE4" w:rsidRPr="00616736" w:rsidRDefault="00CF7FE4" w:rsidP="0079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,8</w:t>
            </w:r>
            <w:r w:rsidR="007978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,29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10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79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,7</w:t>
            </w:r>
            <w:r w:rsidR="00797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79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42,8</w:t>
            </w:r>
            <w:r w:rsidR="007978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39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549</w:t>
            </w:r>
          </w:p>
        </w:tc>
      </w:tr>
      <w:tr w:rsidR="00CF7FE4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CF7FE4" w:rsidRPr="00F53B02" w:rsidRDefault="00CF7FE4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F7FE4" w:rsidRPr="00F53B02" w:rsidRDefault="00CF7FE4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14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F7FE4" w:rsidRPr="00616736" w:rsidRDefault="00CF7FE4" w:rsidP="0079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9</w:t>
            </w:r>
            <w:r w:rsidR="00797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45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79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3,2</w:t>
            </w:r>
            <w:r w:rsidR="007978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2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11</w:t>
            </w:r>
          </w:p>
        </w:tc>
      </w:tr>
      <w:tr w:rsidR="00CF7FE4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CF7FE4" w:rsidRPr="00F53B02" w:rsidRDefault="00CF7FE4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F7FE4" w:rsidRPr="00F53B02" w:rsidRDefault="00CF7FE4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F7FE4" w:rsidRPr="00616736" w:rsidRDefault="00CF7FE4" w:rsidP="0079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797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79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02</w:t>
            </w:r>
            <w:r w:rsidR="007978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79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</w:t>
            </w:r>
            <w:r w:rsidR="007978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00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549</w:t>
            </w:r>
          </w:p>
        </w:tc>
      </w:tr>
      <w:tr w:rsidR="00CF7FE4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CF7FE4" w:rsidRDefault="00CF7FE4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F7FE4" w:rsidRDefault="00CF7FE4" w:rsidP="000D2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F7FE4" w:rsidRPr="00616736" w:rsidRDefault="00CF7FE4" w:rsidP="007978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4,3</w:t>
            </w:r>
            <w:r w:rsidR="007978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67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23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F7FE4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4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F7FE4" w:rsidRPr="00616736" w:rsidRDefault="00EE2B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9</w:t>
            </w:r>
            <w:bookmarkStart w:id="0" w:name="_GoBack"/>
            <w:bookmarkEnd w:id="0"/>
          </w:p>
        </w:tc>
      </w:tr>
      <w:tr w:rsidR="00CF7FE4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F7FE4" w:rsidRPr="00F53B02" w:rsidRDefault="00CF7FE4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F7FE4" w:rsidRPr="00F53B02" w:rsidRDefault="00CF7FE4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54</w:t>
            </w:r>
          </w:p>
        </w:tc>
      </w:tr>
      <w:tr w:rsidR="00CF7FE4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F7FE4" w:rsidRDefault="00CF7FE4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CF7FE4" w:rsidRPr="00F53B02" w:rsidRDefault="00CF7FE4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54</w:t>
            </w:r>
          </w:p>
        </w:tc>
      </w:tr>
      <w:tr w:rsidR="00CF7FE4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F7FE4" w:rsidRDefault="00CF7FE4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vAlign w:val="center"/>
          </w:tcPr>
          <w:p w:rsidR="00CF7FE4" w:rsidRPr="00F53B02" w:rsidRDefault="00CF7FE4" w:rsidP="00F5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79789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</w:t>
            </w:r>
            <w:r w:rsidR="0079789B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54</w:t>
            </w:r>
          </w:p>
        </w:tc>
      </w:tr>
      <w:tr w:rsidR="00CF7FE4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F7FE4" w:rsidRDefault="00CF7FE4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vAlign w:val="center"/>
          </w:tcPr>
          <w:p w:rsidR="00CF7FE4" w:rsidRPr="00F53B02" w:rsidRDefault="00CF7FE4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54</w:t>
            </w:r>
          </w:p>
        </w:tc>
      </w:tr>
      <w:tr w:rsidR="00CF7FE4" w:rsidRPr="00F53B02" w:rsidTr="0015667E">
        <w:trPr>
          <w:trHeight w:val="40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F7FE4" w:rsidRPr="00F53B02" w:rsidRDefault="00CF7FE4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vAlign w:val="center"/>
          </w:tcPr>
          <w:p w:rsidR="00CF7FE4" w:rsidRPr="00F53B02" w:rsidRDefault="00CF7FE4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54</w:t>
            </w:r>
          </w:p>
        </w:tc>
      </w:tr>
      <w:tr w:rsidR="00CF7FE4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F7FE4" w:rsidRPr="00F53B02" w:rsidRDefault="00CF7FE4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vAlign w:val="center"/>
          </w:tcPr>
          <w:p w:rsidR="00CF7FE4" w:rsidRPr="00F53B02" w:rsidRDefault="00CF7FE4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54</w:t>
            </w:r>
          </w:p>
        </w:tc>
      </w:tr>
      <w:tr w:rsidR="00CF7FE4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F7FE4" w:rsidRPr="00F53B02" w:rsidRDefault="00CF7FE4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vAlign w:val="center"/>
          </w:tcPr>
          <w:p w:rsidR="00CF7FE4" w:rsidRPr="00F53B02" w:rsidRDefault="00CF7FE4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54</w:t>
            </w:r>
          </w:p>
        </w:tc>
      </w:tr>
      <w:tr w:rsidR="00CF7FE4" w:rsidRPr="00F53B02" w:rsidTr="0015667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F7FE4" w:rsidRDefault="00CF7FE4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CF7FE4" w:rsidRPr="00F53B02" w:rsidRDefault="00CF7FE4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F7FE4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F7FE4" w:rsidRPr="00616736" w:rsidRDefault="00CF7FE4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54</w:t>
            </w:r>
          </w:p>
        </w:tc>
      </w:tr>
      <w:tr w:rsidR="00D70467" w:rsidRPr="00F53B02" w:rsidTr="0015667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70467" w:rsidRPr="00F53B02" w:rsidRDefault="00D70467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D70467" w:rsidRPr="00F53B02" w:rsidRDefault="00D70467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467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70467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70467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1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,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70467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70467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3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D70467" w:rsidRPr="00F53B02" w:rsidTr="0015667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70467" w:rsidRPr="00F53B02" w:rsidRDefault="00D70467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vAlign w:val="center"/>
          </w:tcPr>
          <w:p w:rsidR="00D70467" w:rsidRPr="00F53B02" w:rsidRDefault="00D70467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офторид (в пересче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на фто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14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70467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70467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04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70467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70467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00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033B28" w:rsidRPr="00F53B02" w:rsidTr="0015667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33B28" w:rsidRPr="00F53B02" w:rsidRDefault="00033B28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1" w:type="dxa"/>
            <w:vAlign w:val="center"/>
          </w:tcPr>
          <w:p w:rsidR="00033B28" w:rsidRPr="00F53B02" w:rsidRDefault="00033B28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B28" w:rsidRPr="00616736" w:rsidRDefault="00033B2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033B28" w:rsidRPr="00616736" w:rsidRDefault="00033B2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3B28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33B28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3B28" w:rsidRPr="00616736" w:rsidRDefault="00033B2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1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3B28" w:rsidRPr="00616736" w:rsidRDefault="00033B2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4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33B28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33B28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033B28" w:rsidRPr="00616736" w:rsidRDefault="00033B2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03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033B28" w:rsidRPr="00616736" w:rsidRDefault="00033B2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D70467" w:rsidRPr="00F53B02" w:rsidTr="0015667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70467" w:rsidRPr="00F53B02" w:rsidRDefault="00D70467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70467" w:rsidRPr="0027527D" w:rsidRDefault="00D70467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(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70467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4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70467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D70467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70467" w:rsidRPr="00616736" w:rsidRDefault="0079789B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11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D70467" w:rsidRPr="00616736" w:rsidRDefault="00D7046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8140F" w:rsidRPr="00F53B02" w:rsidTr="0015667E">
        <w:trPr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8140F" w:rsidRPr="00F53B02" w:rsidRDefault="00E8140F" w:rsidP="00A47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E8140F" w:rsidRPr="00F53B02" w:rsidRDefault="00E8140F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40F" w:rsidRPr="00616736" w:rsidRDefault="00E8140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E8140F" w:rsidRPr="00616736" w:rsidRDefault="00E8140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8140F" w:rsidRPr="00616736" w:rsidRDefault="00E8140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8140F" w:rsidRPr="00616736" w:rsidRDefault="00E8140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140F" w:rsidRPr="00616736" w:rsidRDefault="00E8140F" w:rsidP="00BC2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140F" w:rsidRPr="00616736" w:rsidRDefault="00E8140F" w:rsidP="00BC2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140F" w:rsidRPr="00616736" w:rsidRDefault="00E8140F" w:rsidP="00BC2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8140F" w:rsidRPr="00616736" w:rsidRDefault="00E8140F" w:rsidP="00BC2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8140F" w:rsidRPr="00616736" w:rsidRDefault="00E8140F" w:rsidP="00BC2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8140F" w:rsidRPr="00616736" w:rsidRDefault="00E8140F" w:rsidP="00BC2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A42A2" w:rsidRPr="00F53B02" w:rsidTr="00D63767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  <w:hideMark/>
          </w:tcPr>
          <w:p w:rsidR="004A42A2" w:rsidRPr="00047D19" w:rsidRDefault="004A42A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7D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 «Красноярск-Черемушки»</w:t>
            </w:r>
          </w:p>
        </w:tc>
      </w:tr>
      <w:tr w:rsidR="00AC7B22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AC7B22" w:rsidRPr="00F53B02" w:rsidRDefault="00AC7B2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C7B22" w:rsidRPr="00F53B02" w:rsidRDefault="00AC7B22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B2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B2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</w:t>
            </w:r>
            <w:r w:rsidR="0051773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C7B2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30</w:t>
            </w:r>
          </w:p>
        </w:tc>
      </w:tr>
      <w:tr w:rsidR="00AC7B22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AC7B22" w:rsidRPr="00F53B02" w:rsidRDefault="00AC7B2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AC7B22" w:rsidRPr="00F53B02" w:rsidRDefault="00AC7B22" w:rsidP="004E2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hAnsi="Times New Roman" w:cs="Times New Roman"/>
                <w:sz w:val="20"/>
                <w:szCs w:val="20"/>
              </w:rPr>
              <w:t>Диокс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hAnsi="Times New Roman" w:cs="Times New Roman"/>
                <w:sz w:val="20"/>
                <w:szCs w:val="20"/>
              </w:rPr>
              <w:t>с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12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B2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38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29</w:t>
            </w:r>
          </w:p>
        </w:tc>
      </w:tr>
      <w:tr w:rsidR="00AC7B22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C7B22" w:rsidRPr="00F53B02" w:rsidRDefault="00AC7B2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C7B22" w:rsidRPr="00F53B02" w:rsidRDefault="00AC7B2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B2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B22" w:rsidRPr="00616736" w:rsidRDefault="00AC7B22" w:rsidP="00AE1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1</w:t>
            </w:r>
            <w:r w:rsidR="00AE1A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42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5B02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C7B22" w:rsidRPr="00616736" w:rsidRDefault="00AC7B22" w:rsidP="00517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8</w:t>
            </w:r>
            <w:r w:rsidR="005177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160</w:t>
            </w:r>
          </w:p>
        </w:tc>
      </w:tr>
      <w:tr w:rsidR="00AC7B22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AC7B22" w:rsidRPr="00F53B02" w:rsidRDefault="00AC7B2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C7B22" w:rsidRPr="00F53B02" w:rsidRDefault="00AC7B2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B2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B22" w:rsidRPr="00616736" w:rsidRDefault="00AC7B22" w:rsidP="00AE1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4</w:t>
            </w:r>
            <w:r w:rsidR="00AE1A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57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1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160</w:t>
            </w:r>
          </w:p>
        </w:tc>
      </w:tr>
      <w:tr w:rsidR="00AC7B22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C7B22" w:rsidRPr="00F53B02" w:rsidRDefault="00AC7B2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C7B22" w:rsidRPr="00F53B02" w:rsidRDefault="00AC7B22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B2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B2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20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51773F" w:rsidP="00517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C7B2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26</w:t>
            </w:r>
          </w:p>
        </w:tc>
      </w:tr>
      <w:tr w:rsidR="00AC7B22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C7B22" w:rsidRPr="00F53B02" w:rsidRDefault="00AC7B2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C7B22" w:rsidRPr="00F53B02" w:rsidRDefault="00AC7B22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B2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B22" w:rsidRPr="00616736" w:rsidRDefault="00AC7B22" w:rsidP="00AE1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1</w:t>
            </w:r>
            <w:r w:rsidR="00AE1A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4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86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160</w:t>
            </w:r>
          </w:p>
        </w:tc>
      </w:tr>
      <w:tr w:rsidR="00AC7B22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C7B22" w:rsidRDefault="00AC7B2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C7B22" w:rsidRPr="00F53B02" w:rsidRDefault="00AC7B22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B2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32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22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246</w:t>
            </w:r>
          </w:p>
        </w:tc>
      </w:tr>
      <w:tr w:rsidR="00AC7B22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C7B22" w:rsidRPr="00F53B02" w:rsidRDefault="00AC7B2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C7B22" w:rsidRPr="00F53B02" w:rsidRDefault="00AC7B22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B22" w:rsidRPr="00616736" w:rsidRDefault="00AE1AE7" w:rsidP="0016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160F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B22" w:rsidRPr="00616736" w:rsidRDefault="00AC7B22" w:rsidP="0016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160F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16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16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160F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C7B22" w:rsidRPr="00616736" w:rsidRDefault="00AC7B22" w:rsidP="0016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C7B22" w:rsidRPr="00616736" w:rsidRDefault="00160F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AC7B22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C7B22" w:rsidRDefault="00AC7B2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C7B22" w:rsidRPr="00F53B02" w:rsidRDefault="00AC7B22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B2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C7B22" w:rsidRPr="00616736" w:rsidRDefault="00160F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AC7B22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C7B22" w:rsidRDefault="00AC7B2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C7B22" w:rsidRPr="00F53B02" w:rsidRDefault="00AC7B22" w:rsidP="00615B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AE1AE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5B020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C7B22" w:rsidRPr="00616736" w:rsidRDefault="00160F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160FE7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60FE7" w:rsidRDefault="00160FE7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60FE7" w:rsidRPr="00F53B02" w:rsidRDefault="00160FE7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FE7" w:rsidRPr="00616736" w:rsidRDefault="00160FE7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160FE7" w:rsidRPr="00616736" w:rsidRDefault="00160FE7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60FE7" w:rsidRPr="00616736" w:rsidRDefault="00160FE7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60FE7" w:rsidRPr="00616736" w:rsidRDefault="00160FE7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60FE7" w:rsidRPr="00616736" w:rsidRDefault="00160FE7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60FE7" w:rsidRPr="00616736" w:rsidRDefault="00160FE7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60FE7" w:rsidRPr="00616736" w:rsidRDefault="00160FE7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60FE7" w:rsidRPr="00616736" w:rsidRDefault="00160FE7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60FE7" w:rsidRPr="00616736" w:rsidRDefault="00160FE7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FE7" w:rsidRPr="00616736" w:rsidRDefault="00160F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160FE7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160FE7" w:rsidRPr="00F53B02" w:rsidRDefault="00160FE7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160FE7" w:rsidRPr="00F53B02" w:rsidRDefault="00160FE7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0FE7" w:rsidRPr="00616736" w:rsidRDefault="00160FE7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160FE7" w:rsidRPr="00616736" w:rsidRDefault="00160FE7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60FE7" w:rsidRPr="00616736" w:rsidRDefault="00160FE7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60FE7" w:rsidRPr="00616736" w:rsidRDefault="00160FE7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60FE7" w:rsidRPr="00616736" w:rsidRDefault="00160FE7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60FE7" w:rsidRPr="00616736" w:rsidRDefault="00160F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60FE7" w:rsidRPr="00616736" w:rsidRDefault="00160F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60FE7" w:rsidRPr="00616736" w:rsidRDefault="00160F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60FE7" w:rsidRPr="00616736" w:rsidRDefault="00160FE7" w:rsidP="00160F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60FE7" w:rsidRPr="00616736" w:rsidRDefault="00160F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AC7B22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C7B22" w:rsidRPr="00F53B02" w:rsidRDefault="00AC7B2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C7B22" w:rsidRPr="00F53B02" w:rsidRDefault="00AC7B22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B2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C7B22" w:rsidRPr="00616736" w:rsidRDefault="00160F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AC7B22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C7B22" w:rsidRPr="00F53B02" w:rsidRDefault="00AC7B2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C7B22" w:rsidRPr="00F53B02" w:rsidRDefault="00AC7B22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B2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C7B22" w:rsidRPr="00616736" w:rsidRDefault="00160F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AC7B22" w:rsidRPr="00F53B02" w:rsidTr="0015667E">
        <w:trPr>
          <w:trHeight w:val="397"/>
          <w:jc w:val="center"/>
        </w:trPr>
        <w:tc>
          <w:tcPr>
            <w:tcW w:w="534" w:type="dxa"/>
            <w:shd w:val="clear" w:color="000000" w:fill="FFFFFF"/>
            <w:vAlign w:val="center"/>
          </w:tcPr>
          <w:p w:rsidR="00AC7B22" w:rsidRDefault="00AC7B2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C7B22" w:rsidRPr="00F53B02" w:rsidRDefault="00AC7B22" w:rsidP="0061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AC7B2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AC7B2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AC7B22" w:rsidRPr="00616736" w:rsidRDefault="00AC7B2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AC7B22" w:rsidRPr="00616736" w:rsidRDefault="00160F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</w:tr>
      <w:tr w:rsidR="00211902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11902" w:rsidRPr="00F53B02" w:rsidRDefault="0021190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211902" w:rsidRPr="00F53B02" w:rsidRDefault="00211902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90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1190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1190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1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190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1190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3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211902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11902" w:rsidRPr="00F53B02" w:rsidRDefault="0021190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vAlign w:val="center"/>
          </w:tcPr>
          <w:p w:rsidR="00211902" w:rsidRPr="00F53B02" w:rsidRDefault="00211902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идрофторид (в пересче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на фто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90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1190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1190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02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190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1190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00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211902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11902" w:rsidRPr="00F53B02" w:rsidRDefault="0021190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1" w:type="dxa"/>
            <w:vAlign w:val="center"/>
          </w:tcPr>
          <w:p w:rsidR="00211902" w:rsidRPr="00F53B02" w:rsidRDefault="00211902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6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1190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1190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190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190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190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1190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05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211902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11902" w:rsidRDefault="00211902" w:rsidP="00256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vAlign w:val="center"/>
          </w:tcPr>
          <w:p w:rsidR="00211902" w:rsidRPr="00F53B02" w:rsidRDefault="00211902" w:rsidP="00D2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13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2,6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1190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11902" w:rsidRPr="00616736" w:rsidRDefault="00AE1AE7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8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190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190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1190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211902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11902" w:rsidRPr="00F53B02" w:rsidRDefault="00211902" w:rsidP="00A03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11902" w:rsidRPr="0027527D" w:rsidRDefault="00211902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(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1902" w:rsidRPr="00616736" w:rsidRDefault="005B020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190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1190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11902" w:rsidRPr="00616736" w:rsidRDefault="0051773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7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211902" w:rsidRPr="00616736" w:rsidRDefault="00211902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A42A2" w:rsidRPr="00F53B02" w:rsidTr="00C63114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</w:tcPr>
          <w:p w:rsidR="004A42A2" w:rsidRPr="00D44671" w:rsidRDefault="004A42A2" w:rsidP="00D446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ПН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Красноярск-Покровка</w:t>
            </w:r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B70329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70329" w:rsidRPr="00CE1EBC" w:rsidRDefault="00B70329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B70329" w:rsidRPr="00F53B02" w:rsidRDefault="00B70329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28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</w:t>
            </w:r>
            <w:r w:rsidR="000D1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27</w:t>
            </w:r>
          </w:p>
        </w:tc>
      </w:tr>
      <w:tr w:rsidR="00B70329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70329" w:rsidRPr="00CE1EBC" w:rsidRDefault="00B70329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B70329" w:rsidRPr="00F53B02" w:rsidRDefault="00B70329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25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70329" w:rsidRPr="00616736" w:rsidRDefault="00B70329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5</w:t>
            </w:r>
            <w:r w:rsidR="000D1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17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3</w:t>
            </w:r>
            <w:r w:rsidR="000D1CCC">
              <w:rPr>
                <w:rFonts w:ascii="Times New Roman" w:hAnsi="Times New Roman" w:cs="Times New Roman"/>
              </w:rPr>
              <w:t>,5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9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85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28</w:t>
            </w:r>
          </w:p>
        </w:tc>
      </w:tr>
      <w:tr w:rsidR="00B70329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70329" w:rsidRPr="00F53B02" w:rsidRDefault="00B70329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B70329" w:rsidRPr="00F53B02" w:rsidRDefault="00B70329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70329" w:rsidRPr="00616736" w:rsidRDefault="00B70329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</w:t>
            </w:r>
            <w:r w:rsidR="000D1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6</w:t>
            </w:r>
            <w:r w:rsidR="000D1C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26</w:t>
            </w:r>
          </w:p>
        </w:tc>
      </w:tr>
      <w:tr w:rsidR="00B70329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70329" w:rsidRPr="00F53B02" w:rsidRDefault="00B70329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B70329" w:rsidRPr="00F53B02" w:rsidRDefault="00B70329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70329" w:rsidRPr="00616736" w:rsidRDefault="00B70329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</w:t>
            </w:r>
            <w:r w:rsidR="000D1C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31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7</w:t>
            </w:r>
            <w:r w:rsidR="000D1C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7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26</w:t>
            </w:r>
          </w:p>
        </w:tc>
      </w:tr>
      <w:tr w:rsidR="00B70329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70329" w:rsidRPr="00CE1EBC" w:rsidRDefault="00B70329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B70329" w:rsidRPr="00F53B02" w:rsidRDefault="00B70329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70329" w:rsidRPr="00616736" w:rsidRDefault="00B70329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,1</w:t>
            </w:r>
            <w:r w:rsidR="000D1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26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35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10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28</w:t>
            </w:r>
          </w:p>
        </w:tc>
      </w:tr>
      <w:tr w:rsidR="00B70329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70329" w:rsidRPr="00CE1EBC" w:rsidRDefault="00B70329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B70329" w:rsidRPr="00F53B02" w:rsidRDefault="00B70329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мми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70329" w:rsidRPr="00616736" w:rsidRDefault="00B70329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0D1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1</w:t>
            </w:r>
            <w:r w:rsidR="000D1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0D1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20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26</w:t>
            </w:r>
          </w:p>
        </w:tc>
      </w:tr>
      <w:tr w:rsidR="00B70329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70329" w:rsidRPr="00CE1EBC" w:rsidRDefault="00B70329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1" w:type="dxa"/>
            <w:vAlign w:val="center"/>
          </w:tcPr>
          <w:p w:rsidR="00B70329" w:rsidRPr="00F53B02" w:rsidRDefault="00B70329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6</w:t>
            </w:r>
            <w:r w:rsidR="000D1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1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26</w:t>
            </w:r>
          </w:p>
        </w:tc>
      </w:tr>
      <w:tr w:rsidR="00B70329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70329" w:rsidRPr="00F53B02" w:rsidRDefault="00B70329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:rsidR="00B70329" w:rsidRPr="00F53B02" w:rsidRDefault="00B70329" w:rsidP="00D6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70329" w:rsidRPr="00616736" w:rsidRDefault="00B70329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0D1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3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05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440</w:t>
            </w:r>
          </w:p>
        </w:tc>
      </w:tr>
      <w:tr w:rsidR="00685E0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85E05" w:rsidRPr="00CE1EBC" w:rsidRDefault="00685E0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vAlign w:val="center"/>
          </w:tcPr>
          <w:p w:rsidR="00685E05" w:rsidRPr="00F53B02" w:rsidRDefault="00685E05" w:rsidP="0077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85E05" w:rsidRPr="00616736" w:rsidRDefault="00685E05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0D1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1</w:t>
            </w:r>
            <w:r w:rsidR="000D1C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01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440</w:t>
            </w:r>
          </w:p>
        </w:tc>
      </w:tr>
      <w:tr w:rsidR="00B70329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B70329" w:rsidRPr="00CE1EBC" w:rsidRDefault="00B70329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vAlign w:val="center"/>
          </w:tcPr>
          <w:p w:rsidR="00B70329" w:rsidRPr="00F53B02" w:rsidRDefault="00B70329" w:rsidP="00C63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2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04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B70329" w:rsidRPr="00616736" w:rsidRDefault="00B70329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440</w:t>
            </w:r>
          </w:p>
        </w:tc>
      </w:tr>
      <w:tr w:rsidR="00685E0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85E05" w:rsidRPr="00CE1EBC" w:rsidRDefault="00685E0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685E05" w:rsidRPr="00F53B02" w:rsidRDefault="00685E05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440</w:t>
            </w:r>
          </w:p>
        </w:tc>
      </w:tr>
      <w:tr w:rsidR="00685E0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85E05" w:rsidRPr="00CE1EBC" w:rsidRDefault="00685E0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685E05" w:rsidRPr="00F53B02" w:rsidRDefault="00685E05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85E05" w:rsidRPr="00616736" w:rsidRDefault="00685E05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0D1C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9</w:t>
            </w:r>
            <w:r w:rsidR="000D1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85E05" w:rsidRPr="00616736" w:rsidRDefault="00685E05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2</w:t>
            </w:r>
            <w:r w:rsidR="000D1C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440</w:t>
            </w:r>
          </w:p>
        </w:tc>
      </w:tr>
      <w:tr w:rsidR="00685E0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85E05" w:rsidRPr="00CE1EBC" w:rsidRDefault="00685E0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685E05" w:rsidRPr="00F53B02" w:rsidRDefault="00685E05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2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00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440</w:t>
            </w:r>
          </w:p>
        </w:tc>
      </w:tr>
      <w:tr w:rsidR="00685E0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85E05" w:rsidRPr="00CE1EBC" w:rsidRDefault="00685E0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685E05" w:rsidRPr="00F53B02" w:rsidRDefault="00685E05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440</w:t>
            </w:r>
          </w:p>
        </w:tc>
      </w:tr>
      <w:tr w:rsidR="00685E0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85E05" w:rsidRPr="00CE1EBC" w:rsidRDefault="00685E0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21" w:type="dxa"/>
            <w:vAlign w:val="center"/>
          </w:tcPr>
          <w:p w:rsidR="00685E05" w:rsidRPr="00F53B02" w:rsidRDefault="00685E05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685E0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0D1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02</w:t>
            </w:r>
            <w:r w:rsidR="000D1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00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85E05" w:rsidRPr="00616736" w:rsidRDefault="00685E0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440</w:t>
            </w:r>
          </w:p>
        </w:tc>
      </w:tr>
      <w:tr w:rsidR="00C760DD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760DD" w:rsidRPr="00CE1EBC" w:rsidRDefault="00C760DD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21" w:type="dxa"/>
            <w:vAlign w:val="center"/>
          </w:tcPr>
          <w:p w:rsidR="00C760DD" w:rsidRPr="00F53B02" w:rsidRDefault="00C760DD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хло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0DD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760DD" w:rsidRPr="00616736" w:rsidRDefault="00C760D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760DD" w:rsidRPr="00616736" w:rsidRDefault="00C760D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,</w:t>
            </w:r>
            <w:r w:rsidR="000D1CCC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760DD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760DD" w:rsidRPr="00616736" w:rsidRDefault="00C760D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8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760DD" w:rsidRPr="00616736" w:rsidRDefault="00C760D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760DD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760DD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760DD" w:rsidRPr="00616736" w:rsidRDefault="00C760D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3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760DD" w:rsidRPr="00616736" w:rsidRDefault="00C760D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C760DD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C760DD" w:rsidRPr="00CE1EBC" w:rsidRDefault="00C760DD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21" w:type="dxa"/>
            <w:vAlign w:val="center"/>
          </w:tcPr>
          <w:p w:rsidR="00C760DD" w:rsidRPr="00F53B02" w:rsidRDefault="00C760DD" w:rsidP="00421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фторид (в пересчете на фтор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60DD" w:rsidRPr="00616736" w:rsidRDefault="00C760D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C760DD" w:rsidRPr="00616736" w:rsidRDefault="00C760D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5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760DD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C760DD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760DD" w:rsidRPr="00616736" w:rsidRDefault="00C760D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05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760DD" w:rsidRPr="00616736" w:rsidRDefault="00C760D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,0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C760DD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C760DD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760DD" w:rsidRPr="00616736" w:rsidRDefault="00C760D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00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760DD" w:rsidRPr="00616736" w:rsidRDefault="00C760D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97748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ториды тверды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977485" w:rsidP="00A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льдеги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5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12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2,8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977485" w:rsidP="00A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77485" w:rsidRPr="00733911" w:rsidRDefault="00977485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(а)пир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4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0D1CCC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11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8140F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8140F" w:rsidRPr="00CE1EBC" w:rsidRDefault="00E8140F" w:rsidP="00B10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1" w:type="dxa"/>
            <w:vAlign w:val="center"/>
          </w:tcPr>
          <w:p w:rsidR="00E8140F" w:rsidRPr="00F53B02" w:rsidRDefault="00E8140F" w:rsidP="00C6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вине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140F" w:rsidRPr="00616736" w:rsidRDefault="00E8140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E8140F" w:rsidRPr="00616736" w:rsidRDefault="00E8140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8140F" w:rsidRPr="00616736" w:rsidRDefault="00E8140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8140F" w:rsidRPr="00616736" w:rsidRDefault="00E8140F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140F" w:rsidRPr="00616736" w:rsidRDefault="00E8140F" w:rsidP="00BC2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140F" w:rsidRPr="00616736" w:rsidRDefault="00E8140F" w:rsidP="00BC2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8140F" w:rsidRPr="00616736" w:rsidRDefault="00E8140F" w:rsidP="00BC2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8140F" w:rsidRPr="00616736" w:rsidRDefault="00E8140F" w:rsidP="00BC2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E8140F" w:rsidRPr="00616736" w:rsidRDefault="00E8140F" w:rsidP="00BC2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E8140F" w:rsidRPr="00616736" w:rsidRDefault="00E8140F" w:rsidP="00BC20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977485" w:rsidRPr="00F53B02" w:rsidTr="006F4F9F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</w:tcPr>
          <w:p w:rsidR="00977485" w:rsidRPr="00E6651D" w:rsidRDefault="00977485" w:rsidP="00293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7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Кировский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62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D04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2</w:t>
            </w:r>
            <w:r w:rsidR="00D049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32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977485" w:rsidP="0001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50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32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977485" w:rsidP="00D04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1</w:t>
            </w:r>
            <w:r w:rsidR="00D049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4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89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575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977485" w:rsidP="00D04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1</w:t>
            </w:r>
            <w:r w:rsidR="00D049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9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D04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4</w:t>
            </w:r>
            <w:r w:rsidR="00D049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3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575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5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6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D04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4</w:t>
            </w:r>
            <w:r w:rsidR="00D049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92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32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одор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6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977485" w:rsidP="00D04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,0</w:t>
            </w:r>
            <w:r w:rsidR="00D049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89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D04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6</w:t>
            </w:r>
            <w:r w:rsidR="00D049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36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32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2</w:t>
            </w:r>
            <w:r w:rsidR="00B866FD">
              <w:rPr>
                <w:rFonts w:ascii="Times New Roman" w:hAnsi="Times New Roman" w:cs="Times New Roman"/>
              </w:rPr>
              <w:t>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2</w:t>
            </w:r>
            <w:r w:rsidR="00B866FD">
              <w:rPr>
                <w:rFonts w:ascii="Times New Roman" w:hAnsi="Times New Roman" w:cs="Times New Roman"/>
              </w:rPr>
              <w:t>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AF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D049D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D049D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2</w:t>
            </w:r>
            <w:r w:rsidR="00B866FD">
              <w:rPr>
                <w:rFonts w:ascii="Times New Roman" w:hAnsi="Times New Roman" w:cs="Times New Roman"/>
              </w:rPr>
              <w:t>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2</w:t>
            </w:r>
            <w:r w:rsidR="00B866FD">
              <w:rPr>
                <w:rFonts w:ascii="Times New Roman" w:hAnsi="Times New Roman" w:cs="Times New Roman"/>
              </w:rPr>
              <w:t>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2</w:t>
            </w:r>
            <w:r w:rsidR="00B866FD">
              <w:rPr>
                <w:rFonts w:ascii="Times New Roman" w:hAnsi="Times New Roman" w:cs="Times New Roman"/>
              </w:rPr>
              <w:t>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2</w:t>
            </w:r>
            <w:r w:rsidR="00B866FD">
              <w:rPr>
                <w:rFonts w:ascii="Times New Roman" w:hAnsi="Times New Roman" w:cs="Times New Roman"/>
              </w:rPr>
              <w:t>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Default="00E52DDF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2</w:t>
            </w:r>
            <w:r w:rsidR="00B866FD">
              <w:rPr>
                <w:rFonts w:ascii="Times New Roman" w:hAnsi="Times New Roman" w:cs="Times New Roman"/>
              </w:rPr>
              <w:t>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Default="00E52DDF" w:rsidP="00A71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D049D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B866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2</w:t>
            </w:r>
            <w:r w:rsidR="00B866FD">
              <w:rPr>
                <w:rFonts w:ascii="Times New Roman" w:hAnsi="Times New Roman" w:cs="Times New Roman"/>
              </w:rPr>
              <w:t>8</w:t>
            </w:r>
          </w:p>
        </w:tc>
      </w:tr>
      <w:tr w:rsidR="00977485" w:rsidRPr="00F53B02" w:rsidTr="006F4F9F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</w:tcPr>
          <w:p w:rsidR="00977485" w:rsidRPr="00E6651D" w:rsidRDefault="00977485" w:rsidP="00293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ПН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Красноярск-Свердловский</w:t>
            </w:r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CB582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CB582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25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CB58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82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32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8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CB582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CB58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</w:t>
            </w:r>
            <w:r w:rsidR="00CB58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CB582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CB582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32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326A18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CB582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CB582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335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326A18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CB582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335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326A18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6F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CB58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</w:t>
            </w:r>
            <w:r w:rsidR="00CB5823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335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326A18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CB582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CB582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335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326A18" w:rsidP="009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CB582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335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326A18" w:rsidP="009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CB582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CB582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335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326A18" w:rsidP="009E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CB582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335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977485" w:rsidP="0032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26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CB582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335</w:t>
            </w:r>
          </w:p>
        </w:tc>
      </w:tr>
      <w:tr w:rsidR="00977485" w:rsidRPr="00F53B02" w:rsidTr="004D4560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</w:tcPr>
          <w:p w:rsidR="00977485" w:rsidRPr="00804537" w:rsidRDefault="00977485" w:rsidP="008E6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тлужанка</w:t>
            </w:r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977485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977485" w:rsidRPr="00900FDD" w:rsidRDefault="00977485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FDD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д         углер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D21B9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D21B9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80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26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51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2232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977485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977485" w:rsidRPr="00900FDD" w:rsidRDefault="00977485" w:rsidP="004D4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DD">
              <w:rPr>
                <w:rFonts w:ascii="Times New Roman" w:hAnsi="Times New Roman" w:cs="Times New Roman"/>
                <w:sz w:val="20"/>
                <w:szCs w:val="20"/>
              </w:rPr>
              <w:t>Диоксид с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D21B9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977485" w:rsidP="00D2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D2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2</w:t>
            </w:r>
            <w:r w:rsidR="00D21B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273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27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06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2232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977485" w:rsidRPr="009E314B" w:rsidRDefault="00977485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1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977485" w:rsidRPr="009E314B" w:rsidRDefault="00977485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31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485" w:rsidRPr="00616736" w:rsidRDefault="00D21B9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977485" w:rsidRPr="00616736" w:rsidRDefault="00977485" w:rsidP="00D21B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D21B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199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977485" w:rsidRPr="00616736" w:rsidRDefault="000F082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758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2232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977485" w:rsidRPr="009E314B" w:rsidRDefault="00977485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1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FFFFFF" w:themeFill="background1"/>
            <w:vAlign w:val="center"/>
          </w:tcPr>
          <w:p w:rsidR="00977485" w:rsidRPr="009E314B" w:rsidRDefault="00977485" w:rsidP="004D4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314B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    азот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7485" w:rsidRPr="00616736" w:rsidRDefault="00D21B9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41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977485" w:rsidRPr="00616736" w:rsidRDefault="00D21B9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FFFFFF" w:themeFill="background1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736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977485" w:rsidRPr="00616736" w:rsidRDefault="000F082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FFFFFF" w:themeFill="background1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369</w:t>
            </w:r>
          </w:p>
        </w:tc>
        <w:tc>
          <w:tcPr>
            <w:tcW w:w="1664" w:type="dxa"/>
            <w:shd w:val="clear" w:color="auto" w:fill="FFFFFF" w:themeFill="background1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2232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Default="00977485" w:rsidP="00473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6F4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15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D21B91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32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0F0828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13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2232</w:t>
            </w:r>
          </w:p>
        </w:tc>
      </w:tr>
      <w:tr w:rsidR="00977485" w:rsidRPr="00F53B02" w:rsidTr="00C63114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</w:tcPr>
          <w:p w:rsidR="00977485" w:rsidRPr="00010E07" w:rsidRDefault="00977485" w:rsidP="001C5F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убеково</w:t>
            </w:r>
            <w:r w:rsidRPr="00C106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977485" w:rsidRPr="00900FDD" w:rsidRDefault="00977485" w:rsidP="0090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FDD">
              <w:rPr>
                <w:rFonts w:ascii="Times New Roman" w:eastAsia="Times New Roman" w:hAnsi="Times New Roman" w:cs="Times New Roman"/>
                <w:sz w:val="20"/>
                <w:szCs w:val="20"/>
              </w:rPr>
              <w:t>Оксид         углер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15667E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15667E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41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15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1</w:t>
            </w:r>
            <w:r w:rsidR="001566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24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2226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21" w:type="dxa"/>
            <w:vAlign w:val="center"/>
          </w:tcPr>
          <w:p w:rsidR="00977485" w:rsidRPr="00900FDD" w:rsidRDefault="00977485" w:rsidP="0090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FDD">
              <w:rPr>
                <w:rFonts w:ascii="Times New Roman" w:hAnsi="Times New Roman" w:cs="Times New Roman"/>
                <w:sz w:val="20"/>
                <w:szCs w:val="20"/>
              </w:rPr>
              <w:t>Диоксид с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18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977485" w:rsidP="0015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3</w:t>
            </w:r>
            <w:r w:rsidR="001566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5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15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1,0</w:t>
            </w:r>
            <w:r w:rsidR="001566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3,226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22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2226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97748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15667E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15667E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15667E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9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15667E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77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124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F53B02" w:rsidRDefault="0097748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AF1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аз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10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15667E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5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14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15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3</w:t>
            </w:r>
            <w:r w:rsidR="001566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59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1248</w:t>
            </w:r>
          </w:p>
        </w:tc>
      </w:tr>
      <w:tr w:rsidR="00977485" w:rsidRPr="00F53B02" w:rsidTr="00C63114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</w:tcPr>
          <w:p w:rsidR="00977485" w:rsidRPr="00243F2F" w:rsidRDefault="00977485" w:rsidP="00243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ПН «Красноярск-Березовка»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77485" w:rsidRPr="00F53B02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лер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3C237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3C237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3C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4</w:t>
            </w:r>
            <w:r w:rsidR="003C23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4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3C237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3C237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2230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77485" w:rsidRPr="00F53B02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оксид с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14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3C237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3C237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3C237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3C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3</w:t>
            </w:r>
            <w:r w:rsidR="003C23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2209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77485" w:rsidRPr="00F53B02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 аз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24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3C237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18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3C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3</w:t>
            </w:r>
            <w:r w:rsidR="003C2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3C237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068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2230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77485" w:rsidRPr="00F53B02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окси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F53B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32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3C237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,6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40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91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3C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2,2</w:t>
            </w:r>
            <w:r w:rsidR="003C23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3C237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8,6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46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2230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77485" w:rsidRPr="00F53B02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(до 2,5 мкм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3C237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977485" w:rsidP="003C2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4</w:t>
            </w:r>
            <w:r w:rsidR="003C23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24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3C237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11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2223</w:t>
            </w:r>
          </w:p>
        </w:tc>
      </w:tr>
      <w:tr w:rsidR="00977485" w:rsidRPr="00F53B02" w:rsidTr="002D18DB">
        <w:trPr>
          <w:trHeight w:val="354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  <w:hideMark/>
          </w:tcPr>
          <w:p w:rsidR="00977485" w:rsidRPr="002D18DB" w:rsidRDefault="00977485" w:rsidP="002D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18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ПН «Ачинск-Юго-Восточный»</w:t>
            </w:r>
          </w:p>
        </w:tc>
      </w:tr>
      <w:tr w:rsidR="001F4655" w:rsidRPr="00F53B02" w:rsidTr="001F4655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1F4655" w:rsidRPr="00CE1EBC" w:rsidRDefault="001F4655" w:rsidP="00F5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1F4655" w:rsidRPr="00F53B02" w:rsidRDefault="001F4655" w:rsidP="004E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655" w:rsidRPr="001F4655" w:rsidRDefault="001F4655" w:rsidP="001F4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655">
              <w:rPr>
                <w:rFonts w:ascii="Times New Roman" w:hAnsi="Times New Roman" w:cs="Times New Roman"/>
              </w:rPr>
              <w:t>4,1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1F4655" w:rsidRPr="001F4655" w:rsidRDefault="001F4655" w:rsidP="001F4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655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F4655" w:rsidRPr="001F4655" w:rsidRDefault="001F4655" w:rsidP="001F4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F4655" w:rsidRPr="001F4655" w:rsidRDefault="001F4655" w:rsidP="001F4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F4655" w:rsidRPr="001F4655" w:rsidRDefault="001F4655" w:rsidP="001F4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655">
              <w:rPr>
                <w:rFonts w:ascii="Times New Roman" w:hAnsi="Times New Roman" w:cs="Times New Roman"/>
              </w:rPr>
              <w:t>0,94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F4655" w:rsidRPr="001F4655" w:rsidRDefault="001F4655" w:rsidP="001F4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655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F4655" w:rsidRPr="001F4655" w:rsidRDefault="001F4655" w:rsidP="001F4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F4655" w:rsidRPr="001F4655" w:rsidRDefault="001F4655" w:rsidP="001F4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F4655" w:rsidRPr="001F4655" w:rsidRDefault="001F4655" w:rsidP="001F4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655">
              <w:rPr>
                <w:rFonts w:ascii="Times New Roman" w:hAnsi="Times New Roman" w:cs="Times New Roman"/>
              </w:rPr>
              <w:t>0,50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F4655" w:rsidRPr="001F4655" w:rsidRDefault="001F4655" w:rsidP="001F46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655">
              <w:rPr>
                <w:rFonts w:ascii="Times New Roman" w:hAnsi="Times New Roman" w:cs="Times New Roman"/>
              </w:rPr>
              <w:t>1833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  <w:hideMark/>
          </w:tcPr>
          <w:p w:rsidR="00977485" w:rsidRPr="00CE1EBC" w:rsidRDefault="00977485" w:rsidP="004B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  <w:hideMark/>
          </w:tcPr>
          <w:p w:rsidR="00977485" w:rsidRPr="00F53B02" w:rsidRDefault="00977485" w:rsidP="004B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 се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43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977485" w:rsidRPr="00616736" w:rsidRDefault="00977485" w:rsidP="0044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446B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44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9</w:t>
            </w:r>
            <w:r w:rsidR="00446B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977485" w:rsidRPr="00616736" w:rsidRDefault="00977485" w:rsidP="00446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0,004</w:t>
            </w:r>
            <w:r w:rsidR="00446B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36">
              <w:rPr>
                <w:rFonts w:ascii="Times New Roman" w:hAnsi="Times New Roman" w:cs="Times New Roman"/>
              </w:rPr>
              <w:t>599</w:t>
            </w:r>
          </w:p>
        </w:tc>
      </w:tr>
      <w:tr w:rsidR="00977485" w:rsidRPr="00F53B02" w:rsidTr="00D63767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</w:tcPr>
          <w:p w:rsidR="00977485" w:rsidRPr="00F53B02" w:rsidRDefault="00977485" w:rsidP="00F53B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Зеленогорск»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77485" w:rsidRPr="00F53B02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и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углерод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48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32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199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1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77485" w:rsidRPr="00F53B02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ер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977485" w:rsidP="0044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446B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26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44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446B50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32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326A18" w:rsidP="008C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77485" w:rsidRPr="00F53B02" w:rsidRDefault="00977485" w:rsidP="00F6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6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      (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  <w:r w:rsidRPr="00426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м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1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9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021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326A18" w:rsidP="008C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77485" w:rsidRPr="00426B7E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B7E">
              <w:rPr>
                <w:rFonts w:ascii="Times New Roman" w:eastAsia="Times New Roman" w:hAnsi="Times New Roman" w:cs="Times New Roman"/>
                <w:sz w:val="20"/>
                <w:szCs w:val="20"/>
              </w:rPr>
              <w:t>Взвешенные частицы       (до 10 мкм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849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179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57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44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9</w:t>
            </w:r>
            <w:r w:rsidR="00446B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76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32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326A18" w:rsidP="008C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977485" w:rsidRPr="00F53B02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74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326A18" w:rsidP="008C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74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326A18" w:rsidP="008C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2A1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- и п-ксилол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446B5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0,0</w:t>
            </w:r>
            <w:r w:rsidR="00446B50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74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326A18" w:rsidP="008C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74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326A18" w:rsidP="008C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74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326A18" w:rsidP="008C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74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326A18" w:rsidP="008C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748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Pr="00CE1EBC" w:rsidRDefault="00977485" w:rsidP="0032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26A1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673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748</w:t>
            </w:r>
          </w:p>
        </w:tc>
      </w:tr>
      <w:tr w:rsidR="00977485" w:rsidRPr="00F53B02" w:rsidTr="008216AC">
        <w:trPr>
          <w:trHeight w:val="397"/>
          <w:jc w:val="center"/>
        </w:trPr>
        <w:tc>
          <w:tcPr>
            <w:tcW w:w="15843" w:type="dxa"/>
            <w:gridSpan w:val="12"/>
            <w:shd w:val="clear" w:color="auto" w:fill="auto"/>
            <w:vAlign w:val="center"/>
          </w:tcPr>
          <w:p w:rsidR="00977485" w:rsidRDefault="00977485" w:rsidP="008216A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53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нск</w:t>
            </w:r>
            <w:r w:rsidRPr="00F53B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Default="00977485" w:rsidP="009D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2A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6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вешенные частицы       (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  <w:r w:rsidRPr="00426B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м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185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977485" w:rsidP="0044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,1</w:t>
            </w:r>
            <w:r w:rsidR="00446B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448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348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2232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Default="00977485" w:rsidP="009D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о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5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357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44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446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116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70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Default="00977485" w:rsidP="009D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О-ксило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52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6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70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Default="00977485" w:rsidP="009D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3F11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м и п-ксилол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BC45F3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8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DC5E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2</w:t>
            </w:r>
            <w:r w:rsidR="00DC5E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70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Default="00977485" w:rsidP="009D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Стиро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977485" w:rsidP="0044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446B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F50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1</w:t>
            </w:r>
            <w:r w:rsidR="00F50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44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7</w:t>
            </w:r>
            <w:r w:rsidR="00446B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105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70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Default="00977485" w:rsidP="009D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Толуо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2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977485" w:rsidP="0044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</w:t>
            </w:r>
            <w:r w:rsidR="00446B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13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DC5E7D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9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70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Default="00977485" w:rsidP="009D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Фено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F50A4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24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44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4</w:t>
            </w:r>
            <w:r w:rsidR="00446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129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70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Default="00977485" w:rsidP="009D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Хлорбензо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3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F50A4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5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122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2</w:t>
            </w:r>
            <w:r w:rsidR="001224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70</w:t>
            </w:r>
          </w:p>
        </w:tc>
      </w:tr>
      <w:tr w:rsidR="00977485" w:rsidRPr="00F53B02" w:rsidTr="0015667E">
        <w:trPr>
          <w:trHeight w:val="39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77485" w:rsidRDefault="00977485" w:rsidP="009D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1" w:type="dxa"/>
            <w:vAlign w:val="center"/>
          </w:tcPr>
          <w:p w:rsidR="00977485" w:rsidRPr="00F53B02" w:rsidRDefault="00977485" w:rsidP="003F1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B02">
              <w:rPr>
                <w:rFonts w:ascii="Times New Roman" w:eastAsia="Times New Roman" w:hAnsi="Times New Roman" w:cs="Times New Roman"/>
                <w:sz w:val="20"/>
                <w:szCs w:val="20"/>
              </w:rPr>
              <w:t>Этилбензо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334" w:type="dxa"/>
            <w:shd w:val="clear" w:color="auto" w:fill="auto"/>
            <w:noWrap/>
            <w:vAlign w:val="center"/>
          </w:tcPr>
          <w:p w:rsidR="00977485" w:rsidRPr="00616736" w:rsidRDefault="00446B50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F50A4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86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673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977485" w:rsidRPr="00616736" w:rsidRDefault="00977485" w:rsidP="001224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0,0002</w:t>
            </w:r>
            <w:r w:rsidR="001224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77485" w:rsidRPr="00616736" w:rsidRDefault="00977485" w:rsidP="00616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736">
              <w:rPr>
                <w:rFonts w:ascii="Times New Roman" w:hAnsi="Times New Roman" w:cs="Times New Roman"/>
              </w:rPr>
              <w:t>1070</w:t>
            </w:r>
          </w:p>
        </w:tc>
      </w:tr>
    </w:tbl>
    <w:p w:rsidR="00A93CE2" w:rsidRDefault="00A93CE2" w:rsidP="00F53B0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</w:p>
    <w:p w:rsidR="00313874" w:rsidRPr="00F53B02" w:rsidRDefault="00313874" w:rsidP="00F53B0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1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ПДК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bscript"/>
        </w:rPr>
        <w:t>мр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– предельно допустимая максимальная разовая концентрация загрязняющего вещества,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313874" w:rsidRPr="00F53B02" w:rsidRDefault="00313874" w:rsidP="00F53B0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2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ПДК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bscript"/>
        </w:rPr>
        <w:t>сс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 xml:space="preserve"> – предельно допустимая среднесуточная концентрация загрязняющего вещества,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;</w:t>
      </w:r>
      <w:r w:rsidR="00F65E9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313874" w:rsidRPr="00F53B02" w:rsidRDefault="00313874" w:rsidP="00F53B0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среднемесячная концентрация - среднее арифметическое значение разовых или среднесуточных концентраций загрязняющего вещества, измеренных в течение месяца;</w:t>
      </w:r>
    </w:p>
    <w:p w:rsidR="0027527D" w:rsidRDefault="00313874" w:rsidP="0027527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4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</w:t>
      </w:r>
      <w:r w:rsidR="0027527D">
        <w:rPr>
          <w:rFonts w:ascii="Times New Roman" w:eastAsia="Times New Roman" w:hAnsi="Times New Roman" w:cs="Times New Roman"/>
          <w:sz w:val="16"/>
          <w:szCs w:val="16"/>
        </w:rPr>
        <w:t xml:space="preserve"> концентрации бенз(а)пирена приведены в мкг/м</w:t>
      </w:r>
      <w:r w:rsidR="0027527D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="0027527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313874" w:rsidRPr="00F53B02" w:rsidRDefault="00313874" w:rsidP="00F53B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b/>
          <w:bCs/>
          <w:sz w:val="16"/>
          <w:szCs w:val="16"/>
        </w:rPr>
        <w:t>Примечание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313874" w:rsidRPr="00F53B02" w:rsidRDefault="00313874" w:rsidP="00F53B0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b/>
          <w:bCs/>
          <w:sz w:val="16"/>
          <w:szCs w:val="16"/>
        </w:rPr>
        <w:t>1.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 Погрешность измерений концентраций оксида углерода (для диапазона измерений 3,0-50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, взвешенных частиц (до 10 мкм) (для диапазона измерений 0,1-100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 составляет 20%, оксида углерода (для диапазона измерений 2,4-3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, взвешенных веществ (для диапазона измерений 0,26-50,0 мг/м</w:t>
      </w:r>
      <w:r w:rsidRPr="00F53B02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3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), диоксида серы, оксида и диоксида азота, сероводорода, аммиака, формальдегида, бенз(а)пирена – 25%, гидрофторида (в пересчете на фтор) и фторидов твёрдых – 23%.</w:t>
      </w:r>
    </w:p>
    <w:p w:rsidR="00313874" w:rsidRPr="00F53B02" w:rsidRDefault="00313874" w:rsidP="00F53B02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16"/>
          <w:szCs w:val="16"/>
        </w:rPr>
      </w:pPr>
      <w:r w:rsidRPr="00F53B02">
        <w:rPr>
          <w:rFonts w:ascii="Times New Roman" w:eastAsia="Times New Roman" w:hAnsi="Times New Roman" w:cs="Times New Roman"/>
          <w:b/>
          <w:bCs/>
          <w:sz w:val="16"/>
          <w:szCs w:val="16"/>
        </w:rPr>
        <w:t>2.</w:t>
      </w:r>
      <w:r w:rsidR="00B409CB">
        <w:rPr>
          <w:rFonts w:ascii="Times New Roman" w:eastAsia="Times New Roman" w:hAnsi="Times New Roman" w:cs="Times New Roman"/>
          <w:sz w:val="16"/>
          <w:szCs w:val="16"/>
        </w:rPr>
        <w:t xml:space="preserve"> Наблюдения не проводятся </w:t>
      </w:r>
      <w:r w:rsidRPr="00F53B02">
        <w:rPr>
          <w:rFonts w:ascii="Times New Roman" w:eastAsia="Times New Roman" w:hAnsi="Times New Roman" w:cs="Times New Roman"/>
          <w:sz w:val="16"/>
          <w:szCs w:val="16"/>
        </w:rPr>
        <w:t>за содержанием бенз(а)пирена при наличии атмосферных осадков (п. 9.1.1 М 02-14-2007).</w:t>
      </w:r>
    </w:p>
    <w:p w:rsidR="00E130AC" w:rsidRDefault="00E130AC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OLE_LINK1"/>
    </w:p>
    <w:p w:rsidR="00E130AC" w:rsidRPr="0045361B" w:rsidRDefault="00E130AC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краевой наблюдательной сети проводятся наблюдения:</w:t>
      </w:r>
    </w:p>
    <w:p w:rsidR="00070157" w:rsidRPr="0045361B" w:rsidRDefault="00E130AC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</w:t>
      </w:r>
      <w:bookmarkEnd w:id="1"/>
      <w:r w:rsidR="00FD4336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ством непрерывной регистрации массовых концентраций загрязняющих веществ:</w:t>
      </w:r>
    </w:p>
    <w:p w:rsidR="00070157" w:rsidRPr="0045361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- на АПН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асноярск-Се</w:t>
      </w:r>
      <w:r w:rsidR="009F75CD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ный», «Красноярск-Солнечный»,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Черемушки»</w:t>
      </w:r>
      <w:r w:rsidR="00844850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F75CD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Покровка»</w:t>
      </w:r>
      <w:r w:rsidR="00844850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Красноярск-Кировский» и «Красноярск-Свердловский»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а и диоксида азота, диоксида серы, оксида углерода, взвешенных частиц (до 2,5</w:t>
      </w:r>
      <w:r w:rsidR="000770C2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м), бензола, толуола, хлорбензола, о-ксилола, смесь м, п-ксилолов, этилбензола, стирола, фенола, аммиака, сероводорода;</w:t>
      </w:r>
    </w:p>
    <w:p w:rsidR="00070157" w:rsidRPr="0045361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ПН «Красноярск-Ветлужанка» оксида и диоксида азота, диоксида </w:t>
      </w:r>
      <w:r w:rsidR="004B4541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серы, оксида углерода, аммиака</w:t>
      </w:r>
      <w:r w:rsidR="00CF0FA3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, сероводорода</w:t>
      </w:r>
      <w:r w:rsidR="009804E3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, взвешенных частиц (до 2,5 мкм);</w:t>
      </w:r>
    </w:p>
    <w:p w:rsidR="00070157" w:rsidRPr="0045361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Ачинск-Юго-Восточный» и «Зеленогорск» оксида и диоксида азота, диоксида серы, оксида углерода, взвешенных частиц (до 2,5 мкм), взвешенных частиц (до 10 мкм), бензола, толуола, хлорбензола, о-ксилола, смесь</w:t>
      </w:r>
      <w:r w:rsidR="007A3C2C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A63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04A65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-ксилолов, этилбензола, стирола, фенола, аммиака, сероводорода;</w:t>
      </w:r>
    </w:p>
    <w:p w:rsidR="00070157" w:rsidRPr="0045361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Березовка» оксида и диоксида азота, диоксида серы, оксида углерода, взвешенных частиц (до 2,5 мкм);</w:t>
      </w:r>
    </w:p>
    <w:p w:rsidR="00070157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</w:t>
      </w:r>
      <w:r w:rsidR="00E130AC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ярск-Кубеково» </w:t>
      </w: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а и диоксида азота,</w:t>
      </w:r>
      <w:r w:rsidR="00056A63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оксида серы, оксида углерода</w:t>
      </w:r>
      <w:r w:rsidR="007C1549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, взвешенных частиц (до 2,5 мкм)</w:t>
      </w:r>
      <w:r w:rsidR="00617A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17A9B" w:rsidRPr="0045361B" w:rsidRDefault="00617A9B" w:rsidP="00617A9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- на АПН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»</w:t>
      </w: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вешенных частиц (до 2,5  мкм), бензола, толуола, хлорбензола, о-ксилола, смесь м, п-ксилолов, этилбензола, стирола, ф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</w:p>
    <w:p w:rsidR="00E130AC" w:rsidRPr="0045361B" w:rsidRDefault="00E130AC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4336" w:rsidRPr="0045361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2. Путем ежедневного (за исключением воскресных и праздничных дней) отбора проб и их последующего количественного химического анализа в стационарной лаборатории:</w:t>
      </w:r>
    </w:p>
    <w:p w:rsidR="00070157" w:rsidRPr="0045361B" w:rsidRDefault="00FD4336" w:rsidP="00F53B0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</w:t>
      </w:r>
      <w:r w:rsidR="009F75CD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АПН «Красноярск-Северный»,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Солнечный»</w:t>
      </w:r>
      <w:r w:rsidR="007C1549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а, гидрофторида, бенз(а)пирена, фторидов твер</w:t>
      </w: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дых и свинца;</w:t>
      </w:r>
    </w:p>
    <w:p w:rsidR="00110D5C" w:rsidRPr="0045361B" w:rsidRDefault="00FD4336" w:rsidP="00110D5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5361B">
        <w:rPr>
          <w:color w:val="000000" w:themeColor="text1"/>
        </w:rPr>
        <w:t>- н</w:t>
      </w:r>
      <w:r w:rsidR="00110D5C" w:rsidRPr="0045361B">
        <w:rPr>
          <w:color w:val="000000" w:themeColor="text1"/>
        </w:rPr>
        <w:t xml:space="preserve">а АПН «Красноярск-Покровка» гидрофторида, </w:t>
      </w:r>
      <w:r w:rsidR="00A72EF5" w:rsidRPr="0045361B">
        <w:rPr>
          <w:color w:val="000000" w:themeColor="text1"/>
        </w:rPr>
        <w:t xml:space="preserve">гидрохлорида, </w:t>
      </w:r>
      <w:r w:rsidR="00110D5C" w:rsidRPr="0045361B">
        <w:rPr>
          <w:color w:val="000000" w:themeColor="text1"/>
        </w:rPr>
        <w:t xml:space="preserve">фторидов твердых, </w:t>
      </w:r>
      <w:r w:rsidR="00D1190E" w:rsidRPr="0045361B">
        <w:rPr>
          <w:color w:val="000000" w:themeColor="text1"/>
        </w:rPr>
        <w:t>формальдегида,</w:t>
      </w:r>
      <w:r w:rsidRPr="0045361B">
        <w:rPr>
          <w:color w:val="000000" w:themeColor="text1"/>
        </w:rPr>
        <w:t xml:space="preserve"> бенз(а)пирена, свинца;</w:t>
      </w:r>
    </w:p>
    <w:p w:rsidR="00070157" w:rsidRPr="0045361B" w:rsidRDefault="00FD4336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а АПН «Красноярск-Черемушки» гидрохлорида, гидрофторида</w:t>
      </w:r>
      <w:r w:rsidR="003E69FD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70157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льдегида</w:t>
      </w:r>
      <w:r w:rsidR="009804E3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, фторидов твердых</w:t>
      </w:r>
      <w:r w:rsidR="00A72EF5" w:rsidRPr="0045361B">
        <w:rPr>
          <w:rFonts w:ascii="Times New Roman" w:eastAsia="Times New Roman" w:hAnsi="Times New Roman" w:cs="Times New Roman"/>
          <w:color w:val="000000"/>
          <w:sz w:val="24"/>
          <w:szCs w:val="24"/>
        </w:rPr>
        <w:t>, бенз(а)пирена.</w:t>
      </w:r>
    </w:p>
    <w:p w:rsidR="00FD4336" w:rsidRPr="00655EAC" w:rsidRDefault="00FD4336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B80" w:rsidRPr="00B0428B" w:rsidRDefault="001E7B80" w:rsidP="00F53B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4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526EE" w:rsidRPr="00B0428B">
        <w:rPr>
          <w:rFonts w:ascii="Times New Roman" w:eastAsia="Times New Roman" w:hAnsi="Times New Roman" w:cs="Times New Roman"/>
          <w:color w:val="000000"/>
          <w:sz w:val="24"/>
          <w:szCs w:val="24"/>
        </w:rPr>
        <w:t>мае</w:t>
      </w:r>
      <w:r w:rsidRPr="00B04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F47B66" w:rsidRPr="00B0428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B042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</w:t>
      </w:r>
      <w:r w:rsidRPr="00B0428B">
        <w:rPr>
          <w:rFonts w:ascii="Times New Roman" w:hAnsi="Times New Roman" w:cs="Times New Roman"/>
          <w:sz w:val="24"/>
          <w:szCs w:val="24"/>
        </w:rPr>
        <w:t>отсутствовала регистрация данных:</w:t>
      </w:r>
      <w:r w:rsidR="006A7FC5" w:rsidRPr="00B04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B80" w:rsidRPr="006D1559" w:rsidRDefault="001E7B80" w:rsidP="001E7B80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15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АПН «Красноярск-Солнечный»</w:t>
      </w:r>
      <w:r w:rsidR="00F525C3" w:rsidRPr="006D15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9A3149" w:rsidRPr="006D1559" w:rsidRDefault="009A3149" w:rsidP="00E55D1C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- по причине метрологического обслуживания газоанализатора не проводились измерения по показателям оксид и диоксид азота, аммиак с 22.05.2020 г. по 31.05.2020 г.;</w:t>
      </w:r>
    </w:p>
    <w:p w:rsidR="009A3149" w:rsidRPr="006D1559" w:rsidRDefault="009A3149" w:rsidP="009A3149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- по причине сбоя в работе газоанализатора не проводились измерения по показателю оксид углерода с 23.05.2020 г. по 24.05.2020 г.;</w:t>
      </w:r>
    </w:p>
    <w:p w:rsidR="000C4CC1" w:rsidRPr="006D1559" w:rsidRDefault="000C4CC1" w:rsidP="000C4CC1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причине </w:t>
      </w:r>
      <w:r w:rsidR="004D4560"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сбоя в работе</w:t>
      </w:r>
      <w:r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оматографа не проводились измерения по показателям</w:t>
      </w:r>
      <w:r w:rsidRPr="006D1559">
        <w:rPr>
          <w:rFonts w:ascii="Times New Roman" w:hAnsi="Times New Roman" w:cs="Times New Roman"/>
          <w:sz w:val="24"/>
          <w:szCs w:val="24"/>
        </w:rPr>
        <w:t xml:space="preserve"> бензол, смесь м-, п- ксилолов, о-ксилол, стирол, толуол, фенол, хлорбензол, этилбензол с </w:t>
      </w:r>
      <w:r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9A3149"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A3149"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0 г. по </w:t>
      </w:r>
      <w:r w:rsidR="009A3149"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A3149"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.2020  г.</w:t>
      </w:r>
    </w:p>
    <w:p w:rsidR="00F525C3" w:rsidRPr="00E24E3C" w:rsidRDefault="00F525C3" w:rsidP="00F525C3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E3C">
        <w:rPr>
          <w:rFonts w:ascii="Times New Roman" w:eastAsia="Times New Roman" w:hAnsi="Times New Roman" w:cs="Times New Roman"/>
          <w:b/>
          <w:sz w:val="24"/>
          <w:szCs w:val="24"/>
        </w:rPr>
        <w:t>2. На АПН «Красноярск-Северный»:</w:t>
      </w:r>
    </w:p>
    <w:p w:rsidR="00112B95" w:rsidRPr="00E24E3C" w:rsidRDefault="00654EEE" w:rsidP="003C10F8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E3C">
        <w:rPr>
          <w:rFonts w:ascii="Times New Roman" w:eastAsia="Times New Roman" w:hAnsi="Times New Roman" w:cs="Times New Roman"/>
          <w:sz w:val="24"/>
          <w:szCs w:val="24"/>
        </w:rPr>
        <w:t xml:space="preserve">- по причине </w:t>
      </w:r>
      <w:r w:rsidR="00112B95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и</w:t>
      </w:r>
      <w:r w:rsidR="00B054BC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2B95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анализатора не проводились измерения по показателю аммиак</w:t>
      </w:r>
      <w:r w:rsidR="00425839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01.</w:t>
      </w:r>
      <w:r w:rsidR="00AB589C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C5D2E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25839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AB589C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25839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о </w:t>
      </w:r>
      <w:r w:rsidR="002C5D2E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="00425839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B589C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C5D2E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25839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AB589C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25839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4E19E4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D2560" w:rsidRPr="00E24E3C" w:rsidRDefault="00DD2560" w:rsidP="00DD2560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причине </w:t>
      </w:r>
      <w:r w:rsidR="00BD6125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и</w:t>
      </w:r>
      <w:r w:rsidR="00F93714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хроматографа не проводились измерения по показателям</w:t>
      </w:r>
      <w:r w:rsidRPr="00E24E3C">
        <w:rPr>
          <w:rFonts w:ascii="Times New Roman" w:hAnsi="Times New Roman" w:cs="Times New Roman"/>
          <w:sz w:val="24"/>
          <w:szCs w:val="24"/>
        </w:rPr>
        <w:t xml:space="preserve"> бензол, смесь м-, п- ксилолов, о-ксилол, стирол, толуол, фенол, хлорбензол, этилбензол</w:t>
      </w:r>
      <w:r w:rsidR="004154FC" w:rsidRPr="00E24E3C">
        <w:rPr>
          <w:rFonts w:ascii="Times New Roman" w:hAnsi="Times New Roman" w:cs="Times New Roman"/>
          <w:sz w:val="24"/>
          <w:szCs w:val="24"/>
        </w:rPr>
        <w:t xml:space="preserve"> с 30.05.2020 г. по 31.05.2020 г.</w:t>
      </w:r>
    </w:p>
    <w:p w:rsidR="00A41088" w:rsidRPr="00E24E3C" w:rsidRDefault="00A41088" w:rsidP="00DD2560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причине </w:t>
      </w:r>
      <w:r w:rsidR="002C5D2E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исправности 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оанализатора не проводились измерения по показателям диоксид серы и сероводород с </w:t>
      </w:r>
      <w:r w:rsidR="002C5D2E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2C5D2E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0 г. по </w:t>
      </w:r>
      <w:r w:rsidR="002C5D2E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2C5D2E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.2020</w:t>
      </w:r>
      <w:r w:rsidR="002C5D2E" w:rsidRPr="00E24E3C">
        <w:t> 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3C10F8" w:rsidRPr="00A9192E" w:rsidRDefault="00AF0A7C" w:rsidP="003C10F8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9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="00BC466B" w:rsidRPr="00A919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На АПН «</w:t>
      </w:r>
      <w:r w:rsidR="00BC466B" w:rsidRPr="00A9192E">
        <w:rPr>
          <w:rFonts w:ascii="Times New Roman" w:eastAsia="Times New Roman" w:hAnsi="Times New Roman" w:cs="Times New Roman"/>
          <w:b/>
          <w:sz w:val="24"/>
          <w:szCs w:val="24"/>
        </w:rPr>
        <w:t>Ачинск-Юго-Восточный»:</w:t>
      </w:r>
    </w:p>
    <w:p w:rsidR="00B0428B" w:rsidRPr="00A9192E" w:rsidRDefault="00B0428B" w:rsidP="00B04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чине сбоя в работе газоанализатора не проводились измерения по показателю диоксид серы с 01.05.2020 г. по 02.05.2020 г.</w:t>
      </w:r>
      <w:r w:rsidR="00370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70E1B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с 11.05.2020 г. по 31.05.2020 г</w:t>
      </w:r>
      <w:r w:rsidR="00370E1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5571" w:rsidRPr="00A9192E" w:rsidRDefault="004D708F" w:rsidP="00A330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05571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ичине неисправности газоанализатора не проводились измерения по показателям аммиак, оксид и диоксид азота с </w:t>
      </w:r>
      <w:r w:rsidR="002B7A69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405571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96B6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D344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05571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A96B6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05571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о </w:t>
      </w:r>
      <w:r w:rsidR="008E3887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D344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05571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96B6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D344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05571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A96B6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405571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;</w:t>
      </w:r>
    </w:p>
    <w:p w:rsidR="00281603" w:rsidRPr="00A9192E" w:rsidRDefault="006B6200" w:rsidP="00112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чине</w:t>
      </w:r>
      <w:r w:rsidR="00A80C5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боя в работе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тор</w:t>
      </w:r>
      <w:r w:rsidR="00A80C5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ыли не проводились измерения по показател</w:t>
      </w:r>
      <w:r w:rsidR="00A80C5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вешенные частицы (до</w:t>
      </w:r>
      <w:r w:rsidR="00A80C5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мкм и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5 мкм) </w:t>
      </w:r>
      <w:r w:rsidR="0028160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8E3887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28160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96B6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B1CB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8160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A96B6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11CDC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8160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по </w:t>
      </w:r>
      <w:r w:rsidR="008E3887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B1CB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8160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96B6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B1CB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8160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A96B6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8160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;</w:t>
      </w:r>
    </w:p>
    <w:p w:rsidR="00A80C5E" w:rsidRPr="00A9192E" w:rsidRDefault="00A80C5E" w:rsidP="00A80C5E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причине сбоя в работе хроматографа не проводились измерения по показателям </w:t>
      </w:r>
      <w:r w:rsidRPr="00A9192E">
        <w:rPr>
          <w:rFonts w:ascii="Times New Roman" w:hAnsi="Times New Roman" w:cs="Times New Roman"/>
          <w:sz w:val="24"/>
          <w:szCs w:val="24"/>
        </w:rPr>
        <w:t xml:space="preserve">бензол, смесь м-, п- ксилолов, о-ксилол, стирол, толуол, фенол, хлорбензол, этилбензол с </w:t>
      </w:r>
      <w:r w:rsidR="008E3887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B1CB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0 г. по </w:t>
      </w:r>
      <w:r w:rsidR="008E3887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B1CB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B1CB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2020  г.;</w:t>
      </w:r>
    </w:p>
    <w:p w:rsidR="00F63461" w:rsidRPr="00A9192E" w:rsidRDefault="00F63461" w:rsidP="00F63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причине </w:t>
      </w:r>
      <w:r w:rsidR="00A96B6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и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оанализатора не проводились измерения по показателю сероводород с </w:t>
      </w:r>
      <w:r w:rsidR="006B6200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96B6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B1CB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B6200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A96B6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B6200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о </w:t>
      </w:r>
      <w:r w:rsidR="008E3887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B1CB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96B6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B1CB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A96B6E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F25B39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25B39" w:rsidRPr="00A9192E" w:rsidRDefault="00F25B39" w:rsidP="00F634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- по причине</w:t>
      </w:r>
      <w:r w:rsidR="006B1CB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ключения электроэнергии 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оводились измерения по показател</w:t>
      </w:r>
      <w:r w:rsidR="006B1CB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сид углерода</w:t>
      </w:r>
      <w:r w:rsidR="0014462F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B1CB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B1CB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0 г. по </w:t>
      </w:r>
      <w:r w:rsidR="006B1CB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B1CB3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2020 г.</w:t>
      </w:r>
    </w:p>
    <w:p w:rsidR="00163422" w:rsidRPr="00326A18" w:rsidRDefault="00163422" w:rsidP="008D5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6A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На АПН «Красноярск-Черемушки»:</w:t>
      </w:r>
    </w:p>
    <w:p w:rsidR="00011F03" w:rsidRPr="00326A18" w:rsidRDefault="00011F03" w:rsidP="008D5E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причине неисправности газоанализатора не проводились измерения по показателю сероводород с </w:t>
      </w:r>
      <w:r w:rsidR="001D6771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1D6771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0 г. по </w:t>
      </w:r>
      <w:r w:rsidR="001D6771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1D6771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.2020 г.;</w:t>
      </w:r>
    </w:p>
    <w:p w:rsidR="00011F03" w:rsidRPr="00326A18" w:rsidRDefault="00011F03" w:rsidP="00011F03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причине </w:t>
      </w:r>
      <w:r w:rsidR="001D6771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и</w:t>
      </w:r>
      <w:r w:rsidR="00B905FF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905FF" w:rsidRPr="00326A18">
        <w:rPr>
          <w:rFonts w:ascii="Times New Roman" w:hAnsi="Times New Roman" w:cs="Times New Roman"/>
          <w:sz w:val="24"/>
          <w:szCs w:val="24"/>
        </w:rPr>
        <w:t xml:space="preserve">с </w:t>
      </w:r>
      <w:r w:rsidR="00B905FF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02.05.2020 г. по 06.05.2020  г.) и технического обслуживания ( с 14.05.2020 г. по 31.05.2020 г.)</w:t>
      </w:r>
      <w:r w:rsidR="001D6771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05FF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хроматографа</w:t>
      </w:r>
      <w:r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е проводились измерения по показателям </w:t>
      </w:r>
      <w:r w:rsidRPr="00326A18">
        <w:rPr>
          <w:rFonts w:ascii="Times New Roman" w:hAnsi="Times New Roman" w:cs="Times New Roman"/>
          <w:sz w:val="24"/>
          <w:szCs w:val="24"/>
        </w:rPr>
        <w:t>бензол, смесь м-, п- ксилолов, о-ксилол, стирол, толуол, фенол, хлорбензол, этилбензол</w:t>
      </w:r>
      <w:r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B276D" w:rsidRPr="00326A18" w:rsidRDefault="00BB276D" w:rsidP="00BB2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A18">
        <w:rPr>
          <w:rFonts w:ascii="Times New Roman" w:eastAsia="Times New Roman" w:hAnsi="Times New Roman" w:cs="Times New Roman"/>
          <w:sz w:val="24"/>
          <w:szCs w:val="24"/>
        </w:rPr>
        <w:t xml:space="preserve">- по причине </w:t>
      </w:r>
      <w:r w:rsidR="001D6771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и</w:t>
      </w:r>
      <w:r w:rsidRPr="00326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7EB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47EB5" w:rsidRPr="00326A18">
        <w:rPr>
          <w:rFonts w:ascii="Times New Roman" w:eastAsia="Times New Roman" w:hAnsi="Times New Roman" w:cs="Times New Roman"/>
          <w:sz w:val="24"/>
          <w:szCs w:val="24"/>
        </w:rPr>
        <w:t>с 01.05.2020 г. по 14.05.2020 г.</w:t>
      </w:r>
      <w:r w:rsidR="00447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и </w:t>
      </w:r>
      <w:r w:rsidRPr="00326A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7EB5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сбоя в работе</w:t>
      </w:r>
      <w:r w:rsidR="00447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EB5" w:rsidRPr="00326A18">
        <w:rPr>
          <w:rFonts w:ascii="Times New Roman" w:hAnsi="Times New Roman" w:cs="Times New Roman"/>
          <w:sz w:val="24"/>
          <w:szCs w:val="24"/>
          <w:shd w:val="clear" w:color="auto" w:fill="FFFFFF"/>
        </w:rPr>
        <w:t>газоанализатора</w:t>
      </w:r>
      <w:r w:rsidR="00447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47EB5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с 23.05.2020 г. по 24.05.2020 г.</w:t>
      </w:r>
      <w:r w:rsidR="00447E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47EB5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A18">
        <w:rPr>
          <w:rFonts w:ascii="Times New Roman" w:eastAsia="Times New Roman" w:hAnsi="Times New Roman" w:cs="Times New Roman"/>
          <w:sz w:val="24"/>
          <w:szCs w:val="24"/>
        </w:rPr>
        <w:t>не проводились измерения по показател</w:t>
      </w:r>
      <w:r w:rsidR="00FD2636" w:rsidRPr="00326A18">
        <w:rPr>
          <w:rFonts w:ascii="Times New Roman" w:eastAsia="Times New Roman" w:hAnsi="Times New Roman" w:cs="Times New Roman"/>
          <w:sz w:val="24"/>
          <w:szCs w:val="24"/>
        </w:rPr>
        <w:t>ям оксид и диоксид азота</w:t>
      </w:r>
      <w:r w:rsidR="00F6098F" w:rsidRPr="00326A18">
        <w:rPr>
          <w:rFonts w:ascii="Times New Roman" w:eastAsia="Times New Roman" w:hAnsi="Times New Roman" w:cs="Times New Roman"/>
          <w:sz w:val="24"/>
          <w:szCs w:val="24"/>
        </w:rPr>
        <w:t>, аммиак</w:t>
      </w:r>
      <w:r w:rsidR="0044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1D5" w:rsidRPr="00A9192E" w:rsidRDefault="00F10FA1" w:rsidP="00F53B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192E">
        <w:rPr>
          <w:rFonts w:ascii="Times New Roman" w:hAnsi="Times New Roman" w:cs="Times New Roman"/>
          <w:b/>
          <w:sz w:val="24"/>
          <w:szCs w:val="24"/>
        </w:rPr>
        <w:t>5</w:t>
      </w:r>
      <w:r w:rsidR="00C011D5" w:rsidRPr="00A9192E">
        <w:rPr>
          <w:rFonts w:ascii="Times New Roman" w:hAnsi="Times New Roman" w:cs="Times New Roman"/>
          <w:b/>
          <w:sz w:val="24"/>
          <w:szCs w:val="24"/>
        </w:rPr>
        <w:t>. На АПН «</w:t>
      </w:r>
      <w:r w:rsidR="00C011D5" w:rsidRPr="00A919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еленогорск»:</w:t>
      </w:r>
    </w:p>
    <w:p w:rsidR="00CD4CDC" w:rsidRPr="00A9192E" w:rsidRDefault="00CD4CDC" w:rsidP="00CD4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92E">
        <w:rPr>
          <w:rFonts w:ascii="Times New Roman" w:eastAsia="Times New Roman" w:hAnsi="Times New Roman" w:cs="Times New Roman"/>
          <w:sz w:val="24"/>
          <w:szCs w:val="24"/>
        </w:rPr>
        <w:t xml:space="preserve">- по причине </w:t>
      </w:r>
      <w:r w:rsidRPr="00A9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исправности газоанализатора </w:t>
      </w:r>
      <w:r w:rsidRPr="00A9192E">
        <w:rPr>
          <w:rFonts w:ascii="Times New Roman" w:eastAsia="Times New Roman" w:hAnsi="Times New Roman" w:cs="Times New Roman"/>
          <w:sz w:val="24"/>
          <w:szCs w:val="24"/>
        </w:rPr>
        <w:t xml:space="preserve">не проводились измерения по показателям оксид и диоксид азота, аммиак  с </w:t>
      </w:r>
      <w:r w:rsidR="008A1730" w:rsidRPr="00A9192E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A9192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A1730" w:rsidRPr="00A919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192E">
        <w:rPr>
          <w:rFonts w:ascii="Times New Roman" w:eastAsia="Times New Roman" w:hAnsi="Times New Roman" w:cs="Times New Roman"/>
          <w:sz w:val="24"/>
          <w:szCs w:val="24"/>
        </w:rPr>
        <w:t>.2020 г. по 3</w:t>
      </w:r>
      <w:r w:rsidR="008A1730" w:rsidRPr="00A919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9192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A1730" w:rsidRPr="00A919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192E">
        <w:rPr>
          <w:rFonts w:ascii="Times New Roman" w:eastAsia="Times New Roman" w:hAnsi="Times New Roman" w:cs="Times New Roman"/>
          <w:sz w:val="24"/>
          <w:szCs w:val="24"/>
        </w:rPr>
        <w:t>.2020 г.;</w:t>
      </w:r>
    </w:p>
    <w:p w:rsidR="008A1730" w:rsidRPr="00A9192E" w:rsidRDefault="008A1730" w:rsidP="008A1730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причине сбоя в работе хроматографа не проводились измерения по показателям </w:t>
      </w:r>
      <w:r w:rsidRPr="00A9192E">
        <w:rPr>
          <w:rFonts w:ascii="Times New Roman" w:hAnsi="Times New Roman" w:cs="Times New Roman"/>
          <w:sz w:val="24"/>
          <w:szCs w:val="24"/>
        </w:rPr>
        <w:t xml:space="preserve">бензол, смесь м-, п- ксилолов, о-ксилол, стирол, толуол, фенол, хлорбензол, этилбензол с 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19.05.2020 г. по 31.05.2020  г.;</w:t>
      </w:r>
    </w:p>
    <w:p w:rsidR="00CD4CDC" w:rsidRPr="00A9192E" w:rsidRDefault="00CD4CDC" w:rsidP="00CD4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чине сбоя в работе анализатора пыли не проводились измерения по показателю взвешенные частицы (до 2,5 мкм) с 2</w:t>
      </w:r>
      <w:r w:rsidR="00563DC2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563DC2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2020 г. по 2</w:t>
      </w:r>
      <w:r w:rsidR="00563DC2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563DC2"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9192E">
        <w:rPr>
          <w:rFonts w:ascii="Times New Roman" w:eastAsia="Times New Roman" w:hAnsi="Times New Roman" w:cs="Times New Roman"/>
          <w:color w:val="000000"/>
          <w:sz w:val="24"/>
          <w:szCs w:val="24"/>
        </w:rPr>
        <w:t>.2020 г.;</w:t>
      </w:r>
    </w:p>
    <w:p w:rsidR="00374176" w:rsidRPr="00A9192E" w:rsidRDefault="00374176" w:rsidP="003741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92E">
        <w:rPr>
          <w:rFonts w:ascii="Times New Roman" w:eastAsia="Times New Roman" w:hAnsi="Times New Roman" w:cs="Times New Roman"/>
          <w:sz w:val="24"/>
          <w:szCs w:val="24"/>
        </w:rPr>
        <w:t xml:space="preserve">- по причине </w:t>
      </w:r>
      <w:r w:rsidRPr="00A919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исправности газоанализатора </w:t>
      </w:r>
      <w:r w:rsidRPr="00A9192E">
        <w:rPr>
          <w:rFonts w:ascii="Times New Roman" w:eastAsia="Times New Roman" w:hAnsi="Times New Roman" w:cs="Times New Roman"/>
          <w:sz w:val="24"/>
          <w:szCs w:val="24"/>
        </w:rPr>
        <w:t>не проводились измерения по показателю сероводород  с 01.</w:t>
      </w:r>
      <w:r w:rsidR="00C20D9D" w:rsidRPr="00A919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1730" w:rsidRPr="00A919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192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C20D9D" w:rsidRPr="00A9192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9192E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="008E3887" w:rsidRPr="00A9192E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1730" w:rsidRPr="00A919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919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D9D" w:rsidRPr="00A9192E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1730" w:rsidRPr="00A9192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9192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C20D9D" w:rsidRPr="00A9192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63FF1" w:rsidRPr="00A9192E">
        <w:rPr>
          <w:rFonts w:ascii="Times New Roman" w:eastAsia="Times New Roman" w:hAnsi="Times New Roman" w:cs="Times New Roman"/>
          <w:sz w:val="24"/>
          <w:szCs w:val="24"/>
        </w:rPr>
        <w:t> г.</w:t>
      </w:r>
    </w:p>
    <w:p w:rsidR="00F10FA1" w:rsidRPr="00E24E3C" w:rsidRDefault="005760E4" w:rsidP="00FC51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E3C">
        <w:rPr>
          <w:rFonts w:ascii="Times New Roman" w:hAnsi="Times New Roman" w:cs="Times New Roman"/>
          <w:b/>
          <w:sz w:val="24"/>
          <w:szCs w:val="24"/>
        </w:rPr>
        <w:t>6</w:t>
      </w:r>
      <w:r w:rsidR="00F10FA1" w:rsidRPr="00E24E3C">
        <w:rPr>
          <w:rFonts w:ascii="Times New Roman" w:hAnsi="Times New Roman" w:cs="Times New Roman"/>
          <w:b/>
          <w:sz w:val="24"/>
          <w:szCs w:val="24"/>
        </w:rPr>
        <w:t>. На АПН «Красноярск-Ветлужанка»:</w:t>
      </w:r>
    </w:p>
    <w:p w:rsidR="007C6CFE" w:rsidRPr="00E24E3C" w:rsidRDefault="007C6CFE" w:rsidP="007C6C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E3C">
        <w:rPr>
          <w:rFonts w:ascii="Times New Roman" w:eastAsia="Times New Roman" w:hAnsi="Times New Roman" w:cs="Times New Roman"/>
          <w:sz w:val="24"/>
          <w:szCs w:val="24"/>
        </w:rPr>
        <w:t xml:space="preserve">- по причине </w:t>
      </w:r>
      <w:r w:rsidRPr="00E24E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исправности газоанализаторов </w:t>
      </w:r>
      <w:r w:rsidRPr="00E24E3C">
        <w:rPr>
          <w:rFonts w:ascii="Times New Roman" w:eastAsia="Times New Roman" w:hAnsi="Times New Roman" w:cs="Times New Roman"/>
          <w:sz w:val="24"/>
          <w:szCs w:val="24"/>
        </w:rPr>
        <w:t>не проводились измерения по показателям сероводород, аммиак  с 01.0</w:t>
      </w:r>
      <w:r w:rsidR="00BD0798" w:rsidRPr="00E24E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4E3C">
        <w:rPr>
          <w:rFonts w:ascii="Times New Roman" w:eastAsia="Times New Roman" w:hAnsi="Times New Roman" w:cs="Times New Roman"/>
          <w:sz w:val="24"/>
          <w:szCs w:val="24"/>
        </w:rPr>
        <w:t>.2020 г. по 3</w:t>
      </w:r>
      <w:r w:rsidR="00BD0798" w:rsidRPr="00E24E3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4E3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D0798" w:rsidRPr="00E24E3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24E3C">
        <w:rPr>
          <w:rFonts w:ascii="Times New Roman" w:eastAsia="Times New Roman" w:hAnsi="Times New Roman" w:cs="Times New Roman"/>
          <w:sz w:val="24"/>
          <w:szCs w:val="24"/>
        </w:rPr>
        <w:t>.2020 г.</w:t>
      </w:r>
    </w:p>
    <w:p w:rsidR="00267667" w:rsidRPr="00E24E3C" w:rsidRDefault="005760E4" w:rsidP="00F05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24E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B8496A" w:rsidRPr="00E24E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B8496A" w:rsidRPr="00E24E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АПН «</w:t>
      </w:r>
      <w:r w:rsidR="00B8496A" w:rsidRPr="00E24E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оярск-Кубеково</w:t>
      </w:r>
      <w:r w:rsidR="00B8496A" w:rsidRPr="00E24E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:</w:t>
      </w:r>
    </w:p>
    <w:p w:rsidR="00083880" w:rsidRPr="00E24E3C" w:rsidRDefault="00083880" w:rsidP="000838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- по</w:t>
      </w:r>
      <w:r w:rsidR="007C6CFE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чине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A93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и</w:t>
      </w:r>
      <w:r w:rsidR="007C6CFE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зоанализатора не проводились измерения по показателям оксид и диоксид азота с </w:t>
      </w:r>
      <w:r w:rsidR="006E3A93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E3A93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0 г. по </w:t>
      </w:r>
      <w:r w:rsidR="006E3A93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6E3A93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.2020 г.;</w:t>
      </w:r>
    </w:p>
    <w:p w:rsidR="00E47ED3" w:rsidRPr="00E24E3C" w:rsidRDefault="00E47ED3" w:rsidP="00E47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E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чине неисправности анализатора пыли не проводились измерения по показателю взвешенные частицы (до 2,5 мкм) с 01.</w:t>
      </w:r>
      <w:r w:rsidR="00C20D9D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32588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C20D9D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по </w:t>
      </w:r>
      <w:r w:rsidR="00132588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20D9D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32588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C20D9D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87675" w:rsidRPr="00E24E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2C2499" w:rsidRPr="006D1559" w:rsidRDefault="005760E4" w:rsidP="002C24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15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2C2499" w:rsidRPr="006D15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2C2499" w:rsidRPr="006D155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АПН «</w:t>
      </w:r>
      <w:r w:rsidR="002C2499" w:rsidRPr="006D15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оярск-Кировский</w:t>
      </w:r>
      <w:r w:rsidR="002C2499" w:rsidRPr="006D155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:</w:t>
      </w:r>
    </w:p>
    <w:p w:rsidR="001B03FA" w:rsidRPr="006D1559" w:rsidRDefault="0040486B" w:rsidP="004048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59">
        <w:rPr>
          <w:rFonts w:ascii="Times New Roman" w:eastAsia="Times New Roman" w:hAnsi="Times New Roman" w:cs="Times New Roman"/>
          <w:sz w:val="24"/>
          <w:szCs w:val="24"/>
        </w:rPr>
        <w:t xml:space="preserve">- по причине </w:t>
      </w:r>
      <w:r w:rsidR="00566334" w:rsidRPr="006D1559">
        <w:rPr>
          <w:rFonts w:ascii="Times New Roman" w:eastAsia="Times New Roman" w:hAnsi="Times New Roman" w:cs="Times New Roman"/>
          <w:sz w:val="24"/>
          <w:szCs w:val="24"/>
        </w:rPr>
        <w:t>неисправности</w:t>
      </w:r>
      <w:r w:rsidR="00EB50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B50D8" w:rsidRPr="006D1559">
        <w:rPr>
          <w:rFonts w:ascii="Times New Roman" w:eastAsia="Times New Roman" w:hAnsi="Times New Roman" w:cs="Times New Roman"/>
          <w:sz w:val="24"/>
          <w:szCs w:val="24"/>
        </w:rPr>
        <w:t>с 01.05.2020 г. по 14.05.2020 г.</w:t>
      </w:r>
      <w:r w:rsidR="00EB50D8">
        <w:rPr>
          <w:rFonts w:ascii="Times New Roman" w:eastAsia="Times New Roman" w:hAnsi="Times New Roman" w:cs="Times New Roman"/>
          <w:sz w:val="24"/>
          <w:szCs w:val="24"/>
        </w:rPr>
        <w:t xml:space="preserve">) и </w:t>
      </w:r>
      <w:r w:rsidR="00EB50D8" w:rsidRPr="006D1559">
        <w:rPr>
          <w:rFonts w:ascii="Times New Roman" w:eastAsia="Times New Roman" w:hAnsi="Times New Roman" w:cs="Times New Roman"/>
          <w:sz w:val="24"/>
          <w:szCs w:val="24"/>
        </w:rPr>
        <w:t xml:space="preserve">технического обслуживания </w:t>
      </w:r>
      <w:r w:rsidR="00EB50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B50D8" w:rsidRPr="006D1559">
        <w:rPr>
          <w:rFonts w:ascii="Times New Roman" w:eastAsia="Times New Roman" w:hAnsi="Times New Roman" w:cs="Times New Roman"/>
          <w:sz w:val="24"/>
          <w:szCs w:val="24"/>
        </w:rPr>
        <w:t>с 22.05.2020 г. по 31.05.2020 г.</w:t>
      </w:r>
      <w:r w:rsidR="00EB50D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D1559">
        <w:rPr>
          <w:rFonts w:ascii="Times New Roman" w:eastAsia="Times New Roman" w:hAnsi="Times New Roman" w:cs="Times New Roman"/>
          <w:sz w:val="24"/>
          <w:szCs w:val="24"/>
        </w:rPr>
        <w:t xml:space="preserve"> газоанализатора не проводились измерения по показателям оксид и диоксид азота</w:t>
      </w:r>
      <w:r w:rsidR="00A723AD" w:rsidRPr="006D1559">
        <w:rPr>
          <w:rFonts w:ascii="Times New Roman" w:eastAsia="Times New Roman" w:hAnsi="Times New Roman" w:cs="Times New Roman"/>
          <w:sz w:val="24"/>
          <w:szCs w:val="24"/>
        </w:rPr>
        <w:t>;</w:t>
      </w:r>
      <w:r w:rsidR="001B03FA" w:rsidRPr="006D1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03FA" w:rsidRPr="006D1559" w:rsidRDefault="001B03FA" w:rsidP="001B0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559">
        <w:rPr>
          <w:rFonts w:ascii="Times New Roman" w:eastAsia="Times New Roman" w:hAnsi="Times New Roman" w:cs="Times New Roman"/>
          <w:sz w:val="24"/>
          <w:szCs w:val="24"/>
        </w:rPr>
        <w:t xml:space="preserve">- по причине неисправности газоанализатора не проводились измерения по показателю аммиак с 01.05.2020 г. по 31.05.2020 г.; </w:t>
      </w:r>
    </w:p>
    <w:p w:rsidR="00AF5551" w:rsidRPr="006D1559" w:rsidRDefault="00AF5551" w:rsidP="00AF5551">
      <w:pPr>
        <w:pStyle w:val="a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причине сбоя в работе хроматографа не проводились измерения по показателям </w:t>
      </w:r>
      <w:r w:rsidRPr="006D1559">
        <w:rPr>
          <w:rFonts w:ascii="Times New Roman" w:hAnsi="Times New Roman" w:cs="Times New Roman"/>
          <w:sz w:val="24"/>
          <w:szCs w:val="24"/>
        </w:rPr>
        <w:t xml:space="preserve">бензол, смесь м-, п- ксилолов, о-ксилол, стирол, толуол, фенол, хлорбензол, этилбензол с </w:t>
      </w:r>
      <w:r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15.0</w:t>
      </w:r>
      <w:r w:rsidR="007A35B1"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.2020 г. по 1</w:t>
      </w:r>
      <w:r w:rsidR="007A35B1"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7A35B1" w:rsidRPr="006D1559">
        <w:rPr>
          <w:rFonts w:ascii="Times New Roman" w:eastAsia="Times New Roman" w:hAnsi="Times New Roman" w:cs="Times New Roman"/>
          <w:color w:val="000000"/>
          <w:sz w:val="24"/>
          <w:szCs w:val="24"/>
        </w:rPr>
        <w:t>5.2020  г.</w:t>
      </w:r>
    </w:p>
    <w:p w:rsidR="00FE154E" w:rsidRPr="00326A18" w:rsidRDefault="005760E4" w:rsidP="00FE15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26A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FE154E" w:rsidRPr="00326A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FE154E" w:rsidRPr="00326A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АПН «</w:t>
      </w:r>
      <w:r w:rsidR="00FE154E" w:rsidRPr="00326A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оярск-Свердловский</w:t>
      </w:r>
      <w:r w:rsidR="00FE154E" w:rsidRPr="00326A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:</w:t>
      </w:r>
    </w:p>
    <w:p w:rsidR="005D1F8D" w:rsidRPr="00326A18" w:rsidRDefault="005D1F8D" w:rsidP="005D1F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чине неисправности анализатора пыли не проводились измерения по показателю взвешенные частицы (до 2,5 мкм) с </w:t>
      </w:r>
      <w:r w:rsidR="00AF5551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F76A13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0 г. по </w:t>
      </w:r>
      <w:r w:rsidR="00AF5551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76A13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F76A13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.2020 г.;</w:t>
      </w:r>
    </w:p>
    <w:p w:rsidR="001F5B2D" w:rsidRPr="00326A18" w:rsidRDefault="001F5B2D" w:rsidP="00FE15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6A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 причине </w:t>
      </w:r>
      <w:r w:rsidR="007B5EC1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неисправности</w:t>
      </w:r>
      <w:r w:rsidR="005E4D5B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газоанализатора не проводились измерения по показателям оксид и диоксид азота, аммиак</w:t>
      </w:r>
      <w:r w:rsidR="00F02C75"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01.05.2020 г. по 31.05.2020 г.</w:t>
      </w:r>
      <w:r w:rsidRPr="00326A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C194F" w:rsidRPr="00F76A13" w:rsidRDefault="00CC194F" w:rsidP="00CC1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A18">
        <w:rPr>
          <w:rFonts w:ascii="Times New Roman" w:eastAsia="Times New Roman" w:hAnsi="Times New Roman" w:cs="Times New Roman"/>
          <w:sz w:val="24"/>
          <w:szCs w:val="24"/>
        </w:rPr>
        <w:t xml:space="preserve">- по причине метрологического обслуживания газоанализатора не проводились измерения по показателю сероводород с </w:t>
      </w:r>
      <w:r w:rsidR="005B4D14" w:rsidRPr="00326A18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326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4D14" w:rsidRPr="00326A18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6A13" w:rsidRPr="00326A1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6A1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B4D14" w:rsidRPr="00326A1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26A18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="00575CD5" w:rsidRPr="00326A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F76A13" w:rsidRPr="00326A1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26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4D14" w:rsidRPr="00326A18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6A13" w:rsidRPr="00326A1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6A18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B4D14" w:rsidRPr="00326A18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75CD5" w:rsidRPr="00326A1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C5D2E" w:rsidRDefault="002C5D2E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70157" w:rsidRPr="00DA0DD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F3A6C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е значения разовых концентраций загрязняющих веществ зафиксированы:</w:t>
      </w:r>
    </w:p>
    <w:p w:rsidR="00070157" w:rsidRPr="00DA0DD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D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сид у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ерода – </w:t>
      </w:r>
      <w:r w:rsidR="00DA0DDB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1,04</w:t>
      </w:r>
      <w:r w:rsidR="00346DA2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DA0DDB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ка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DA0DDB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25ECD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826F1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A0DDB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A826F1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51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Н «Красноярск-Солнечный» (11.05.2020)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DA0DD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A826F1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DA0DDB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25ECD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454F0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3B6AEC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DA0DDB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DA0DDB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2C4C5E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826F1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A0DDB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B6AEC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A826F1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DA0DDB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475A2E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DA0DDB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482BB6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DA0DDB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525ECD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A0DDB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3F40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A0DDB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43F40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C526EE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DA0DDB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1,85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A97B9C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843F40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="004B6136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DA0DDB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719E3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3F40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A0DDB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719E3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43F40"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86E0E" w:rsidRPr="000522BE" w:rsidRDefault="00686E0E" w:rsidP="00686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иак – </w:t>
      </w:r>
      <w:r w:rsidR="003C1103"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0522BE"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0522B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5B041B"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0522BE"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="00676A81"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0522BE"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 w:rsidR="00843F40"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522BE"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43F40"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86E0E" w:rsidRPr="000522BE" w:rsidRDefault="00686E0E" w:rsidP="00686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BE">
        <w:rPr>
          <w:rFonts w:ascii="Times New Roman" w:eastAsia="Times New Roman" w:hAnsi="Times New Roman" w:cs="Times New Roman"/>
          <w:sz w:val="24"/>
          <w:szCs w:val="24"/>
        </w:rPr>
        <w:t xml:space="preserve">сероводород – </w:t>
      </w:r>
      <w:r w:rsidR="00C06027" w:rsidRPr="000522BE">
        <w:rPr>
          <w:rFonts w:ascii="Times New Roman" w:eastAsia="Times New Roman" w:hAnsi="Times New Roman" w:cs="Times New Roman"/>
          <w:sz w:val="24"/>
          <w:szCs w:val="24"/>
        </w:rPr>
        <w:t>4,</w:t>
      </w:r>
      <w:r w:rsidR="00525ECD" w:rsidRPr="000522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22BE" w:rsidRPr="000522B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522BE">
        <w:rPr>
          <w:rFonts w:ascii="Times New Roman" w:eastAsia="Times New Roman" w:hAnsi="Times New Roman" w:cs="Times New Roman"/>
          <w:sz w:val="24"/>
          <w:szCs w:val="24"/>
        </w:rPr>
        <w:t xml:space="preserve"> ПДК</w:t>
      </w:r>
      <w:r w:rsidRPr="000522B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мр</w:t>
      </w:r>
      <w:r w:rsidRPr="000522BE">
        <w:rPr>
          <w:rFonts w:ascii="Times New Roman" w:eastAsia="Times New Roman" w:hAnsi="Times New Roman" w:cs="Times New Roman"/>
          <w:sz w:val="24"/>
          <w:szCs w:val="24"/>
        </w:rPr>
        <w:t xml:space="preserve"> на АПН «</w:t>
      </w:r>
      <w:r w:rsidR="00377A40"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525ECD" w:rsidRPr="000522BE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="00676A81" w:rsidRPr="000522BE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0522BE" w:rsidRPr="000522B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0522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3F40" w:rsidRPr="000522BE">
        <w:rPr>
          <w:rFonts w:ascii="Times New Roman" w:eastAsia="Times New Roman" w:hAnsi="Times New Roman" w:cs="Times New Roman"/>
          <w:sz w:val="24"/>
          <w:szCs w:val="24"/>
        </w:rPr>
        <w:t>0</w:t>
      </w:r>
      <w:r w:rsidR="000522BE" w:rsidRPr="000522B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22BE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43F40" w:rsidRPr="000522B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522B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70157" w:rsidRPr="00C526EE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2,5 мкм) – </w:t>
      </w:r>
      <w:r w:rsidR="00F246CA"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1,16</w:t>
      </w:r>
      <w:r w:rsidR="004B6136"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246C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5B041B"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="004B6136"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525ECD" w:rsidRPr="00F246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246CA" w:rsidRPr="00F246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7479E" w:rsidRPr="00F246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3F40" w:rsidRPr="00F246CA">
        <w:rPr>
          <w:rFonts w:ascii="Times New Roman" w:eastAsia="Times New Roman" w:hAnsi="Times New Roman" w:cs="Times New Roman"/>
          <w:sz w:val="24"/>
          <w:szCs w:val="24"/>
        </w:rPr>
        <w:t>0</w:t>
      </w:r>
      <w:r w:rsidR="00F246CA" w:rsidRPr="00F246CA">
        <w:rPr>
          <w:rFonts w:ascii="Times New Roman" w:eastAsia="Times New Roman" w:hAnsi="Times New Roman" w:cs="Times New Roman"/>
          <w:sz w:val="24"/>
          <w:szCs w:val="24"/>
        </w:rPr>
        <w:t>5</w:t>
      </w:r>
      <w:r w:rsidR="0077479E" w:rsidRPr="00F246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843F40"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5B7DE2" w:rsidRPr="00C526EE" w:rsidRDefault="005B7DE2" w:rsidP="005B7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10 мкм) – </w:t>
      </w:r>
      <w:r w:rsidR="00F246CA"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2,83</w:t>
      </w:r>
      <w:r w:rsidR="00135878"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246C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6208A"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F246CA"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43F40"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246CA"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843F40"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F246C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C2096" w:rsidRPr="003060BD" w:rsidRDefault="004C2096" w:rsidP="004C2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7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рофторид – </w:t>
      </w:r>
      <w:r w:rsidR="00017166" w:rsidRPr="00017166">
        <w:rPr>
          <w:rFonts w:ascii="Times New Roman" w:eastAsia="Times New Roman" w:hAnsi="Times New Roman" w:cs="Times New Roman"/>
          <w:color w:val="000000"/>
          <w:sz w:val="24"/>
          <w:szCs w:val="24"/>
        </w:rPr>
        <w:t>1,15</w:t>
      </w:r>
      <w:r w:rsidRPr="00017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01716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Pr="00017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="00017166" w:rsidRPr="00017166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Северный</w:t>
      </w:r>
      <w:r w:rsidR="00525ECD" w:rsidRPr="00017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7166" w:rsidRPr="00017166">
        <w:rPr>
          <w:rFonts w:ascii="Times New Roman" w:eastAsia="Times New Roman" w:hAnsi="Times New Roman" w:cs="Times New Roman"/>
          <w:sz w:val="24"/>
          <w:szCs w:val="24"/>
        </w:rPr>
        <w:t>(14.05.2020)</w:t>
      </w:r>
      <w:r w:rsidR="00525ECD" w:rsidRPr="000171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2096" w:rsidRPr="003060BD" w:rsidRDefault="004C2096" w:rsidP="004C2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</w:t>
      </w:r>
      <w:r w:rsidR="00343A7E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970F5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60BD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1,55</w:t>
      </w:r>
      <w:r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3060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="002C4A6F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</w:t>
      </w:r>
      <w:r w:rsidR="00562481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="002C4A6F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3060BD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62481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C4A6F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3060BD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C4A6F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.2020)</w:t>
      </w:r>
      <w:r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2096" w:rsidRDefault="004C2096" w:rsidP="004C2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ториды твердые – </w:t>
      </w:r>
      <w:r w:rsidR="00ED65E6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3060BD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="00746EC4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3060B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287ACD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3060BD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3060BD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AC4638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C4A6F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060BD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A4D68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C4A6F"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3060B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DC2881" w:rsidRPr="00DC2881" w:rsidRDefault="00DC2881" w:rsidP="004C20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дегид – 5 П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Покровка» (21.05.2020);</w:t>
      </w:r>
    </w:p>
    <w:p w:rsidR="00070157" w:rsidRPr="00DC2881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 – 0,</w:t>
      </w:r>
      <w:r w:rsidR="00E6208A"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C2881"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E46DD"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C288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DC2881"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562481"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C2881"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25B83"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6D4C"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C2881"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25B83"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006D4C"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DC2881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25417A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</w:t>
      </w:r>
      <w:r w:rsidR="00BF3A6C"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>– 0,</w:t>
      </w:r>
      <w:r w:rsidR="00006D4C"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C2881"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E46DD"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2541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</w:t>
      </w:r>
      <w:r w:rsidR="00591883"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DC2881"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="00042A07"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DC2881"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62481"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C2881"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6208A"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DC2881"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6208A"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>.2020</w:t>
      </w:r>
      <w:r w:rsidR="00042A07"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97DE8" w:rsidRPr="002541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F86E7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смесь м-</w:t>
      </w:r>
      <w:r w:rsidR="00EA268B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-ксилолов – 0,</w:t>
      </w:r>
      <w:r w:rsidR="004235A3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5417A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F86E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74690E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DC2881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="0074690E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25417A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18780B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6D4C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25417A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8780B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006D4C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4690E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F86E75" w:rsidRDefault="00070157" w:rsidP="00307E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стирол – 0,</w:t>
      </w:r>
      <w:r w:rsidR="00E6208A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86E75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055D1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86E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="000777A5" w:rsidRPr="00F86E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307E06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BE0FDB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АПН «</w:t>
      </w:r>
      <w:r w:rsidR="00DC2881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="00BE0FDB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86FCE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86E75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530EC7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4434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86E75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30EC7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1B4434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, </w:t>
      </w:r>
      <w:r w:rsidR="0044758B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6E75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B4434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F86E75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B4434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.2020</w:t>
      </w:r>
      <w:r w:rsidR="00686FCE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07E06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F86E75" w:rsidRDefault="00070157" w:rsidP="009C2732">
      <w:pPr>
        <w:tabs>
          <w:tab w:val="left" w:pos="63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олуол</w:t>
      </w:r>
      <w:r w:rsidR="00D047BC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– 0,</w:t>
      </w:r>
      <w:r w:rsidR="005055D1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86E75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6208A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F86E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DC2881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F86E75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E5514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4434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F86E75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E5514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1B4434"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F86E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8608A" w:rsidRPr="009C2732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нол – </w:t>
      </w:r>
      <w:r w:rsidR="0017145C" w:rsidRP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9C2732" w:rsidRP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37100" w:rsidRP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9C273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P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608A" w:rsidRP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DC2881" w:rsidRP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="00E8608A" w:rsidRP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>» (</w:t>
      </w:r>
      <w:r w:rsidR="009C2732" w:rsidRP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E8608A" w:rsidRP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C2732" w:rsidRP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8608A" w:rsidRP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>.2020</w:t>
      </w:r>
      <w:r w:rsidR="009C2732" w:rsidRP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>, 07.05.2020-12.05.2020</w:t>
      </w:r>
      <w:r w:rsidR="00E8608A" w:rsidRPr="009C273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70157" w:rsidRPr="00AD15D9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лорбензол – </w:t>
      </w:r>
      <w:r w:rsidR="00381E39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</w:t>
      </w:r>
      <w:r w:rsidR="00AD15D9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8608A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ДК</w:t>
      </w:r>
      <w:r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r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D60FFF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Н «</w:t>
      </w:r>
      <w:r w:rsidR="00DC2881" w:rsidRPr="00AD15D9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="00D60FFF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</w:t>
      </w:r>
      <w:r w:rsidR="00AD15D9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D60FFF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7145C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AD15D9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D60FFF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 w:rsidR="0017145C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BD3125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16419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C45CCA" w:rsidRPr="00AD15D9" w:rsidRDefault="0017357B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илбензол – </w:t>
      </w:r>
      <w:r w:rsidR="005769B1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</w:t>
      </w:r>
      <w:r w:rsidR="00AD15D9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6208A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C45CCA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ДК</w:t>
      </w:r>
      <w:r w:rsidR="00C45CCA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мр</w:t>
      </w:r>
      <w:r w:rsidR="00C45CCA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АПН «</w:t>
      </w:r>
      <w:r w:rsidR="00DC2881" w:rsidRPr="00AD15D9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</w:t>
      </w:r>
      <w:r w:rsidR="00AD15D9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</w:t>
      </w:r>
      <w:r w:rsidR="00E8608A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</w:t>
      </w:r>
      <w:r w:rsidR="00AD15D9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E8608A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0</w:t>
      </w:r>
      <w:r w:rsidR="00E6208A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45CCA" w:rsidRPr="00AD15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54B40" w:rsidRPr="00C526EE" w:rsidRDefault="00C54B4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070157" w:rsidRPr="00E51D91" w:rsidRDefault="00070157" w:rsidP="005B7DE2">
      <w:pPr>
        <w:pStyle w:val="ad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</w:t>
      </w:r>
      <w:r w:rsidRPr="00E51D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ибольшее </w:t>
      </w:r>
      <w:r w:rsidRPr="00E51D9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лучаев превышения разовыми концентрациями загрязняющих веществ 1 ПДК</w:t>
      </w:r>
      <w:r w:rsidRPr="00E51D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мр </w:t>
      </w:r>
      <w:r w:rsidRPr="00E51D91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лось:</w:t>
      </w:r>
    </w:p>
    <w:p w:rsidR="00E51D91" w:rsidRPr="00E51D91" w:rsidRDefault="00E51D91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1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углер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51D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1 случаю на 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Н «Красноярск-Березовка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АПН «Красноярск-Солнечный»</w:t>
      </w:r>
      <w:r w:rsidRPr="00DA0DD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7A92" w:rsidRPr="004C01F8" w:rsidRDefault="00D60FFF" w:rsidP="002F7A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0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4C01F8" w:rsidRPr="004C01F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F7A92" w:rsidRPr="004C0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4C01F8" w:rsidRPr="004C01F8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2F7A92" w:rsidRPr="004C01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1C4AAB" w:rsidRPr="004C01F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r w:rsidR="002F7A92" w:rsidRPr="004C01F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E0FEE" w:rsidRPr="00A97F22" w:rsidRDefault="008E0FEE" w:rsidP="008E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оводород – </w:t>
      </w:r>
      <w:r w:rsidR="0071443D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97F22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71443D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687BD0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71443D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A97F22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ный</w:t>
      </w:r>
      <w:r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D60FFF" w:rsidRPr="00A97F22" w:rsidRDefault="008A038E" w:rsidP="008E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</w:t>
      </w:r>
      <w:r w:rsidR="00124C1F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2,5</w:t>
      </w:r>
      <w:r w:rsidR="00785ABE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км) </w:t>
      </w:r>
      <w:r w:rsidR="000F0BA9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785ABE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7F22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F0BA9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A97F22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F0BA9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1E2604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="000F0BA9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9D0519" w:rsidRDefault="009D0519" w:rsidP="008E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10 мкм) – </w:t>
      </w:r>
      <w:r w:rsidR="00A97F22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A97F22"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Зеленогорск»;</w:t>
      </w:r>
    </w:p>
    <w:p w:rsidR="00A97F22" w:rsidRPr="00A97F22" w:rsidRDefault="00A97F22" w:rsidP="008E0F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7F22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 – 1 случ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Северный»;</w:t>
      </w:r>
    </w:p>
    <w:p w:rsidR="0078741B" w:rsidRDefault="00070157" w:rsidP="0078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</w:t>
      </w:r>
      <w:r w:rsidR="0078741B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7E14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76F6C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</w:t>
      </w:r>
      <w:r w:rsidR="009D0519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="00544A9E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67E14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r w:rsidR="00544A9E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67E14" w:rsidRPr="00C526EE" w:rsidRDefault="00967E14" w:rsidP="0078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дегид – 23 случая на АПН «Красноярск-Покровка».</w:t>
      </w:r>
    </w:p>
    <w:p w:rsidR="000F6216" w:rsidRPr="00C526EE" w:rsidRDefault="000F6216" w:rsidP="00787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70157" w:rsidRPr="00967E14" w:rsidRDefault="004F3F28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ений</w:t>
      </w:r>
      <w:r w:rsidR="00070157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овы</w:t>
      </w:r>
      <w:r w:rsidR="009B5A8C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070157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</w:t>
      </w:r>
      <w:r w:rsidR="009B5A8C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3E42C3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="00BB736F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а серы, </w:t>
      </w:r>
      <w:r w:rsidR="000E0319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а азота, </w:t>
      </w:r>
      <w:r w:rsidR="00EC7635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аммиака</w:t>
      </w:r>
      <w:r w:rsidR="00D60FFF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63445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торидов твердых, </w:t>
      </w:r>
      <w:r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а</w:t>
      </w:r>
      <w:r w:rsidR="00070157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16CC6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а, стирола, толуола</w:t>
      </w:r>
      <w:r w:rsidR="004F5F07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01EEF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548A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нола,  </w:t>
      </w:r>
      <w:r w:rsidR="00E51050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</w:t>
      </w:r>
      <w:r w:rsidR="002C4401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51050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тилбензола </w:t>
      </w:r>
      <w:r w:rsidR="00070157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1 ПДК</w:t>
      </w:r>
      <w:r w:rsidR="00070157" w:rsidRPr="00967E14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="00070157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фиксирован</w:t>
      </w:r>
      <w:r w:rsidR="00572787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70157"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3EA0" w:rsidRPr="00967E14" w:rsidRDefault="005307E7" w:rsidP="005307E7">
      <w:pPr>
        <w:tabs>
          <w:tab w:val="left" w:pos="670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E1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A548A" w:rsidRPr="00C526EE" w:rsidRDefault="00553EA0" w:rsidP="00AA54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442A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AA548A" w:rsidRPr="004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442AF0" w:rsidRPr="00442A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С</w:t>
      </w:r>
      <w:r w:rsidR="00AA548A" w:rsidRPr="00442AF0">
        <w:rPr>
          <w:rFonts w:ascii="Times New Roman" w:eastAsia="Times New Roman" w:hAnsi="Times New Roman" w:cs="Times New Roman"/>
          <w:color w:val="000000"/>
          <w:sz w:val="24"/>
          <w:szCs w:val="24"/>
        </w:rPr>
        <w:t>лучаев превышения разовыми концентрациями загрязняющих веществ 5 ПДК</w:t>
      </w:r>
      <w:r w:rsidR="00AA548A" w:rsidRPr="00442AF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мр</w:t>
      </w:r>
      <w:r w:rsidR="00442AF0" w:rsidRPr="00442AF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442AF0" w:rsidRPr="00442AF0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фиксировано.</w:t>
      </w:r>
    </w:p>
    <w:p w:rsidR="00AA548A" w:rsidRPr="00C526EE" w:rsidRDefault="00AA548A" w:rsidP="00AA54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4C6570" w:rsidRPr="00F633D5" w:rsidRDefault="004C6570" w:rsidP="004C6570">
      <w:pPr>
        <w:pStyle w:val="a5"/>
        <w:spacing w:before="0" w:beforeAutospacing="0" w:after="0" w:afterAutospacing="0"/>
        <w:ind w:left="568"/>
        <w:contextualSpacing/>
        <w:jc w:val="both"/>
      </w:pPr>
      <w:r w:rsidRPr="00F633D5">
        <w:t>3. Случаев высокого и экстремально высокого загрязнения атмосферного воздуха не зафиксировано.</w:t>
      </w:r>
    </w:p>
    <w:p w:rsidR="00602FC0" w:rsidRPr="00C526EE" w:rsidRDefault="00602FC0" w:rsidP="00602FC0">
      <w:pPr>
        <w:pStyle w:val="a5"/>
        <w:spacing w:before="0" w:beforeAutospacing="0" w:after="0" w:afterAutospacing="0"/>
        <w:contextualSpacing/>
        <w:jc w:val="both"/>
        <w:rPr>
          <w:highlight w:val="yellow"/>
        </w:rPr>
      </w:pPr>
    </w:p>
    <w:p w:rsidR="00070157" w:rsidRPr="00C526EE" w:rsidRDefault="006A0582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F633D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70157" w:rsidRPr="00F633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7593" w:rsidRPr="00F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F633D5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е из среднесуточных концентраци</w:t>
      </w:r>
      <w:r w:rsidR="006C3CF1" w:rsidRPr="00F633D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70157" w:rsidRPr="00F633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язняющих веществ зафиксированы:</w:t>
      </w:r>
    </w:p>
    <w:p w:rsidR="00070157" w:rsidRPr="00A5678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углерода – </w:t>
      </w:r>
      <w:r w:rsidR="002826D2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A56788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563102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сс 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977CFA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Ачинск-Юго-Восточный»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A5678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2826D2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 w:rsidR="00A56788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0943F8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A56788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A5678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2826D2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977CFA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56788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="006A04C0" w:rsidRPr="00A5678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6A04C0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563102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A56788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C526EE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A56788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2,73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141BF7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7441F" w:rsidRPr="00A56788" w:rsidRDefault="0067441F" w:rsidP="0067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миак – </w:t>
      </w:r>
      <w:r w:rsidR="005F0E98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A56788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сс 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2826D2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A56788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7441F" w:rsidRPr="00A56788" w:rsidRDefault="0067441F" w:rsidP="006744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одород – 0,0</w:t>
      </w:r>
      <w:r w:rsidR="00594513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56788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594513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141BF7"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A5678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B4529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2,5 мкм) – 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1,29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олнечный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231A0" w:rsidRPr="00B45295" w:rsidRDefault="008231A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10 мкм) – 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0,96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16614F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B4529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рохлорид – 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4529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дрофторид – 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1,15 ПДК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Северный»;</w:t>
      </w:r>
    </w:p>
    <w:p w:rsidR="00070157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ториды твердые – </w:t>
      </w:r>
      <w:r w:rsidR="00F96058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277B4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361CD2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213B4D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6102A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45295" w:rsidRPr="00B45295" w:rsidRDefault="00B45295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дегид – 12,8 П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Покровка»;</w:t>
      </w:r>
    </w:p>
    <w:p w:rsidR="00BD4EF5" w:rsidRPr="00B45295" w:rsidRDefault="00BD4EF5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нз(а)пирен – 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,0 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A06733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E66B88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ный</w:t>
      </w:r>
      <w:r w:rsidR="00C16419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1522A" w:rsidRPr="00B45295" w:rsidRDefault="000277B4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295">
        <w:rPr>
          <w:rFonts w:ascii="Times New Roman" w:eastAsia="Times New Roman" w:hAnsi="Times New Roman" w:cs="Times New Roman"/>
          <w:sz w:val="24"/>
          <w:szCs w:val="24"/>
        </w:rPr>
        <w:t>свинец –</w:t>
      </w:r>
      <w:r w:rsidR="00250322" w:rsidRPr="00B4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CEB" w:rsidRPr="00B45295">
        <w:rPr>
          <w:rFonts w:ascii="Times New Roman" w:eastAsia="Times New Roman" w:hAnsi="Times New Roman" w:cs="Times New Roman"/>
          <w:sz w:val="24"/>
          <w:szCs w:val="24"/>
        </w:rPr>
        <w:t>0,0</w:t>
      </w:r>
      <w:r w:rsidR="00443475" w:rsidRPr="00B45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295">
        <w:rPr>
          <w:rFonts w:ascii="Times New Roman" w:eastAsia="Times New Roman" w:hAnsi="Times New Roman" w:cs="Times New Roman"/>
          <w:sz w:val="24"/>
          <w:szCs w:val="24"/>
        </w:rPr>
        <w:t>ПДК</w:t>
      </w:r>
      <w:r w:rsidRPr="00B45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с</w:t>
      </w:r>
      <w:r w:rsidRPr="00B45295">
        <w:rPr>
          <w:rFonts w:ascii="Times New Roman" w:eastAsia="Times New Roman" w:hAnsi="Times New Roman" w:cs="Times New Roman"/>
          <w:sz w:val="24"/>
          <w:szCs w:val="24"/>
        </w:rPr>
        <w:t xml:space="preserve"> на АПН </w:t>
      </w:r>
      <w:r w:rsidR="00443475" w:rsidRPr="00B45295">
        <w:rPr>
          <w:rFonts w:ascii="Times New Roman" w:eastAsia="Times New Roman" w:hAnsi="Times New Roman" w:cs="Times New Roman"/>
          <w:sz w:val="24"/>
          <w:szCs w:val="24"/>
        </w:rPr>
        <w:t>«Красноярск-</w:t>
      </w:r>
      <w:r w:rsidR="0054244F" w:rsidRPr="00B45295">
        <w:rPr>
          <w:rFonts w:ascii="Times New Roman" w:eastAsia="Times New Roman" w:hAnsi="Times New Roman" w:cs="Times New Roman"/>
          <w:sz w:val="24"/>
          <w:szCs w:val="24"/>
        </w:rPr>
        <w:t>Северный</w:t>
      </w:r>
      <w:r w:rsidR="00443475" w:rsidRPr="00B4529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F6CEB" w:rsidRPr="00B45295">
        <w:rPr>
          <w:rFonts w:ascii="Times New Roman" w:eastAsia="Times New Roman" w:hAnsi="Times New Roman" w:cs="Times New Roman"/>
          <w:sz w:val="24"/>
          <w:szCs w:val="24"/>
        </w:rPr>
        <w:t>, АПН «Красноярск-Солнечный», АПН «Красноярск-Покровка»</w:t>
      </w:r>
      <w:r w:rsidR="00A1522A" w:rsidRPr="00B4529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0157" w:rsidRPr="00B4529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295">
        <w:rPr>
          <w:rFonts w:ascii="Times New Roman" w:eastAsia="Times New Roman" w:hAnsi="Times New Roman" w:cs="Times New Roman"/>
          <w:sz w:val="24"/>
          <w:szCs w:val="24"/>
        </w:rPr>
        <w:t>бензол – 0,</w:t>
      </w:r>
      <w:r w:rsidR="00EB7AAA" w:rsidRPr="00B452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45295" w:rsidRPr="00B452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45295">
        <w:rPr>
          <w:rFonts w:ascii="Times New Roman" w:eastAsia="Times New Roman" w:hAnsi="Times New Roman" w:cs="Times New Roman"/>
          <w:sz w:val="24"/>
          <w:szCs w:val="24"/>
        </w:rPr>
        <w:t xml:space="preserve"> ПДК</w:t>
      </w:r>
      <w:r w:rsidRPr="00B45295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с</w:t>
      </w:r>
      <w:r w:rsidRPr="00B45295">
        <w:rPr>
          <w:rFonts w:ascii="Times New Roman" w:eastAsia="Times New Roman" w:hAnsi="Times New Roman" w:cs="Times New Roman"/>
          <w:sz w:val="24"/>
          <w:szCs w:val="24"/>
        </w:rPr>
        <w:t xml:space="preserve"> на АПН «</w:t>
      </w:r>
      <w:r w:rsidR="00B45295" w:rsidRPr="00B45295">
        <w:rPr>
          <w:rFonts w:ascii="Times New Roman" w:eastAsia="Times New Roman" w:hAnsi="Times New Roman" w:cs="Times New Roman"/>
          <w:sz w:val="24"/>
          <w:szCs w:val="24"/>
        </w:rPr>
        <w:t>Канск</w:t>
      </w:r>
      <w:r w:rsidRPr="00B4529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70157" w:rsidRPr="00B4529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 – 0,0</w:t>
      </w:r>
      <w:r w:rsidR="009926DA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2 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B45295" w:rsidRPr="00B45295">
        <w:rPr>
          <w:rFonts w:ascii="Times New Roman" w:eastAsia="Times New Roman" w:hAnsi="Times New Roman" w:cs="Times New Roman"/>
          <w:sz w:val="24"/>
          <w:szCs w:val="24"/>
        </w:rPr>
        <w:t>Канск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C526EE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смесь м- и п-ксилолов – 0,0</w:t>
      </w:r>
      <w:r w:rsidR="00EB7AAA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6 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BF3A6C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B45295" w:rsidRPr="00B45295">
        <w:rPr>
          <w:rFonts w:ascii="Times New Roman" w:eastAsia="Times New Roman" w:hAnsi="Times New Roman" w:cs="Times New Roman"/>
          <w:sz w:val="24"/>
          <w:szCs w:val="24"/>
        </w:rPr>
        <w:t>Канск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»;      </w:t>
      </w:r>
    </w:p>
    <w:p w:rsidR="00070157" w:rsidRPr="00B45295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ирол – </w:t>
      </w:r>
      <w:r w:rsidR="0079695A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79</w:t>
      </w:r>
      <w:r w:rsidR="001C2BD2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4643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B45295" w:rsidRPr="00B45295">
        <w:rPr>
          <w:rFonts w:ascii="Times New Roman" w:eastAsia="Times New Roman" w:hAnsi="Times New Roman" w:cs="Times New Roman"/>
          <w:sz w:val="24"/>
          <w:szCs w:val="24"/>
        </w:rPr>
        <w:t>Канск</w:t>
      </w:r>
      <w:r w:rsidR="00E34643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E1BEC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C526EE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 – 0,0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135</w:t>
      </w:r>
      <w:r w:rsidR="00D621AB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B45295" w:rsidRPr="00B45295">
        <w:rPr>
          <w:rFonts w:ascii="Times New Roman" w:eastAsia="Times New Roman" w:hAnsi="Times New Roman" w:cs="Times New Roman"/>
          <w:sz w:val="24"/>
          <w:szCs w:val="24"/>
        </w:rPr>
        <w:t>Канск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»;       </w:t>
      </w:r>
    </w:p>
    <w:p w:rsidR="00070157" w:rsidRPr="00B45295" w:rsidRDefault="00C5217E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нол – </w:t>
      </w:r>
      <w:r w:rsidR="00863461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="00070157" w:rsidRPr="00B4529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070157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B45295" w:rsidRPr="00B45295">
        <w:rPr>
          <w:rFonts w:ascii="Times New Roman" w:eastAsia="Times New Roman" w:hAnsi="Times New Roman" w:cs="Times New Roman"/>
          <w:sz w:val="24"/>
          <w:szCs w:val="24"/>
        </w:rPr>
        <w:t>Канск</w:t>
      </w:r>
      <w:r w:rsidR="00070157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C5217E" w:rsidRPr="00C526EE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0,</w:t>
      </w:r>
      <w:r w:rsidR="00C5217E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E57ED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45295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="00863461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</w:t>
      </w:r>
      <w:r w:rsidR="001C2BD2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6419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45295" w:rsidRPr="00B45295">
        <w:rPr>
          <w:rFonts w:ascii="Times New Roman" w:eastAsia="Times New Roman" w:hAnsi="Times New Roman" w:cs="Times New Roman"/>
          <w:sz w:val="24"/>
          <w:szCs w:val="24"/>
        </w:rPr>
        <w:t>Канск</w:t>
      </w:r>
      <w:r w:rsidR="00C16419" w:rsidRPr="00B4529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D767E" w:rsidRPr="00B45295" w:rsidRDefault="000D767E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295">
        <w:rPr>
          <w:rFonts w:ascii="Times New Roman" w:eastAsia="Times New Roman" w:hAnsi="Times New Roman" w:cs="Times New Roman"/>
          <w:sz w:val="24"/>
          <w:szCs w:val="24"/>
        </w:rPr>
        <w:t>этилбензол – 0,00</w:t>
      </w:r>
      <w:r w:rsidR="0079695A" w:rsidRPr="00B452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45295" w:rsidRPr="00B45295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B45295">
        <w:rPr>
          <w:rFonts w:ascii="Times New Roman" w:eastAsia="Times New Roman" w:hAnsi="Times New Roman" w:cs="Times New Roman"/>
          <w:sz w:val="24"/>
          <w:szCs w:val="24"/>
        </w:rPr>
        <w:t xml:space="preserve"> мг/м</w:t>
      </w:r>
      <w:r w:rsidRPr="00B452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4529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C3EF0" w:rsidRPr="00B45295">
        <w:rPr>
          <w:rFonts w:ascii="Times New Roman" w:eastAsia="Times New Roman" w:hAnsi="Times New Roman" w:cs="Times New Roman"/>
          <w:sz w:val="24"/>
          <w:szCs w:val="24"/>
        </w:rPr>
        <w:t>АПН «</w:t>
      </w:r>
      <w:r w:rsidR="00B45295" w:rsidRPr="00B45295">
        <w:rPr>
          <w:rFonts w:ascii="Times New Roman" w:eastAsia="Times New Roman" w:hAnsi="Times New Roman" w:cs="Times New Roman"/>
          <w:sz w:val="24"/>
          <w:szCs w:val="24"/>
        </w:rPr>
        <w:t>Канск</w:t>
      </w:r>
      <w:r w:rsidR="000277B4" w:rsidRPr="00B4529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1C3C1F" w:rsidRPr="00C526EE" w:rsidRDefault="001C3C1F" w:rsidP="00A64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70157" w:rsidRPr="000B11B9" w:rsidRDefault="006A0582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1B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70157" w:rsidRPr="000B11B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7593" w:rsidRPr="000B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0157" w:rsidRPr="000B11B9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ее количество случаев превышения среднесуточными концентрациями загрязняющих веществ 1 ПДК</w:t>
      </w:r>
      <w:r w:rsidR="00070157" w:rsidRPr="000B11B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070157" w:rsidRPr="000B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ось:</w:t>
      </w:r>
    </w:p>
    <w:p w:rsidR="00CB5C18" w:rsidRPr="00BD0653" w:rsidRDefault="00CB5C18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BD0653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BD0653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964C64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BD0653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BD0653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AA196B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02E6C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9B2642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ка</w:t>
      </w:r>
      <w:r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64418" w:rsidRDefault="00B64418" w:rsidP="00B64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 частиц</w:t>
      </w:r>
      <w:r w:rsidR="00600774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(до 2,5 мкм) - </w:t>
      </w:r>
      <w:r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0653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BD0653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BD0653" w:rsidRPr="00BD06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ярск-</w:t>
      </w:r>
      <w:r w:rsidR="00BD0653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DA3056" w:rsidRPr="00BD0653" w:rsidRDefault="00DA3056" w:rsidP="00B64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идрофторид - </w:t>
      </w:r>
      <w:r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>2 случая на АПН «</w:t>
      </w:r>
      <w:r w:rsidRPr="00DA3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ярск-</w:t>
      </w:r>
      <w:r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»;</w:t>
      </w:r>
    </w:p>
    <w:p w:rsidR="00D979A9" w:rsidRDefault="00D979A9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</w:t>
      </w:r>
      <w:r w:rsidR="00CC1663"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0280"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2</w:t>
      </w:r>
      <w:r w:rsidR="00A65FC3"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="00BB0280"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A7113"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ПН </w:t>
      </w:r>
      <w:r w:rsidR="00CA7113"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ярск-</w:t>
      </w:r>
      <w:r w:rsidR="00DA3056"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="00CA7113"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B0280"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Н «Красноярск-</w:t>
      </w:r>
      <w:r w:rsidR="00DA3056"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="00BB0280"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E12C6C" w:rsidRDefault="00E12C6C" w:rsidP="00E12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льдегид – по 10 случаев на </w:t>
      </w:r>
      <w:r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>АПН «Красноярск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>» и АПН «Красноярск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DA3056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4C090D" w:rsidRPr="00E12C6C" w:rsidRDefault="00BD4EF5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C6C">
        <w:rPr>
          <w:rFonts w:ascii="Times New Roman" w:eastAsia="Times New Roman" w:hAnsi="Times New Roman" w:cs="Times New Roman"/>
          <w:color w:val="000000"/>
          <w:sz w:val="24"/>
          <w:szCs w:val="24"/>
        </w:rPr>
        <w:t>бенз(а)пирен –</w:t>
      </w:r>
      <w:r w:rsidR="00E12C6C" w:rsidRPr="00E12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="003B03FA" w:rsidRPr="00E12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2C6C" w:rsidRPr="00E12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 w:rsidRPr="00E12C6C">
        <w:rPr>
          <w:rFonts w:ascii="Times New Roman" w:eastAsia="Times New Roman" w:hAnsi="Times New Roman" w:cs="Times New Roman"/>
          <w:color w:val="000000"/>
          <w:sz w:val="24"/>
          <w:szCs w:val="24"/>
        </w:rPr>
        <w:t>случ</w:t>
      </w:r>
      <w:r w:rsidR="00E525E5" w:rsidRPr="00E12C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C4977" w:rsidRPr="00E12C6C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E12C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7982" w:rsidRPr="00E12C6C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830913" w:rsidRPr="00E12C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ноярск-</w:t>
      </w:r>
      <w:r w:rsidR="005D0122" w:rsidRPr="00E12C6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12C6C" w:rsidRPr="00E12C6C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ный</w:t>
      </w:r>
      <w:r w:rsidR="00137982" w:rsidRPr="00E12C6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12C6C" w:rsidRPr="00E12C6C">
        <w:rPr>
          <w:rFonts w:ascii="Times New Roman" w:eastAsia="Times New Roman" w:hAnsi="Times New Roman" w:cs="Times New Roman"/>
          <w:color w:val="000000"/>
          <w:sz w:val="24"/>
          <w:szCs w:val="24"/>
        </w:rPr>
        <w:t>, АПН «Красноярск-Черемушки», АПН  «Красноярск-Покровка</w:t>
      </w:r>
      <w:r w:rsidR="00051B54" w:rsidRPr="00E12C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0157" w:rsidRPr="002A08D2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11B9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ени</w:t>
      </w:r>
      <w:r w:rsidR="005D0B41" w:rsidRPr="000B11B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B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суточны</w:t>
      </w:r>
      <w:r w:rsidR="005D0B41" w:rsidRPr="000B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0B11B9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нтраци</w:t>
      </w:r>
      <w:r w:rsidR="005D0B41" w:rsidRPr="000B11B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0B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4C64" w:rsidRPr="000B11B9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а углерода</w:t>
      </w:r>
      <w:r w:rsidR="00964C64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ксида азота, </w:t>
      </w:r>
      <w:r w:rsidR="00D32B93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аммиака</w:t>
      </w:r>
      <w:r w:rsidR="00994BD3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50322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0653" w:rsidRPr="00BD0653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х частиц (до 10 мкм</w:t>
      </w:r>
      <w:r w:rsidR="00BD0653" w:rsidRPr="002A0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994BD3" w:rsidRPr="002A0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торидов твердых, </w:t>
      </w:r>
      <w:r w:rsidR="00051B54" w:rsidRPr="002A0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нца, </w:t>
      </w:r>
      <w:r w:rsidR="009B5A8C" w:rsidRPr="002A08D2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а</w:t>
      </w:r>
      <w:r w:rsidR="00BD4EF5" w:rsidRPr="002A08D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5A8C" w:rsidRPr="002A0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1B54" w:rsidRPr="002A0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рола, </w:t>
      </w:r>
      <w:r w:rsidR="0066316B" w:rsidRPr="002A08D2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а</w:t>
      </w:r>
      <w:r w:rsidR="00E07DDA" w:rsidRPr="002A0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11FE" w:rsidRPr="002A08D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A0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2A08D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2A0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фиксирован</w:t>
      </w:r>
      <w:r w:rsidR="00781D16" w:rsidRPr="002A08D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08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410CE" w:rsidRPr="002A0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A0540" w:rsidRPr="00C526EE" w:rsidRDefault="00BA054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70157" w:rsidRPr="00CC23C5" w:rsidRDefault="00BA0540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C5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ее количество случаев превышения</w:t>
      </w:r>
      <w:r w:rsidR="00070157" w:rsidRPr="00CC2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суточными концентрациями загрязняющих веществ 5 ПДК</w:t>
      </w:r>
      <w:r w:rsidR="00070157" w:rsidRPr="00CC23C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070157" w:rsidRPr="00CC2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ись:</w:t>
      </w:r>
    </w:p>
    <w:p w:rsidR="001B73AB" w:rsidRPr="00CC23C5" w:rsidRDefault="00CC23C5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3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дегид</w:t>
      </w:r>
      <w:r w:rsidR="001B73AB" w:rsidRPr="00CC2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C23C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B73AB" w:rsidRPr="00CC2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ча</w:t>
      </w:r>
      <w:r w:rsidRPr="00CC23C5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1B73AB" w:rsidRPr="00CC23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к-</w:t>
      </w:r>
      <w:r w:rsidRPr="00CC23C5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1B73AB" w:rsidRPr="00CC23C5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13B31" w:rsidRPr="00301083" w:rsidRDefault="00013B31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1083">
        <w:rPr>
          <w:rFonts w:ascii="Times New Roman" w:eastAsia="Times New Roman" w:hAnsi="Times New Roman" w:cs="Times New Roman"/>
          <w:color w:val="000000"/>
          <w:sz w:val="24"/>
          <w:szCs w:val="24"/>
        </w:rPr>
        <w:t>бенз(а)пирен –</w:t>
      </w:r>
      <w:r w:rsidR="00C94851" w:rsidRPr="00301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1083" w:rsidRPr="0030108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E6995" w:rsidRPr="00301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1083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</w:t>
      </w:r>
      <w:r w:rsidR="00301083" w:rsidRPr="0030108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3010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1B73AB" w:rsidRPr="0030108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к-С</w:t>
      </w:r>
      <w:r w:rsidR="00301083" w:rsidRPr="00301083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ный</w:t>
      </w:r>
      <w:r w:rsidRPr="0030108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B73AB" w:rsidRPr="003010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05AC" w:rsidRPr="00C526EE" w:rsidRDefault="00B005AC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70157" w:rsidRPr="003D0748" w:rsidRDefault="006A0582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070157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. Максимальные из среднемесячных концентраци</w:t>
      </w:r>
      <w:r w:rsidR="00E032F4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070157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язняющих веществ зафиксированы:</w:t>
      </w:r>
    </w:p>
    <w:p w:rsidR="00070157" w:rsidRPr="003D074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7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сид у</w:t>
      </w: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глерода – 0,</w:t>
      </w:r>
      <w:r w:rsidR="003D0748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71643C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4429D3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3D074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серы – </w:t>
      </w:r>
      <w:r w:rsidR="00E11324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3D0748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71643C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3D0748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3D074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сид азота – </w:t>
      </w:r>
      <w:r w:rsidR="006A56F2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3D0748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1C2BD2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6A56F2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3D0748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ский</w:t>
      </w: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6A56F2" w:rsidRPr="003D0748" w:rsidRDefault="00070157" w:rsidP="00AC1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оксид азота – </w:t>
      </w:r>
      <w:r w:rsidR="003D0748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1,16</w:t>
      </w:r>
      <w:r w:rsidR="006A56F2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="006A56F2" w:rsidRPr="003D074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6A56F2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E11324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3D0748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зовка</w:t>
      </w:r>
      <w:r w:rsidR="006A56F2" w:rsidRPr="003D074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C1400" w:rsidRPr="006A7202" w:rsidRDefault="00AC1400" w:rsidP="00AC14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202">
        <w:rPr>
          <w:rFonts w:ascii="Times New Roman" w:eastAsia="Times New Roman" w:hAnsi="Times New Roman" w:cs="Times New Roman"/>
          <w:color w:val="000000"/>
          <w:sz w:val="24"/>
          <w:szCs w:val="24"/>
        </w:rPr>
        <w:t>аммиак – 0,</w:t>
      </w:r>
      <w:r w:rsidR="006A7202" w:rsidRPr="006A7202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6A7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6A720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6A7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71643C" w:rsidRPr="006A720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6A7202" w:rsidRPr="006A7202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6A720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DD41C0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звешенные частицы (до 2,5 мкм) – </w:t>
      </w:r>
      <w:r w:rsidR="00CB2D6F" w:rsidRPr="00DD41C0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DD41C0" w:rsidRPr="00DD41C0">
        <w:rPr>
          <w:rFonts w:ascii="Times New Roman" w:eastAsia="Times New Roman" w:hAnsi="Times New Roman" w:cs="Times New Roman"/>
          <w:color w:val="000000"/>
          <w:sz w:val="24"/>
          <w:szCs w:val="24"/>
        </w:rPr>
        <w:t>43</w:t>
      </w:r>
      <w:r w:rsidR="00362B8F" w:rsidRPr="00DD4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41C0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D41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DD4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="00121944" w:rsidRPr="00DD41C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A56F2" w:rsidRPr="00DD41C0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="004C4246" w:rsidRPr="00DD41C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590049" w:rsidRPr="00DD41C0" w:rsidRDefault="00590049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1C0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10 мкм) - 0,</w:t>
      </w:r>
      <w:r w:rsidR="00DD41C0" w:rsidRPr="00DD41C0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DD4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DD41C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DD41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CB2D6F" w:rsidRPr="00DD41C0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огорск</w:t>
      </w:r>
      <w:r w:rsidRPr="00DD41C0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6A7202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7202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одород – 0,00</w:t>
      </w:r>
      <w:r w:rsidR="006A7202" w:rsidRPr="006A7202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="009A04A8" w:rsidRPr="006A7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7202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6A720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A72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6A7202" w:rsidRPr="006A7202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r w:rsidRPr="006A7202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DC5E7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нзол – </w:t>
      </w:r>
      <w:r w:rsidR="00B212CB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020342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C5E7D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DC5E7D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="00887337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0157" w:rsidRPr="00DC5E7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 – 0,00</w:t>
      </w:r>
      <w:r w:rsidR="00DC5E7D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DC5E7D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DC5E7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смесь м- и п-ксилолов – 0,0</w:t>
      </w:r>
      <w:r w:rsidR="00B144FF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C5E7D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DC5E7D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7F2094" w:rsidRPr="00DC5E7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рол – </w:t>
      </w:r>
      <w:r w:rsidR="00CB2D6F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DC5E7D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="0035677A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2094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</w:t>
      </w:r>
      <w:r w:rsidR="00DC5E7D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="007F2094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  <w:r w:rsidR="00853AF8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0157" w:rsidRPr="00DC5E7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 – 0,0</w:t>
      </w:r>
      <w:r w:rsidR="00CB2D6F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C5E7D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69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DC5E7D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38243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 – 0,</w:t>
      </w:r>
      <w:r w:rsidR="00382438"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r w:rsidR="00887337" w:rsidRPr="0038243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</w:t>
      </w:r>
      <w:r w:rsidR="00887337"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Н «</w:t>
      </w:r>
      <w:r w:rsidR="00DC5E7D"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070157" w:rsidRPr="00382438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0,00</w:t>
      </w:r>
      <w:r w:rsidR="00382438"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DC5E7D"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E7071F" w:rsidRPr="00382438" w:rsidRDefault="00E7071F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4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илбензол – 0,00</w:t>
      </w:r>
      <w:r w:rsidR="00CB2D6F" w:rsidRPr="003824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382438" w:rsidRPr="003824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="009929DF" w:rsidRPr="003824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Н «</w:t>
      </w:r>
      <w:r w:rsidR="00DC5E7D"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>Канск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FE3635" w:rsidRPr="0004070E" w:rsidRDefault="00FE3635" w:rsidP="00FE36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идрохлорид</w:t>
      </w:r>
      <w:r w:rsidR="005D1D19" w:rsidRPr="00382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04070E"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>0,38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</w:t>
      </w:r>
      <w:r w:rsidRPr="003824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1643C" w:rsidRPr="0038243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Черемушки</w:t>
      </w:r>
      <w:r w:rsidR="005F1753" w:rsidRPr="0004070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4070E" w:rsidRPr="00040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Н «Красноярск-Покровка»</w:t>
      </w:r>
      <w:r w:rsidRPr="000407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924A5" w:rsidRPr="0004070E" w:rsidRDefault="00070157" w:rsidP="00040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70E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</w:t>
      </w:r>
      <w:r w:rsidR="00210CE2" w:rsidRPr="00040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4070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924A5" w:rsidRPr="00040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43C" w:rsidRPr="0004070E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04070E" w:rsidRPr="0004070E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71643C" w:rsidRPr="00040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="0071643C" w:rsidRPr="0004070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71643C" w:rsidRPr="000407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070E" w:rsidRPr="0004070E">
        <w:rPr>
          <w:rFonts w:ascii="Times New Roman" w:eastAsia="Times New Roman" w:hAnsi="Times New Roman" w:cs="Times New Roman"/>
          <w:color w:val="000000"/>
          <w:sz w:val="24"/>
          <w:szCs w:val="24"/>
        </w:rPr>
        <w:t>на АПН «Красноярск-Северный»;</w:t>
      </w:r>
    </w:p>
    <w:p w:rsidR="00BC566F" w:rsidRDefault="00B71B1D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ториды твердые –</w:t>
      </w:r>
      <w:r w:rsidR="009338B5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66F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67660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C5E7D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66F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ПН </w:t>
      </w:r>
      <w:r w:rsidR="00D9049B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1643C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Черемушки</w:t>
      </w:r>
      <w:r w:rsidR="00D9049B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C566F" w:rsidRPr="00DC5E7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5E7D" w:rsidRPr="00DC5E7D" w:rsidRDefault="00DC5E7D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дегид – 6,7 П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Покровка»;</w:t>
      </w:r>
    </w:p>
    <w:p w:rsidR="00070157" w:rsidRPr="0089165D" w:rsidRDefault="00070157" w:rsidP="00F53B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нз(а)пирен – </w:t>
      </w:r>
      <w:r w:rsidR="0089165D" w:rsidRPr="0089165D">
        <w:rPr>
          <w:rFonts w:ascii="Times New Roman" w:eastAsia="Times New Roman" w:hAnsi="Times New Roman" w:cs="Times New Roman"/>
          <w:color w:val="000000"/>
          <w:sz w:val="24"/>
          <w:szCs w:val="24"/>
        </w:rPr>
        <w:t>1,57</w:t>
      </w:r>
      <w:r w:rsidRPr="00891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89165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8916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</w:t>
      </w:r>
      <w:r w:rsidR="003E3529" w:rsidRPr="0089165D">
        <w:rPr>
          <w:rFonts w:ascii="Times New Roman" w:eastAsia="Times New Roman" w:hAnsi="Times New Roman" w:cs="Times New Roman"/>
          <w:sz w:val="24"/>
          <w:szCs w:val="24"/>
        </w:rPr>
        <w:t>Красноярск-С</w:t>
      </w:r>
      <w:r w:rsidR="0089165D" w:rsidRPr="0089165D">
        <w:rPr>
          <w:rFonts w:ascii="Times New Roman" w:eastAsia="Times New Roman" w:hAnsi="Times New Roman" w:cs="Times New Roman"/>
          <w:sz w:val="24"/>
          <w:szCs w:val="24"/>
        </w:rPr>
        <w:t>еверный</w:t>
      </w:r>
      <w:r w:rsidRPr="0089165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8C17C4" w:rsidRPr="00F24E5C" w:rsidRDefault="00542549" w:rsidP="008C17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инец – </w:t>
      </w:r>
      <w:r w:rsidR="008C17C4" w:rsidRPr="00F24E5C">
        <w:rPr>
          <w:rFonts w:ascii="Times New Roman" w:eastAsia="Times New Roman" w:hAnsi="Times New Roman" w:cs="Times New Roman"/>
          <w:sz w:val="24"/>
          <w:szCs w:val="24"/>
        </w:rPr>
        <w:t>0,0 ПДК</w:t>
      </w:r>
      <w:r w:rsidR="008C17C4" w:rsidRPr="00F24E5C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с</w:t>
      </w:r>
      <w:r w:rsidR="008C17C4" w:rsidRPr="00F24E5C">
        <w:rPr>
          <w:rFonts w:ascii="Times New Roman" w:eastAsia="Times New Roman" w:hAnsi="Times New Roman" w:cs="Times New Roman"/>
          <w:sz w:val="24"/>
          <w:szCs w:val="24"/>
        </w:rPr>
        <w:t xml:space="preserve"> на АПН «Красноярск-Северный», АПН «Красноярск-Солнечный», АПН «Красноярск-Покровка».</w:t>
      </w:r>
    </w:p>
    <w:p w:rsidR="001A47C4" w:rsidRPr="00C526EE" w:rsidRDefault="001A47C4" w:rsidP="00D47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380CFB" w:rsidRPr="000D5D1D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7. Среднемесячные концентрации загрязняющих веществ на территории г. Красноярск</w:t>
      </w:r>
      <w:r w:rsidR="00B25F6F"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и:</w:t>
      </w:r>
    </w:p>
    <w:p w:rsidR="00380CFB" w:rsidRPr="000D5D1D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углерода – 0,</w:t>
      </w:r>
      <w:r w:rsidR="000D5D1D"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0D5D1D"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</w:t>
      </w:r>
      <w:r w:rsidR="00B46FB1"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дловский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</w:t>
      </w:r>
      <w:r w:rsidR="00B46FB1"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D5D1D"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B46FB1"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 ПДК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на АПН «Красноярск-</w:t>
      </w:r>
      <w:r w:rsidR="004429D3"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– </w:t>
      </w:r>
      <w:r w:rsidR="00CE72E1"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0D5D1D"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0D5D1D"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0D5D1D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A42975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серы – 0,0</w:t>
      </w:r>
      <w:r w:rsidR="00A42975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A42975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58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r w:rsidR="004429D3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Ветлужанка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4429D3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A42975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4429D3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A42975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 ПДК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– на АПН «Красноярск-</w:t>
      </w:r>
      <w:r w:rsidR="00A42975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A42975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85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46FB1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A42975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F1057D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A42975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 азота – 0,0</w:t>
      </w:r>
      <w:r w:rsidR="004256E8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429D3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4256E8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429D3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r w:rsidR="00D1048A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A42975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71645D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42975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4256E8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42975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 ПДК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 на АПН «</w:t>
      </w:r>
      <w:r w:rsidR="004429D3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A42975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ский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4256E8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42975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4429D3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42975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1057D"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A429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4A2805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 азота – 0,0</w:t>
      </w:r>
      <w:r w:rsidR="004A2805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256E8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1426E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A2805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</w:t>
      </w:r>
      <w:r w:rsidR="007A4737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7A4737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7713DB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</w:t>
      </w:r>
      <w:r w:rsidR="009325DA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335A1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4A2805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r w:rsidR="009325DA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– 0,0</w:t>
      </w:r>
      <w:r w:rsidR="00A335A1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A2805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D6DAE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4A2805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8D6DAE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на АПН «Красноярск-</w:t>
      </w:r>
      <w:r w:rsidR="00CE72E1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D6DAE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й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</w:t>
      </w:r>
      <w:r w:rsidR="004256E8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A2805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A2805"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0,98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4A280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07011A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аммиак – 0,0</w:t>
      </w:r>
      <w:r w:rsidR="00267639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7011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7011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267639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7011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07011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</w:t>
      </w:r>
      <w:r w:rsidR="007A4737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7A4737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7713DB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 «Красноярск-</w:t>
      </w:r>
      <w:r w:rsidR="00267639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Солнечный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267639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07011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003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267639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07011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008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 ПДК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 на АПН «Красноярск-</w:t>
      </w:r>
      <w:r w:rsidR="0007011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C607D1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7011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7D2800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07011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C90BAA" w:rsidRPr="0007011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0D15C8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сероводород – 0,00</w:t>
      </w:r>
      <w:r w:rsidR="000D15C8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ая концентрация наблюдалась на АПН «</w:t>
      </w:r>
      <w:r w:rsidR="0042549A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</w:t>
      </w:r>
      <w:r w:rsidR="00CD4C05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ский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CD4C05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D15C8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 на АПН «Красноярск-</w:t>
      </w:r>
      <w:r w:rsidR="000D15C8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0D15C8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56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8C3EE8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хлорид – 0,</w:t>
      </w:r>
      <w:r w:rsidR="00B82E7B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82E7B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</w:t>
      </w:r>
      <w:r w:rsidR="005E7CCE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еверный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E01E1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</w:t>
      </w:r>
      <w:r w:rsid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5E7CCE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Н «Красноярск-Покровка»</w:t>
      </w:r>
      <w:r w:rsidR="00CB4AC3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– 0,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038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0,38</w:t>
      </w:r>
      <w:r w:rsidR="00FE01E1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C3EE8" w:rsidRPr="008C3EE8" w:rsidRDefault="00380CFB" w:rsidP="008C3E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гидрофторид – 0,0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009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этом наименьшая концентрация наблюдалась на АПН «Красноярск-</w:t>
      </w:r>
      <w:r w:rsid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006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на АПН «Красноярск-</w:t>
      </w:r>
      <w:r w:rsid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014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8 ПДК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8C3EE8"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7E1DDF" w:rsidRDefault="00380CFB" w:rsidP="00B91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ториды твердые – </w:t>
      </w:r>
      <w:r w:rsidR="0000079A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0,0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653FE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0079A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 м</w:t>
      </w:r>
      <w:r w:rsidR="0000079A" w:rsidRPr="003653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00079A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3653FE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00079A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="0000079A" w:rsidRPr="003653F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00079A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</w:t>
      </w:r>
      <w:r w:rsidR="003653FE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3653FE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ась на АПН «Красноярск-</w:t>
      </w:r>
      <w:r w:rsidR="00420878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653FE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Н «Красноярск-Северный»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</w:t>
      </w:r>
      <w:r w:rsidR="007A60BE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653FE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3653FE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 ПДК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а наибольшая </w:t>
      </w:r>
      <w:r w:rsidR="00EA0C41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B913D7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Н «Красноярск-</w:t>
      </w:r>
      <w:r w:rsidR="007A60BE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="00B913D7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</w:t>
      </w:r>
      <w:r w:rsidR="003653FE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3653FE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 ПДК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7E1DDF" w:rsidRPr="003653F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A21B3" w:rsidRPr="008C3EE8" w:rsidRDefault="000A21B3" w:rsidP="000A21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льдегид - 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,55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,4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на АПН «Красноярск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,7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8C3EE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BC4BA6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бенз(а)пирен – 0,0</w:t>
      </w:r>
      <w:r w:rsidR="007D4976"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C4BA6"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115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г/м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C4BA6"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1,15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</w:t>
      </w:r>
      <w:r w:rsidR="003B30ED"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мушки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BC4BA6"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075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кг/м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C4BA6"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0,75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 ПДК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ая  на АПН «Красноярск-</w:t>
      </w:r>
      <w:r w:rsidR="003B30ED"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C4BA6"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ный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7D4976"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C4BA6"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157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 мкг/м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C4BA6"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1,57</w:t>
      </w:r>
      <w:r w:rsidR="007D4976"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BC4BA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16A04" w:rsidRPr="000D15C8" w:rsidRDefault="00380CFB" w:rsidP="00116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свинец – 0,0</w:t>
      </w:r>
      <w:r w:rsidR="0028501A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804F24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16A04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04F24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116A04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АПН «Красноярск-Солнечный»</w:t>
      </w:r>
      <w:r w:rsidR="00804F24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16A04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Н «Красноярск-Северный»</w:t>
      </w:r>
      <w:r w:rsidR="00804F24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, АПН «Красноярск-Покровка»</w:t>
      </w:r>
      <w:r w:rsidR="00116A04" w:rsidRPr="000D15C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4B7725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взвешенные частицы (до 2,5 мкм) – 0,0</w:t>
      </w:r>
      <w:r w:rsidR="003B30ED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B7725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67639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4B7725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ая концентрация наблюдалась на АПН «Красноярск-</w:t>
      </w:r>
      <w:r w:rsidR="004B7725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Кировский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4B7725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4B7725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F072C0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а наибольшая 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АПН «Красноярск-</w:t>
      </w:r>
      <w:r w:rsidR="003B30ED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Ветлужанка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</w:t>
      </w:r>
      <w:r w:rsidR="004B7725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67639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4B7725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4B7725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бензол – 0,00</w:t>
      </w:r>
      <w:r w:rsidR="00966702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A7D8A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B7725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966702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A7D8A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B7725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), при этом наименьш</w:t>
      </w:r>
      <w:r w:rsidR="00F03A93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F03A93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ись на АПН «Красноярск-С</w:t>
      </w:r>
      <w:r w:rsidR="00F03A93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олнечны</w:t>
      </w:r>
      <w:r w:rsidR="00DA62FE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66702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, «Красноярск-Черемушки»,</w:t>
      </w:r>
      <w:r w:rsidR="00F03A93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расноярск-Свердловский»</w:t>
      </w:r>
      <w:r w:rsidR="00106231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Красноярск-Кировский» </w:t>
      </w:r>
      <w:r w:rsidR="004704F1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- 0,0</w:t>
      </w:r>
      <w:r w:rsidR="00ED2876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704F1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4704F1" w:rsidRPr="004B77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4704F1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 ПДК</w:t>
      </w:r>
      <w:r w:rsidR="004704F1" w:rsidRPr="004B772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4704F1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A62FE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наибольшая концентрация наблюдалась на АПН «Красноярск-</w:t>
      </w:r>
      <w:r w:rsidR="004F2E29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7A7D8A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B7725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7A7D8A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B7725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106231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4B7725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о-ксилол – 0,000</w:t>
      </w:r>
      <w:r w:rsidR="00405B40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B7725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62FCA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ие концентрации наблюдались на АПН «Красноярск-Солнечный», «Красноярск-Черемушки», «Красноярск-Кировский», «</w:t>
      </w:r>
      <w:r w:rsidR="00106231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ярск-Свердловский</w:t>
      </w:r>
      <w:r w:rsidR="00562FCA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BD526C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0,00 мг/м</w:t>
      </w:r>
      <w:r w:rsidR="00BD526C" w:rsidRPr="004B77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</w:t>
      </w:r>
      <w:r w:rsidR="00405B40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106231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еверный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562FCA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B7725"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B772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7037B8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>смесь м- и п-ксилолов – 0,000</w:t>
      </w:r>
      <w:r w:rsidR="001A5314"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037B8"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7037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A5314"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ие концентрации наблюдались на АПН «Красноярск-Солнечный», «Красноярск-Черемушки», «Красноярск-Свердловский», «Красноярск-Кировский» - 0,0</w:t>
      </w:r>
      <w:r w:rsidR="00ED2876"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A5314"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1A5314" w:rsidRPr="007037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1A5314"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0522D"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наибольшая концентрация наблюдалась на АПН «Красноярск-</w:t>
      </w:r>
      <w:r w:rsidR="001A5314"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1A5314"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405B40"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037B8"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7037B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7037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DF0C28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ирол – 0,000</w:t>
      </w:r>
      <w:r w:rsidR="001A5314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E19C7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DF0C28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3768E8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E19C7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890FF2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1A5314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ие концентрации наблюдались на АПН «Красноярск-Солнечный», «Красноярск-Черемушки», «Красноярск-Свердловский», «Красноярск-Кировский», «Красноярск-</w:t>
      </w:r>
      <w:r w:rsidR="00DF0C28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1A5314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» - 0,0</w:t>
      </w:r>
      <w:r w:rsidR="00ED2876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A5314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="001A5314" w:rsidRPr="00DF0C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1A5314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3B84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(0,0 ПДК</w:t>
      </w:r>
      <w:r w:rsidR="00E53B84" w:rsidRPr="00DF0C2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="00E53B84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</w:t>
      </w:r>
      <w:r w:rsidR="00DF0C28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3768E8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1A5314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E19C7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F0C28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8C2DF3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1A5314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BE19C7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F0C28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BE19C7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ПДК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DF0C28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толуол – 0,00</w:t>
      </w:r>
      <w:r w:rsidR="00ED2876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F0C28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D2876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ие концентрации наблюдались на АПН «Красноярск-Солнечный», «Красноярск-Черемушки», «Красноярск-Свердловский», «Красноярск-Кировский» - 0,00 мг/м</w:t>
      </w:r>
      <w:r w:rsidR="00ED2876" w:rsidRPr="00DF0C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9D3C25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наибольшая – на АПН «Красноярск-</w:t>
      </w:r>
      <w:r w:rsidR="0056174F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</w:t>
      </w:r>
      <w:r w:rsidR="00DF0C28"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DF0C2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82531B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фенол – 0,00</w:t>
      </w:r>
      <w:r w:rsidR="00E53B84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F0C28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C4AB0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32759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F0C28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/м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</w:t>
      </w:r>
      <w:r w:rsidR="002D303F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32759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="002D303F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наименьшие концентрации наблюдались на АПН «Красноярск-Солнечный», «Красноярск-Черемушки», «Красноярск-Свердловский», «Красноярск-Кировский»</w:t>
      </w:r>
      <w:r w:rsidR="00E53B84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- 0,00 мг/м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0 ПДК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), а наибольш</w:t>
      </w:r>
      <w:r w:rsidR="00DF0C28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центраци</w:t>
      </w:r>
      <w:r w:rsidR="00DF0C28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блюдал</w:t>
      </w:r>
      <w:r w:rsidR="00DF0C28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сь на АПН «Красноярск-</w:t>
      </w:r>
      <w:r w:rsidR="002D303F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F0C28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ПН «Красноярск-Северный»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0,00</w:t>
      </w:r>
      <w:r w:rsidR="00C41549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32759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DF0C28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4254AD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0,</w:t>
      </w:r>
      <w:r w:rsidR="007C4AB0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32759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DF0C28"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02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ДК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сс</w:t>
      </w:r>
      <w:r w:rsidRPr="0082531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0CFB" w:rsidRPr="000A21B3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хлорбензол – 0,00 мг/м</w:t>
      </w: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0A21B3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C1472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АПН «Красноярск-Солнечный», «Красноярск-Черемушки», «Красноярск-Свердловский», «Красноярск-Кировский», «Красноярск-Северный»</w:t>
      </w:r>
      <w:r w:rsidR="000A21B3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C1472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АПН «Красноярск-</w:t>
      </w:r>
      <w:r w:rsidR="00FC1472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="000A21B3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80CFB" w:rsidRPr="000A21B3" w:rsidRDefault="00380CFB" w:rsidP="00380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этилбензол – 0,000</w:t>
      </w:r>
      <w:r w:rsidR="00FE2BF9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E05C92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0A21B3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205C09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711D5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этом наименьшие концентрации наблюдались на АПН «Красноярск-Солнечный», «Красноярск-Черемушки», «Красноярск-Свердловский», «Красноярск-Кировский», «Красноярск-Северный» </w:t>
      </w:r>
      <w:r w:rsidR="00FE2BF9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- 0,00 мг/м</w:t>
      </w:r>
      <w:r w:rsidR="00FE2BF9" w:rsidRPr="000A21B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, а наибольшая концентрация наблюдалась на АПН «Красноярск-</w:t>
      </w:r>
      <w:r w:rsidR="009711D5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ка</w:t>
      </w: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» – 0,000</w:t>
      </w:r>
      <w:r w:rsidR="00E05C92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0A21B3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0012E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мг/м</w:t>
      </w: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7A04" w:rsidRPr="00C526EE" w:rsidRDefault="00277A04" w:rsidP="001C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277A04" w:rsidRPr="000A21B3" w:rsidRDefault="001629B3" w:rsidP="001C3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="000B77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пени</w:t>
      </w: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грязнения атмосферы за </w:t>
      </w:r>
      <w:r w:rsidR="000A21B3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май</w:t>
      </w: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FE2BF9"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A2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:</w:t>
      </w:r>
    </w:p>
    <w:p w:rsidR="00A64670" w:rsidRPr="00B05ABF" w:rsidRDefault="00A64670" w:rsidP="00A64670">
      <w:pPr>
        <w:pStyle w:val="ad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загрязнения города Красноярска характеризовался как «</w:t>
      </w:r>
      <w:r w:rsidR="000C7E0B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67085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ысокий</w:t>
      </w: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»: стандартный индекс (СИ) –</w:t>
      </w:r>
      <w:r w:rsidR="00987876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5ABF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5,0</w:t>
      </w: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</w:t>
      </w:r>
      <w:r w:rsidR="00B05ABF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льдегиду</w:t>
      </w: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аибольшая повторяемость (НП) превышения ПДК – </w:t>
      </w:r>
      <w:r w:rsidR="00B05ABF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57,5</w:t>
      </w:r>
      <w:r w:rsidR="00B27028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05ABF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альдегиду</w:t>
      </w: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64670" w:rsidRPr="00B05ABF" w:rsidRDefault="00A64670" w:rsidP="00A64670">
      <w:pPr>
        <w:pStyle w:val="ad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загрязнения пгт. Березовка характеризовался как «</w:t>
      </w:r>
      <w:r w:rsidR="006152AB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ый</w:t>
      </w: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стандартный индекс (СИ) – </w:t>
      </w:r>
      <w:r w:rsidR="00FE2BF9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B05ABF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3B7686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0C7E0B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у азота</w:t>
      </w: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аибольшая повторяемость (НП) превышения ПДК – </w:t>
      </w:r>
      <w:r w:rsidR="00B05ABF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0,4</w:t>
      </w:r>
      <w:r w:rsidR="00C272FE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</w:t>
      </w:r>
      <w:r w:rsidR="00495933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</w:t>
      </w:r>
      <w:r w:rsidR="00FE2BF9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у азота</w:t>
      </w:r>
      <w:r w:rsidR="00495933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A0DB5" w:rsidRPr="00B05ABF" w:rsidRDefault="001A0DB5" w:rsidP="001A0DB5">
      <w:pPr>
        <w:pStyle w:val="ad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загрязнения города </w:t>
      </w:r>
      <w:r w:rsidR="00A70BD8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Ачинск</w:t>
      </w:r>
      <w:r w:rsidR="00986AC2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зовался как «</w:t>
      </w:r>
      <w:r w:rsidR="00990ABD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</w:t>
      </w: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стандартный индекс (СИ) – </w:t>
      </w:r>
      <w:r w:rsidR="00C272FE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B05ABF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82</w:t>
      </w: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D7252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0C7E0B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оксиду углерода</w:t>
      </w: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аибольшая повторяемость (НП) превышения ПДК – </w:t>
      </w:r>
      <w:r w:rsidR="004D7252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C272FE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90ABD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7028"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B05AB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72FE" w:rsidRPr="00E0661D" w:rsidRDefault="00C272FE" w:rsidP="001A0DB5">
      <w:pPr>
        <w:pStyle w:val="ad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загрязнения деревни Кубеково характеризовался как «Низкий»: стандартный индекс (СИ) – 0,</w:t>
      </w:r>
      <w:r w:rsidR="000C7E0B"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61B7B"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 </w:t>
      </w:r>
      <w:r w:rsidR="000E3A27"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диоксиду азота</w:t>
      </w:r>
      <w:r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), наибольшая повторяемость (НП) превышения ПДК – 0,0 %;</w:t>
      </w:r>
    </w:p>
    <w:p w:rsidR="00974034" w:rsidRPr="00E0661D" w:rsidRDefault="00974034" w:rsidP="00974034">
      <w:pPr>
        <w:pStyle w:val="ad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загрязнения города Зеленогорск</w:t>
      </w:r>
      <w:r w:rsidR="00986AC2"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зовался как «</w:t>
      </w:r>
      <w:r w:rsidR="00E0661D"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ный</w:t>
      </w:r>
      <w:r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стандартный индекс (СИ) – </w:t>
      </w:r>
      <w:r w:rsidR="00E0661D"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2,83</w:t>
      </w:r>
      <w:r w:rsidR="00526333"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C7E0B"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по взвешенным частицам (до 10 мкм)</w:t>
      </w:r>
      <w:r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наибольшая повторяемость (НП) превышения ПДК – </w:t>
      </w:r>
      <w:r w:rsidR="00D425B2"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 w:rsidR="00E0661D"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E61B7B"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(по взвешенным частицам (до 10 мкм))</w:t>
      </w:r>
      <w:r w:rsidR="000C7E0B"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24C98" w:rsidRPr="00E0661D" w:rsidRDefault="00E24C98" w:rsidP="00E24C98">
      <w:pPr>
        <w:pStyle w:val="ad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загрязнения города Канска характеризовался как «</w:t>
      </w:r>
      <w:r w:rsidR="00E0661D"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</w:t>
      </w:r>
      <w:r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: стандартный индекс (СИ) – </w:t>
      </w:r>
      <w:r w:rsidR="00E0661D"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1,16</w:t>
      </w:r>
      <w:r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по взвешенным частицам (до 2,5 мкм)), наибольшая повторяемость (НП) превышения ПДК – </w:t>
      </w:r>
      <w:r w:rsidR="00E0661D"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>0,04</w:t>
      </w:r>
      <w:r w:rsidRPr="00E06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(по взвешенным частицам (до 2,5 мкм)).</w:t>
      </w:r>
    </w:p>
    <w:p w:rsidR="00105FDF" w:rsidRPr="00C526EE" w:rsidRDefault="00844850" w:rsidP="0099561F">
      <w:pPr>
        <w:spacing w:after="0"/>
        <w:ind w:left="14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C526EE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</w:p>
    <w:p w:rsidR="00184F94" w:rsidRPr="00C526EE" w:rsidRDefault="00184F94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</w:p>
    <w:p w:rsidR="00184F94" w:rsidRDefault="00184F94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</w:p>
    <w:p w:rsidR="002411CE" w:rsidRDefault="002411CE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</w:p>
    <w:p w:rsidR="002411CE" w:rsidRDefault="002411CE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</w:p>
    <w:p w:rsidR="000A21B3" w:rsidRDefault="000A21B3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</w:p>
    <w:p w:rsidR="002411CE" w:rsidRDefault="002411CE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</w:p>
    <w:p w:rsidR="002411CE" w:rsidRDefault="002411CE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</w:p>
    <w:p w:rsidR="002411CE" w:rsidRPr="00A97D06" w:rsidRDefault="002411CE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</w:p>
    <w:p w:rsidR="00F84E84" w:rsidRDefault="00F84E84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</w:rPr>
      </w:pPr>
    </w:p>
    <w:p w:rsidR="00F84E84" w:rsidRDefault="00F84E84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</w:rPr>
      </w:pPr>
    </w:p>
    <w:p w:rsidR="0099561F" w:rsidRDefault="0099561F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</w:rPr>
      </w:pPr>
      <w:r w:rsidRPr="00E52CAC">
        <w:rPr>
          <w:rFonts w:ascii="Times New Roman" w:eastAsia="Times New Roman" w:hAnsi="Times New Roman" w:cs="Times New Roman"/>
          <w:sz w:val="24"/>
          <w:szCs w:val="20"/>
        </w:rPr>
        <w:lastRenderedPageBreak/>
        <w:t>Таблица 2 – Результаты анализа стабильности работы оборудования АПН</w:t>
      </w:r>
    </w:p>
    <w:p w:rsidR="00E52CAC" w:rsidRDefault="00E52CAC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4640" w:type="dxa"/>
        <w:jc w:val="center"/>
        <w:tblLook w:val="04A0" w:firstRow="1" w:lastRow="0" w:firstColumn="1" w:lastColumn="0" w:noHBand="0" w:noVBand="1"/>
      </w:tblPr>
      <w:tblGrid>
        <w:gridCol w:w="3601"/>
        <w:gridCol w:w="1117"/>
        <w:gridCol w:w="1465"/>
        <w:gridCol w:w="1364"/>
        <w:gridCol w:w="1315"/>
        <w:gridCol w:w="1381"/>
        <w:gridCol w:w="1611"/>
        <w:gridCol w:w="1114"/>
        <w:gridCol w:w="1672"/>
      </w:tblGrid>
      <w:tr w:rsidR="007848FD" w:rsidRPr="00510539" w:rsidTr="007848FD">
        <w:trPr>
          <w:trHeight w:val="1440"/>
          <w:jc w:val="center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Отключение электроэнергии, часов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Отключение для технического обслуживания, час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Сбой программного обеспечения, часов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Неисправность оборудования, часов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Отключение для метрологического обслуживания, часов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Стабильная работа, часо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Стабильная работа*, %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Ачинск-Юго-Восточный»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FD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62,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613,6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82,48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</w:t>
            </w:r>
            <w:r w:rsidR="000B12B6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543,6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200,3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26,93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595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68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2837,9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148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744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814,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13,68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Зеленогорск»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290,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453,6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60,98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10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68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676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0,86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33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8,57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</w:t>
            </w:r>
            <w:r w:rsidR="000B12B6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595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369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148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744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3351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56,3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ПН «Красноярск-Кубеково»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2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78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2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78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32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416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55,96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2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78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372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6,6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107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2643,3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71,06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Ветлужанка»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8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66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89,25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520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8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148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36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69,89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Покровка»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3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87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,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2,6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82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2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78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,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2,6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82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</w:t>
            </w:r>
            <w:r w:rsidR="000B12B6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,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2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78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3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87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3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87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520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9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5199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99,83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Северный»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6,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37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1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27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06,6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4,98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32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8,43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35,6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8,88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35,6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8,88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8,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32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409,6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55,06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326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407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54,7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595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62,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1,3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1423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4464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75,01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Солнечный»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3,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30,6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8,21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678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1,13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38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19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3,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31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08,66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5,25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</w:t>
            </w:r>
            <w:r w:rsidR="000B12B6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227,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516,6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69,44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 + Сероводор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46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446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91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227,3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4112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92,11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Черемушки»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3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91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41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6,3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220,6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29,66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3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91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</w:t>
            </w:r>
            <w:r w:rsidR="000B12B6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28,3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328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387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52,02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3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91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328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415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55,82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520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417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30,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763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3996,9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76,75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Березовка»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3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91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3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87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3,6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96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3,6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96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39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9,33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372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5,3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3712,6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99,8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Кировский»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320,6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423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56,9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58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686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92,2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224,3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327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92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25,81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аммиак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 + Сероводород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520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545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58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1071,6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3533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67,84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расноярск-Свердловский»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а угле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оксидов азота + Ам</w:t>
            </w:r>
            <w:r w:rsidR="000B12B6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иа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диоксида серы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Газоанализатор сероводород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5208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1488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148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2232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42,86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14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ПН «Канск»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Метеостанция (Метеопараметры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роматограф </w:t>
            </w:r>
          </w:p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ароматические углеводороды)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атор пыли (P.M. 2,5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744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0539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7848FD" w:rsidRPr="00510539" w:rsidTr="007848FD">
        <w:trPr>
          <w:trHeight w:val="300"/>
          <w:jc w:val="center"/>
        </w:trPr>
        <w:tc>
          <w:tcPr>
            <w:tcW w:w="3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DA1815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32</w:t>
            </w:r>
            <w:r w:rsidR="007848FD" w:rsidRPr="00510539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DA1815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232</w:t>
            </w:r>
            <w:r w:rsidR="007848FD" w:rsidRPr="00510539">
              <w:rPr>
                <w:rFonts w:ascii="Times New Roman" w:eastAsia="Times New Roman" w:hAnsi="Times New Roman" w:cs="Times New Roman"/>
                <w:b/>
                <w:bCs/>
              </w:rPr>
              <w:t>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8FD" w:rsidRPr="00510539" w:rsidRDefault="007848FD" w:rsidP="0037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0539">
              <w:rPr>
                <w:rFonts w:ascii="Times New Roman" w:eastAsia="Times New Roman" w:hAnsi="Times New Roman" w:cs="Times New Roman"/>
                <w:b/>
                <w:bCs/>
              </w:rPr>
              <w:t>100,00</w:t>
            </w:r>
          </w:p>
        </w:tc>
      </w:tr>
    </w:tbl>
    <w:p w:rsidR="00963EFD" w:rsidRDefault="00963EFD" w:rsidP="0099561F">
      <w:pPr>
        <w:spacing w:after="0"/>
        <w:ind w:left="142"/>
        <w:rPr>
          <w:rFonts w:ascii="Times New Roman" w:eastAsia="Times New Roman" w:hAnsi="Times New Roman" w:cs="Times New Roman"/>
          <w:sz w:val="24"/>
          <w:szCs w:val="20"/>
        </w:rPr>
      </w:pPr>
    </w:p>
    <w:p w:rsidR="00361F5B" w:rsidRPr="00B617FA" w:rsidRDefault="00E8789D" w:rsidP="0059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19A7">
        <w:rPr>
          <w:rFonts w:ascii="Times New Roman" w:hAnsi="Times New Roman" w:cs="Times New Roman"/>
          <w:sz w:val="18"/>
          <w:szCs w:val="18"/>
          <w:shd w:val="clear" w:color="auto" w:fill="FFFFFF"/>
        </w:rPr>
        <w:t>* - в соответствии с международными требованиями целевой показатель выполнения нормативных объёмов измерений для атмосферного воздуха составляет не менее 71,6 % (утв. приказом Росгидромета от 03.11.2010 № 351).</w:t>
      </w:r>
    </w:p>
    <w:sectPr w:rsidR="00361F5B" w:rsidRPr="00B617FA" w:rsidSect="00063FDE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E1B" w:rsidRDefault="00370E1B" w:rsidP="00BD6526">
      <w:pPr>
        <w:spacing w:after="0" w:line="240" w:lineRule="auto"/>
      </w:pPr>
      <w:r>
        <w:separator/>
      </w:r>
    </w:p>
  </w:endnote>
  <w:endnote w:type="continuationSeparator" w:id="0">
    <w:p w:rsidR="00370E1B" w:rsidRDefault="00370E1B" w:rsidP="00BD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E1B" w:rsidRDefault="00370E1B" w:rsidP="00BD6526">
      <w:pPr>
        <w:spacing w:after="0" w:line="240" w:lineRule="auto"/>
      </w:pPr>
      <w:r>
        <w:separator/>
      </w:r>
    </w:p>
  </w:footnote>
  <w:footnote w:type="continuationSeparator" w:id="0">
    <w:p w:rsidR="00370E1B" w:rsidRDefault="00370E1B" w:rsidP="00BD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F577B"/>
    <w:multiLevelType w:val="hybridMultilevel"/>
    <w:tmpl w:val="DEE6A9A2"/>
    <w:lvl w:ilvl="0" w:tplc="86F838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4152F"/>
    <w:multiLevelType w:val="hybridMultilevel"/>
    <w:tmpl w:val="B75AA73E"/>
    <w:lvl w:ilvl="0" w:tplc="2EA4B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E1A05"/>
    <w:multiLevelType w:val="hybridMultilevel"/>
    <w:tmpl w:val="FFDA14B2"/>
    <w:lvl w:ilvl="0" w:tplc="5704CBF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A258E6"/>
    <w:multiLevelType w:val="hybridMultilevel"/>
    <w:tmpl w:val="9CF29DD0"/>
    <w:lvl w:ilvl="0" w:tplc="9E6ADC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8C7744"/>
    <w:multiLevelType w:val="hybridMultilevel"/>
    <w:tmpl w:val="9880F8B8"/>
    <w:lvl w:ilvl="0" w:tplc="6C569A8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BE7896"/>
    <w:multiLevelType w:val="hybridMultilevel"/>
    <w:tmpl w:val="43F6CA30"/>
    <w:lvl w:ilvl="0" w:tplc="90BCE5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5922B87"/>
    <w:multiLevelType w:val="hybridMultilevel"/>
    <w:tmpl w:val="FCEC95F8"/>
    <w:lvl w:ilvl="0" w:tplc="5EAEC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4B56E0"/>
    <w:multiLevelType w:val="hybridMultilevel"/>
    <w:tmpl w:val="1300499A"/>
    <w:lvl w:ilvl="0" w:tplc="74405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020A7"/>
    <w:multiLevelType w:val="hybridMultilevel"/>
    <w:tmpl w:val="BD168E6E"/>
    <w:lvl w:ilvl="0" w:tplc="68002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212B5"/>
    <w:multiLevelType w:val="hybridMultilevel"/>
    <w:tmpl w:val="C0225B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D641A"/>
    <w:multiLevelType w:val="hybridMultilevel"/>
    <w:tmpl w:val="9CF29DD0"/>
    <w:lvl w:ilvl="0" w:tplc="9E6ADC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A705C1"/>
    <w:multiLevelType w:val="hybridMultilevel"/>
    <w:tmpl w:val="CA906E48"/>
    <w:lvl w:ilvl="0" w:tplc="9BC2ED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4AB0692"/>
    <w:multiLevelType w:val="hybridMultilevel"/>
    <w:tmpl w:val="474226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84B43"/>
    <w:multiLevelType w:val="hybridMultilevel"/>
    <w:tmpl w:val="6F8844EC"/>
    <w:lvl w:ilvl="0" w:tplc="5DB8B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75CD"/>
    <w:rsid w:val="00000284"/>
    <w:rsid w:val="000005EF"/>
    <w:rsid w:val="0000079A"/>
    <w:rsid w:val="000007DB"/>
    <w:rsid w:val="000008C2"/>
    <w:rsid w:val="00000A6D"/>
    <w:rsid w:val="00000F88"/>
    <w:rsid w:val="000013E4"/>
    <w:rsid w:val="00001784"/>
    <w:rsid w:val="00001812"/>
    <w:rsid w:val="000018D4"/>
    <w:rsid w:val="00001A47"/>
    <w:rsid w:val="000023B0"/>
    <w:rsid w:val="00002BEA"/>
    <w:rsid w:val="00002D4B"/>
    <w:rsid w:val="00003686"/>
    <w:rsid w:val="00003848"/>
    <w:rsid w:val="00003C4B"/>
    <w:rsid w:val="00003CD6"/>
    <w:rsid w:val="00003D6B"/>
    <w:rsid w:val="000041B7"/>
    <w:rsid w:val="000053EB"/>
    <w:rsid w:val="00006276"/>
    <w:rsid w:val="000064B0"/>
    <w:rsid w:val="000066E6"/>
    <w:rsid w:val="00006C95"/>
    <w:rsid w:val="00006D4C"/>
    <w:rsid w:val="00006FCE"/>
    <w:rsid w:val="00007820"/>
    <w:rsid w:val="00007910"/>
    <w:rsid w:val="00007FD0"/>
    <w:rsid w:val="0001049D"/>
    <w:rsid w:val="00010902"/>
    <w:rsid w:val="00010924"/>
    <w:rsid w:val="00010963"/>
    <w:rsid w:val="00010E07"/>
    <w:rsid w:val="0001107A"/>
    <w:rsid w:val="00011133"/>
    <w:rsid w:val="000115F8"/>
    <w:rsid w:val="00011B97"/>
    <w:rsid w:val="00011F03"/>
    <w:rsid w:val="000127F9"/>
    <w:rsid w:val="000128EE"/>
    <w:rsid w:val="00012C92"/>
    <w:rsid w:val="00012E13"/>
    <w:rsid w:val="00013B31"/>
    <w:rsid w:val="0001403D"/>
    <w:rsid w:val="000140CC"/>
    <w:rsid w:val="000144EF"/>
    <w:rsid w:val="00014A71"/>
    <w:rsid w:val="000153B3"/>
    <w:rsid w:val="00015D8E"/>
    <w:rsid w:val="0001699D"/>
    <w:rsid w:val="00016C7C"/>
    <w:rsid w:val="00017166"/>
    <w:rsid w:val="00017DD3"/>
    <w:rsid w:val="00020132"/>
    <w:rsid w:val="00020342"/>
    <w:rsid w:val="00021160"/>
    <w:rsid w:val="000212FA"/>
    <w:rsid w:val="0002181F"/>
    <w:rsid w:val="00021DBA"/>
    <w:rsid w:val="00022301"/>
    <w:rsid w:val="00022DDB"/>
    <w:rsid w:val="00022DED"/>
    <w:rsid w:val="00022EBF"/>
    <w:rsid w:val="00023194"/>
    <w:rsid w:val="000234BF"/>
    <w:rsid w:val="000236AE"/>
    <w:rsid w:val="000237CB"/>
    <w:rsid w:val="00023F1C"/>
    <w:rsid w:val="00023FBE"/>
    <w:rsid w:val="00024417"/>
    <w:rsid w:val="00024B3D"/>
    <w:rsid w:val="00024B3E"/>
    <w:rsid w:val="00025528"/>
    <w:rsid w:val="000259EA"/>
    <w:rsid w:val="00025CB5"/>
    <w:rsid w:val="00025D30"/>
    <w:rsid w:val="00026172"/>
    <w:rsid w:val="0002634D"/>
    <w:rsid w:val="000267FA"/>
    <w:rsid w:val="00026929"/>
    <w:rsid w:val="0002692A"/>
    <w:rsid w:val="00026EEC"/>
    <w:rsid w:val="0002777F"/>
    <w:rsid w:val="000277B4"/>
    <w:rsid w:val="00027B46"/>
    <w:rsid w:val="00027B95"/>
    <w:rsid w:val="00027C2F"/>
    <w:rsid w:val="000309E2"/>
    <w:rsid w:val="00030ACD"/>
    <w:rsid w:val="00030C14"/>
    <w:rsid w:val="00030C20"/>
    <w:rsid w:val="00030D00"/>
    <w:rsid w:val="00031B65"/>
    <w:rsid w:val="00032300"/>
    <w:rsid w:val="00032747"/>
    <w:rsid w:val="00032838"/>
    <w:rsid w:val="00033156"/>
    <w:rsid w:val="00033435"/>
    <w:rsid w:val="0003362B"/>
    <w:rsid w:val="00033640"/>
    <w:rsid w:val="000338B8"/>
    <w:rsid w:val="00033B28"/>
    <w:rsid w:val="000340E2"/>
    <w:rsid w:val="00034176"/>
    <w:rsid w:val="00034881"/>
    <w:rsid w:val="00035CE2"/>
    <w:rsid w:val="0003619A"/>
    <w:rsid w:val="0003638E"/>
    <w:rsid w:val="00036B43"/>
    <w:rsid w:val="00036D9C"/>
    <w:rsid w:val="00036E23"/>
    <w:rsid w:val="00036E59"/>
    <w:rsid w:val="00036F18"/>
    <w:rsid w:val="0003734E"/>
    <w:rsid w:val="00037960"/>
    <w:rsid w:val="00037D21"/>
    <w:rsid w:val="000404DD"/>
    <w:rsid w:val="0004070E"/>
    <w:rsid w:val="00040727"/>
    <w:rsid w:val="000410E1"/>
    <w:rsid w:val="0004153E"/>
    <w:rsid w:val="000416F3"/>
    <w:rsid w:val="00041C11"/>
    <w:rsid w:val="00041CA6"/>
    <w:rsid w:val="00042734"/>
    <w:rsid w:val="00042A07"/>
    <w:rsid w:val="00042DF0"/>
    <w:rsid w:val="000431FE"/>
    <w:rsid w:val="00043220"/>
    <w:rsid w:val="000435D8"/>
    <w:rsid w:val="00043CF4"/>
    <w:rsid w:val="0004425C"/>
    <w:rsid w:val="000444A7"/>
    <w:rsid w:val="00044920"/>
    <w:rsid w:val="00044F66"/>
    <w:rsid w:val="000451C8"/>
    <w:rsid w:val="000453CC"/>
    <w:rsid w:val="00045757"/>
    <w:rsid w:val="00045D03"/>
    <w:rsid w:val="000467E4"/>
    <w:rsid w:val="000469ED"/>
    <w:rsid w:val="00046F49"/>
    <w:rsid w:val="00047006"/>
    <w:rsid w:val="00047224"/>
    <w:rsid w:val="00047D19"/>
    <w:rsid w:val="00047D80"/>
    <w:rsid w:val="00047D84"/>
    <w:rsid w:val="00047E40"/>
    <w:rsid w:val="00047EB0"/>
    <w:rsid w:val="00050C86"/>
    <w:rsid w:val="0005111E"/>
    <w:rsid w:val="00051B54"/>
    <w:rsid w:val="00051DFD"/>
    <w:rsid w:val="00051EE1"/>
    <w:rsid w:val="000522BE"/>
    <w:rsid w:val="000526C9"/>
    <w:rsid w:val="00052C9B"/>
    <w:rsid w:val="00052F71"/>
    <w:rsid w:val="00052FFE"/>
    <w:rsid w:val="0005318C"/>
    <w:rsid w:val="000534CF"/>
    <w:rsid w:val="00053F4A"/>
    <w:rsid w:val="00053FE5"/>
    <w:rsid w:val="00053FF5"/>
    <w:rsid w:val="000542C9"/>
    <w:rsid w:val="0005475E"/>
    <w:rsid w:val="00054A83"/>
    <w:rsid w:val="00054FC6"/>
    <w:rsid w:val="000554CD"/>
    <w:rsid w:val="00055AA3"/>
    <w:rsid w:val="00056A63"/>
    <w:rsid w:val="00056A72"/>
    <w:rsid w:val="00056F9C"/>
    <w:rsid w:val="00057001"/>
    <w:rsid w:val="00057261"/>
    <w:rsid w:val="000604C9"/>
    <w:rsid w:val="0006124F"/>
    <w:rsid w:val="00061779"/>
    <w:rsid w:val="000618FB"/>
    <w:rsid w:val="000619F7"/>
    <w:rsid w:val="00061E41"/>
    <w:rsid w:val="00062039"/>
    <w:rsid w:val="00062E37"/>
    <w:rsid w:val="00062F3A"/>
    <w:rsid w:val="000631ED"/>
    <w:rsid w:val="00063AB8"/>
    <w:rsid w:val="00063E4D"/>
    <w:rsid w:val="00063FDE"/>
    <w:rsid w:val="00064BA1"/>
    <w:rsid w:val="00064C70"/>
    <w:rsid w:val="00064EDB"/>
    <w:rsid w:val="000659D0"/>
    <w:rsid w:val="00066453"/>
    <w:rsid w:val="00066A75"/>
    <w:rsid w:val="00066D25"/>
    <w:rsid w:val="00067184"/>
    <w:rsid w:val="00067C7D"/>
    <w:rsid w:val="00067EAA"/>
    <w:rsid w:val="0007011A"/>
    <w:rsid w:val="00070157"/>
    <w:rsid w:val="000705A9"/>
    <w:rsid w:val="00070773"/>
    <w:rsid w:val="00070B40"/>
    <w:rsid w:val="000714AD"/>
    <w:rsid w:val="00071AC2"/>
    <w:rsid w:val="000721C9"/>
    <w:rsid w:val="000724B2"/>
    <w:rsid w:val="000724FA"/>
    <w:rsid w:val="000726CC"/>
    <w:rsid w:val="00072871"/>
    <w:rsid w:val="00072878"/>
    <w:rsid w:val="00072BCA"/>
    <w:rsid w:val="00073297"/>
    <w:rsid w:val="0007333F"/>
    <w:rsid w:val="00073579"/>
    <w:rsid w:val="00073745"/>
    <w:rsid w:val="000740BE"/>
    <w:rsid w:val="000741C6"/>
    <w:rsid w:val="000747D1"/>
    <w:rsid w:val="00074A95"/>
    <w:rsid w:val="00074DA9"/>
    <w:rsid w:val="00075C93"/>
    <w:rsid w:val="00075CB7"/>
    <w:rsid w:val="000765CD"/>
    <w:rsid w:val="00076A79"/>
    <w:rsid w:val="000770C2"/>
    <w:rsid w:val="000777A5"/>
    <w:rsid w:val="00077D1E"/>
    <w:rsid w:val="00080286"/>
    <w:rsid w:val="0008056F"/>
    <w:rsid w:val="00080997"/>
    <w:rsid w:val="00080D86"/>
    <w:rsid w:val="00080E62"/>
    <w:rsid w:val="0008114F"/>
    <w:rsid w:val="0008174A"/>
    <w:rsid w:val="00081957"/>
    <w:rsid w:val="0008195B"/>
    <w:rsid w:val="00081C9B"/>
    <w:rsid w:val="00081D20"/>
    <w:rsid w:val="000825B9"/>
    <w:rsid w:val="00082751"/>
    <w:rsid w:val="00083326"/>
    <w:rsid w:val="000835B1"/>
    <w:rsid w:val="00083880"/>
    <w:rsid w:val="00083C42"/>
    <w:rsid w:val="00083C90"/>
    <w:rsid w:val="000843E6"/>
    <w:rsid w:val="000843E8"/>
    <w:rsid w:val="00084DA3"/>
    <w:rsid w:val="00085FA8"/>
    <w:rsid w:val="0008693C"/>
    <w:rsid w:val="000878BA"/>
    <w:rsid w:val="00087A72"/>
    <w:rsid w:val="00087D9E"/>
    <w:rsid w:val="00087FF2"/>
    <w:rsid w:val="00090135"/>
    <w:rsid w:val="00090A23"/>
    <w:rsid w:val="00090A50"/>
    <w:rsid w:val="000912FD"/>
    <w:rsid w:val="0009166D"/>
    <w:rsid w:val="00091CBB"/>
    <w:rsid w:val="0009220A"/>
    <w:rsid w:val="0009247B"/>
    <w:rsid w:val="00092696"/>
    <w:rsid w:val="0009285C"/>
    <w:rsid w:val="00092E60"/>
    <w:rsid w:val="00093849"/>
    <w:rsid w:val="00093E4F"/>
    <w:rsid w:val="000943AE"/>
    <w:rsid w:val="000943F8"/>
    <w:rsid w:val="0009440D"/>
    <w:rsid w:val="00094CD5"/>
    <w:rsid w:val="00094DCB"/>
    <w:rsid w:val="00095272"/>
    <w:rsid w:val="000953C4"/>
    <w:rsid w:val="00095651"/>
    <w:rsid w:val="00095869"/>
    <w:rsid w:val="00095A43"/>
    <w:rsid w:val="00095E0D"/>
    <w:rsid w:val="00095EB6"/>
    <w:rsid w:val="000963F6"/>
    <w:rsid w:val="00096E85"/>
    <w:rsid w:val="000974B0"/>
    <w:rsid w:val="00097846"/>
    <w:rsid w:val="00097C34"/>
    <w:rsid w:val="000A064A"/>
    <w:rsid w:val="000A0ACA"/>
    <w:rsid w:val="000A0D57"/>
    <w:rsid w:val="000A13B4"/>
    <w:rsid w:val="000A1CAD"/>
    <w:rsid w:val="000A21B3"/>
    <w:rsid w:val="000A24DB"/>
    <w:rsid w:val="000A2737"/>
    <w:rsid w:val="000A2EBE"/>
    <w:rsid w:val="000A30E1"/>
    <w:rsid w:val="000A31E0"/>
    <w:rsid w:val="000A3ADC"/>
    <w:rsid w:val="000A3EF3"/>
    <w:rsid w:val="000A3F27"/>
    <w:rsid w:val="000A4469"/>
    <w:rsid w:val="000A4625"/>
    <w:rsid w:val="000A4D68"/>
    <w:rsid w:val="000A53AA"/>
    <w:rsid w:val="000A53FB"/>
    <w:rsid w:val="000A586E"/>
    <w:rsid w:val="000A6A7A"/>
    <w:rsid w:val="000A7035"/>
    <w:rsid w:val="000A72FB"/>
    <w:rsid w:val="000A77C3"/>
    <w:rsid w:val="000A7AB8"/>
    <w:rsid w:val="000A7DB5"/>
    <w:rsid w:val="000B0D2D"/>
    <w:rsid w:val="000B0ED3"/>
    <w:rsid w:val="000B0F48"/>
    <w:rsid w:val="000B11B9"/>
    <w:rsid w:val="000B12B6"/>
    <w:rsid w:val="000B1473"/>
    <w:rsid w:val="000B151B"/>
    <w:rsid w:val="000B17BC"/>
    <w:rsid w:val="000B1B95"/>
    <w:rsid w:val="000B1C65"/>
    <w:rsid w:val="000B1E11"/>
    <w:rsid w:val="000B1FB7"/>
    <w:rsid w:val="000B1FC9"/>
    <w:rsid w:val="000B2155"/>
    <w:rsid w:val="000B28A0"/>
    <w:rsid w:val="000B3709"/>
    <w:rsid w:val="000B3D41"/>
    <w:rsid w:val="000B4997"/>
    <w:rsid w:val="000B574B"/>
    <w:rsid w:val="000B5B7E"/>
    <w:rsid w:val="000B60D6"/>
    <w:rsid w:val="000B68C5"/>
    <w:rsid w:val="000B6CF5"/>
    <w:rsid w:val="000B6D22"/>
    <w:rsid w:val="000B7525"/>
    <w:rsid w:val="000B764A"/>
    <w:rsid w:val="000B77D6"/>
    <w:rsid w:val="000B7A4A"/>
    <w:rsid w:val="000B7D1A"/>
    <w:rsid w:val="000B7DA9"/>
    <w:rsid w:val="000C01B6"/>
    <w:rsid w:val="000C01FF"/>
    <w:rsid w:val="000C04D6"/>
    <w:rsid w:val="000C09D4"/>
    <w:rsid w:val="000C0BF3"/>
    <w:rsid w:val="000C0CA0"/>
    <w:rsid w:val="000C11CF"/>
    <w:rsid w:val="000C1A9F"/>
    <w:rsid w:val="000C2106"/>
    <w:rsid w:val="000C3067"/>
    <w:rsid w:val="000C3625"/>
    <w:rsid w:val="000C367C"/>
    <w:rsid w:val="000C3A1B"/>
    <w:rsid w:val="000C3A87"/>
    <w:rsid w:val="000C3BF0"/>
    <w:rsid w:val="000C42E6"/>
    <w:rsid w:val="000C4348"/>
    <w:rsid w:val="000C4564"/>
    <w:rsid w:val="000C46A1"/>
    <w:rsid w:val="000C4CC1"/>
    <w:rsid w:val="000C4D55"/>
    <w:rsid w:val="000C4F78"/>
    <w:rsid w:val="000C5DF1"/>
    <w:rsid w:val="000C5EE4"/>
    <w:rsid w:val="000C69FF"/>
    <w:rsid w:val="000C6C0B"/>
    <w:rsid w:val="000C6CEA"/>
    <w:rsid w:val="000C704B"/>
    <w:rsid w:val="000C7729"/>
    <w:rsid w:val="000C796A"/>
    <w:rsid w:val="000C7C0C"/>
    <w:rsid w:val="000C7E0B"/>
    <w:rsid w:val="000C7E8A"/>
    <w:rsid w:val="000D02C4"/>
    <w:rsid w:val="000D076B"/>
    <w:rsid w:val="000D08D5"/>
    <w:rsid w:val="000D1202"/>
    <w:rsid w:val="000D122C"/>
    <w:rsid w:val="000D15C8"/>
    <w:rsid w:val="000D1BC2"/>
    <w:rsid w:val="000D1CCC"/>
    <w:rsid w:val="000D2151"/>
    <w:rsid w:val="000D22F6"/>
    <w:rsid w:val="000D2395"/>
    <w:rsid w:val="000D2D1B"/>
    <w:rsid w:val="000D2FFF"/>
    <w:rsid w:val="000D30B0"/>
    <w:rsid w:val="000D326D"/>
    <w:rsid w:val="000D339C"/>
    <w:rsid w:val="000D36CC"/>
    <w:rsid w:val="000D40FF"/>
    <w:rsid w:val="000D4D9A"/>
    <w:rsid w:val="000D4E51"/>
    <w:rsid w:val="000D53D6"/>
    <w:rsid w:val="000D5569"/>
    <w:rsid w:val="000D5D1D"/>
    <w:rsid w:val="000D5D47"/>
    <w:rsid w:val="000D65CD"/>
    <w:rsid w:val="000D6966"/>
    <w:rsid w:val="000D6CDC"/>
    <w:rsid w:val="000D767E"/>
    <w:rsid w:val="000D7BAA"/>
    <w:rsid w:val="000D7E76"/>
    <w:rsid w:val="000E0319"/>
    <w:rsid w:val="000E0500"/>
    <w:rsid w:val="000E0BDC"/>
    <w:rsid w:val="000E17BB"/>
    <w:rsid w:val="000E25DA"/>
    <w:rsid w:val="000E2F5F"/>
    <w:rsid w:val="000E329E"/>
    <w:rsid w:val="000E3A27"/>
    <w:rsid w:val="000E3A8B"/>
    <w:rsid w:val="000E459B"/>
    <w:rsid w:val="000E45CA"/>
    <w:rsid w:val="000E4735"/>
    <w:rsid w:val="000E5721"/>
    <w:rsid w:val="000E6115"/>
    <w:rsid w:val="000E6372"/>
    <w:rsid w:val="000E6509"/>
    <w:rsid w:val="000E66D5"/>
    <w:rsid w:val="000E6A1B"/>
    <w:rsid w:val="000E6A81"/>
    <w:rsid w:val="000E7639"/>
    <w:rsid w:val="000E7818"/>
    <w:rsid w:val="000E79D1"/>
    <w:rsid w:val="000E7F1B"/>
    <w:rsid w:val="000F00DA"/>
    <w:rsid w:val="000F0828"/>
    <w:rsid w:val="000F0BA9"/>
    <w:rsid w:val="000F2139"/>
    <w:rsid w:val="000F2174"/>
    <w:rsid w:val="000F2592"/>
    <w:rsid w:val="000F261F"/>
    <w:rsid w:val="000F27DF"/>
    <w:rsid w:val="000F2B4B"/>
    <w:rsid w:val="000F334D"/>
    <w:rsid w:val="000F3ACC"/>
    <w:rsid w:val="000F4391"/>
    <w:rsid w:val="000F4D10"/>
    <w:rsid w:val="000F4DBF"/>
    <w:rsid w:val="000F5650"/>
    <w:rsid w:val="000F56C1"/>
    <w:rsid w:val="000F585F"/>
    <w:rsid w:val="000F6216"/>
    <w:rsid w:val="000F6357"/>
    <w:rsid w:val="000F6C0B"/>
    <w:rsid w:val="000F6E81"/>
    <w:rsid w:val="000F7760"/>
    <w:rsid w:val="000F7C98"/>
    <w:rsid w:val="000F7F18"/>
    <w:rsid w:val="00100C04"/>
    <w:rsid w:val="00100F63"/>
    <w:rsid w:val="001010FC"/>
    <w:rsid w:val="00102488"/>
    <w:rsid w:val="0010249C"/>
    <w:rsid w:val="00102A98"/>
    <w:rsid w:val="00102B8A"/>
    <w:rsid w:val="00102F91"/>
    <w:rsid w:val="00103420"/>
    <w:rsid w:val="001049C5"/>
    <w:rsid w:val="00104A65"/>
    <w:rsid w:val="00104FA5"/>
    <w:rsid w:val="00105054"/>
    <w:rsid w:val="00105358"/>
    <w:rsid w:val="00105BF3"/>
    <w:rsid w:val="00105FDF"/>
    <w:rsid w:val="00106231"/>
    <w:rsid w:val="00107058"/>
    <w:rsid w:val="001072E3"/>
    <w:rsid w:val="001073F0"/>
    <w:rsid w:val="00107A40"/>
    <w:rsid w:val="00107F39"/>
    <w:rsid w:val="0011032B"/>
    <w:rsid w:val="00110CAC"/>
    <w:rsid w:val="00110D5C"/>
    <w:rsid w:val="00111591"/>
    <w:rsid w:val="00111C44"/>
    <w:rsid w:val="00112131"/>
    <w:rsid w:val="0011222F"/>
    <w:rsid w:val="00112B95"/>
    <w:rsid w:val="00113A4D"/>
    <w:rsid w:val="00113CBD"/>
    <w:rsid w:val="00114AF9"/>
    <w:rsid w:val="00114C5B"/>
    <w:rsid w:val="00114E9A"/>
    <w:rsid w:val="00114F40"/>
    <w:rsid w:val="00114F75"/>
    <w:rsid w:val="00115079"/>
    <w:rsid w:val="00115151"/>
    <w:rsid w:val="001152B8"/>
    <w:rsid w:val="00115447"/>
    <w:rsid w:val="001154A4"/>
    <w:rsid w:val="00116280"/>
    <w:rsid w:val="001162C2"/>
    <w:rsid w:val="001165A1"/>
    <w:rsid w:val="001167EA"/>
    <w:rsid w:val="001168D2"/>
    <w:rsid w:val="001169AA"/>
    <w:rsid w:val="00116A04"/>
    <w:rsid w:val="0011705F"/>
    <w:rsid w:val="001170FC"/>
    <w:rsid w:val="001171BB"/>
    <w:rsid w:val="00117C7F"/>
    <w:rsid w:val="001205EC"/>
    <w:rsid w:val="00120658"/>
    <w:rsid w:val="001206A6"/>
    <w:rsid w:val="00120DAB"/>
    <w:rsid w:val="001210C7"/>
    <w:rsid w:val="0012112C"/>
    <w:rsid w:val="00121944"/>
    <w:rsid w:val="001219F5"/>
    <w:rsid w:val="00121A95"/>
    <w:rsid w:val="00121C49"/>
    <w:rsid w:val="00122210"/>
    <w:rsid w:val="0012243C"/>
    <w:rsid w:val="00122CA6"/>
    <w:rsid w:val="00122D39"/>
    <w:rsid w:val="00122E30"/>
    <w:rsid w:val="00123A2B"/>
    <w:rsid w:val="00123AAA"/>
    <w:rsid w:val="00123E85"/>
    <w:rsid w:val="00124300"/>
    <w:rsid w:val="0012431B"/>
    <w:rsid w:val="0012465F"/>
    <w:rsid w:val="001246F3"/>
    <w:rsid w:val="00124923"/>
    <w:rsid w:val="00124C1F"/>
    <w:rsid w:val="001250B5"/>
    <w:rsid w:val="001250E6"/>
    <w:rsid w:val="0012589C"/>
    <w:rsid w:val="001258C4"/>
    <w:rsid w:val="00125D7D"/>
    <w:rsid w:val="001264AC"/>
    <w:rsid w:val="00126510"/>
    <w:rsid w:val="0012660E"/>
    <w:rsid w:val="00127453"/>
    <w:rsid w:val="00127634"/>
    <w:rsid w:val="00127826"/>
    <w:rsid w:val="00127B03"/>
    <w:rsid w:val="00127D94"/>
    <w:rsid w:val="00130165"/>
    <w:rsid w:val="00130493"/>
    <w:rsid w:val="001304DC"/>
    <w:rsid w:val="001312B6"/>
    <w:rsid w:val="00131B94"/>
    <w:rsid w:val="0013252C"/>
    <w:rsid w:val="00132588"/>
    <w:rsid w:val="001326CB"/>
    <w:rsid w:val="00133003"/>
    <w:rsid w:val="00133A3B"/>
    <w:rsid w:val="001342A9"/>
    <w:rsid w:val="001344F5"/>
    <w:rsid w:val="0013457F"/>
    <w:rsid w:val="00134A1F"/>
    <w:rsid w:val="00134EBA"/>
    <w:rsid w:val="00135483"/>
    <w:rsid w:val="00135878"/>
    <w:rsid w:val="00135933"/>
    <w:rsid w:val="001364E6"/>
    <w:rsid w:val="0013760A"/>
    <w:rsid w:val="00137982"/>
    <w:rsid w:val="00137A53"/>
    <w:rsid w:val="00140092"/>
    <w:rsid w:val="00140129"/>
    <w:rsid w:val="001402A1"/>
    <w:rsid w:val="001409AD"/>
    <w:rsid w:val="001411BC"/>
    <w:rsid w:val="0014146A"/>
    <w:rsid w:val="0014154E"/>
    <w:rsid w:val="001415AB"/>
    <w:rsid w:val="00141BF7"/>
    <w:rsid w:val="00142461"/>
    <w:rsid w:val="00142FDF"/>
    <w:rsid w:val="001431D9"/>
    <w:rsid w:val="00143675"/>
    <w:rsid w:val="0014462F"/>
    <w:rsid w:val="0014467F"/>
    <w:rsid w:val="00144986"/>
    <w:rsid w:val="00145B6C"/>
    <w:rsid w:val="00145F25"/>
    <w:rsid w:val="001469AC"/>
    <w:rsid w:val="001469F6"/>
    <w:rsid w:val="00146AC4"/>
    <w:rsid w:val="00146B64"/>
    <w:rsid w:val="0014742E"/>
    <w:rsid w:val="00147A3B"/>
    <w:rsid w:val="00147D11"/>
    <w:rsid w:val="0015077D"/>
    <w:rsid w:val="00150A4F"/>
    <w:rsid w:val="00150BCF"/>
    <w:rsid w:val="00150CB0"/>
    <w:rsid w:val="00151240"/>
    <w:rsid w:val="001512F2"/>
    <w:rsid w:val="001521B7"/>
    <w:rsid w:val="00152260"/>
    <w:rsid w:val="00152326"/>
    <w:rsid w:val="00152606"/>
    <w:rsid w:val="00152AF0"/>
    <w:rsid w:val="001531D7"/>
    <w:rsid w:val="001537A5"/>
    <w:rsid w:val="001537D2"/>
    <w:rsid w:val="00153B0D"/>
    <w:rsid w:val="00153BC4"/>
    <w:rsid w:val="00153CD0"/>
    <w:rsid w:val="001542B5"/>
    <w:rsid w:val="00154454"/>
    <w:rsid w:val="00154496"/>
    <w:rsid w:val="0015457C"/>
    <w:rsid w:val="00154613"/>
    <w:rsid w:val="00154744"/>
    <w:rsid w:val="001547BB"/>
    <w:rsid w:val="0015496D"/>
    <w:rsid w:val="001554BB"/>
    <w:rsid w:val="00155BB1"/>
    <w:rsid w:val="00155BB4"/>
    <w:rsid w:val="00155C12"/>
    <w:rsid w:val="00155D6D"/>
    <w:rsid w:val="00156012"/>
    <w:rsid w:val="00156161"/>
    <w:rsid w:val="001563BC"/>
    <w:rsid w:val="0015667E"/>
    <w:rsid w:val="00156E45"/>
    <w:rsid w:val="001601A7"/>
    <w:rsid w:val="001606DE"/>
    <w:rsid w:val="0016097B"/>
    <w:rsid w:val="00160E8E"/>
    <w:rsid w:val="00160FE7"/>
    <w:rsid w:val="001613BD"/>
    <w:rsid w:val="0016147E"/>
    <w:rsid w:val="001618D8"/>
    <w:rsid w:val="00161B53"/>
    <w:rsid w:val="00161BEB"/>
    <w:rsid w:val="001621CE"/>
    <w:rsid w:val="001626B1"/>
    <w:rsid w:val="001629B3"/>
    <w:rsid w:val="00162C8A"/>
    <w:rsid w:val="00163219"/>
    <w:rsid w:val="00163422"/>
    <w:rsid w:val="00163684"/>
    <w:rsid w:val="00163932"/>
    <w:rsid w:val="00163A72"/>
    <w:rsid w:val="0016527B"/>
    <w:rsid w:val="00165A4A"/>
    <w:rsid w:val="00165C67"/>
    <w:rsid w:val="0016614F"/>
    <w:rsid w:val="0016651C"/>
    <w:rsid w:val="00166D27"/>
    <w:rsid w:val="0017030B"/>
    <w:rsid w:val="00170B3C"/>
    <w:rsid w:val="00170E47"/>
    <w:rsid w:val="001712B6"/>
    <w:rsid w:val="0017145C"/>
    <w:rsid w:val="00171529"/>
    <w:rsid w:val="001722AA"/>
    <w:rsid w:val="00172479"/>
    <w:rsid w:val="00172A02"/>
    <w:rsid w:val="00172B8A"/>
    <w:rsid w:val="00173094"/>
    <w:rsid w:val="001733D8"/>
    <w:rsid w:val="0017357B"/>
    <w:rsid w:val="0017373E"/>
    <w:rsid w:val="00173ACE"/>
    <w:rsid w:val="00173D45"/>
    <w:rsid w:val="00174090"/>
    <w:rsid w:val="00174527"/>
    <w:rsid w:val="0017594F"/>
    <w:rsid w:val="0017606B"/>
    <w:rsid w:val="0017671A"/>
    <w:rsid w:val="001767D4"/>
    <w:rsid w:val="001771BC"/>
    <w:rsid w:val="00177AA8"/>
    <w:rsid w:val="00180E93"/>
    <w:rsid w:val="00181AA3"/>
    <w:rsid w:val="00181F53"/>
    <w:rsid w:val="001822BE"/>
    <w:rsid w:val="00182759"/>
    <w:rsid w:val="00182A1A"/>
    <w:rsid w:val="00182B1F"/>
    <w:rsid w:val="00182D93"/>
    <w:rsid w:val="00182E80"/>
    <w:rsid w:val="001839E2"/>
    <w:rsid w:val="00183EF9"/>
    <w:rsid w:val="00184301"/>
    <w:rsid w:val="00184414"/>
    <w:rsid w:val="00184CDE"/>
    <w:rsid w:val="00184EFE"/>
    <w:rsid w:val="00184F94"/>
    <w:rsid w:val="00185A07"/>
    <w:rsid w:val="00185BA3"/>
    <w:rsid w:val="0018628E"/>
    <w:rsid w:val="00186732"/>
    <w:rsid w:val="00186E96"/>
    <w:rsid w:val="00186F9C"/>
    <w:rsid w:val="00187505"/>
    <w:rsid w:val="00187675"/>
    <w:rsid w:val="001876CD"/>
    <w:rsid w:val="0018780B"/>
    <w:rsid w:val="00187E22"/>
    <w:rsid w:val="00187E65"/>
    <w:rsid w:val="00187F6B"/>
    <w:rsid w:val="0019025C"/>
    <w:rsid w:val="00190318"/>
    <w:rsid w:val="00190522"/>
    <w:rsid w:val="00190665"/>
    <w:rsid w:val="001906B6"/>
    <w:rsid w:val="00190B93"/>
    <w:rsid w:val="001917C3"/>
    <w:rsid w:val="00191F8A"/>
    <w:rsid w:val="00191FE4"/>
    <w:rsid w:val="00191FF6"/>
    <w:rsid w:val="0019257E"/>
    <w:rsid w:val="00192DB9"/>
    <w:rsid w:val="0019356B"/>
    <w:rsid w:val="00193CAD"/>
    <w:rsid w:val="00193CC8"/>
    <w:rsid w:val="0019400C"/>
    <w:rsid w:val="00194193"/>
    <w:rsid w:val="00194B50"/>
    <w:rsid w:val="00194EF8"/>
    <w:rsid w:val="001950C7"/>
    <w:rsid w:val="0019599A"/>
    <w:rsid w:val="00195C9A"/>
    <w:rsid w:val="00196692"/>
    <w:rsid w:val="0019677E"/>
    <w:rsid w:val="00196931"/>
    <w:rsid w:val="00196CA1"/>
    <w:rsid w:val="00196E93"/>
    <w:rsid w:val="00197BBF"/>
    <w:rsid w:val="001A0CF3"/>
    <w:rsid w:val="001A0DB5"/>
    <w:rsid w:val="001A1099"/>
    <w:rsid w:val="001A162B"/>
    <w:rsid w:val="001A1985"/>
    <w:rsid w:val="001A2105"/>
    <w:rsid w:val="001A2156"/>
    <w:rsid w:val="001A2169"/>
    <w:rsid w:val="001A25CF"/>
    <w:rsid w:val="001A25F7"/>
    <w:rsid w:val="001A2D55"/>
    <w:rsid w:val="001A353E"/>
    <w:rsid w:val="001A38FE"/>
    <w:rsid w:val="001A398D"/>
    <w:rsid w:val="001A3AC1"/>
    <w:rsid w:val="001A3DA5"/>
    <w:rsid w:val="001A4625"/>
    <w:rsid w:val="001A47C4"/>
    <w:rsid w:val="001A4C31"/>
    <w:rsid w:val="001A4CD7"/>
    <w:rsid w:val="001A5314"/>
    <w:rsid w:val="001A5E5B"/>
    <w:rsid w:val="001A68DC"/>
    <w:rsid w:val="001A691D"/>
    <w:rsid w:val="001A6B17"/>
    <w:rsid w:val="001A6B58"/>
    <w:rsid w:val="001A7044"/>
    <w:rsid w:val="001A7335"/>
    <w:rsid w:val="001A777C"/>
    <w:rsid w:val="001B03FA"/>
    <w:rsid w:val="001B04E9"/>
    <w:rsid w:val="001B1132"/>
    <w:rsid w:val="001B166A"/>
    <w:rsid w:val="001B17D2"/>
    <w:rsid w:val="001B1BBB"/>
    <w:rsid w:val="001B1C6B"/>
    <w:rsid w:val="001B279D"/>
    <w:rsid w:val="001B2956"/>
    <w:rsid w:val="001B2EBE"/>
    <w:rsid w:val="001B3675"/>
    <w:rsid w:val="001B3C3E"/>
    <w:rsid w:val="001B42BA"/>
    <w:rsid w:val="001B4434"/>
    <w:rsid w:val="001B478A"/>
    <w:rsid w:val="001B4B56"/>
    <w:rsid w:val="001B4CFE"/>
    <w:rsid w:val="001B4D52"/>
    <w:rsid w:val="001B504C"/>
    <w:rsid w:val="001B5100"/>
    <w:rsid w:val="001B5458"/>
    <w:rsid w:val="001B5816"/>
    <w:rsid w:val="001B5833"/>
    <w:rsid w:val="001B5DF8"/>
    <w:rsid w:val="001B655A"/>
    <w:rsid w:val="001B661A"/>
    <w:rsid w:val="001B68EB"/>
    <w:rsid w:val="001B6921"/>
    <w:rsid w:val="001B6B57"/>
    <w:rsid w:val="001B73AB"/>
    <w:rsid w:val="001B7675"/>
    <w:rsid w:val="001B79CD"/>
    <w:rsid w:val="001C03FE"/>
    <w:rsid w:val="001C0716"/>
    <w:rsid w:val="001C0ABE"/>
    <w:rsid w:val="001C0BA5"/>
    <w:rsid w:val="001C1018"/>
    <w:rsid w:val="001C1BEE"/>
    <w:rsid w:val="001C1D30"/>
    <w:rsid w:val="001C2BD2"/>
    <w:rsid w:val="001C2D7E"/>
    <w:rsid w:val="001C311B"/>
    <w:rsid w:val="001C3C1F"/>
    <w:rsid w:val="001C3C8E"/>
    <w:rsid w:val="001C456E"/>
    <w:rsid w:val="001C4760"/>
    <w:rsid w:val="001C49AD"/>
    <w:rsid w:val="001C4AAB"/>
    <w:rsid w:val="001C4AE3"/>
    <w:rsid w:val="001C4C83"/>
    <w:rsid w:val="001C56EE"/>
    <w:rsid w:val="001C5702"/>
    <w:rsid w:val="001C57D6"/>
    <w:rsid w:val="001C5C69"/>
    <w:rsid w:val="001C5E4F"/>
    <w:rsid w:val="001C5FF9"/>
    <w:rsid w:val="001C6BBE"/>
    <w:rsid w:val="001C75A0"/>
    <w:rsid w:val="001C7B74"/>
    <w:rsid w:val="001D015B"/>
    <w:rsid w:val="001D03E4"/>
    <w:rsid w:val="001D06C4"/>
    <w:rsid w:val="001D1529"/>
    <w:rsid w:val="001D1840"/>
    <w:rsid w:val="001D1F19"/>
    <w:rsid w:val="001D3315"/>
    <w:rsid w:val="001D3D98"/>
    <w:rsid w:val="001D446B"/>
    <w:rsid w:val="001D544A"/>
    <w:rsid w:val="001D59A0"/>
    <w:rsid w:val="001D5A0C"/>
    <w:rsid w:val="001D5C0D"/>
    <w:rsid w:val="001D5D3B"/>
    <w:rsid w:val="001D5FEA"/>
    <w:rsid w:val="001D6771"/>
    <w:rsid w:val="001D792A"/>
    <w:rsid w:val="001D7DC2"/>
    <w:rsid w:val="001D7FC2"/>
    <w:rsid w:val="001E0505"/>
    <w:rsid w:val="001E062C"/>
    <w:rsid w:val="001E0B13"/>
    <w:rsid w:val="001E100F"/>
    <w:rsid w:val="001E197E"/>
    <w:rsid w:val="001E259A"/>
    <w:rsid w:val="001E2604"/>
    <w:rsid w:val="001E26C2"/>
    <w:rsid w:val="001E2889"/>
    <w:rsid w:val="001E2A94"/>
    <w:rsid w:val="001E2DF9"/>
    <w:rsid w:val="001E3094"/>
    <w:rsid w:val="001E32AB"/>
    <w:rsid w:val="001E3E5C"/>
    <w:rsid w:val="001E436A"/>
    <w:rsid w:val="001E4B94"/>
    <w:rsid w:val="001E4BA7"/>
    <w:rsid w:val="001E56D8"/>
    <w:rsid w:val="001E5DC2"/>
    <w:rsid w:val="001E5DF2"/>
    <w:rsid w:val="001E6080"/>
    <w:rsid w:val="001E6838"/>
    <w:rsid w:val="001E7AB9"/>
    <w:rsid w:val="001E7B80"/>
    <w:rsid w:val="001F08B5"/>
    <w:rsid w:val="001F10DA"/>
    <w:rsid w:val="001F1990"/>
    <w:rsid w:val="001F1CF4"/>
    <w:rsid w:val="001F22E1"/>
    <w:rsid w:val="001F2675"/>
    <w:rsid w:val="001F2E22"/>
    <w:rsid w:val="001F2E4A"/>
    <w:rsid w:val="001F3A2C"/>
    <w:rsid w:val="001F3BE8"/>
    <w:rsid w:val="001F3FF2"/>
    <w:rsid w:val="001F43FB"/>
    <w:rsid w:val="001F4655"/>
    <w:rsid w:val="001F4B34"/>
    <w:rsid w:val="001F4FFF"/>
    <w:rsid w:val="001F53B4"/>
    <w:rsid w:val="001F5A9C"/>
    <w:rsid w:val="001F5B2D"/>
    <w:rsid w:val="001F6802"/>
    <w:rsid w:val="001F6A4D"/>
    <w:rsid w:val="001F6ECF"/>
    <w:rsid w:val="001F700C"/>
    <w:rsid w:val="001F713C"/>
    <w:rsid w:val="001F749E"/>
    <w:rsid w:val="00200352"/>
    <w:rsid w:val="00201582"/>
    <w:rsid w:val="00201EEF"/>
    <w:rsid w:val="0020257A"/>
    <w:rsid w:val="0020267C"/>
    <w:rsid w:val="002026CD"/>
    <w:rsid w:val="00202702"/>
    <w:rsid w:val="0020293D"/>
    <w:rsid w:val="00202C7E"/>
    <w:rsid w:val="0020321F"/>
    <w:rsid w:val="00203EBE"/>
    <w:rsid w:val="002046FA"/>
    <w:rsid w:val="00204BD0"/>
    <w:rsid w:val="00204F01"/>
    <w:rsid w:val="002052AD"/>
    <w:rsid w:val="00205743"/>
    <w:rsid w:val="00205882"/>
    <w:rsid w:val="00205AA8"/>
    <w:rsid w:val="00205C09"/>
    <w:rsid w:val="0020724A"/>
    <w:rsid w:val="00210043"/>
    <w:rsid w:val="00210183"/>
    <w:rsid w:val="00210369"/>
    <w:rsid w:val="002105EA"/>
    <w:rsid w:val="002108D0"/>
    <w:rsid w:val="00210CE2"/>
    <w:rsid w:val="00210D21"/>
    <w:rsid w:val="00211902"/>
    <w:rsid w:val="00211AD0"/>
    <w:rsid w:val="00211BCC"/>
    <w:rsid w:val="002125D3"/>
    <w:rsid w:val="00213679"/>
    <w:rsid w:val="00213B4D"/>
    <w:rsid w:val="00214591"/>
    <w:rsid w:val="0021459A"/>
    <w:rsid w:val="00214680"/>
    <w:rsid w:val="002146BB"/>
    <w:rsid w:val="00214898"/>
    <w:rsid w:val="002148E1"/>
    <w:rsid w:val="00214B8F"/>
    <w:rsid w:val="00214C1C"/>
    <w:rsid w:val="00215B99"/>
    <w:rsid w:val="00215E9E"/>
    <w:rsid w:val="00215ED8"/>
    <w:rsid w:val="00216318"/>
    <w:rsid w:val="00216CC6"/>
    <w:rsid w:val="002206FB"/>
    <w:rsid w:val="00220896"/>
    <w:rsid w:val="00220B5B"/>
    <w:rsid w:val="002213CE"/>
    <w:rsid w:val="00221AF2"/>
    <w:rsid w:val="00221D4C"/>
    <w:rsid w:val="002227CD"/>
    <w:rsid w:val="00222AC7"/>
    <w:rsid w:val="00222DD6"/>
    <w:rsid w:val="00223015"/>
    <w:rsid w:val="002231AB"/>
    <w:rsid w:val="00223D85"/>
    <w:rsid w:val="00223EBB"/>
    <w:rsid w:val="00224353"/>
    <w:rsid w:val="0022438B"/>
    <w:rsid w:val="002246EE"/>
    <w:rsid w:val="00224FA7"/>
    <w:rsid w:val="00225019"/>
    <w:rsid w:val="00225B44"/>
    <w:rsid w:val="00225B83"/>
    <w:rsid w:val="00225D7F"/>
    <w:rsid w:val="002260EF"/>
    <w:rsid w:val="00226778"/>
    <w:rsid w:val="00226A29"/>
    <w:rsid w:val="00226F43"/>
    <w:rsid w:val="00227072"/>
    <w:rsid w:val="00227B9E"/>
    <w:rsid w:val="00227C75"/>
    <w:rsid w:val="002302A2"/>
    <w:rsid w:val="00230769"/>
    <w:rsid w:val="00230890"/>
    <w:rsid w:val="00230A81"/>
    <w:rsid w:val="00230AD6"/>
    <w:rsid w:val="00230C4B"/>
    <w:rsid w:val="002312E7"/>
    <w:rsid w:val="0023162A"/>
    <w:rsid w:val="002316E1"/>
    <w:rsid w:val="00231B82"/>
    <w:rsid w:val="0023266D"/>
    <w:rsid w:val="00232C0C"/>
    <w:rsid w:val="00233558"/>
    <w:rsid w:val="0023368C"/>
    <w:rsid w:val="00234637"/>
    <w:rsid w:val="0023485D"/>
    <w:rsid w:val="00234E52"/>
    <w:rsid w:val="00234E67"/>
    <w:rsid w:val="00235297"/>
    <w:rsid w:val="002353E3"/>
    <w:rsid w:val="0023571A"/>
    <w:rsid w:val="00235DCF"/>
    <w:rsid w:val="002360E7"/>
    <w:rsid w:val="002361F8"/>
    <w:rsid w:val="00237E4C"/>
    <w:rsid w:val="00240023"/>
    <w:rsid w:val="002400C4"/>
    <w:rsid w:val="002401D4"/>
    <w:rsid w:val="002403CD"/>
    <w:rsid w:val="00240683"/>
    <w:rsid w:val="002408E9"/>
    <w:rsid w:val="00240EAB"/>
    <w:rsid w:val="002411CE"/>
    <w:rsid w:val="002416BA"/>
    <w:rsid w:val="002419F7"/>
    <w:rsid w:val="00241A6E"/>
    <w:rsid w:val="002429F1"/>
    <w:rsid w:val="00242BB9"/>
    <w:rsid w:val="00242E17"/>
    <w:rsid w:val="00242E22"/>
    <w:rsid w:val="002438B4"/>
    <w:rsid w:val="00243A58"/>
    <w:rsid w:val="00243F2F"/>
    <w:rsid w:val="002444F2"/>
    <w:rsid w:val="00244CA0"/>
    <w:rsid w:val="00244F6D"/>
    <w:rsid w:val="00245237"/>
    <w:rsid w:val="002452B8"/>
    <w:rsid w:val="0024543B"/>
    <w:rsid w:val="002455E0"/>
    <w:rsid w:val="002456F5"/>
    <w:rsid w:val="00245B0B"/>
    <w:rsid w:val="00245EAD"/>
    <w:rsid w:val="00245FA7"/>
    <w:rsid w:val="00245FA9"/>
    <w:rsid w:val="0024624A"/>
    <w:rsid w:val="0024657B"/>
    <w:rsid w:val="002466AE"/>
    <w:rsid w:val="00246763"/>
    <w:rsid w:val="00246CB0"/>
    <w:rsid w:val="00246DC2"/>
    <w:rsid w:val="00247EB5"/>
    <w:rsid w:val="002501FA"/>
    <w:rsid w:val="00250322"/>
    <w:rsid w:val="00250BF9"/>
    <w:rsid w:val="002512F4"/>
    <w:rsid w:val="00251FCF"/>
    <w:rsid w:val="0025210D"/>
    <w:rsid w:val="00253778"/>
    <w:rsid w:val="002537A0"/>
    <w:rsid w:val="002539F2"/>
    <w:rsid w:val="00253BAC"/>
    <w:rsid w:val="00253E1E"/>
    <w:rsid w:val="0025417A"/>
    <w:rsid w:val="00254573"/>
    <w:rsid w:val="00254AB6"/>
    <w:rsid w:val="002551C3"/>
    <w:rsid w:val="002552B8"/>
    <w:rsid w:val="00255731"/>
    <w:rsid w:val="00255D37"/>
    <w:rsid w:val="00255F91"/>
    <w:rsid w:val="00256231"/>
    <w:rsid w:val="0025635B"/>
    <w:rsid w:val="0025671C"/>
    <w:rsid w:val="00256A61"/>
    <w:rsid w:val="00256B85"/>
    <w:rsid w:val="00256D62"/>
    <w:rsid w:val="00257512"/>
    <w:rsid w:val="00257696"/>
    <w:rsid w:val="00257914"/>
    <w:rsid w:val="00257972"/>
    <w:rsid w:val="00257F48"/>
    <w:rsid w:val="0026059A"/>
    <w:rsid w:val="002605CE"/>
    <w:rsid w:val="002613F1"/>
    <w:rsid w:val="002615EA"/>
    <w:rsid w:val="00262332"/>
    <w:rsid w:val="0026262F"/>
    <w:rsid w:val="002631D5"/>
    <w:rsid w:val="00263910"/>
    <w:rsid w:val="00263C74"/>
    <w:rsid w:val="00263DD2"/>
    <w:rsid w:val="002646C3"/>
    <w:rsid w:val="00264862"/>
    <w:rsid w:val="00264949"/>
    <w:rsid w:val="00265AC2"/>
    <w:rsid w:val="00265B4A"/>
    <w:rsid w:val="00266278"/>
    <w:rsid w:val="00266928"/>
    <w:rsid w:val="002669F9"/>
    <w:rsid w:val="00266E83"/>
    <w:rsid w:val="00267639"/>
    <w:rsid w:val="00267667"/>
    <w:rsid w:val="0026794F"/>
    <w:rsid w:val="00267C7B"/>
    <w:rsid w:val="00267CA7"/>
    <w:rsid w:val="00270715"/>
    <w:rsid w:val="0027072B"/>
    <w:rsid w:val="00270CD4"/>
    <w:rsid w:val="00270EE3"/>
    <w:rsid w:val="0027178B"/>
    <w:rsid w:val="00271DAE"/>
    <w:rsid w:val="00271DDF"/>
    <w:rsid w:val="002722A2"/>
    <w:rsid w:val="00272455"/>
    <w:rsid w:val="0027260E"/>
    <w:rsid w:val="00272AF8"/>
    <w:rsid w:val="00272D19"/>
    <w:rsid w:val="00273064"/>
    <w:rsid w:val="002739EF"/>
    <w:rsid w:val="002744C9"/>
    <w:rsid w:val="00274640"/>
    <w:rsid w:val="002746EC"/>
    <w:rsid w:val="002747BB"/>
    <w:rsid w:val="00274C8A"/>
    <w:rsid w:val="00274FC5"/>
    <w:rsid w:val="0027518D"/>
    <w:rsid w:val="002751C7"/>
    <w:rsid w:val="0027527D"/>
    <w:rsid w:val="002753C0"/>
    <w:rsid w:val="00275723"/>
    <w:rsid w:val="00275B08"/>
    <w:rsid w:val="002761ED"/>
    <w:rsid w:val="0027755D"/>
    <w:rsid w:val="00277A04"/>
    <w:rsid w:val="00277A6B"/>
    <w:rsid w:val="00277C6C"/>
    <w:rsid w:val="00277DFD"/>
    <w:rsid w:val="00280457"/>
    <w:rsid w:val="002804BF"/>
    <w:rsid w:val="00280DA3"/>
    <w:rsid w:val="002811D8"/>
    <w:rsid w:val="002812DD"/>
    <w:rsid w:val="00281603"/>
    <w:rsid w:val="00281639"/>
    <w:rsid w:val="00281685"/>
    <w:rsid w:val="00281BF8"/>
    <w:rsid w:val="00281E60"/>
    <w:rsid w:val="00281FEA"/>
    <w:rsid w:val="002820A6"/>
    <w:rsid w:val="00282218"/>
    <w:rsid w:val="00282411"/>
    <w:rsid w:val="002826D2"/>
    <w:rsid w:val="002827C6"/>
    <w:rsid w:val="00282B9F"/>
    <w:rsid w:val="00283D44"/>
    <w:rsid w:val="002848D1"/>
    <w:rsid w:val="00284E65"/>
    <w:rsid w:val="0028501A"/>
    <w:rsid w:val="0028534B"/>
    <w:rsid w:val="00285ABC"/>
    <w:rsid w:val="00286166"/>
    <w:rsid w:val="00286FBA"/>
    <w:rsid w:val="0028719D"/>
    <w:rsid w:val="00287521"/>
    <w:rsid w:val="002876B3"/>
    <w:rsid w:val="0028770F"/>
    <w:rsid w:val="00287827"/>
    <w:rsid w:val="002879CB"/>
    <w:rsid w:val="00287ACD"/>
    <w:rsid w:val="00290168"/>
    <w:rsid w:val="0029026E"/>
    <w:rsid w:val="002903E8"/>
    <w:rsid w:val="002909D6"/>
    <w:rsid w:val="0029178C"/>
    <w:rsid w:val="00292464"/>
    <w:rsid w:val="00292C15"/>
    <w:rsid w:val="00293090"/>
    <w:rsid w:val="00293636"/>
    <w:rsid w:val="002939AB"/>
    <w:rsid w:val="002939CE"/>
    <w:rsid w:val="00294FD5"/>
    <w:rsid w:val="0029535A"/>
    <w:rsid w:val="00295921"/>
    <w:rsid w:val="00295AFF"/>
    <w:rsid w:val="00295B08"/>
    <w:rsid w:val="002963E2"/>
    <w:rsid w:val="00296828"/>
    <w:rsid w:val="00296D12"/>
    <w:rsid w:val="00296FBA"/>
    <w:rsid w:val="00297608"/>
    <w:rsid w:val="00297C28"/>
    <w:rsid w:val="00297FF1"/>
    <w:rsid w:val="002A04F4"/>
    <w:rsid w:val="002A064C"/>
    <w:rsid w:val="002A0673"/>
    <w:rsid w:val="002A0763"/>
    <w:rsid w:val="002A08D2"/>
    <w:rsid w:val="002A0CC0"/>
    <w:rsid w:val="002A163E"/>
    <w:rsid w:val="002A16B4"/>
    <w:rsid w:val="002A1A43"/>
    <w:rsid w:val="002A1BD4"/>
    <w:rsid w:val="002A1F9D"/>
    <w:rsid w:val="002A2214"/>
    <w:rsid w:val="002A23B6"/>
    <w:rsid w:val="002A316E"/>
    <w:rsid w:val="002A338C"/>
    <w:rsid w:val="002A3E80"/>
    <w:rsid w:val="002A4733"/>
    <w:rsid w:val="002A4AEE"/>
    <w:rsid w:val="002A4FA8"/>
    <w:rsid w:val="002A5015"/>
    <w:rsid w:val="002A5A3C"/>
    <w:rsid w:val="002A5DE3"/>
    <w:rsid w:val="002A5DFD"/>
    <w:rsid w:val="002A67EE"/>
    <w:rsid w:val="002A691E"/>
    <w:rsid w:val="002A7CA8"/>
    <w:rsid w:val="002A7FD4"/>
    <w:rsid w:val="002B0136"/>
    <w:rsid w:val="002B06C0"/>
    <w:rsid w:val="002B0806"/>
    <w:rsid w:val="002B0CB5"/>
    <w:rsid w:val="002B10C2"/>
    <w:rsid w:val="002B184F"/>
    <w:rsid w:val="002B1CEA"/>
    <w:rsid w:val="002B20DF"/>
    <w:rsid w:val="002B2377"/>
    <w:rsid w:val="002B2690"/>
    <w:rsid w:val="002B29FA"/>
    <w:rsid w:val="002B3312"/>
    <w:rsid w:val="002B347B"/>
    <w:rsid w:val="002B3A90"/>
    <w:rsid w:val="002B3C87"/>
    <w:rsid w:val="002B43D0"/>
    <w:rsid w:val="002B4A30"/>
    <w:rsid w:val="002B4FA6"/>
    <w:rsid w:val="002B507C"/>
    <w:rsid w:val="002B5BD2"/>
    <w:rsid w:val="002B5F5C"/>
    <w:rsid w:val="002B64B0"/>
    <w:rsid w:val="002B65E1"/>
    <w:rsid w:val="002B66E9"/>
    <w:rsid w:val="002B69B1"/>
    <w:rsid w:val="002B6AFA"/>
    <w:rsid w:val="002B6D7B"/>
    <w:rsid w:val="002B6F1D"/>
    <w:rsid w:val="002B7755"/>
    <w:rsid w:val="002B7810"/>
    <w:rsid w:val="002B78D7"/>
    <w:rsid w:val="002B7987"/>
    <w:rsid w:val="002B7A69"/>
    <w:rsid w:val="002B7BC2"/>
    <w:rsid w:val="002C012D"/>
    <w:rsid w:val="002C0BE7"/>
    <w:rsid w:val="002C142B"/>
    <w:rsid w:val="002C17CF"/>
    <w:rsid w:val="002C18FC"/>
    <w:rsid w:val="002C1D02"/>
    <w:rsid w:val="002C1E58"/>
    <w:rsid w:val="002C1E81"/>
    <w:rsid w:val="002C1FA5"/>
    <w:rsid w:val="002C2499"/>
    <w:rsid w:val="002C2581"/>
    <w:rsid w:val="002C2E0A"/>
    <w:rsid w:val="002C30ED"/>
    <w:rsid w:val="002C3574"/>
    <w:rsid w:val="002C3AB5"/>
    <w:rsid w:val="002C3D58"/>
    <w:rsid w:val="002C41E7"/>
    <w:rsid w:val="002C43A3"/>
    <w:rsid w:val="002C4401"/>
    <w:rsid w:val="002C45D2"/>
    <w:rsid w:val="002C48E5"/>
    <w:rsid w:val="002C4A6F"/>
    <w:rsid w:val="002C4C5E"/>
    <w:rsid w:val="002C4E53"/>
    <w:rsid w:val="002C4EDF"/>
    <w:rsid w:val="002C523E"/>
    <w:rsid w:val="002C58EA"/>
    <w:rsid w:val="002C5950"/>
    <w:rsid w:val="002C595B"/>
    <w:rsid w:val="002C5D2E"/>
    <w:rsid w:val="002C6D9F"/>
    <w:rsid w:val="002C6E4E"/>
    <w:rsid w:val="002C6ED8"/>
    <w:rsid w:val="002C6FAF"/>
    <w:rsid w:val="002C751A"/>
    <w:rsid w:val="002D02A2"/>
    <w:rsid w:val="002D095B"/>
    <w:rsid w:val="002D0A44"/>
    <w:rsid w:val="002D0CD3"/>
    <w:rsid w:val="002D0FCA"/>
    <w:rsid w:val="002D1305"/>
    <w:rsid w:val="002D1513"/>
    <w:rsid w:val="002D177C"/>
    <w:rsid w:val="002D18DB"/>
    <w:rsid w:val="002D18E4"/>
    <w:rsid w:val="002D303F"/>
    <w:rsid w:val="002D361D"/>
    <w:rsid w:val="002D37E5"/>
    <w:rsid w:val="002D3999"/>
    <w:rsid w:val="002D3A76"/>
    <w:rsid w:val="002D4143"/>
    <w:rsid w:val="002D4239"/>
    <w:rsid w:val="002D428F"/>
    <w:rsid w:val="002D4366"/>
    <w:rsid w:val="002D4757"/>
    <w:rsid w:val="002D524A"/>
    <w:rsid w:val="002D57A9"/>
    <w:rsid w:val="002D6D60"/>
    <w:rsid w:val="002D73D5"/>
    <w:rsid w:val="002D76A5"/>
    <w:rsid w:val="002D79FA"/>
    <w:rsid w:val="002D7C14"/>
    <w:rsid w:val="002E04A5"/>
    <w:rsid w:val="002E05EF"/>
    <w:rsid w:val="002E0889"/>
    <w:rsid w:val="002E0BCB"/>
    <w:rsid w:val="002E0CDC"/>
    <w:rsid w:val="002E0F96"/>
    <w:rsid w:val="002E14FB"/>
    <w:rsid w:val="002E24B7"/>
    <w:rsid w:val="002E274C"/>
    <w:rsid w:val="002E2C70"/>
    <w:rsid w:val="002E35BA"/>
    <w:rsid w:val="002E35CE"/>
    <w:rsid w:val="002E38C4"/>
    <w:rsid w:val="002E431A"/>
    <w:rsid w:val="002E47E8"/>
    <w:rsid w:val="002E4EF7"/>
    <w:rsid w:val="002E51E1"/>
    <w:rsid w:val="002E5314"/>
    <w:rsid w:val="002E54B6"/>
    <w:rsid w:val="002E564F"/>
    <w:rsid w:val="002E597F"/>
    <w:rsid w:val="002E6248"/>
    <w:rsid w:val="002E62C5"/>
    <w:rsid w:val="002E66BE"/>
    <w:rsid w:val="002E68F4"/>
    <w:rsid w:val="002E6B54"/>
    <w:rsid w:val="002E7194"/>
    <w:rsid w:val="002E7B8F"/>
    <w:rsid w:val="002E7F34"/>
    <w:rsid w:val="002F07A8"/>
    <w:rsid w:val="002F09AF"/>
    <w:rsid w:val="002F0F5C"/>
    <w:rsid w:val="002F14AF"/>
    <w:rsid w:val="002F23FE"/>
    <w:rsid w:val="002F2A28"/>
    <w:rsid w:val="002F2BA3"/>
    <w:rsid w:val="002F2DFD"/>
    <w:rsid w:val="002F2E2A"/>
    <w:rsid w:val="002F2FD7"/>
    <w:rsid w:val="002F3136"/>
    <w:rsid w:val="002F3FC3"/>
    <w:rsid w:val="002F4120"/>
    <w:rsid w:val="002F4447"/>
    <w:rsid w:val="002F484F"/>
    <w:rsid w:val="002F4868"/>
    <w:rsid w:val="002F4A79"/>
    <w:rsid w:val="002F4C38"/>
    <w:rsid w:val="002F51C3"/>
    <w:rsid w:val="002F5CB8"/>
    <w:rsid w:val="002F5DAC"/>
    <w:rsid w:val="002F6201"/>
    <w:rsid w:val="002F6C37"/>
    <w:rsid w:val="002F6DD1"/>
    <w:rsid w:val="002F6FA2"/>
    <w:rsid w:val="002F723B"/>
    <w:rsid w:val="002F7609"/>
    <w:rsid w:val="002F76C7"/>
    <w:rsid w:val="002F7A92"/>
    <w:rsid w:val="002F7CCB"/>
    <w:rsid w:val="0030004B"/>
    <w:rsid w:val="0030012E"/>
    <w:rsid w:val="003008C5"/>
    <w:rsid w:val="00300D2C"/>
    <w:rsid w:val="00300FF9"/>
    <w:rsid w:val="00301083"/>
    <w:rsid w:val="0030176F"/>
    <w:rsid w:val="0030201F"/>
    <w:rsid w:val="003020C9"/>
    <w:rsid w:val="003029C7"/>
    <w:rsid w:val="00302B2C"/>
    <w:rsid w:val="00303026"/>
    <w:rsid w:val="00303E8C"/>
    <w:rsid w:val="00303F15"/>
    <w:rsid w:val="00304E42"/>
    <w:rsid w:val="0030538B"/>
    <w:rsid w:val="00305685"/>
    <w:rsid w:val="0030596F"/>
    <w:rsid w:val="00305976"/>
    <w:rsid w:val="00305EE1"/>
    <w:rsid w:val="00306009"/>
    <w:rsid w:val="003060BD"/>
    <w:rsid w:val="003071F5"/>
    <w:rsid w:val="00307375"/>
    <w:rsid w:val="00307782"/>
    <w:rsid w:val="003078EA"/>
    <w:rsid w:val="00307A68"/>
    <w:rsid w:val="00307E06"/>
    <w:rsid w:val="0031018D"/>
    <w:rsid w:val="003108F6"/>
    <w:rsid w:val="00310B29"/>
    <w:rsid w:val="00310B79"/>
    <w:rsid w:val="00310D2C"/>
    <w:rsid w:val="00310D59"/>
    <w:rsid w:val="00310EEB"/>
    <w:rsid w:val="00311306"/>
    <w:rsid w:val="00311316"/>
    <w:rsid w:val="00311383"/>
    <w:rsid w:val="003114DF"/>
    <w:rsid w:val="0031187D"/>
    <w:rsid w:val="00312820"/>
    <w:rsid w:val="003129A5"/>
    <w:rsid w:val="00313874"/>
    <w:rsid w:val="00313D4A"/>
    <w:rsid w:val="00313FDC"/>
    <w:rsid w:val="0031449B"/>
    <w:rsid w:val="00314852"/>
    <w:rsid w:val="00315250"/>
    <w:rsid w:val="00315312"/>
    <w:rsid w:val="003155EF"/>
    <w:rsid w:val="00315BCF"/>
    <w:rsid w:val="00315C4A"/>
    <w:rsid w:val="00315C8A"/>
    <w:rsid w:val="00316351"/>
    <w:rsid w:val="003163DB"/>
    <w:rsid w:val="00316B9E"/>
    <w:rsid w:val="00316BA2"/>
    <w:rsid w:val="00316D05"/>
    <w:rsid w:val="00316ED8"/>
    <w:rsid w:val="0031722F"/>
    <w:rsid w:val="00317BD9"/>
    <w:rsid w:val="00317D54"/>
    <w:rsid w:val="00317F58"/>
    <w:rsid w:val="00317F98"/>
    <w:rsid w:val="003208CB"/>
    <w:rsid w:val="00320EA5"/>
    <w:rsid w:val="00320F71"/>
    <w:rsid w:val="00321566"/>
    <w:rsid w:val="003216FA"/>
    <w:rsid w:val="00322101"/>
    <w:rsid w:val="00322412"/>
    <w:rsid w:val="0032248D"/>
    <w:rsid w:val="003229C0"/>
    <w:rsid w:val="00322A66"/>
    <w:rsid w:val="00322D6B"/>
    <w:rsid w:val="00323114"/>
    <w:rsid w:val="003232BA"/>
    <w:rsid w:val="00323D7B"/>
    <w:rsid w:val="003251AC"/>
    <w:rsid w:val="003251D9"/>
    <w:rsid w:val="00325AFC"/>
    <w:rsid w:val="00325F3F"/>
    <w:rsid w:val="00326117"/>
    <w:rsid w:val="00326149"/>
    <w:rsid w:val="003262E6"/>
    <w:rsid w:val="00326556"/>
    <w:rsid w:val="00326688"/>
    <w:rsid w:val="00326A18"/>
    <w:rsid w:val="00326F34"/>
    <w:rsid w:val="0032700A"/>
    <w:rsid w:val="0032726D"/>
    <w:rsid w:val="00327C3B"/>
    <w:rsid w:val="00327CE4"/>
    <w:rsid w:val="00330163"/>
    <w:rsid w:val="00330CC5"/>
    <w:rsid w:val="003312B7"/>
    <w:rsid w:val="003321AB"/>
    <w:rsid w:val="00332385"/>
    <w:rsid w:val="003328B2"/>
    <w:rsid w:val="00332A54"/>
    <w:rsid w:val="00332EAA"/>
    <w:rsid w:val="0033412D"/>
    <w:rsid w:val="003341B0"/>
    <w:rsid w:val="0033470A"/>
    <w:rsid w:val="00334710"/>
    <w:rsid w:val="00334DCB"/>
    <w:rsid w:val="00334EC2"/>
    <w:rsid w:val="003350E7"/>
    <w:rsid w:val="00335F68"/>
    <w:rsid w:val="003363D4"/>
    <w:rsid w:val="00336930"/>
    <w:rsid w:val="00336E9C"/>
    <w:rsid w:val="00337363"/>
    <w:rsid w:val="003373D5"/>
    <w:rsid w:val="003379FA"/>
    <w:rsid w:val="00337BAA"/>
    <w:rsid w:val="00337BEF"/>
    <w:rsid w:val="00337D28"/>
    <w:rsid w:val="00337DE1"/>
    <w:rsid w:val="00337FB1"/>
    <w:rsid w:val="0034020B"/>
    <w:rsid w:val="00340A3D"/>
    <w:rsid w:val="00340D41"/>
    <w:rsid w:val="00340E62"/>
    <w:rsid w:val="003410C0"/>
    <w:rsid w:val="00341483"/>
    <w:rsid w:val="0034179D"/>
    <w:rsid w:val="003418C6"/>
    <w:rsid w:val="00341909"/>
    <w:rsid w:val="003419F8"/>
    <w:rsid w:val="00341B9E"/>
    <w:rsid w:val="00341DA9"/>
    <w:rsid w:val="003431E3"/>
    <w:rsid w:val="00343A19"/>
    <w:rsid w:val="00343A7E"/>
    <w:rsid w:val="003441FA"/>
    <w:rsid w:val="00344D21"/>
    <w:rsid w:val="003454F0"/>
    <w:rsid w:val="00345919"/>
    <w:rsid w:val="00346A46"/>
    <w:rsid w:val="00346C1C"/>
    <w:rsid w:val="00346DA2"/>
    <w:rsid w:val="00347469"/>
    <w:rsid w:val="00347A31"/>
    <w:rsid w:val="00347BBF"/>
    <w:rsid w:val="00350C56"/>
    <w:rsid w:val="00350CDE"/>
    <w:rsid w:val="00351022"/>
    <w:rsid w:val="0035117F"/>
    <w:rsid w:val="00351EC7"/>
    <w:rsid w:val="003524BE"/>
    <w:rsid w:val="00352C75"/>
    <w:rsid w:val="0035306A"/>
    <w:rsid w:val="00353437"/>
    <w:rsid w:val="003544AA"/>
    <w:rsid w:val="003545C2"/>
    <w:rsid w:val="00354C06"/>
    <w:rsid w:val="003556D0"/>
    <w:rsid w:val="003557E8"/>
    <w:rsid w:val="003557F1"/>
    <w:rsid w:val="00355B66"/>
    <w:rsid w:val="0035626D"/>
    <w:rsid w:val="0035677A"/>
    <w:rsid w:val="00356B80"/>
    <w:rsid w:val="00356B87"/>
    <w:rsid w:val="00356F7C"/>
    <w:rsid w:val="00357070"/>
    <w:rsid w:val="0035733B"/>
    <w:rsid w:val="0035767B"/>
    <w:rsid w:val="00357A9D"/>
    <w:rsid w:val="00357E4E"/>
    <w:rsid w:val="003603DA"/>
    <w:rsid w:val="003607C4"/>
    <w:rsid w:val="003608E4"/>
    <w:rsid w:val="00360A14"/>
    <w:rsid w:val="00361CD2"/>
    <w:rsid w:val="00361D49"/>
    <w:rsid w:val="00361F5B"/>
    <w:rsid w:val="00362313"/>
    <w:rsid w:val="00362514"/>
    <w:rsid w:val="00362776"/>
    <w:rsid w:val="0036279B"/>
    <w:rsid w:val="00362B8F"/>
    <w:rsid w:val="0036320C"/>
    <w:rsid w:val="00363241"/>
    <w:rsid w:val="0036400A"/>
    <w:rsid w:val="00364554"/>
    <w:rsid w:val="00364924"/>
    <w:rsid w:val="003649BE"/>
    <w:rsid w:val="003653E9"/>
    <w:rsid w:val="003653FE"/>
    <w:rsid w:val="003657DF"/>
    <w:rsid w:val="00365D34"/>
    <w:rsid w:val="00365F3C"/>
    <w:rsid w:val="0036641C"/>
    <w:rsid w:val="0036668C"/>
    <w:rsid w:val="00366B86"/>
    <w:rsid w:val="00367CAF"/>
    <w:rsid w:val="003700E4"/>
    <w:rsid w:val="00370529"/>
    <w:rsid w:val="00370618"/>
    <w:rsid w:val="00370C48"/>
    <w:rsid w:val="00370E1B"/>
    <w:rsid w:val="00371706"/>
    <w:rsid w:val="00371C92"/>
    <w:rsid w:val="00371F04"/>
    <w:rsid w:val="0037203A"/>
    <w:rsid w:val="00372162"/>
    <w:rsid w:val="0037239D"/>
    <w:rsid w:val="003729B8"/>
    <w:rsid w:val="00372FF9"/>
    <w:rsid w:val="003730BE"/>
    <w:rsid w:val="00374176"/>
    <w:rsid w:val="00374A1E"/>
    <w:rsid w:val="00374D49"/>
    <w:rsid w:val="00374E25"/>
    <w:rsid w:val="00374EDB"/>
    <w:rsid w:val="003758A5"/>
    <w:rsid w:val="00375B48"/>
    <w:rsid w:val="003765D5"/>
    <w:rsid w:val="003768E8"/>
    <w:rsid w:val="00376F6C"/>
    <w:rsid w:val="003772F6"/>
    <w:rsid w:val="00377A40"/>
    <w:rsid w:val="00377D64"/>
    <w:rsid w:val="00377D7E"/>
    <w:rsid w:val="00377F34"/>
    <w:rsid w:val="003809B4"/>
    <w:rsid w:val="00380CC8"/>
    <w:rsid w:val="00380CFB"/>
    <w:rsid w:val="00381BB7"/>
    <w:rsid w:val="00381CD8"/>
    <w:rsid w:val="00381E39"/>
    <w:rsid w:val="003823F0"/>
    <w:rsid w:val="00382438"/>
    <w:rsid w:val="00382CE6"/>
    <w:rsid w:val="00382ED4"/>
    <w:rsid w:val="00383253"/>
    <w:rsid w:val="00383589"/>
    <w:rsid w:val="00383747"/>
    <w:rsid w:val="00383BA4"/>
    <w:rsid w:val="00383C6D"/>
    <w:rsid w:val="00383E98"/>
    <w:rsid w:val="00383EBF"/>
    <w:rsid w:val="00384217"/>
    <w:rsid w:val="0038442D"/>
    <w:rsid w:val="0038460A"/>
    <w:rsid w:val="00384B2D"/>
    <w:rsid w:val="00384EC1"/>
    <w:rsid w:val="00384F11"/>
    <w:rsid w:val="003851B5"/>
    <w:rsid w:val="00385239"/>
    <w:rsid w:val="00385699"/>
    <w:rsid w:val="00385A22"/>
    <w:rsid w:val="00385FC8"/>
    <w:rsid w:val="003862E8"/>
    <w:rsid w:val="00387145"/>
    <w:rsid w:val="0038718F"/>
    <w:rsid w:val="003875F7"/>
    <w:rsid w:val="003877D1"/>
    <w:rsid w:val="003900DB"/>
    <w:rsid w:val="00390A12"/>
    <w:rsid w:val="00390E0C"/>
    <w:rsid w:val="00391067"/>
    <w:rsid w:val="0039115D"/>
    <w:rsid w:val="00391595"/>
    <w:rsid w:val="0039262F"/>
    <w:rsid w:val="00392E04"/>
    <w:rsid w:val="00392FA4"/>
    <w:rsid w:val="0039453C"/>
    <w:rsid w:val="00394DF9"/>
    <w:rsid w:val="003950DF"/>
    <w:rsid w:val="00395D58"/>
    <w:rsid w:val="00395DEB"/>
    <w:rsid w:val="00396478"/>
    <w:rsid w:val="003966DF"/>
    <w:rsid w:val="0039670D"/>
    <w:rsid w:val="00396A39"/>
    <w:rsid w:val="00396C90"/>
    <w:rsid w:val="003971ED"/>
    <w:rsid w:val="003A074D"/>
    <w:rsid w:val="003A0BEE"/>
    <w:rsid w:val="003A0D5B"/>
    <w:rsid w:val="003A0F0D"/>
    <w:rsid w:val="003A1056"/>
    <w:rsid w:val="003A10C1"/>
    <w:rsid w:val="003A1379"/>
    <w:rsid w:val="003A19B1"/>
    <w:rsid w:val="003A1BA2"/>
    <w:rsid w:val="003A1BCC"/>
    <w:rsid w:val="003A240D"/>
    <w:rsid w:val="003A24A8"/>
    <w:rsid w:val="003A29DC"/>
    <w:rsid w:val="003A2BDF"/>
    <w:rsid w:val="003A3089"/>
    <w:rsid w:val="003A40D9"/>
    <w:rsid w:val="003A43EF"/>
    <w:rsid w:val="003A49A6"/>
    <w:rsid w:val="003A4D65"/>
    <w:rsid w:val="003A5209"/>
    <w:rsid w:val="003A5CD2"/>
    <w:rsid w:val="003A5FE2"/>
    <w:rsid w:val="003A6419"/>
    <w:rsid w:val="003A73E2"/>
    <w:rsid w:val="003A73E6"/>
    <w:rsid w:val="003A75FB"/>
    <w:rsid w:val="003A791B"/>
    <w:rsid w:val="003A7F30"/>
    <w:rsid w:val="003B02A6"/>
    <w:rsid w:val="003B03FA"/>
    <w:rsid w:val="003B0503"/>
    <w:rsid w:val="003B1A35"/>
    <w:rsid w:val="003B2190"/>
    <w:rsid w:val="003B2468"/>
    <w:rsid w:val="003B281C"/>
    <w:rsid w:val="003B30ED"/>
    <w:rsid w:val="003B32EE"/>
    <w:rsid w:val="003B417F"/>
    <w:rsid w:val="003B4A26"/>
    <w:rsid w:val="003B4C06"/>
    <w:rsid w:val="003B4DBF"/>
    <w:rsid w:val="003B511B"/>
    <w:rsid w:val="003B55FE"/>
    <w:rsid w:val="003B5669"/>
    <w:rsid w:val="003B568F"/>
    <w:rsid w:val="003B6372"/>
    <w:rsid w:val="003B676F"/>
    <w:rsid w:val="003B69C4"/>
    <w:rsid w:val="003B6AEC"/>
    <w:rsid w:val="003B6D88"/>
    <w:rsid w:val="003B7139"/>
    <w:rsid w:val="003B762B"/>
    <w:rsid w:val="003B7686"/>
    <w:rsid w:val="003B7A20"/>
    <w:rsid w:val="003C0ECF"/>
    <w:rsid w:val="003C1091"/>
    <w:rsid w:val="003C10F8"/>
    <w:rsid w:val="003C1103"/>
    <w:rsid w:val="003C126F"/>
    <w:rsid w:val="003C1F69"/>
    <w:rsid w:val="003C2375"/>
    <w:rsid w:val="003C294C"/>
    <w:rsid w:val="003C2C4C"/>
    <w:rsid w:val="003C310B"/>
    <w:rsid w:val="003C3871"/>
    <w:rsid w:val="003C40DA"/>
    <w:rsid w:val="003C446E"/>
    <w:rsid w:val="003C466B"/>
    <w:rsid w:val="003C4AA4"/>
    <w:rsid w:val="003C5008"/>
    <w:rsid w:val="003C505E"/>
    <w:rsid w:val="003C53D3"/>
    <w:rsid w:val="003C5A2F"/>
    <w:rsid w:val="003C5D3F"/>
    <w:rsid w:val="003C5F2C"/>
    <w:rsid w:val="003C67AF"/>
    <w:rsid w:val="003C69CC"/>
    <w:rsid w:val="003C6B2D"/>
    <w:rsid w:val="003C6F0A"/>
    <w:rsid w:val="003C7226"/>
    <w:rsid w:val="003C76EF"/>
    <w:rsid w:val="003C7944"/>
    <w:rsid w:val="003D0748"/>
    <w:rsid w:val="003D0A9B"/>
    <w:rsid w:val="003D1768"/>
    <w:rsid w:val="003D208A"/>
    <w:rsid w:val="003D2AA5"/>
    <w:rsid w:val="003D2D29"/>
    <w:rsid w:val="003D2F8A"/>
    <w:rsid w:val="003D39CD"/>
    <w:rsid w:val="003D3A25"/>
    <w:rsid w:val="003D426A"/>
    <w:rsid w:val="003D4564"/>
    <w:rsid w:val="003D48A5"/>
    <w:rsid w:val="003D4A88"/>
    <w:rsid w:val="003D51CD"/>
    <w:rsid w:val="003D5C8D"/>
    <w:rsid w:val="003D633C"/>
    <w:rsid w:val="003D6399"/>
    <w:rsid w:val="003D67AF"/>
    <w:rsid w:val="003D6AF5"/>
    <w:rsid w:val="003D6F7B"/>
    <w:rsid w:val="003D74E3"/>
    <w:rsid w:val="003D761C"/>
    <w:rsid w:val="003D7A49"/>
    <w:rsid w:val="003D7DE0"/>
    <w:rsid w:val="003E0292"/>
    <w:rsid w:val="003E044C"/>
    <w:rsid w:val="003E0494"/>
    <w:rsid w:val="003E058B"/>
    <w:rsid w:val="003E0604"/>
    <w:rsid w:val="003E0E25"/>
    <w:rsid w:val="003E1185"/>
    <w:rsid w:val="003E11BB"/>
    <w:rsid w:val="003E1352"/>
    <w:rsid w:val="003E1DCF"/>
    <w:rsid w:val="003E1F8E"/>
    <w:rsid w:val="003E22C8"/>
    <w:rsid w:val="003E2AB7"/>
    <w:rsid w:val="003E2DB0"/>
    <w:rsid w:val="003E2EE2"/>
    <w:rsid w:val="003E2EE9"/>
    <w:rsid w:val="003E310F"/>
    <w:rsid w:val="003E3449"/>
    <w:rsid w:val="003E3529"/>
    <w:rsid w:val="003E36E8"/>
    <w:rsid w:val="003E39AC"/>
    <w:rsid w:val="003E3B50"/>
    <w:rsid w:val="003E3F7F"/>
    <w:rsid w:val="003E4017"/>
    <w:rsid w:val="003E414E"/>
    <w:rsid w:val="003E42C3"/>
    <w:rsid w:val="003E4783"/>
    <w:rsid w:val="003E4A98"/>
    <w:rsid w:val="003E504F"/>
    <w:rsid w:val="003E5223"/>
    <w:rsid w:val="003E529B"/>
    <w:rsid w:val="003E57A8"/>
    <w:rsid w:val="003E5D30"/>
    <w:rsid w:val="003E648B"/>
    <w:rsid w:val="003E676A"/>
    <w:rsid w:val="003E69FD"/>
    <w:rsid w:val="003E6D66"/>
    <w:rsid w:val="003E7673"/>
    <w:rsid w:val="003E7E38"/>
    <w:rsid w:val="003E7E4F"/>
    <w:rsid w:val="003E7E51"/>
    <w:rsid w:val="003F00CA"/>
    <w:rsid w:val="003F079B"/>
    <w:rsid w:val="003F09DC"/>
    <w:rsid w:val="003F0A3C"/>
    <w:rsid w:val="003F111B"/>
    <w:rsid w:val="003F1618"/>
    <w:rsid w:val="003F1624"/>
    <w:rsid w:val="003F177D"/>
    <w:rsid w:val="003F1C4D"/>
    <w:rsid w:val="003F1F71"/>
    <w:rsid w:val="003F2060"/>
    <w:rsid w:val="003F253A"/>
    <w:rsid w:val="003F2720"/>
    <w:rsid w:val="003F2D39"/>
    <w:rsid w:val="003F30BF"/>
    <w:rsid w:val="003F32D2"/>
    <w:rsid w:val="003F345E"/>
    <w:rsid w:val="003F38B2"/>
    <w:rsid w:val="003F3AF0"/>
    <w:rsid w:val="003F3BAA"/>
    <w:rsid w:val="003F3C9F"/>
    <w:rsid w:val="003F433B"/>
    <w:rsid w:val="003F49A4"/>
    <w:rsid w:val="003F4C29"/>
    <w:rsid w:val="003F557D"/>
    <w:rsid w:val="003F5E86"/>
    <w:rsid w:val="003F66E8"/>
    <w:rsid w:val="003F67E6"/>
    <w:rsid w:val="003F6C45"/>
    <w:rsid w:val="003F7099"/>
    <w:rsid w:val="003F71AC"/>
    <w:rsid w:val="003F7239"/>
    <w:rsid w:val="003F7955"/>
    <w:rsid w:val="004024CF"/>
    <w:rsid w:val="00402ACE"/>
    <w:rsid w:val="0040304F"/>
    <w:rsid w:val="0040342A"/>
    <w:rsid w:val="0040486B"/>
    <w:rsid w:val="00404AD7"/>
    <w:rsid w:val="0040536B"/>
    <w:rsid w:val="00405571"/>
    <w:rsid w:val="0040587B"/>
    <w:rsid w:val="00405950"/>
    <w:rsid w:val="00405A29"/>
    <w:rsid w:val="00405B40"/>
    <w:rsid w:val="004065A4"/>
    <w:rsid w:val="00406F7B"/>
    <w:rsid w:val="0040709A"/>
    <w:rsid w:val="004071F9"/>
    <w:rsid w:val="00407802"/>
    <w:rsid w:val="0040789E"/>
    <w:rsid w:val="00410336"/>
    <w:rsid w:val="004105C8"/>
    <w:rsid w:val="0041092C"/>
    <w:rsid w:val="00410B71"/>
    <w:rsid w:val="00410F28"/>
    <w:rsid w:val="00410FF6"/>
    <w:rsid w:val="004114A7"/>
    <w:rsid w:val="00411A63"/>
    <w:rsid w:val="00411DE2"/>
    <w:rsid w:val="00412AB7"/>
    <w:rsid w:val="004133B6"/>
    <w:rsid w:val="0041370F"/>
    <w:rsid w:val="00413843"/>
    <w:rsid w:val="004138CF"/>
    <w:rsid w:val="00413908"/>
    <w:rsid w:val="00413D33"/>
    <w:rsid w:val="0041438A"/>
    <w:rsid w:val="00414516"/>
    <w:rsid w:val="00414941"/>
    <w:rsid w:val="00414B5E"/>
    <w:rsid w:val="004154CA"/>
    <w:rsid w:val="004154FC"/>
    <w:rsid w:val="00415882"/>
    <w:rsid w:val="0041598C"/>
    <w:rsid w:val="00416982"/>
    <w:rsid w:val="00417152"/>
    <w:rsid w:val="00417C37"/>
    <w:rsid w:val="00417D05"/>
    <w:rsid w:val="00417DCD"/>
    <w:rsid w:val="00420243"/>
    <w:rsid w:val="004204FD"/>
    <w:rsid w:val="00420528"/>
    <w:rsid w:val="00420878"/>
    <w:rsid w:val="004212A1"/>
    <w:rsid w:val="00421943"/>
    <w:rsid w:val="00421B2B"/>
    <w:rsid w:val="00422094"/>
    <w:rsid w:val="004229E2"/>
    <w:rsid w:val="00422AB8"/>
    <w:rsid w:val="00422B8A"/>
    <w:rsid w:val="00422F97"/>
    <w:rsid w:val="004233EB"/>
    <w:rsid w:val="004235A3"/>
    <w:rsid w:val="004237B9"/>
    <w:rsid w:val="00423DA4"/>
    <w:rsid w:val="00424B17"/>
    <w:rsid w:val="00424C12"/>
    <w:rsid w:val="00424D09"/>
    <w:rsid w:val="0042500B"/>
    <w:rsid w:val="00425081"/>
    <w:rsid w:val="00425127"/>
    <w:rsid w:val="00425361"/>
    <w:rsid w:val="00425367"/>
    <w:rsid w:val="0042549A"/>
    <w:rsid w:val="004254AD"/>
    <w:rsid w:val="004256E8"/>
    <w:rsid w:val="00425839"/>
    <w:rsid w:val="0042588B"/>
    <w:rsid w:val="0042658E"/>
    <w:rsid w:val="004269EB"/>
    <w:rsid w:val="00426B7E"/>
    <w:rsid w:val="0042748A"/>
    <w:rsid w:val="004274C0"/>
    <w:rsid w:val="00427892"/>
    <w:rsid w:val="004301DE"/>
    <w:rsid w:val="004307ED"/>
    <w:rsid w:val="004308A7"/>
    <w:rsid w:val="00430C5F"/>
    <w:rsid w:val="00430CAD"/>
    <w:rsid w:val="00431307"/>
    <w:rsid w:val="004315CC"/>
    <w:rsid w:val="00431D59"/>
    <w:rsid w:val="0043299E"/>
    <w:rsid w:val="00432D44"/>
    <w:rsid w:val="00433400"/>
    <w:rsid w:val="004335C7"/>
    <w:rsid w:val="00433B91"/>
    <w:rsid w:val="004340BD"/>
    <w:rsid w:val="004347E3"/>
    <w:rsid w:val="004350B4"/>
    <w:rsid w:val="00435203"/>
    <w:rsid w:val="00435CF2"/>
    <w:rsid w:val="00436034"/>
    <w:rsid w:val="00436C21"/>
    <w:rsid w:val="004378EA"/>
    <w:rsid w:val="00440420"/>
    <w:rsid w:val="004405A0"/>
    <w:rsid w:val="00440D83"/>
    <w:rsid w:val="0044125B"/>
    <w:rsid w:val="004421D2"/>
    <w:rsid w:val="004429D3"/>
    <w:rsid w:val="00442AF0"/>
    <w:rsid w:val="00442F14"/>
    <w:rsid w:val="00443252"/>
    <w:rsid w:val="00443259"/>
    <w:rsid w:val="00443475"/>
    <w:rsid w:val="00443513"/>
    <w:rsid w:val="00443D88"/>
    <w:rsid w:val="0044454A"/>
    <w:rsid w:val="00444C9E"/>
    <w:rsid w:val="00445354"/>
    <w:rsid w:val="004457DD"/>
    <w:rsid w:val="004458B2"/>
    <w:rsid w:val="00446A10"/>
    <w:rsid w:val="00446B50"/>
    <w:rsid w:val="0044733D"/>
    <w:rsid w:val="0044758B"/>
    <w:rsid w:val="00447A96"/>
    <w:rsid w:val="00447EB5"/>
    <w:rsid w:val="00450654"/>
    <w:rsid w:val="00450962"/>
    <w:rsid w:val="004509EA"/>
    <w:rsid w:val="00450C47"/>
    <w:rsid w:val="00450EED"/>
    <w:rsid w:val="00450EFA"/>
    <w:rsid w:val="00450FA7"/>
    <w:rsid w:val="0045168F"/>
    <w:rsid w:val="00451B2A"/>
    <w:rsid w:val="004524B9"/>
    <w:rsid w:val="00452551"/>
    <w:rsid w:val="00452A7D"/>
    <w:rsid w:val="004533D9"/>
    <w:rsid w:val="004535DB"/>
    <w:rsid w:val="0045361B"/>
    <w:rsid w:val="00454203"/>
    <w:rsid w:val="00454244"/>
    <w:rsid w:val="00454330"/>
    <w:rsid w:val="004544A3"/>
    <w:rsid w:val="004544E9"/>
    <w:rsid w:val="00454C74"/>
    <w:rsid w:val="00455055"/>
    <w:rsid w:val="004557C5"/>
    <w:rsid w:val="004559A9"/>
    <w:rsid w:val="00455B3F"/>
    <w:rsid w:val="00455B7F"/>
    <w:rsid w:val="00456323"/>
    <w:rsid w:val="00457664"/>
    <w:rsid w:val="004577C2"/>
    <w:rsid w:val="00460101"/>
    <w:rsid w:val="004601B5"/>
    <w:rsid w:val="004603CD"/>
    <w:rsid w:val="00460703"/>
    <w:rsid w:val="00460AF4"/>
    <w:rsid w:val="00460BC4"/>
    <w:rsid w:val="00461127"/>
    <w:rsid w:val="0046166E"/>
    <w:rsid w:val="00461975"/>
    <w:rsid w:val="00461F55"/>
    <w:rsid w:val="0046206E"/>
    <w:rsid w:val="004621A0"/>
    <w:rsid w:val="0046223F"/>
    <w:rsid w:val="004625E1"/>
    <w:rsid w:val="00462804"/>
    <w:rsid w:val="004632B2"/>
    <w:rsid w:val="00463A39"/>
    <w:rsid w:val="00463FCE"/>
    <w:rsid w:val="00464631"/>
    <w:rsid w:val="0046506D"/>
    <w:rsid w:val="00465705"/>
    <w:rsid w:val="00465F62"/>
    <w:rsid w:val="00466BE8"/>
    <w:rsid w:val="00466EA0"/>
    <w:rsid w:val="004670E2"/>
    <w:rsid w:val="004672EF"/>
    <w:rsid w:val="0046745C"/>
    <w:rsid w:val="0046783E"/>
    <w:rsid w:val="004679CD"/>
    <w:rsid w:val="00467A4D"/>
    <w:rsid w:val="00467DE5"/>
    <w:rsid w:val="00467F4B"/>
    <w:rsid w:val="004704F1"/>
    <w:rsid w:val="004708F3"/>
    <w:rsid w:val="00470F09"/>
    <w:rsid w:val="0047140D"/>
    <w:rsid w:val="00471438"/>
    <w:rsid w:val="0047146F"/>
    <w:rsid w:val="00471925"/>
    <w:rsid w:val="00471B99"/>
    <w:rsid w:val="00471EF4"/>
    <w:rsid w:val="004735EC"/>
    <w:rsid w:val="004738F0"/>
    <w:rsid w:val="00473BF8"/>
    <w:rsid w:val="00473E32"/>
    <w:rsid w:val="004747C3"/>
    <w:rsid w:val="00474ABC"/>
    <w:rsid w:val="004759A3"/>
    <w:rsid w:val="00475A2E"/>
    <w:rsid w:val="00475D0C"/>
    <w:rsid w:val="004763DB"/>
    <w:rsid w:val="004766CF"/>
    <w:rsid w:val="00476F37"/>
    <w:rsid w:val="00477183"/>
    <w:rsid w:val="00477792"/>
    <w:rsid w:val="00477A66"/>
    <w:rsid w:val="00480717"/>
    <w:rsid w:val="00480D69"/>
    <w:rsid w:val="00481087"/>
    <w:rsid w:val="0048115A"/>
    <w:rsid w:val="0048128A"/>
    <w:rsid w:val="004818A0"/>
    <w:rsid w:val="00482BB6"/>
    <w:rsid w:val="00483CBC"/>
    <w:rsid w:val="00483E82"/>
    <w:rsid w:val="00484715"/>
    <w:rsid w:val="00485B19"/>
    <w:rsid w:val="00486439"/>
    <w:rsid w:val="004865D8"/>
    <w:rsid w:val="00486DA8"/>
    <w:rsid w:val="00486DAE"/>
    <w:rsid w:val="00487286"/>
    <w:rsid w:val="00487465"/>
    <w:rsid w:val="00487A97"/>
    <w:rsid w:val="00487B5E"/>
    <w:rsid w:val="00487B80"/>
    <w:rsid w:val="0049097A"/>
    <w:rsid w:val="00490A4F"/>
    <w:rsid w:val="00490D38"/>
    <w:rsid w:val="00491674"/>
    <w:rsid w:val="00491938"/>
    <w:rsid w:val="00491E2B"/>
    <w:rsid w:val="00493DFE"/>
    <w:rsid w:val="00494475"/>
    <w:rsid w:val="00494758"/>
    <w:rsid w:val="00494B7B"/>
    <w:rsid w:val="00494F14"/>
    <w:rsid w:val="00494F75"/>
    <w:rsid w:val="00494FEF"/>
    <w:rsid w:val="0049501A"/>
    <w:rsid w:val="0049516B"/>
    <w:rsid w:val="00495933"/>
    <w:rsid w:val="00496020"/>
    <w:rsid w:val="004961F2"/>
    <w:rsid w:val="0049624B"/>
    <w:rsid w:val="004969BF"/>
    <w:rsid w:val="00496A9A"/>
    <w:rsid w:val="00496C7A"/>
    <w:rsid w:val="0049700E"/>
    <w:rsid w:val="004978BB"/>
    <w:rsid w:val="00497EDE"/>
    <w:rsid w:val="004A0A52"/>
    <w:rsid w:val="004A13AF"/>
    <w:rsid w:val="004A241E"/>
    <w:rsid w:val="004A2805"/>
    <w:rsid w:val="004A3AB4"/>
    <w:rsid w:val="004A3AED"/>
    <w:rsid w:val="004A42A2"/>
    <w:rsid w:val="004A42A3"/>
    <w:rsid w:val="004A453E"/>
    <w:rsid w:val="004A468D"/>
    <w:rsid w:val="004A4E77"/>
    <w:rsid w:val="004A4F87"/>
    <w:rsid w:val="004A5085"/>
    <w:rsid w:val="004A5C8E"/>
    <w:rsid w:val="004A5CC6"/>
    <w:rsid w:val="004A5F77"/>
    <w:rsid w:val="004A61A8"/>
    <w:rsid w:val="004A6448"/>
    <w:rsid w:val="004A65F7"/>
    <w:rsid w:val="004A6664"/>
    <w:rsid w:val="004A682F"/>
    <w:rsid w:val="004A6D3B"/>
    <w:rsid w:val="004A7025"/>
    <w:rsid w:val="004A7526"/>
    <w:rsid w:val="004A7541"/>
    <w:rsid w:val="004A776D"/>
    <w:rsid w:val="004A7849"/>
    <w:rsid w:val="004A7891"/>
    <w:rsid w:val="004A7933"/>
    <w:rsid w:val="004A7EBA"/>
    <w:rsid w:val="004B010E"/>
    <w:rsid w:val="004B0E83"/>
    <w:rsid w:val="004B1069"/>
    <w:rsid w:val="004B127E"/>
    <w:rsid w:val="004B17EB"/>
    <w:rsid w:val="004B18CC"/>
    <w:rsid w:val="004B2F80"/>
    <w:rsid w:val="004B2F94"/>
    <w:rsid w:val="004B3B10"/>
    <w:rsid w:val="004B3DCC"/>
    <w:rsid w:val="004B3FB4"/>
    <w:rsid w:val="004B4214"/>
    <w:rsid w:val="004B4541"/>
    <w:rsid w:val="004B48BF"/>
    <w:rsid w:val="004B4FEA"/>
    <w:rsid w:val="004B596F"/>
    <w:rsid w:val="004B60C5"/>
    <w:rsid w:val="004B6136"/>
    <w:rsid w:val="004B6E68"/>
    <w:rsid w:val="004B6F50"/>
    <w:rsid w:val="004B70A7"/>
    <w:rsid w:val="004B71DD"/>
    <w:rsid w:val="004B7725"/>
    <w:rsid w:val="004B77A1"/>
    <w:rsid w:val="004B7D55"/>
    <w:rsid w:val="004B7D90"/>
    <w:rsid w:val="004B7D9E"/>
    <w:rsid w:val="004C01AD"/>
    <w:rsid w:val="004C01F8"/>
    <w:rsid w:val="004C0224"/>
    <w:rsid w:val="004C090D"/>
    <w:rsid w:val="004C0C19"/>
    <w:rsid w:val="004C0F4C"/>
    <w:rsid w:val="004C16D3"/>
    <w:rsid w:val="004C2075"/>
    <w:rsid w:val="004C2096"/>
    <w:rsid w:val="004C2439"/>
    <w:rsid w:val="004C2671"/>
    <w:rsid w:val="004C2962"/>
    <w:rsid w:val="004C2986"/>
    <w:rsid w:val="004C2E9B"/>
    <w:rsid w:val="004C3894"/>
    <w:rsid w:val="004C4178"/>
    <w:rsid w:val="004C4246"/>
    <w:rsid w:val="004C449D"/>
    <w:rsid w:val="004C4612"/>
    <w:rsid w:val="004C53D6"/>
    <w:rsid w:val="004C53D7"/>
    <w:rsid w:val="004C53DC"/>
    <w:rsid w:val="004C5518"/>
    <w:rsid w:val="004C57E3"/>
    <w:rsid w:val="004C57E5"/>
    <w:rsid w:val="004C5990"/>
    <w:rsid w:val="004C5B44"/>
    <w:rsid w:val="004C6249"/>
    <w:rsid w:val="004C63E4"/>
    <w:rsid w:val="004C6570"/>
    <w:rsid w:val="004C66A4"/>
    <w:rsid w:val="004C68C1"/>
    <w:rsid w:val="004C6A70"/>
    <w:rsid w:val="004C6CA4"/>
    <w:rsid w:val="004C7FAA"/>
    <w:rsid w:val="004D0706"/>
    <w:rsid w:val="004D0768"/>
    <w:rsid w:val="004D088A"/>
    <w:rsid w:val="004D0939"/>
    <w:rsid w:val="004D0EC9"/>
    <w:rsid w:val="004D14CC"/>
    <w:rsid w:val="004D16B7"/>
    <w:rsid w:val="004D2542"/>
    <w:rsid w:val="004D2612"/>
    <w:rsid w:val="004D26B3"/>
    <w:rsid w:val="004D2AE9"/>
    <w:rsid w:val="004D2BCB"/>
    <w:rsid w:val="004D3286"/>
    <w:rsid w:val="004D3379"/>
    <w:rsid w:val="004D33D7"/>
    <w:rsid w:val="004D382B"/>
    <w:rsid w:val="004D3A72"/>
    <w:rsid w:val="004D3EB9"/>
    <w:rsid w:val="004D40AF"/>
    <w:rsid w:val="004D4560"/>
    <w:rsid w:val="004D4B28"/>
    <w:rsid w:val="004D4B56"/>
    <w:rsid w:val="004D51BE"/>
    <w:rsid w:val="004D545B"/>
    <w:rsid w:val="004D54E3"/>
    <w:rsid w:val="004D5545"/>
    <w:rsid w:val="004D58A5"/>
    <w:rsid w:val="004D5CE4"/>
    <w:rsid w:val="004D607D"/>
    <w:rsid w:val="004D62FC"/>
    <w:rsid w:val="004D63C6"/>
    <w:rsid w:val="004D6D17"/>
    <w:rsid w:val="004D708F"/>
    <w:rsid w:val="004D7252"/>
    <w:rsid w:val="004D7293"/>
    <w:rsid w:val="004D72D0"/>
    <w:rsid w:val="004D736B"/>
    <w:rsid w:val="004D7580"/>
    <w:rsid w:val="004D75E5"/>
    <w:rsid w:val="004D77A4"/>
    <w:rsid w:val="004D78E9"/>
    <w:rsid w:val="004E07C6"/>
    <w:rsid w:val="004E0DB8"/>
    <w:rsid w:val="004E0DCF"/>
    <w:rsid w:val="004E0E1D"/>
    <w:rsid w:val="004E0EE7"/>
    <w:rsid w:val="004E123B"/>
    <w:rsid w:val="004E1282"/>
    <w:rsid w:val="004E166D"/>
    <w:rsid w:val="004E16D2"/>
    <w:rsid w:val="004E19E4"/>
    <w:rsid w:val="004E1A16"/>
    <w:rsid w:val="004E1DD4"/>
    <w:rsid w:val="004E1EAD"/>
    <w:rsid w:val="004E1F13"/>
    <w:rsid w:val="004E2AEF"/>
    <w:rsid w:val="004E2B37"/>
    <w:rsid w:val="004E2FF2"/>
    <w:rsid w:val="004E34B8"/>
    <w:rsid w:val="004E34D8"/>
    <w:rsid w:val="004E38B8"/>
    <w:rsid w:val="004E3A0F"/>
    <w:rsid w:val="004E3EF0"/>
    <w:rsid w:val="004E42C8"/>
    <w:rsid w:val="004E5046"/>
    <w:rsid w:val="004E5078"/>
    <w:rsid w:val="004E5BAF"/>
    <w:rsid w:val="004E5CCE"/>
    <w:rsid w:val="004E5EAD"/>
    <w:rsid w:val="004E6732"/>
    <w:rsid w:val="004E7BBE"/>
    <w:rsid w:val="004F085E"/>
    <w:rsid w:val="004F0A64"/>
    <w:rsid w:val="004F0DE8"/>
    <w:rsid w:val="004F0DFB"/>
    <w:rsid w:val="004F1005"/>
    <w:rsid w:val="004F18A4"/>
    <w:rsid w:val="004F1900"/>
    <w:rsid w:val="004F2423"/>
    <w:rsid w:val="004F27C0"/>
    <w:rsid w:val="004F2928"/>
    <w:rsid w:val="004F2BB6"/>
    <w:rsid w:val="004F2E29"/>
    <w:rsid w:val="004F3397"/>
    <w:rsid w:val="004F398C"/>
    <w:rsid w:val="004F3E5E"/>
    <w:rsid w:val="004F3F28"/>
    <w:rsid w:val="004F4BBD"/>
    <w:rsid w:val="004F4FF0"/>
    <w:rsid w:val="004F50EA"/>
    <w:rsid w:val="004F5F07"/>
    <w:rsid w:val="004F6A11"/>
    <w:rsid w:val="004F6DE6"/>
    <w:rsid w:val="004F6E1B"/>
    <w:rsid w:val="004F7D5B"/>
    <w:rsid w:val="00500717"/>
    <w:rsid w:val="00500D79"/>
    <w:rsid w:val="00500D94"/>
    <w:rsid w:val="005010C7"/>
    <w:rsid w:val="005017C2"/>
    <w:rsid w:val="00501814"/>
    <w:rsid w:val="00501853"/>
    <w:rsid w:val="00503BF1"/>
    <w:rsid w:val="00503EDE"/>
    <w:rsid w:val="00504F26"/>
    <w:rsid w:val="00505355"/>
    <w:rsid w:val="00505556"/>
    <w:rsid w:val="005055D1"/>
    <w:rsid w:val="00505719"/>
    <w:rsid w:val="005060C5"/>
    <w:rsid w:val="0050681E"/>
    <w:rsid w:val="00506F67"/>
    <w:rsid w:val="005070B4"/>
    <w:rsid w:val="00507120"/>
    <w:rsid w:val="0050720D"/>
    <w:rsid w:val="00507997"/>
    <w:rsid w:val="005100B7"/>
    <w:rsid w:val="0051028B"/>
    <w:rsid w:val="00510327"/>
    <w:rsid w:val="005105C5"/>
    <w:rsid w:val="00510846"/>
    <w:rsid w:val="00510B81"/>
    <w:rsid w:val="00510DDC"/>
    <w:rsid w:val="00511069"/>
    <w:rsid w:val="00511493"/>
    <w:rsid w:val="0051165A"/>
    <w:rsid w:val="005116CD"/>
    <w:rsid w:val="00511FE7"/>
    <w:rsid w:val="00512AF3"/>
    <w:rsid w:val="00513120"/>
    <w:rsid w:val="005131C5"/>
    <w:rsid w:val="00513368"/>
    <w:rsid w:val="005135C0"/>
    <w:rsid w:val="005136FF"/>
    <w:rsid w:val="00513981"/>
    <w:rsid w:val="00513DCF"/>
    <w:rsid w:val="00514641"/>
    <w:rsid w:val="00514F1F"/>
    <w:rsid w:val="005158F8"/>
    <w:rsid w:val="00515F20"/>
    <w:rsid w:val="00516458"/>
    <w:rsid w:val="00517415"/>
    <w:rsid w:val="0051773F"/>
    <w:rsid w:val="005178E1"/>
    <w:rsid w:val="00517E03"/>
    <w:rsid w:val="005202B6"/>
    <w:rsid w:val="00520CDE"/>
    <w:rsid w:val="005211DC"/>
    <w:rsid w:val="00521477"/>
    <w:rsid w:val="005216FC"/>
    <w:rsid w:val="0052194E"/>
    <w:rsid w:val="00521BBD"/>
    <w:rsid w:val="005223DC"/>
    <w:rsid w:val="0052308A"/>
    <w:rsid w:val="005230A2"/>
    <w:rsid w:val="0052339D"/>
    <w:rsid w:val="0052380C"/>
    <w:rsid w:val="00524216"/>
    <w:rsid w:val="005242A8"/>
    <w:rsid w:val="0052452D"/>
    <w:rsid w:val="00524733"/>
    <w:rsid w:val="00524A9F"/>
    <w:rsid w:val="00524B46"/>
    <w:rsid w:val="00524E17"/>
    <w:rsid w:val="0052561B"/>
    <w:rsid w:val="00525C19"/>
    <w:rsid w:val="00525ECD"/>
    <w:rsid w:val="00525ED9"/>
    <w:rsid w:val="00526286"/>
    <w:rsid w:val="00526333"/>
    <w:rsid w:val="00526A0A"/>
    <w:rsid w:val="00526B3E"/>
    <w:rsid w:val="00527ED5"/>
    <w:rsid w:val="00530080"/>
    <w:rsid w:val="005307E7"/>
    <w:rsid w:val="00530BBD"/>
    <w:rsid w:val="00530E2B"/>
    <w:rsid w:val="00530EC7"/>
    <w:rsid w:val="005315EC"/>
    <w:rsid w:val="00531888"/>
    <w:rsid w:val="005318B5"/>
    <w:rsid w:val="00531D1C"/>
    <w:rsid w:val="00532137"/>
    <w:rsid w:val="00532754"/>
    <w:rsid w:val="00532799"/>
    <w:rsid w:val="00532854"/>
    <w:rsid w:val="005330C7"/>
    <w:rsid w:val="0053350A"/>
    <w:rsid w:val="00533905"/>
    <w:rsid w:val="00533B8D"/>
    <w:rsid w:val="005342CA"/>
    <w:rsid w:val="0053445D"/>
    <w:rsid w:val="00534915"/>
    <w:rsid w:val="00534921"/>
    <w:rsid w:val="00534AF6"/>
    <w:rsid w:val="00534F7B"/>
    <w:rsid w:val="00535C3E"/>
    <w:rsid w:val="00535C3F"/>
    <w:rsid w:val="00535FD9"/>
    <w:rsid w:val="00536E21"/>
    <w:rsid w:val="00536E99"/>
    <w:rsid w:val="00537C7D"/>
    <w:rsid w:val="00540EDA"/>
    <w:rsid w:val="00541096"/>
    <w:rsid w:val="005410CE"/>
    <w:rsid w:val="005419D9"/>
    <w:rsid w:val="005419FE"/>
    <w:rsid w:val="0054244F"/>
    <w:rsid w:val="00542549"/>
    <w:rsid w:val="005425B6"/>
    <w:rsid w:val="0054340A"/>
    <w:rsid w:val="0054357D"/>
    <w:rsid w:val="005436DC"/>
    <w:rsid w:val="00543A14"/>
    <w:rsid w:val="00543C89"/>
    <w:rsid w:val="00543D41"/>
    <w:rsid w:val="00544589"/>
    <w:rsid w:val="0054494C"/>
    <w:rsid w:val="00544A9E"/>
    <w:rsid w:val="005459C6"/>
    <w:rsid w:val="005459DE"/>
    <w:rsid w:val="0054646A"/>
    <w:rsid w:val="00546D64"/>
    <w:rsid w:val="00546F5A"/>
    <w:rsid w:val="005476E9"/>
    <w:rsid w:val="00547FCD"/>
    <w:rsid w:val="0055193B"/>
    <w:rsid w:val="00551BAA"/>
    <w:rsid w:val="005522D5"/>
    <w:rsid w:val="0055266D"/>
    <w:rsid w:val="0055297F"/>
    <w:rsid w:val="0055362F"/>
    <w:rsid w:val="00553A10"/>
    <w:rsid w:val="00553EA0"/>
    <w:rsid w:val="00554685"/>
    <w:rsid w:val="00554C27"/>
    <w:rsid w:val="00554DD1"/>
    <w:rsid w:val="00555089"/>
    <w:rsid w:val="00555318"/>
    <w:rsid w:val="00555C8F"/>
    <w:rsid w:val="00555D3C"/>
    <w:rsid w:val="0055670A"/>
    <w:rsid w:val="00556858"/>
    <w:rsid w:val="0055697A"/>
    <w:rsid w:val="00556AF0"/>
    <w:rsid w:val="0055706E"/>
    <w:rsid w:val="005570B9"/>
    <w:rsid w:val="0055751D"/>
    <w:rsid w:val="00557BD3"/>
    <w:rsid w:val="00557C35"/>
    <w:rsid w:val="0056027C"/>
    <w:rsid w:val="00560D82"/>
    <w:rsid w:val="005616BF"/>
    <w:rsid w:val="0056174F"/>
    <w:rsid w:val="0056182A"/>
    <w:rsid w:val="00561C83"/>
    <w:rsid w:val="00562481"/>
    <w:rsid w:val="00562FCA"/>
    <w:rsid w:val="00563102"/>
    <w:rsid w:val="005636E6"/>
    <w:rsid w:val="00563BB1"/>
    <w:rsid w:val="00563DC2"/>
    <w:rsid w:val="005646CF"/>
    <w:rsid w:val="0056481D"/>
    <w:rsid w:val="00564D64"/>
    <w:rsid w:val="0056610E"/>
    <w:rsid w:val="005661C3"/>
    <w:rsid w:val="005662E3"/>
    <w:rsid w:val="005662EA"/>
    <w:rsid w:val="00566334"/>
    <w:rsid w:val="00567B96"/>
    <w:rsid w:val="00567FF6"/>
    <w:rsid w:val="0057005F"/>
    <w:rsid w:val="00570265"/>
    <w:rsid w:val="005708C7"/>
    <w:rsid w:val="00570E9C"/>
    <w:rsid w:val="00571F38"/>
    <w:rsid w:val="00572787"/>
    <w:rsid w:val="0057280F"/>
    <w:rsid w:val="0057295D"/>
    <w:rsid w:val="00572C92"/>
    <w:rsid w:val="005739A9"/>
    <w:rsid w:val="00574432"/>
    <w:rsid w:val="00574597"/>
    <w:rsid w:val="005747BA"/>
    <w:rsid w:val="00575050"/>
    <w:rsid w:val="0057535D"/>
    <w:rsid w:val="00575404"/>
    <w:rsid w:val="005756F6"/>
    <w:rsid w:val="00575876"/>
    <w:rsid w:val="00575A1C"/>
    <w:rsid w:val="00575CD5"/>
    <w:rsid w:val="005760E4"/>
    <w:rsid w:val="005764EB"/>
    <w:rsid w:val="005769B1"/>
    <w:rsid w:val="00577484"/>
    <w:rsid w:val="00577688"/>
    <w:rsid w:val="00577A5E"/>
    <w:rsid w:val="0058124D"/>
    <w:rsid w:val="0058151B"/>
    <w:rsid w:val="005816DF"/>
    <w:rsid w:val="005817A3"/>
    <w:rsid w:val="00582077"/>
    <w:rsid w:val="005821CE"/>
    <w:rsid w:val="00582627"/>
    <w:rsid w:val="00582A7D"/>
    <w:rsid w:val="00582C18"/>
    <w:rsid w:val="00583116"/>
    <w:rsid w:val="00583267"/>
    <w:rsid w:val="005838EB"/>
    <w:rsid w:val="00583E46"/>
    <w:rsid w:val="00583F81"/>
    <w:rsid w:val="0058495B"/>
    <w:rsid w:val="005859AD"/>
    <w:rsid w:val="005859EE"/>
    <w:rsid w:val="005861F3"/>
    <w:rsid w:val="00586559"/>
    <w:rsid w:val="00586913"/>
    <w:rsid w:val="00586A28"/>
    <w:rsid w:val="00586E88"/>
    <w:rsid w:val="0058703D"/>
    <w:rsid w:val="00587495"/>
    <w:rsid w:val="005879FF"/>
    <w:rsid w:val="00590049"/>
    <w:rsid w:val="0059014F"/>
    <w:rsid w:val="00590FB1"/>
    <w:rsid w:val="0059124B"/>
    <w:rsid w:val="00591578"/>
    <w:rsid w:val="00591883"/>
    <w:rsid w:val="00591EA0"/>
    <w:rsid w:val="005924A5"/>
    <w:rsid w:val="00592B00"/>
    <w:rsid w:val="00592B7F"/>
    <w:rsid w:val="00592EF9"/>
    <w:rsid w:val="00592F7F"/>
    <w:rsid w:val="00592F8F"/>
    <w:rsid w:val="0059351A"/>
    <w:rsid w:val="00593733"/>
    <w:rsid w:val="005939E3"/>
    <w:rsid w:val="00593DF5"/>
    <w:rsid w:val="00593E90"/>
    <w:rsid w:val="00594214"/>
    <w:rsid w:val="00594513"/>
    <w:rsid w:val="005947A1"/>
    <w:rsid w:val="00594B71"/>
    <w:rsid w:val="00595626"/>
    <w:rsid w:val="0059565E"/>
    <w:rsid w:val="0059657A"/>
    <w:rsid w:val="00596953"/>
    <w:rsid w:val="00596EC8"/>
    <w:rsid w:val="00596ED9"/>
    <w:rsid w:val="00596F13"/>
    <w:rsid w:val="00597010"/>
    <w:rsid w:val="005970E2"/>
    <w:rsid w:val="005973A7"/>
    <w:rsid w:val="00597A61"/>
    <w:rsid w:val="00597A8E"/>
    <w:rsid w:val="005A0284"/>
    <w:rsid w:val="005A043F"/>
    <w:rsid w:val="005A0943"/>
    <w:rsid w:val="005A1206"/>
    <w:rsid w:val="005A1685"/>
    <w:rsid w:val="005A2325"/>
    <w:rsid w:val="005A280E"/>
    <w:rsid w:val="005A291C"/>
    <w:rsid w:val="005A2EC6"/>
    <w:rsid w:val="005A34A0"/>
    <w:rsid w:val="005A3C00"/>
    <w:rsid w:val="005A3D08"/>
    <w:rsid w:val="005A3ED2"/>
    <w:rsid w:val="005A4575"/>
    <w:rsid w:val="005A45EE"/>
    <w:rsid w:val="005A46EA"/>
    <w:rsid w:val="005A4BB1"/>
    <w:rsid w:val="005A52CC"/>
    <w:rsid w:val="005A52E6"/>
    <w:rsid w:val="005A5D6D"/>
    <w:rsid w:val="005A5E8F"/>
    <w:rsid w:val="005A6599"/>
    <w:rsid w:val="005A685C"/>
    <w:rsid w:val="005A6BDB"/>
    <w:rsid w:val="005B0071"/>
    <w:rsid w:val="005B0201"/>
    <w:rsid w:val="005B023A"/>
    <w:rsid w:val="005B041B"/>
    <w:rsid w:val="005B0549"/>
    <w:rsid w:val="005B05CF"/>
    <w:rsid w:val="005B061C"/>
    <w:rsid w:val="005B0A92"/>
    <w:rsid w:val="005B0E68"/>
    <w:rsid w:val="005B11FE"/>
    <w:rsid w:val="005B16D2"/>
    <w:rsid w:val="005B177D"/>
    <w:rsid w:val="005B1788"/>
    <w:rsid w:val="005B1B5D"/>
    <w:rsid w:val="005B2A42"/>
    <w:rsid w:val="005B2A50"/>
    <w:rsid w:val="005B2CC4"/>
    <w:rsid w:val="005B3364"/>
    <w:rsid w:val="005B3434"/>
    <w:rsid w:val="005B3572"/>
    <w:rsid w:val="005B393D"/>
    <w:rsid w:val="005B3A95"/>
    <w:rsid w:val="005B3BA0"/>
    <w:rsid w:val="005B3EBE"/>
    <w:rsid w:val="005B44B3"/>
    <w:rsid w:val="005B4513"/>
    <w:rsid w:val="005B4683"/>
    <w:rsid w:val="005B470A"/>
    <w:rsid w:val="005B4D14"/>
    <w:rsid w:val="005B55D3"/>
    <w:rsid w:val="005B565D"/>
    <w:rsid w:val="005B5695"/>
    <w:rsid w:val="005B5A68"/>
    <w:rsid w:val="005B5B34"/>
    <w:rsid w:val="005B60BE"/>
    <w:rsid w:val="005B6DF4"/>
    <w:rsid w:val="005B6F99"/>
    <w:rsid w:val="005B7150"/>
    <w:rsid w:val="005B72AC"/>
    <w:rsid w:val="005B7C84"/>
    <w:rsid w:val="005B7D51"/>
    <w:rsid w:val="005B7DE2"/>
    <w:rsid w:val="005C02F6"/>
    <w:rsid w:val="005C0E0A"/>
    <w:rsid w:val="005C1488"/>
    <w:rsid w:val="005C153F"/>
    <w:rsid w:val="005C20C2"/>
    <w:rsid w:val="005C2E55"/>
    <w:rsid w:val="005C30F9"/>
    <w:rsid w:val="005C3618"/>
    <w:rsid w:val="005C3A7C"/>
    <w:rsid w:val="005C3C4E"/>
    <w:rsid w:val="005C48E1"/>
    <w:rsid w:val="005C4982"/>
    <w:rsid w:val="005C4C52"/>
    <w:rsid w:val="005C4CD4"/>
    <w:rsid w:val="005C575C"/>
    <w:rsid w:val="005C6197"/>
    <w:rsid w:val="005C62F5"/>
    <w:rsid w:val="005C6407"/>
    <w:rsid w:val="005C65BA"/>
    <w:rsid w:val="005C6A81"/>
    <w:rsid w:val="005C6B83"/>
    <w:rsid w:val="005C7461"/>
    <w:rsid w:val="005C750E"/>
    <w:rsid w:val="005D0122"/>
    <w:rsid w:val="005D0B41"/>
    <w:rsid w:val="005D0BEF"/>
    <w:rsid w:val="005D139B"/>
    <w:rsid w:val="005D1CB9"/>
    <w:rsid w:val="005D1D19"/>
    <w:rsid w:val="005D1F8D"/>
    <w:rsid w:val="005D20E1"/>
    <w:rsid w:val="005D22C3"/>
    <w:rsid w:val="005D240E"/>
    <w:rsid w:val="005D2B99"/>
    <w:rsid w:val="005D31BB"/>
    <w:rsid w:val="005D32D9"/>
    <w:rsid w:val="005D33A2"/>
    <w:rsid w:val="005D35BE"/>
    <w:rsid w:val="005D4056"/>
    <w:rsid w:val="005D42D5"/>
    <w:rsid w:val="005D4661"/>
    <w:rsid w:val="005D577C"/>
    <w:rsid w:val="005D594C"/>
    <w:rsid w:val="005D5FF2"/>
    <w:rsid w:val="005D62AA"/>
    <w:rsid w:val="005D650A"/>
    <w:rsid w:val="005D65B8"/>
    <w:rsid w:val="005D71C9"/>
    <w:rsid w:val="005D7647"/>
    <w:rsid w:val="005D764B"/>
    <w:rsid w:val="005D7B68"/>
    <w:rsid w:val="005D7C40"/>
    <w:rsid w:val="005E0675"/>
    <w:rsid w:val="005E0A8A"/>
    <w:rsid w:val="005E1959"/>
    <w:rsid w:val="005E1BEC"/>
    <w:rsid w:val="005E1C13"/>
    <w:rsid w:val="005E1CB4"/>
    <w:rsid w:val="005E1E3E"/>
    <w:rsid w:val="005E225E"/>
    <w:rsid w:val="005E28BB"/>
    <w:rsid w:val="005E2A4E"/>
    <w:rsid w:val="005E2B79"/>
    <w:rsid w:val="005E315A"/>
    <w:rsid w:val="005E325A"/>
    <w:rsid w:val="005E3379"/>
    <w:rsid w:val="005E3677"/>
    <w:rsid w:val="005E3AD1"/>
    <w:rsid w:val="005E4195"/>
    <w:rsid w:val="005E41B6"/>
    <w:rsid w:val="005E46F3"/>
    <w:rsid w:val="005E4A65"/>
    <w:rsid w:val="005E4B78"/>
    <w:rsid w:val="005E4D5B"/>
    <w:rsid w:val="005E5C6D"/>
    <w:rsid w:val="005E6612"/>
    <w:rsid w:val="005E6641"/>
    <w:rsid w:val="005E685D"/>
    <w:rsid w:val="005E68FB"/>
    <w:rsid w:val="005E69D7"/>
    <w:rsid w:val="005E7157"/>
    <w:rsid w:val="005E750F"/>
    <w:rsid w:val="005E761A"/>
    <w:rsid w:val="005E79D6"/>
    <w:rsid w:val="005E7BC9"/>
    <w:rsid w:val="005E7CCE"/>
    <w:rsid w:val="005E7ECE"/>
    <w:rsid w:val="005F0E98"/>
    <w:rsid w:val="005F0F66"/>
    <w:rsid w:val="005F12AD"/>
    <w:rsid w:val="005F154D"/>
    <w:rsid w:val="005F161E"/>
    <w:rsid w:val="005F1753"/>
    <w:rsid w:val="005F192C"/>
    <w:rsid w:val="005F1B39"/>
    <w:rsid w:val="005F1B7E"/>
    <w:rsid w:val="005F1C58"/>
    <w:rsid w:val="005F255C"/>
    <w:rsid w:val="005F2CEC"/>
    <w:rsid w:val="005F2D09"/>
    <w:rsid w:val="005F2F2F"/>
    <w:rsid w:val="005F3698"/>
    <w:rsid w:val="005F3DEE"/>
    <w:rsid w:val="005F3EAA"/>
    <w:rsid w:val="005F3F4E"/>
    <w:rsid w:val="005F4167"/>
    <w:rsid w:val="005F426D"/>
    <w:rsid w:val="005F4894"/>
    <w:rsid w:val="005F4B90"/>
    <w:rsid w:val="005F5534"/>
    <w:rsid w:val="005F5FED"/>
    <w:rsid w:val="005F6435"/>
    <w:rsid w:val="005F6457"/>
    <w:rsid w:val="005F6A23"/>
    <w:rsid w:val="005F6B3D"/>
    <w:rsid w:val="005F6C7E"/>
    <w:rsid w:val="005F73B2"/>
    <w:rsid w:val="005F7A19"/>
    <w:rsid w:val="005F7BBC"/>
    <w:rsid w:val="005F7C07"/>
    <w:rsid w:val="005F7EA3"/>
    <w:rsid w:val="005F7FE1"/>
    <w:rsid w:val="0060023B"/>
    <w:rsid w:val="006005F8"/>
    <w:rsid w:val="00600774"/>
    <w:rsid w:val="0060093D"/>
    <w:rsid w:val="0060126B"/>
    <w:rsid w:val="00601318"/>
    <w:rsid w:val="00601364"/>
    <w:rsid w:val="00601D2E"/>
    <w:rsid w:val="006025F6"/>
    <w:rsid w:val="00602C0A"/>
    <w:rsid w:val="00602FB4"/>
    <w:rsid w:val="00602FC0"/>
    <w:rsid w:val="00603BC1"/>
    <w:rsid w:val="00603F82"/>
    <w:rsid w:val="00604503"/>
    <w:rsid w:val="00604704"/>
    <w:rsid w:val="00604876"/>
    <w:rsid w:val="00604A2F"/>
    <w:rsid w:val="00604C12"/>
    <w:rsid w:val="006059D8"/>
    <w:rsid w:val="00605D6C"/>
    <w:rsid w:val="00605F52"/>
    <w:rsid w:val="00606094"/>
    <w:rsid w:val="006063A5"/>
    <w:rsid w:val="0060675C"/>
    <w:rsid w:val="00606D4E"/>
    <w:rsid w:val="00606EF6"/>
    <w:rsid w:val="0060783F"/>
    <w:rsid w:val="0061186B"/>
    <w:rsid w:val="00611A64"/>
    <w:rsid w:val="0061215B"/>
    <w:rsid w:val="0061239C"/>
    <w:rsid w:val="00612941"/>
    <w:rsid w:val="00612A27"/>
    <w:rsid w:val="006130A9"/>
    <w:rsid w:val="0061326B"/>
    <w:rsid w:val="00613300"/>
    <w:rsid w:val="00613DC0"/>
    <w:rsid w:val="006141B1"/>
    <w:rsid w:val="00614A16"/>
    <w:rsid w:val="00614F24"/>
    <w:rsid w:val="006152AB"/>
    <w:rsid w:val="00615B7A"/>
    <w:rsid w:val="00616416"/>
    <w:rsid w:val="0061668F"/>
    <w:rsid w:val="00616736"/>
    <w:rsid w:val="006167E8"/>
    <w:rsid w:val="00616E19"/>
    <w:rsid w:val="00617644"/>
    <w:rsid w:val="00617A9B"/>
    <w:rsid w:val="00617CB5"/>
    <w:rsid w:val="00620191"/>
    <w:rsid w:val="0062042F"/>
    <w:rsid w:val="00620620"/>
    <w:rsid w:val="00620F8A"/>
    <w:rsid w:val="0062100E"/>
    <w:rsid w:val="00621842"/>
    <w:rsid w:val="00621B2C"/>
    <w:rsid w:val="006220FD"/>
    <w:rsid w:val="00622135"/>
    <w:rsid w:val="00622590"/>
    <w:rsid w:val="00622EA9"/>
    <w:rsid w:val="006237DE"/>
    <w:rsid w:val="00623F7B"/>
    <w:rsid w:val="00624321"/>
    <w:rsid w:val="00624648"/>
    <w:rsid w:val="00624D8A"/>
    <w:rsid w:val="0062510E"/>
    <w:rsid w:val="00625121"/>
    <w:rsid w:val="006254C3"/>
    <w:rsid w:val="00625F9B"/>
    <w:rsid w:val="006264C4"/>
    <w:rsid w:val="00626A1F"/>
    <w:rsid w:val="00626C5A"/>
    <w:rsid w:val="00626FF6"/>
    <w:rsid w:val="00630079"/>
    <w:rsid w:val="00630492"/>
    <w:rsid w:val="00630A7B"/>
    <w:rsid w:val="0063101C"/>
    <w:rsid w:val="0063107D"/>
    <w:rsid w:val="0063114C"/>
    <w:rsid w:val="00631390"/>
    <w:rsid w:val="00631B4A"/>
    <w:rsid w:val="006320A4"/>
    <w:rsid w:val="00632212"/>
    <w:rsid w:val="00632526"/>
    <w:rsid w:val="00632D78"/>
    <w:rsid w:val="00632E8D"/>
    <w:rsid w:val="00632F6C"/>
    <w:rsid w:val="0063372C"/>
    <w:rsid w:val="00634619"/>
    <w:rsid w:val="0063536E"/>
    <w:rsid w:val="00635656"/>
    <w:rsid w:val="006356F5"/>
    <w:rsid w:val="00635B0F"/>
    <w:rsid w:val="006372A6"/>
    <w:rsid w:val="00637879"/>
    <w:rsid w:val="00640205"/>
    <w:rsid w:val="0064088C"/>
    <w:rsid w:val="006409E5"/>
    <w:rsid w:val="00640BF3"/>
    <w:rsid w:val="00640D60"/>
    <w:rsid w:val="00641779"/>
    <w:rsid w:val="00641B32"/>
    <w:rsid w:val="00641E7C"/>
    <w:rsid w:val="0064205C"/>
    <w:rsid w:val="00642E40"/>
    <w:rsid w:val="0064391C"/>
    <w:rsid w:val="00643D40"/>
    <w:rsid w:val="006440FB"/>
    <w:rsid w:val="006444C7"/>
    <w:rsid w:val="00644BE8"/>
    <w:rsid w:val="00644D64"/>
    <w:rsid w:val="00644EDA"/>
    <w:rsid w:val="006457F2"/>
    <w:rsid w:val="00646A05"/>
    <w:rsid w:val="00647386"/>
    <w:rsid w:val="006479A7"/>
    <w:rsid w:val="00650571"/>
    <w:rsid w:val="00650A06"/>
    <w:rsid w:val="00650EC6"/>
    <w:rsid w:val="00651453"/>
    <w:rsid w:val="00651541"/>
    <w:rsid w:val="0065167F"/>
    <w:rsid w:val="006516E6"/>
    <w:rsid w:val="00651ADA"/>
    <w:rsid w:val="00651CAB"/>
    <w:rsid w:val="006522D8"/>
    <w:rsid w:val="00652375"/>
    <w:rsid w:val="006523C5"/>
    <w:rsid w:val="00652A2A"/>
    <w:rsid w:val="00652B41"/>
    <w:rsid w:val="00652BAE"/>
    <w:rsid w:val="00652E01"/>
    <w:rsid w:val="00652EA1"/>
    <w:rsid w:val="00653C34"/>
    <w:rsid w:val="00653EA8"/>
    <w:rsid w:val="00654893"/>
    <w:rsid w:val="00654EEE"/>
    <w:rsid w:val="00654F37"/>
    <w:rsid w:val="00654FA9"/>
    <w:rsid w:val="00655E13"/>
    <w:rsid w:val="00655EAC"/>
    <w:rsid w:val="006563FD"/>
    <w:rsid w:val="0065697D"/>
    <w:rsid w:val="00656EB5"/>
    <w:rsid w:val="006571CB"/>
    <w:rsid w:val="00657203"/>
    <w:rsid w:val="00657427"/>
    <w:rsid w:val="006577B0"/>
    <w:rsid w:val="00657812"/>
    <w:rsid w:val="00657EA0"/>
    <w:rsid w:val="006610C1"/>
    <w:rsid w:val="0066121A"/>
    <w:rsid w:val="0066145E"/>
    <w:rsid w:val="006618A4"/>
    <w:rsid w:val="00661963"/>
    <w:rsid w:val="00662208"/>
    <w:rsid w:val="00662261"/>
    <w:rsid w:val="006622B9"/>
    <w:rsid w:val="00662F9F"/>
    <w:rsid w:val="006630D6"/>
    <w:rsid w:val="0066316B"/>
    <w:rsid w:val="00663255"/>
    <w:rsid w:val="00663445"/>
    <w:rsid w:val="00663573"/>
    <w:rsid w:val="0066359C"/>
    <w:rsid w:val="00663659"/>
    <w:rsid w:val="00663D8F"/>
    <w:rsid w:val="006643BC"/>
    <w:rsid w:val="00664B11"/>
    <w:rsid w:val="00665186"/>
    <w:rsid w:val="0066542D"/>
    <w:rsid w:val="00665EFE"/>
    <w:rsid w:val="0066684C"/>
    <w:rsid w:val="006675DB"/>
    <w:rsid w:val="006678AD"/>
    <w:rsid w:val="0067052D"/>
    <w:rsid w:val="00670621"/>
    <w:rsid w:val="006706D2"/>
    <w:rsid w:val="00670C46"/>
    <w:rsid w:val="00670DB7"/>
    <w:rsid w:val="006713BD"/>
    <w:rsid w:val="00671832"/>
    <w:rsid w:val="006718B4"/>
    <w:rsid w:val="00671A0C"/>
    <w:rsid w:val="00671DE1"/>
    <w:rsid w:val="00672893"/>
    <w:rsid w:val="00672D3F"/>
    <w:rsid w:val="00673933"/>
    <w:rsid w:val="006740CE"/>
    <w:rsid w:val="006741C2"/>
    <w:rsid w:val="0067441F"/>
    <w:rsid w:val="00674428"/>
    <w:rsid w:val="00674912"/>
    <w:rsid w:val="0067607D"/>
    <w:rsid w:val="0067609C"/>
    <w:rsid w:val="006761BC"/>
    <w:rsid w:val="0067635C"/>
    <w:rsid w:val="00676781"/>
    <w:rsid w:val="006767B2"/>
    <w:rsid w:val="0067680C"/>
    <w:rsid w:val="00676870"/>
    <w:rsid w:val="00676A81"/>
    <w:rsid w:val="00676C49"/>
    <w:rsid w:val="00677182"/>
    <w:rsid w:val="006775D5"/>
    <w:rsid w:val="0067781F"/>
    <w:rsid w:val="00680601"/>
    <w:rsid w:val="00681252"/>
    <w:rsid w:val="00681619"/>
    <w:rsid w:val="006818D7"/>
    <w:rsid w:val="0068192E"/>
    <w:rsid w:val="0068194B"/>
    <w:rsid w:val="00681CE3"/>
    <w:rsid w:val="00681F81"/>
    <w:rsid w:val="00682208"/>
    <w:rsid w:val="00682D71"/>
    <w:rsid w:val="00683BCC"/>
    <w:rsid w:val="00683BF9"/>
    <w:rsid w:val="00683DDF"/>
    <w:rsid w:val="00683FF8"/>
    <w:rsid w:val="0068521E"/>
    <w:rsid w:val="00685941"/>
    <w:rsid w:val="00685C24"/>
    <w:rsid w:val="00685C99"/>
    <w:rsid w:val="00685E05"/>
    <w:rsid w:val="0068603F"/>
    <w:rsid w:val="0068644E"/>
    <w:rsid w:val="006865BC"/>
    <w:rsid w:val="00686ACE"/>
    <w:rsid w:val="00686E0E"/>
    <w:rsid w:val="00686E58"/>
    <w:rsid w:val="00686F78"/>
    <w:rsid w:val="00686FCE"/>
    <w:rsid w:val="00687049"/>
    <w:rsid w:val="006871F0"/>
    <w:rsid w:val="00687664"/>
    <w:rsid w:val="006877C3"/>
    <w:rsid w:val="00687BD0"/>
    <w:rsid w:val="00687C37"/>
    <w:rsid w:val="00687CE1"/>
    <w:rsid w:val="00687ECB"/>
    <w:rsid w:val="0069039A"/>
    <w:rsid w:val="006903FE"/>
    <w:rsid w:val="00690493"/>
    <w:rsid w:val="0069052A"/>
    <w:rsid w:val="00690A0C"/>
    <w:rsid w:val="00690FB9"/>
    <w:rsid w:val="00691367"/>
    <w:rsid w:val="00691B4B"/>
    <w:rsid w:val="00691F2F"/>
    <w:rsid w:val="00692702"/>
    <w:rsid w:val="00692CC2"/>
    <w:rsid w:val="006934AA"/>
    <w:rsid w:val="00693AA7"/>
    <w:rsid w:val="00693ADA"/>
    <w:rsid w:val="0069410B"/>
    <w:rsid w:val="0069482A"/>
    <w:rsid w:val="00695641"/>
    <w:rsid w:val="006964EA"/>
    <w:rsid w:val="00696B84"/>
    <w:rsid w:val="00697480"/>
    <w:rsid w:val="00697794"/>
    <w:rsid w:val="0069790A"/>
    <w:rsid w:val="00697DD8"/>
    <w:rsid w:val="00697E6A"/>
    <w:rsid w:val="006A0059"/>
    <w:rsid w:val="006A00CA"/>
    <w:rsid w:val="006A0397"/>
    <w:rsid w:val="006A04C0"/>
    <w:rsid w:val="006A0582"/>
    <w:rsid w:val="006A0650"/>
    <w:rsid w:val="006A0BE1"/>
    <w:rsid w:val="006A1172"/>
    <w:rsid w:val="006A1400"/>
    <w:rsid w:val="006A1433"/>
    <w:rsid w:val="006A14CA"/>
    <w:rsid w:val="006A1771"/>
    <w:rsid w:val="006A177C"/>
    <w:rsid w:val="006A1A07"/>
    <w:rsid w:val="006A2420"/>
    <w:rsid w:val="006A24F5"/>
    <w:rsid w:val="006A26AF"/>
    <w:rsid w:val="006A2824"/>
    <w:rsid w:val="006A2D0E"/>
    <w:rsid w:val="006A3695"/>
    <w:rsid w:val="006A3E4F"/>
    <w:rsid w:val="006A468D"/>
    <w:rsid w:val="006A49A4"/>
    <w:rsid w:val="006A4E18"/>
    <w:rsid w:val="006A4E9C"/>
    <w:rsid w:val="006A54BC"/>
    <w:rsid w:val="006A554F"/>
    <w:rsid w:val="006A56F2"/>
    <w:rsid w:val="006A5A72"/>
    <w:rsid w:val="006A5CA6"/>
    <w:rsid w:val="006A5E24"/>
    <w:rsid w:val="006A6356"/>
    <w:rsid w:val="006A640F"/>
    <w:rsid w:val="006A7202"/>
    <w:rsid w:val="006A7293"/>
    <w:rsid w:val="006A72A9"/>
    <w:rsid w:val="006A72B0"/>
    <w:rsid w:val="006A793E"/>
    <w:rsid w:val="006A7B75"/>
    <w:rsid w:val="006A7CD9"/>
    <w:rsid w:val="006A7FC5"/>
    <w:rsid w:val="006B002F"/>
    <w:rsid w:val="006B0384"/>
    <w:rsid w:val="006B0723"/>
    <w:rsid w:val="006B0C27"/>
    <w:rsid w:val="006B1390"/>
    <w:rsid w:val="006B1CB3"/>
    <w:rsid w:val="006B1CCC"/>
    <w:rsid w:val="006B1D56"/>
    <w:rsid w:val="006B1E51"/>
    <w:rsid w:val="006B246B"/>
    <w:rsid w:val="006B2A87"/>
    <w:rsid w:val="006B2ADC"/>
    <w:rsid w:val="006B30B4"/>
    <w:rsid w:val="006B3BEB"/>
    <w:rsid w:val="006B405C"/>
    <w:rsid w:val="006B40F0"/>
    <w:rsid w:val="006B43DB"/>
    <w:rsid w:val="006B4427"/>
    <w:rsid w:val="006B540D"/>
    <w:rsid w:val="006B54A7"/>
    <w:rsid w:val="006B5FB1"/>
    <w:rsid w:val="006B60DF"/>
    <w:rsid w:val="006B6200"/>
    <w:rsid w:val="006B6445"/>
    <w:rsid w:val="006B69FE"/>
    <w:rsid w:val="006B6D03"/>
    <w:rsid w:val="006B6F5E"/>
    <w:rsid w:val="006B7032"/>
    <w:rsid w:val="006B7A69"/>
    <w:rsid w:val="006B7EFC"/>
    <w:rsid w:val="006C0E37"/>
    <w:rsid w:val="006C19A7"/>
    <w:rsid w:val="006C1C0F"/>
    <w:rsid w:val="006C1D79"/>
    <w:rsid w:val="006C1EB9"/>
    <w:rsid w:val="006C1FF4"/>
    <w:rsid w:val="006C271C"/>
    <w:rsid w:val="006C2EE0"/>
    <w:rsid w:val="006C37D0"/>
    <w:rsid w:val="006C3895"/>
    <w:rsid w:val="006C3A73"/>
    <w:rsid w:val="006C3CF1"/>
    <w:rsid w:val="006C4123"/>
    <w:rsid w:val="006C4142"/>
    <w:rsid w:val="006C454E"/>
    <w:rsid w:val="006C4C72"/>
    <w:rsid w:val="006C4CE0"/>
    <w:rsid w:val="006C50DE"/>
    <w:rsid w:val="006C54CB"/>
    <w:rsid w:val="006C5863"/>
    <w:rsid w:val="006C59F5"/>
    <w:rsid w:val="006C5AB5"/>
    <w:rsid w:val="006C5BD6"/>
    <w:rsid w:val="006C7032"/>
    <w:rsid w:val="006C7121"/>
    <w:rsid w:val="006C731D"/>
    <w:rsid w:val="006C7524"/>
    <w:rsid w:val="006C7652"/>
    <w:rsid w:val="006C7992"/>
    <w:rsid w:val="006C7DBB"/>
    <w:rsid w:val="006D0172"/>
    <w:rsid w:val="006D0862"/>
    <w:rsid w:val="006D08A5"/>
    <w:rsid w:val="006D0AED"/>
    <w:rsid w:val="006D10E7"/>
    <w:rsid w:val="006D1477"/>
    <w:rsid w:val="006D1559"/>
    <w:rsid w:val="006D19EC"/>
    <w:rsid w:val="006D1C92"/>
    <w:rsid w:val="006D1E50"/>
    <w:rsid w:val="006D1F59"/>
    <w:rsid w:val="006D1F65"/>
    <w:rsid w:val="006D233B"/>
    <w:rsid w:val="006D2B94"/>
    <w:rsid w:val="006D3248"/>
    <w:rsid w:val="006D3DE8"/>
    <w:rsid w:val="006D3F6C"/>
    <w:rsid w:val="006D41A4"/>
    <w:rsid w:val="006D4385"/>
    <w:rsid w:val="006D46F9"/>
    <w:rsid w:val="006D5E0A"/>
    <w:rsid w:val="006D60B4"/>
    <w:rsid w:val="006D612C"/>
    <w:rsid w:val="006D709A"/>
    <w:rsid w:val="006D717E"/>
    <w:rsid w:val="006E0DAF"/>
    <w:rsid w:val="006E18DE"/>
    <w:rsid w:val="006E1BD7"/>
    <w:rsid w:val="006E1F87"/>
    <w:rsid w:val="006E266D"/>
    <w:rsid w:val="006E29E1"/>
    <w:rsid w:val="006E2DE4"/>
    <w:rsid w:val="006E35B1"/>
    <w:rsid w:val="006E360D"/>
    <w:rsid w:val="006E3A93"/>
    <w:rsid w:val="006E44C9"/>
    <w:rsid w:val="006E5287"/>
    <w:rsid w:val="006E57ED"/>
    <w:rsid w:val="006E5B66"/>
    <w:rsid w:val="006E5E8B"/>
    <w:rsid w:val="006E5FE7"/>
    <w:rsid w:val="006E6995"/>
    <w:rsid w:val="006E6A20"/>
    <w:rsid w:val="006E7049"/>
    <w:rsid w:val="006E7BC6"/>
    <w:rsid w:val="006E7E2E"/>
    <w:rsid w:val="006F05D5"/>
    <w:rsid w:val="006F0B38"/>
    <w:rsid w:val="006F0B6F"/>
    <w:rsid w:val="006F0D9D"/>
    <w:rsid w:val="006F160E"/>
    <w:rsid w:val="006F2065"/>
    <w:rsid w:val="006F2B3C"/>
    <w:rsid w:val="006F2F60"/>
    <w:rsid w:val="006F304A"/>
    <w:rsid w:val="006F368D"/>
    <w:rsid w:val="006F378C"/>
    <w:rsid w:val="006F3B1D"/>
    <w:rsid w:val="006F4030"/>
    <w:rsid w:val="006F4031"/>
    <w:rsid w:val="006F458B"/>
    <w:rsid w:val="006F4AA1"/>
    <w:rsid w:val="006F4E2B"/>
    <w:rsid w:val="006F4E39"/>
    <w:rsid w:val="006F4F9F"/>
    <w:rsid w:val="006F500C"/>
    <w:rsid w:val="006F50AE"/>
    <w:rsid w:val="006F5323"/>
    <w:rsid w:val="006F5970"/>
    <w:rsid w:val="006F5C9B"/>
    <w:rsid w:val="006F62F1"/>
    <w:rsid w:val="006F638E"/>
    <w:rsid w:val="006F7179"/>
    <w:rsid w:val="006F728C"/>
    <w:rsid w:val="006F72F5"/>
    <w:rsid w:val="006F7E36"/>
    <w:rsid w:val="006F7F92"/>
    <w:rsid w:val="00700073"/>
    <w:rsid w:val="00700698"/>
    <w:rsid w:val="00700B19"/>
    <w:rsid w:val="00700FF6"/>
    <w:rsid w:val="007014E4"/>
    <w:rsid w:val="007014FC"/>
    <w:rsid w:val="00701644"/>
    <w:rsid w:val="007016C1"/>
    <w:rsid w:val="007018A2"/>
    <w:rsid w:val="00701C69"/>
    <w:rsid w:val="0070235E"/>
    <w:rsid w:val="0070246C"/>
    <w:rsid w:val="00702AF0"/>
    <w:rsid w:val="00702C46"/>
    <w:rsid w:val="00702D7A"/>
    <w:rsid w:val="0070323F"/>
    <w:rsid w:val="0070339D"/>
    <w:rsid w:val="007037B8"/>
    <w:rsid w:val="00703A99"/>
    <w:rsid w:val="0070407F"/>
    <w:rsid w:val="0070423C"/>
    <w:rsid w:val="0070434D"/>
    <w:rsid w:val="00704ADF"/>
    <w:rsid w:val="00704B7C"/>
    <w:rsid w:val="00705141"/>
    <w:rsid w:val="007051FE"/>
    <w:rsid w:val="00705300"/>
    <w:rsid w:val="00705AF2"/>
    <w:rsid w:val="007065D2"/>
    <w:rsid w:val="00706A5C"/>
    <w:rsid w:val="00706CB4"/>
    <w:rsid w:val="00706CB9"/>
    <w:rsid w:val="007071CB"/>
    <w:rsid w:val="00707519"/>
    <w:rsid w:val="007079F9"/>
    <w:rsid w:val="00707AD3"/>
    <w:rsid w:val="0071022A"/>
    <w:rsid w:val="0071052A"/>
    <w:rsid w:val="0071068D"/>
    <w:rsid w:val="00711219"/>
    <w:rsid w:val="007118EA"/>
    <w:rsid w:val="00711A3F"/>
    <w:rsid w:val="00711CDC"/>
    <w:rsid w:val="00711E9B"/>
    <w:rsid w:val="00712038"/>
    <w:rsid w:val="0071204B"/>
    <w:rsid w:val="007121C6"/>
    <w:rsid w:val="00712B18"/>
    <w:rsid w:val="00713970"/>
    <w:rsid w:val="00713BEA"/>
    <w:rsid w:val="00713CF9"/>
    <w:rsid w:val="0071410D"/>
    <w:rsid w:val="0071427A"/>
    <w:rsid w:val="0071443D"/>
    <w:rsid w:val="0071467E"/>
    <w:rsid w:val="00714A36"/>
    <w:rsid w:val="00714B19"/>
    <w:rsid w:val="00714C9E"/>
    <w:rsid w:val="00714F3B"/>
    <w:rsid w:val="00715FD6"/>
    <w:rsid w:val="0071643C"/>
    <w:rsid w:val="0071645D"/>
    <w:rsid w:val="007174F8"/>
    <w:rsid w:val="007200B2"/>
    <w:rsid w:val="007200FF"/>
    <w:rsid w:val="0072048D"/>
    <w:rsid w:val="0072074D"/>
    <w:rsid w:val="00720A61"/>
    <w:rsid w:val="00720AAE"/>
    <w:rsid w:val="00720C89"/>
    <w:rsid w:val="00720F56"/>
    <w:rsid w:val="00721086"/>
    <w:rsid w:val="0072142D"/>
    <w:rsid w:val="00721E6A"/>
    <w:rsid w:val="0072256C"/>
    <w:rsid w:val="007228AB"/>
    <w:rsid w:val="00722A13"/>
    <w:rsid w:val="00722FEF"/>
    <w:rsid w:val="0072339D"/>
    <w:rsid w:val="00723A54"/>
    <w:rsid w:val="007243BF"/>
    <w:rsid w:val="0072494F"/>
    <w:rsid w:val="00724CE2"/>
    <w:rsid w:val="00725375"/>
    <w:rsid w:val="00726202"/>
    <w:rsid w:val="007269FF"/>
    <w:rsid w:val="00726F13"/>
    <w:rsid w:val="007271AD"/>
    <w:rsid w:val="0072757A"/>
    <w:rsid w:val="00727802"/>
    <w:rsid w:val="00727926"/>
    <w:rsid w:val="00727A24"/>
    <w:rsid w:val="00727A67"/>
    <w:rsid w:val="00727ADE"/>
    <w:rsid w:val="00727C90"/>
    <w:rsid w:val="00727D8A"/>
    <w:rsid w:val="00727E41"/>
    <w:rsid w:val="00727EB4"/>
    <w:rsid w:val="0073009B"/>
    <w:rsid w:val="00730838"/>
    <w:rsid w:val="00730BCB"/>
    <w:rsid w:val="0073179A"/>
    <w:rsid w:val="007317A0"/>
    <w:rsid w:val="007317C0"/>
    <w:rsid w:val="0073287D"/>
    <w:rsid w:val="00733887"/>
    <w:rsid w:val="00733911"/>
    <w:rsid w:val="00734105"/>
    <w:rsid w:val="00734143"/>
    <w:rsid w:val="007348ED"/>
    <w:rsid w:val="00734EF5"/>
    <w:rsid w:val="00735046"/>
    <w:rsid w:val="0073519B"/>
    <w:rsid w:val="0073524A"/>
    <w:rsid w:val="00735D79"/>
    <w:rsid w:val="00735DB7"/>
    <w:rsid w:val="00735ED4"/>
    <w:rsid w:val="0073647A"/>
    <w:rsid w:val="0073695B"/>
    <w:rsid w:val="00736CC3"/>
    <w:rsid w:val="00736F9F"/>
    <w:rsid w:val="00737BD8"/>
    <w:rsid w:val="00737E96"/>
    <w:rsid w:val="0074022C"/>
    <w:rsid w:val="007403BB"/>
    <w:rsid w:val="00740513"/>
    <w:rsid w:val="00741BB3"/>
    <w:rsid w:val="00742029"/>
    <w:rsid w:val="007420D2"/>
    <w:rsid w:val="007429AE"/>
    <w:rsid w:val="00742F54"/>
    <w:rsid w:val="0074318F"/>
    <w:rsid w:val="0074352C"/>
    <w:rsid w:val="007438EE"/>
    <w:rsid w:val="00743959"/>
    <w:rsid w:val="00743D18"/>
    <w:rsid w:val="007443FF"/>
    <w:rsid w:val="00744AD3"/>
    <w:rsid w:val="00744BEC"/>
    <w:rsid w:val="00744DDC"/>
    <w:rsid w:val="00745408"/>
    <w:rsid w:val="00745592"/>
    <w:rsid w:val="0074570D"/>
    <w:rsid w:val="0074690E"/>
    <w:rsid w:val="00746EC4"/>
    <w:rsid w:val="007471BD"/>
    <w:rsid w:val="0074770B"/>
    <w:rsid w:val="0074781D"/>
    <w:rsid w:val="007502A8"/>
    <w:rsid w:val="0075097C"/>
    <w:rsid w:val="00750BF8"/>
    <w:rsid w:val="007511A4"/>
    <w:rsid w:val="007514E4"/>
    <w:rsid w:val="00751644"/>
    <w:rsid w:val="00751D92"/>
    <w:rsid w:val="00751FCC"/>
    <w:rsid w:val="007525CE"/>
    <w:rsid w:val="00752B25"/>
    <w:rsid w:val="00752B4A"/>
    <w:rsid w:val="00752C0C"/>
    <w:rsid w:val="00752C6C"/>
    <w:rsid w:val="00752DD0"/>
    <w:rsid w:val="00752F6B"/>
    <w:rsid w:val="007538DE"/>
    <w:rsid w:val="00753BB3"/>
    <w:rsid w:val="00753C25"/>
    <w:rsid w:val="00753FBC"/>
    <w:rsid w:val="00754426"/>
    <w:rsid w:val="007545E9"/>
    <w:rsid w:val="00754B44"/>
    <w:rsid w:val="00754D64"/>
    <w:rsid w:val="00755300"/>
    <w:rsid w:val="007553C7"/>
    <w:rsid w:val="00755BAD"/>
    <w:rsid w:val="007562A4"/>
    <w:rsid w:val="00757FB8"/>
    <w:rsid w:val="007601B4"/>
    <w:rsid w:val="0076043A"/>
    <w:rsid w:val="00760C67"/>
    <w:rsid w:val="00760D69"/>
    <w:rsid w:val="00761814"/>
    <w:rsid w:val="00761E0E"/>
    <w:rsid w:val="00761F9B"/>
    <w:rsid w:val="0076222D"/>
    <w:rsid w:val="007635B5"/>
    <w:rsid w:val="00764873"/>
    <w:rsid w:val="00764D63"/>
    <w:rsid w:val="00764FBE"/>
    <w:rsid w:val="00764FCF"/>
    <w:rsid w:val="00765BD7"/>
    <w:rsid w:val="00765CFC"/>
    <w:rsid w:val="00765F42"/>
    <w:rsid w:val="00766034"/>
    <w:rsid w:val="00766552"/>
    <w:rsid w:val="00766EF8"/>
    <w:rsid w:val="007670DD"/>
    <w:rsid w:val="007678B2"/>
    <w:rsid w:val="00767FF5"/>
    <w:rsid w:val="007700BA"/>
    <w:rsid w:val="007702AF"/>
    <w:rsid w:val="00770489"/>
    <w:rsid w:val="0077087A"/>
    <w:rsid w:val="007713DB"/>
    <w:rsid w:val="007714C7"/>
    <w:rsid w:val="00771B30"/>
    <w:rsid w:val="00772725"/>
    <w:rsid w:val="007728A2"/>
    <w:rsid w:val="00772A10"/>
    <w:rsid w:val="00772AE3"/>
    <w:rsid w:val="00772B61"/>
    <w:rsid w:val="0077333D"/>
    <w:rsid w:val="007734CD"/>
    <w:rsid w:val="00773D1A"/>
    <w:rsid w:val="00773D5B"/>
    <w:rsid w:val="00773F1B"/>
    <w:rsid w:val="0077479E"/>
    <w:rsid w:val="00774FEB"/>
    <w:rsid w:val="00775D36"/>
    <w:rsid w:val="00775D57"/>
    <w:rsid w:val="00776986"/>
    <w:rsid w:val="00776B5A"/>
    <w:rsid w:val="00777568"/>
    <w:rsid w:val="00777D7A"/>
    <w:rsid w:val="00780460"/>
    <w:rsid w:val="007811A9"/>
    <w:rsid w:val="007817D0"/>
    <w:rsid w:val="0078196F"/>
    <w:rsid w:val="00781D16"/>
    <w:rsid w:val="00781FCA"/>
    <w:rsid w:val="007820C2"/>
    <w:rsid w:val="00782407"/>
    <w:rsid w:val="00782FA6"/>
    <w:rsid w:val="00783A52"/>
    <w:rsid w:val="00783AB5"/>
    <w:rsid w:val="00783F68"/>
    <w:rsid w:val="007848FD"/>
    <w:rsid w:val="00784F0A"/>
    <w:rsid w:val="00785451"/>
    <w:rsid w:val="00785455"/>
    <w:rsid w:val="007857D0"/>
    <w:rsid w:val="00785910"/>
    <w:rsid w:val="00785ABE"/>
    <w:rsid w:val="00785B14"/>
    <w:rsid w:val="00785D9D"/>
    <w:rsid w:val="00786493"/>
    <w:rsid w:val="007865C8"/>
    <w:rsid w:val="00786AE3"/>
    <w:rsid w:val="00786E58"/>
    <w:rsid w:val="00786F18"/>
    <w:rsid w:val="00787045"/>
    <w:rsid w:val="007873E7"/>
    <w:rsid w:val="0078741B"/>
    <w:rsid w:val="007874CD"/>
    <w:rsid w:val="007876D5"/>
    <w:rsid w:val="007876FC"/>
    <w:rsid w:val="00787822"/>
    <w:rsid w:val="007879F0"/>
    <w:rsid w:val="00787AA3"/>
    <w:rsid w:val="00790127"/>
    <w:rsid w:val="00790A1E"/>
    <w:rsid w:val="00791496"/>
    <w:rsid w:val="007914DE"/>
    <w:rsid w:val="007917A8"/>
    <w:rsid w:val="00792324"/>
    <w:rsid w:val="007927E7"/>
    <w:rsid w:val="00792B41"/>
    <w:rsid w:val="00792CFC"/>
    <w:rsid w:val="00793009"/>
    <w:rsid w:val="007940E1"/>
    <w:rsid w:val="007947BC"/>
    <w:rsid w:val="00794BCD"/>
    <w:rsid w:val="00794CA4"/>
    <w:rsid w:val="00794FBC"/>
    <w:rsid w:val="0079521A"/>
    <w:rsid w:val="00795A3A"/>
    <w:rsid w:val="00795D62"/>
    <w:rsid w:val="00795DB0"/>
    <w:rsid w:val="007960B1"/>
    <w:rsid w:val="0079665F"/>
    <w:rsid w:val="0079695A"/>
    <w:rsid w:val="00796B7D"/>
    <w:rsid w:val="00796F53"/>
    <w:rsid w:val="007976C8"/>
    <w:rsid w:val="0079789B"/>
    <w:rsid w:val="00797A0A"/>
    <w:rsid w:val="00797AC0"/>
    <w:rsid w:val="007A097A"/>
    <w:rsid w:val="007A0D29"/>
    <w:rsid w:val="007A0E78"/>
    <w:rsid w:val="007A10D2"/>
    <w:rsid w:val="007A1628"/>
    <w:rsid w:val="007A35B1"/>
    <w:rsid w:val="007A3A73"/>
    <w:rsid w:val="007A3C2C"/>
    <w:rsid w:val="007A3FA0"/>
    <w:rsid w:val="007A4737"/>
    <w:rsid w:val="007A571A"/>
    <w:rsid w:val="007A5782"/>
    <w:rsid w:val="007A5E03"/>
    <w:rsid w:val="007A5E35"/>
    <w:rsid w:val="007A60BE"/>
    <w:rsid w:val="007A6361"/>
    <w:rsid w:val="007A667E"/>
    <w:rsid w:val="007A67F4"/>
    <w:rsid w:val="007A6825"/>
    <w:rsid w:val="007A6934"/>
    <w:rsid w:val="007A6B20"/>
    <w:rsid w:val="007A6C7B"/>
    <w:rsid w:val="007A759D"/>
    <w:rsid w:val="007A7D8A"/>
    <w:rsid w:val="007A7E29"/>
    <w:rsid w:val="007B024B"/>
    <w:rsid w:val="007B06E3"/>
    <w:rsid w:val="007B0CA9"/>
    <w:rsid w:val="007B154C"/>
    <w:rsid w:val="007B1AAB"/>
    <w:rsid w:val="007B1C92"/>
    <w:rsid w:val="007B2FCD"/>
    <w:rsid w:val="007B3D86"/>
    <w:rsid w:val="007B3F36"/>
    <w:rsid w:val="007B4479"/>
    <w:rsid w:val="007B48FB"/>
    <w:rsid w:val="007B4A49"/>
    <w:rsid w:val="007B4B99"/>
    <w:rsid w:val="007B4E5E"/>
    <w:rsid w:val="007B4F4F"/>
    <w:rsid w:val="007B5413"/>
    <w:rsid w:val="007B5628"/>
    <w:rsid w:val="007B5682"/>
    <w:rsid w:val="007B56CD"/>
    <w:rsid w:val="007B581D"/>
    <w:rsid w:val="007B5D79"/>
    <w:rsid w:val="007B5EC1"/>
    <w:rsid w:val="007B6207"/>
    <w:rsid w:val="007B64F0"/>
    <w:rsid w:val="007B69AD"/>
    <w:rsid w:val="007B6BD0"/>
    <w:rsid w:val="007B7054"/>
    <w:rsid w:val="007B7890"/>
    <w:rsid w:val="007C0022"/>
    <w:rsid w:val="007C0667"/>
    <w:rsid w:val="007C0668"/>
    <w:rsid w:val="007C1549"/>
    <w:rsid w:val="007C1B77"/>
    <w:rsid w:val="007C1CF3"/>
    <w:rsid w:val="007C1DB8"/>
    <w:rsid w:val="007C2192"/>
    <w:rsid w:val="007C2771"/>
    <w:rsid w:val="007C2E21"/>
    <w:rsid w:val="007C37E9"/>
    <w:rsid w:val="007C3EEB"/>
    <w:rsid w:val="007C4977"/>
    <w:rsid w:val="007C4AB0"/>
    <w:rsid w:val="007C4FD8"/>
    <w:rsid w:val="007C53BE"/>
    <w:rsid w:val="007C55D2"/>
    <w:rsid w:val="007C585C"/>
    <w:rsid w:val="007C6403"/>
    <w:rsid w:val="007C65E9"/>
    <w:rsid w:val="007C6650"/>
    <w:rsid w:val="007C678A"/>
    <w:rsid w:val="007C678E"/>
    <w:rsid w:val="007C6B01"/>
    <w:rsid w:val="007C6CFE"/>
    <w:rsid w:val="007C7275"/>
    <w:rsid w:val="007C7759"/>
    <w:rsid w:val="007C7841"/>
    <w:rsid w:val="007D01A6"/>
    <w:rsid w:val="007D0D86"/>
    <w:rsid w:val="007D0FAB"/>
    <w:rsid w:val="007D1AC7"/>
    <w:rsid w:val="007D26E3"/>
    <w:rsid w:val="007D2800"/>
    <w:rsid w:val="007D2BFF"/>
    <w:rsid w:val="007D2C8D"/>
    <w:rsid w:val="007D2EEC"/>
    <w:rsid w:val="007D3A32"/>
    <w:rsid w:val="007D3FFF"/>
    <w:rsid w:val="007D44EC"/>
    <w:rsid w:val="007D4976"/>
    <w:rsid w:val="007D4BC2"/>
    <w:rsid w:val="007D5CCD"/>
    <w:rsid w:val="007D5D50"/>
    <w:rsid w:val="007D64CC"/>
    <w:rsid w:val="007D65AE"/>
    <w:rsid w:val="007D6BA1"/>
    <w:rsid w:val="007D701B"/>
    <w:rsid w:val="007D7141"/>
    <w:rsid w:val="007D7256"/>
    <w:rsid w:val="007D79B2"/>
    <w:rsid w:val="007D79D8"/>
    <w:rsid w:val="007E0277"/>
    <w:rsid w:val="007E078C"/>
    <w:rsid w:val="007E0B27"/>
    <w:rsid w:val="007E0F26"/>
    <w:rsid w:val="007E0FA0"/>
    <w:rsid w:val="007E1517"/>
    <w:rsid w:val="007E19CF"/>
    <w:rsid w:val="007E1DDF"/>
    <w:rsid w:val="007E1F09"/>
    <w:rsid w:val="007E1FB7"/>
    <w:rsid w:val="007E22F0"/>
    <w:rsid w:val="007E2600"/>
    <w:rsid w:val="007E26DD"/>
    <w:rsid w:val="007E2D89"/>
    <w:rsid w:val="007E4164"/>
    <w:rsid w:val="007E459A"/>
    <w:rsid w:val="007E4C9B"/>
    <w:rsid w:val="007E4E18"/>
    <w:rsid w:val="007E4FD9"/>
    <w:rsid w:val="007E5B29"/>
    <w:rsid w:val="007E5E84"/>
    <w:rsid w:val="007E63BD"/>
    <w:rsid w:val="007E6F62"/>
    <w:rsid w:val="007E72FD"/>
    <w:rsid w:val="007E7794"/>
    <w:rsid w:val="007E78AE"/>
    <w:rsid w:val="007E79B3"/>
    <w:rsid w:val="007E7A3F"/>
    <w:rsid w:val="007E7C48"/>
    <w:rsid w:val="007F0929"/>
    <w:rsid w:val="007F0ADB"/>
    <w:rsid w:val="007F12A2"/>
    <w:rsid w:val="007F1833"/>
    <w:rsid w:val="007F1F3D"/>
    <w:rsid w:val="007F2094"/>
    <w:rsid w:val="007F2644"/>
    <w:rsid w:val="007F26D9"/>
    <w:rsid w:val="007F2B1E"/>
    <w:rsid w:val="007F2DA3"/>
    <w:rsid w:val="007F2E4E"/>
    <w:rsid w:val="007F3234"/>
    <w:rsid w:val="007F33B1"/>
    <w:rsid w:val="007F3B9F"/>
    <w:rsid w:val="007F3E12"/>
    <w:rsid w:val="007F416D"/>
    <w:rsid w:val="007F42AE"/>
    <w:rsid w:val="007F43CA"/>
    <w:rsid w:val="007F47A0"/>
    <w:rsid w:val="007F47AB"/>
    <w:rsid w:val="007F5554"/>
    <w:rsid w:val="007F561B"/>
    <w:rsid w:val="007F5F94"/>
    <w:rsid w:val="007F65D2"/>
    <w:rsid w:val="007F673F"/>
    <w:rsid w:val="007F6DA3"/>
    <w:rsid w:val="007F708B"/>
    <w:rsid w:val="007F71A9"/>
    <w:rsid w:val="007F725F"/>
    <w:rsid w:val="007F73AA"/>
    <w:rsid w:val="007F76E7"/>
    <w:rsid w:val="007F7CA1"/>
    <w:rsid w:val="00800847"/>
    <w:rsid w:val="00801182"/>
    <w:rsid w:val="008014EC"/>
    <w:rsid w:val="00801607"/>
    <w:rsid w:val="0080229A"/>
    <w:rsid w:val="00802450"/>
    <w:rsid w:val="008025C8"/>
    <w:rsid w:val="00802708"/>
    <w:rsid w:val="00802B03"/>
    <w:rsid w:val="00802B23"/>
    <w:rsid w:val="00802B3A"/>
    <w:rsid w:val="008034F8"/>
    <w:rsid w:val="00803642"/>
    <w:rsid w:val="00804195"/>
    <w:rsid w:val="00804537"/>
    <w:rsid w:val="00804BCD"/>
    <w:rsid w:val="00804EA7"/>
    <w:rsid w:val="00804F24"/>
    <w:rsid w:val="008055D4"/>
    <w:rsid w:val="008056E4"/>
    <w:rsid w:val="00805DE3"/>
    <w:rsid w:val="00806305"/>
    <w:rsid w:val="0080694F"/>
    <w:rsid w:val="00807091"/>
    <w:rsid w:val="0080794E"/>
    <w:rsid w:val="00810193"/>
    <w:rsid w:val="00810212"/>
    <w:rsid w:val="0081034E"/>
    <w:rsid w:val="00810875"/>
    <w:rsid w:val="00810F0E"/>
    <w:rsid w:val="00812833"/>
    <w:rsid w:val="00812B2F"/>
    <w:rsid w:val="00812BE6"/>
    <w:rsid w:val="00813DA8"/>
    <w:rsid w:val="00813E48"/>
    <w:rsid w:val="00814666"/>
    <w:rsid w:val="00814AE9"/>
    <w:rsid w:val="00814B81"/>
    <w:rsid w:val="00814D77"/>
    <w:rsid w:val="0081551A"/>
    <w:rsid w:val="0081564A"/>
    <w:rsid w:val="0081591D"/>
    <w:rsid w:val="00815E7D"/>
    <w:rsid w:val="00816277"/>
    <w:rsid w:val="00816346"/>
    <w:rsid w:val="008167F4"/>
    <w:rsid w:val="00816B46"/>
    <w:rsid w:val="00817886"/>
    <w:rsid w:val="008178EF"/>
    <w:rsid w:val="00817971"/>
    <w:rsid w:val="00820955"/>
    <w:rsid w:val="00820D7B"/>
    <w:rsid w:val="00821160"/>
    <w:rsid w:val="008214C6"/>
    <w:rsid w:val="008214FC"/>
    <w:rsid w:val="00821618"/>
    <w:rsid w:val="0082167A"/>
    <w:rsid w:val="008216AC"/>
    <w:rsid w:val="00821D39"/>
    <w:rsid w:val="00821F2B"/>
    <w:rsid w:val="008222E0"/>
    <w:rsid w:val="00822801"/>
    <w:rsid w:val="00822A3E"/>
    <w:rsid w:val="00822FB2"/>
    <w:rsid w:val="00823110"/>
    <w:rsid w:val="008231A0"/>
    <w:rsid w:val="008235EC"/>
    <w:rsid w:val="0082367A"/>
    <w:rsid w:val="0082392D"/>
    <w:rsid w:val="0082464E"/>
    <w:rsid w:val="00824EC6"/>
    <w:rsid w:val="00824F7E"/>
    <w:rsid w:val="00824FE2"/>
    <w:rsid w:val="0082531B"/>
    <w:rsid w:val="0082612C"/>
    <w:rsid w:val="0082617C"/>
    <w:rsid w:val="008264C8"/>
    <w:rsid w:val="00826D32"/>
    <w:rsid w:val="00826DC9"/>
    <w:rsid w:val="0082715C"/>
    <w:rsid w:val="00827717"/>
    <w:rsid w:val="00827A5B"/>
    <w:rsid w:val="00827E73"/>
    <w:rsid w:val="00830913"/>
    <w:rsid w:val="00830D36"/>
    <w:rsid w:val="00830E41"/>
    <w:rsid w:val="00831255"/>
    <w:rsid w:val="008312AA"/>
    <w:rsid w:val="00831442"/>
    <w:rsid w:val="00831CBF"/>
    <w:rsid w:val="00832999"/>
    <w:rsid w:val="008331A5"/>
    <w:rsid w:val="0083391C"/>
    <w:rsid w:val="00834555"/>
    <w:rsid w:val="00834814"/>
    <w:rsid w:val="00834A67"/>
    <w:rsid w:val="00834CE8"/>
    <w:rsid w:val="00835A75"/>
    <w:rsid w:val="00835A89"/>
    <w:rsid w:val="00835AA6"/>
    <w:rsid w:val="00835E2C"/>
    <w:rsid w:val="00836124"/>
    <w:rsid w:val="008361E8"/>
    <w:rsid w:val="00836302"/>
    <w:rsid w:val="008364E3"/>
    <w:rsid w:val="00836F8C"/>
    <w:rsid w:val="008371CF"/>
    <w:rsid w:val="008372C1"/>
    <w:rsid w:val="0083733C"/>
    <w:rsid w:val="00837488"/>
    <w:rsid w:val="00837A13"/>
    <w:rsid w:val="00837B58"/>
    <w:rsid w:val="00840DFD"/>
    <w:rsid w:val="00840FA5"/>
    <w:rsid w:val="008418B1"/>
    <w:rsid w:val="00841A93"/>
    <w:rsid w:val="008420D5"/>
    <w:rsid w:val="00842810"/>
    <w:rsid w:val="00842835"/>
    <w:rsid w:val="00843D69"/>
    <w:rsid w:val="00843F40"/>
    <w:rsid w:val="008440D6"/>
    <w:rsid w:val="00844331"/>
    <w:rsid w:val="008443D7"/>
    <w:rsid w:val="00844850"/>
    <w:rsid w:val="008454D1"/>
    <w:rsid w:val="008458AB"/>
    <w:rsid w:val="00845927"/>
    <w:rsid w:val="00845A07"/>
    <w:rsid w:val="00845A28"/>
    <w:rsid w:val="00845F2B"/>
    <w:rsid w:val="0084669A"/>
    <w:rsid w:val="00846D51"/>
    <w:rsid w:val="0084776B"/>
    <w:rsid w:val="0084777D"/>
    <w:rsid w:val="00847E7E"/>
    <w:rsid w:val="00850123"/>
    <w:rsid w:val="0085104A"/>
    <w:rsid w:val="008510BF"/>
    <w:rsid w:val="008510F0"/>
    <w:rsid w:val="00851BD2"/>
    <w:rsid w:val="00852A48"/>
    <w:rsid w:val="00852FAF"/>
    <w:rsid w:val="00853AF8"/>
    <w:rsid w:val="00853C2C"/>
    <w:rsid w:val="00854458"/>
    <w:rsid w:val="00854796"/>
    <w:rsid w:val="00854851"/>
    <w:rsid w:val="008549AB"/>
    <w:rsid w:val="00854C39"/>
    <w:rsid w:val="00854E5B"/>
    <w:rsid w:val="00854E81"/>
    <w:rsid w:val="00855417"/>
    <w:rsid w:val="00855B2E"/>
    <w:rsid w:val="00855CFD"/>
    <w:rsid w:val="00855D2F"/>
    <w:rsid w:val="008567F9"/>
    <w:rsid w:val="00856990"/>
    <w:rsid w:val="00856A86"/>
    <w:rsid w:val="0085719F"/>
    <w:rsid w:val="008571FE"/>
    <w:rsid w:val="0085720E"/>
    <w:rsid w:val="00857998"/>
    <w:rsid w:val="00857C63"/>
    <w:rsid w:val="00860061"/>
    <w:rsid w:val="0086093A"/>
    <w:rsid w:val="00860AFF"/>
    <w:rsid w:val="00860CDB"/>
    <w:rsid w:val="00861756"/>
    <w:rsid w:val="008629C4"/>
    <w:rsid w:val="00862A9D"/>
    <w:rsid w:val="00862BFD"/>
    <w:rsid w:val="00863461"/>
    <w:rsid w:val="00863818"/>
    <w:rsid w:val="00863CD8"/>
    <w:rsid w:val="00863ED2"/>
    <w:rsid w:val="00863FF1"/>
    <w:rsid w:val="00864307"/>
    <w:rsid w:val="00864AC7"/>
    <w:rsid w:val="0086506D"/>
    <w:rsid w:val="008658FC"/>
    <w:rsid w:val="008662DF"/>
    <w:rsid w:val="00866A20"/>
    <w:rsid w:val="00866F3A"/>
    <w:rsid w:val="00867085"/>
    <w:rsid w:val="0086753F"/>
    <w:rsid w:val="00867660"/>
    <w:rsid w:val="008702E6"/>
    <w:rsid w:val="00870470"/>
    <w:rsid w:val="008706C8"/>
    <w:rsid w:val="00870F64"/>
    <w:rsid w:val="008710B4"/>
    <w:rsid w:val="008717DF"/>
    <w:rsid w:val="0087220E"/>
    <w:rsid w:val="008725F9"/>
    <w:rsid w:val="0087270A"/>
    <w:rsid w:val="00872955"/>
    <w:rsid w:val="00873338"/>
    <w:rsid w:val="00873529"/>
    <w:rsid w:val="00873E3A"/>
    <w:rsid w:val="00873EE6"/>
    <w:rsid w:val="00873FF8"/>
    <w:rsid w:val="00874434"/>
    <w:rsid w:val="00874964"/>
    <w:rsid w:val="00874F0A"/>
    <w:rsid w:val="008753C2"/>
    <w:rsid w:val="008755CD"/>
    <w:rsid w:val="00877871"/>
    <w:rsid w:val="008779F9"/>
    <w:rsid w:val="0088096F"/>
    <w:rsid w:val="00881318"/>
    <w:rsid w:val="008814BB"/>
    <w:rsid w:val="00881FA3"/>
    <w:rsid w:val="00882A6B"/>
    <w:rsid w:val="00882CDA"/>
    <w:rsid w:val="008830D1"/>
    <w:rsid w:val="008830DB"/>
    <w:rsid w:val="00883A36"/>
    <w:rsid w:val="00883D81"/>
    <w:rsid w:val="00883FBC"/>
    <w:rsid w:val="00884220"/>
    <w:rsid w:val="00884760"/>
    <w:rsid w:val="008848F6"/>
    <w:rsid w:val="0088494E"/>
    <w:rsid w:val="00884A09"/>
    <w:rsid w:val="00884F50"/>
    <w:rsid w:val="008856ED"/>
    <w:rsid w:val="0088578E"/>
    <w:rsid w:val="00886081"/>
    <w:rsid w:val="008872C2"/>
    <w:rsid w:val="00887337"/>
    <w:rsid w:val="00887644"/>
    <w:rsid w:val="00887689"/>
    <w:rsid w:val="0089039F"/>
    <w:rsid w:val="008905B5"/>
    <w:rsid w:val="00890C1D"/>
    <w:rsid w:val="00890FF2"/>
    <w:rsid w:val="0089118E"/>
    <w:rsid w:val="008911D6"/>
    <w:rsid w:val="008912C9"/>
    <w:rsid w:val="0089157D"/>
    <w:rsid w:val="0089165D"/>
    <w:rsid w:val="008919D9"/>
    <w:rsid w:val="00892477"/>
    <w:rsid w:val="00892593"/>
    <w:rsid w:val="0089285D"/>
    <w:rsid w:val="00892973"/>
    <w:rsid w:val="00892D27"/>
    <w:rsid w:val="00892FAF"/>
    <w:rsid w:val="00893E42"/>
    <w:rsid w:val="00894396"/>
    <w:rsid w:val="0089473C"/>
    <w:rsid w:val="00894E58"/>
    <w:rsid w:val="0089529F"/>
    <w:rsid w:val="00895595"/>
    <w:rsid w:val="008955CA"/>
    <w:rsid w:val="0089572A"/>
    <w:rsid w:val="00895DFE"/>
    <w:rsid w:val="00895E79"/>
    <w:rsid w:val="00896685"/>
    <w:rsid w:val="00896A82"/>
    <w:rsid w:val="00896CBB"/>
    <w:rsid w:val="008970F5"/>
    <w:rsid w:val="0089762B"/>
    <w:rsid w:val="00897A27"/>
    <w:rsid w:val="008A038E"/>
    <w:rsid w:val="008A05EC"/>
    <w:rsid w:val="008A0BDE"/>
    <w:rsid w:val="008A0E86"/>
    <w:rsid w:val="008A1121"/>
    <w:rsid w:val="008A12B0"/>
    <w:rsid w:val="008A136B"/>
    <w:rsid w:val="008A13DA"/>
    <w:rsid w:val="008A148B"/>
    <w:rsid w:val="008A1730"/>
    <w:rsid w:val="008A1BB7"/>
    <w:rsid w:val="008A1CA9"/>
    <w:rsid w:val="008A210C"/>
    <w:rsid w:val="008A2317"/>
    <w:rsid w:val="008A304C"/>
    <w:rsid w:val="008A4037"/>
    <w:rsid w:val="008A42CF"/>
    <w:rsid w:val="008A42D4"/>
    <w:rsid w:val="008A4A2D"/>
    <w:rsid w:val="008A4CBC"/>
    <w:rsid w:val="008A5EF4"/>
    <w:rsid w:val="008A6056"/>
    <w:rsid w:val="008A63BF"/>
    <w:rsid w:val="008A63D3"/>
    <w:rsid w:val="008A65EA"/>
    <w:rsid w:val="008A67FB"/>
    <w:rsid w:val="008A6A73"/>
    <w:rsid w:val="008A7374"/>
    <w:rsid w:val="008A74F5"/>
    <w:rsid w:val="008A7603"/>
    <w:rsid w:val="008A7D11"/>
    <w:rsid w:val="008A7F39"/>
    <w:rsid w:val="008B02B0"/>
    <w:rsid w:val="008B074E"/>
    <w:rsid w:val="008B0C19"/>
    <w:rsid w:val="008B1910"/>
    <w:rsid w:val="008B1ABD"/>
    <w:rsid w:val="008B27FB"/>
    <w:rsid w:val="008B35BB"/>
    <w:rsid w:val="008B3813"/>
    <w:rsid w:val="008B3B7F"/>
    <w:rsid w:val="008B3D9B"/>
    <w:rsid w:val="008B457A"/>
    <w:rsid w:val="008B4740"/>
    <w:rsid w:val="008B47E8"/>
    <w:rsid w:val="008B49AF"/>
    <w:rsid w:val="008B4E41"/>
    <w:rsid w:val="008B52F7"/>
    <w:rsid w:val="008B5536"/>
    <w:rsid w:val="008B55C9"/>
    <w:rsid w:val="008B56FC"/>
    <w:rsid w:val="008B5AC0"/>
    <w:rsid w:val="008B5BAB"/>
    <w:rsid w:val="008B64E2"/>
    <w:rsid w:val="008B665E"/>
    <w:rsid w:val="008B74F5"/>
    <w:rsid w:val="008B7B4C"/>
    <w:rsid w:val="008B7E5B"/>
    <w:rsid w:val="008C0573"/>
    <w:rsid w:val="008C0579"/>
    <w:rsid w:val="008C07E1"/>
    <w:rsid w:val="008C0BFE"/>
    <w:rsid w:val="008C104B"/>
    <w:rsid w:val="008C1172"/>
    <w:rsid w:val="008C145A"/>
    <w:rsid w:val="008C17C4"/>
    <w:rsid w:val="008C1953"/>
    <w:rsid w:val="008C250F"/>
    <w:rsid w:val="008C253D"/>
    <w:rsid w:val="008C2753"/>
    <w:rsid w:val="008C2A05"/>
    <w:rsid w:val="008C2AFF"/>
    <w:rsid w:val="008C2CB9"/>
    <w:rsid w:val="008C2DF3"/>
    <w:rsid w:val="008C3084"/>
    <w:rsid w:val="008C3750"/>
    <w:rsid w:val="008C388E"/>
    <w:rsid w:val="008C39AA"/>
    <w:rsid w:val="008C3A86"/>
    <w:rsid w:val="008C3EE8"/>
    <w:rsid w:val="008C451F"/>
    <w:rsid w:val="008C45B0"/>
    <w:rsid w:val="008C4973"/>
    <w:rsid w:val="008C4AB2"/>
    <w:rsid w:val="008C4F70"/>
    <w:rsid w:val="008C4F87"/>
    <w:rsid w:val="008C5D57"/>
    <w:rsid w:val="008C60CE"/>
    <w:rsid w:val="008C6186"/>
    <w:rsid w:val="008C61C6"/>
    <w:rsid w:val="008C6983"/>
    <w:rsid w:val="008C7849"/>
    <w:rsid w:val="008C79F4"/>
    <w:rsid w:val="008C7A86"/>
    <w:rsid w:val="008C7B24"/>
    <w:rsid w:val="008C7B39"/>
    <w:rsid w:val="008C7B67"/>
    <w:rsid w:val="008C7D36"/>
    <w:rsid w:val="008D0F4D"/>
    <w:rsid w:val="008D1071"/>
    <w:rsid w:val="008D1088"/>
    <w:rsid w:val="008D1412"/>
    <w:rsid w:val="008D15B0"/>
    <w:rsid w:val="008D19D4"/>
    <w:rsid w:val="008D1A7E"/>
    <w:rsid w:val="008D1BEF"/>
    <w:rsid w:val="008D205A"/>
    <w:rsid w:val="008D264F"/>
    <w:rsid w:val="008D2893"/>
    <w:rsid w:val="008D3249"/>
    <w:rsid w:val="008D344E"/>
    <w:rsid w:val="008D3529"/>
    <w:rsid w:val="008D3568"/>
    <w:rsid w:val="008D35AB"/>
    <w:rsid w:val="008D38AF"/>
    <w:rsid w:val="008D3B89"/>
    <w:rsid w:val="008D3CB9"/>
    <w:rsid w:val="008D4020"/>
    <w:rsid w:val="008D443A"/>
    <w:rsid w:val="008D452D"/>
    <w:rsid w:val="008D4854"/>
    <w:rsid w:val="008D491D"/>
    <w:rsid w:val="008D4CE2"/>
    <w:rsid w:val="008D5091"/>
    <w:rsid w:val="008D5336"/>
    <w:rsid w:val="008D5343"/>
    <w:rsid w:val="008D5518"/>
    <w:rsid w:val="008D55A3"/>
    <w:rsid w:val="008D5B79"/>
    <w:rsid w:val="008D5D5C"/>
    <w:rsid w:val="008D5E56"/>
    <w:rsid w:val="008D63BB"/>
    <w:rsid w:val="008D6B58"/>
    <w:rsid w:val="008D6DAE"/>
    <w:rsid w:val="008D7206"/>
    <w:rsid w:val="008D761D"/>
    <w:rsid w:val="008D7D10"/>
    <w:rsid w:val="008D7FAA"/>
    <w:rsid w:val="008E0014"/>
    <w:rsid w:val="008E0353"/>
    <w:rsid w:val="008E07AE"/>
    <w:rsid w:val="008E0B95"/>
    <w:rsid w:val="008E0C4E"/>
    <w:rsid w:val="008E0F29"/>
    <w:rsid w:val="008E0FEE"/>
    <w:rsid w:val="008E1F72"/>
    <w:rsid w:val="008E1F75"/>
    <w:rsid w:val="008E21E9"/>
    <w:rsid w:val="008E3887"/>
    <w:rsid w:val="008E3C9E"/>
    <w:rsid w:val="008E3D29"/>
    <w:rsid w:val="008E4289"/>
    <w:rsid w:val="008E46F4"/>
    <w:rsid w:val="008E5FA7"/>
    <w:rsid w:val="008E6007"/>
    <w:rsid w:val="008E636E"/>
    <w:rsid w:val="008E66B7"/>
    <w:rsid w:val="008E699E"/>
    <w:rsid w:val="008E6A27"/>
    <w:rsid w:val="008E6D22"/>
    <w:rsid w:val="008E7A1E"/>
    <w:rsid w:val="008E7A7F"/>
    <w:rsid w:val="008E7B02"/>
    <w:rsid w:val="008F00A6"/>
    <w:rsid w:val="008F0292"/>
    <w:rsid w:val="008F0818"/>
    <w:rsid w:val="008F0980"/>
    <w:rsid w:val="008F0E22"/>
    <w:rsid w:val="008F1BA4"/>
    <w:rsid w:val="008F1FD5"/>
    <w:rsid w:val="008F22A9"/>
    <w:rsid w:val="008F28E5"/>
    <w:rsid w:val="008F4BB0"/>
    <w:rsid w:val="008F4BE4"/>
    <w:rsid w:val="008F4F6E"/>
    <w:rsid w:val="008F5266"/>
    <w:rsid w:val="008F5AA1"/>
    <w:rsid w:val="008F5BEF"/>
    <w:rsid w:val="008F6269"/>
    <w:rsid w:val="008F7322"/>
    <w:rsid w:val="008F746E"/>
    <w:rsid w:val="008F7789"/>
    <w:rsid w:val="008F799A"/>
    <w:rsid w:val="008F7AD3"/>
    <w:rsid w:val="008F7DC0"/>
    <w:rsid w:val="009001D1"/>
    <w:rsid w:val="0090022C"/>
    <w:rsid w:val="00900BB1"/>
    <w:rsid w:val="00900FDD"/>
    <w:rsid w:val="00901057"/>
    <w:rsid w:val="0090161D"/>
    <w:rsid w:val="00901861"/>
    <w:rsid w:val="00901D79"/>
    <w:rsid w:val="00901E2E"/>
    <w:rsid w:val="009024B3"/>
    <w:rsid w:val="009027AE"/>
    <w:rsid w:val="00902EF1"/>
    <w:rsid w:val="00903496"/>
    <w:rsid w:val="00903F25"/>
    <w:rsid w:val="009040CE"/>
    <w:rsid w:val="00904770"/>
    <w:rsid w:val="009047A4"/>
    <w:rsid w:val="009047A7"/>
    <w:rsid w:val="00904B36"/>
    <w:rsid w:val="00904B6B"/>
    <w:rsid w:val="0090522D"/>
    <w:rsid w:val="009055C6"/>
    <w:rsid w:val="0090576B"/>
    <w:rsid w:val="00905D22"/>
    <w:rsid w:val="00906977"/>
    <w:rsid w:val="00906BFC"/>
    <w:rsid w:val="00906CDA"/>
    <w:rsid w:val="009071B0"/>
    <w:rsid w:val="009072CA"/>
    <w:rsid w:val="00907EB2"/>
    <w:rsid w:val="00910091"/>
    <w:rsid w:val="00910153"/>
    <w:rsid w:val="00910BDC"/>
    <w:rsid w:val="009113FE"/>
    <w:rsid w:val="009121A3"/>
    <w:rsid w:val="00912E14"/>
    <w:rsid w:val="00913084"/>
    <w:rsid w:val="009137BB"/>
    <w:rsid w:val="0091389F"/>
    <w:rsid w:val="00913E36"/>
    <w:rsid w:val="00913EBD"/>
    <w:rsid w:val="00914440"/>
    <w:rsid w:val="009148EA"/>
    <w:rsid w:val="00914983"/>
    <w:rsid w:val="0091519E"/>
    <w:rsid w:val="00915D2C"/>
    <w:rsid w:val="00915D3D"/>
    <w:rsid w:val="00915E12"/>
    <w:rsid w:val="00916496"/>
    <w:rsid w:val="009170DF"/>
    <w:rsid w:val="00917394"/>
    <w:rsid w:val="00917426"/>
    <w:rsid w:val="009178E9"/>
    <w:rsid w:val="00917A48"/>
    <w:rsid w:val="00917ADC"/>
    <w:rsid w:val="00917B61"/>
    <w:rsid w:val="0092085A"/>
    <w:rsid w:val="00921115"/>
    <w:rsid w:val="009218E2"/>
    <w:rsid w:val="00922737"/>
    <w:rsid w:val="00922B39"/>
    <w:rsid w:val="00922CBB"/>
    <w:rsid w:val="00922E9E"/>
    <w:rsid w:val="00923387"/>
    <w:rsid w:val="00923613"/>
    <w:rsid w:val="00923FF8"/>
    <w:rsid w:val="00925725"/>
    <w:rsid w:val="00926877"/>
    <w:rsid w:val="00926FC7"/>
    <w:rsid w:val="00930544"/>
    <w:rsid w:val="00931181"/>
    <w:rsid w:val="009322AE"/>
    <w:rsid w:val="0093234B"/>
    <w:rsid w:val="00932406"/>
    <w:rsid w:val="009325DA"/>
    <w:rsid w:val="00932C6E"/>
    <w:rsid w:val="00932E46"/>
    <w:rsid w:val="0093344D"/>
    <w:rsid w:val="009338B5"/>
    <w:rsid w:val="00933B03"/>
    <w:rsid w:val="0093548E"/>
    <w:rsid w:val="00935788"/>
    <w:rsid w:val="00935ADD"/>
    <w:rsid w:val="0093654D"/>
    <w:rsid w:val="00936959"/>
    <w:rsid w:val="0093761D"/>
    <w:rsid w:val="0093766C"/>
    <w:rsid w:val="009376A5"/>
    <w:rsid w:val="009378F9"/>
    <w:rsid w:val="00937957"/>
    <w:rsid w:val="009410E5"/>
    <w:rsid w:val="00941257"/>
    <w:rsid w:val="009412D3"/>
    <w:rsid w:val="00942793"/>
    <w:rsid w:val="00942CD1"/>
    <w:rsid w:val="00943644"/>
    <w:rsid w:val="009439CC"/>
    <w:rsid w:val="009445F3"/>
    <w:rsid w:val="00944769"/>
    <w:rsid w:val="009447D2"/>
    <w:rsid w:val="00945178"/>
    <w:rsid w:val="00945CC3"/>
    <w:rsid w:val="00945ED7"/>
    <w:rsid w:val="00945F46"/>
    <w:rsid w:val="00946A1D"/>
    <w:rsid w:val="009472F0"/>
    <w:rsid w:val="0094768A"/>
    <w:rsid w:val="00947810"/>
    <w:rsid w:val="00947982"/>
    <w:rsid w:val="00947AC7"/>
    <w:rsid w:val="0095029A"/>
    <w:rsid w:val="00950FA8"/>
    <w:rsid w:val="00950FD1"/>
    <w:rsid w:val="009513D4"/>
    <w:rsid w:val="00951AB4"/>
    <w:rsid w:val="00951CEC"/>
    <w:rsid w:val="009523CA"/>
    <w:rsid w:val="00952A0B"/>
    <w:rsid w:val="0095325C"/>
    <w:rsid w:val="009534DB"/>
    <w:rsid w:val="00953663"/>
    <w:rsid w:val="00953B12"/>
    <w:rsid w:val="00954CF5"/>
    <w:rsid w:val="00955597"/>
    <w:rsid w:val="009555D0"/>
    <w:rsid w:val="00955808"/>
    <w:rsid w:val="009559B3"/>
    <w:rsid w:val="0095672B"/>
    <w:rsid w:val="00956C94"/>
    <w:rsid w:val="0095750B"/>
    <w:rsid w:val="00957FA5"/>
    <w:rsid w:val="0096059D"/>
    <w:rsid w:val="00960738"/>
    <w:rsid w:val="009607B4"/>
    <w:rsid w:val="00960A8A"/>
    <w:rsid w:val="00960ADA"/>
    <w:rsid w:val="00960CAF"/>
    <w:rsid w:val="009610D5"/>
    <w:rsid w:val="009612A2"/>
    <w:rsid w:val="00961C66"/>
    <w:rsid w:val="00961DEC"/>
    <w:rsid w:val="00962332"/>
    <w:rsid w:val="00962E50"/>
    <w:rsid w:val="0096381F"/>
    <w:rsid w:val="00963A87"/>
    <w:rsid w:val="00963C7D"/>
    <w:rsid w:val="00963EFD"/>
    <w:rsid w:val="009641D9"/>
    <w:rsid w:val="00964473"/>
    <w:rsid w:val="00964628"/>
    <w:rsid w:val="00964C4B"/>
    <w:rsid w:val="00964C64"/>
    <w:rsid w:val="0096562C"/>
    <w:rsid w:val="00965693"/>
    <w:rsid w:val="0096572C"/>
    <w:rsid w:val="00965B30"/>
    <w:rsid w:val="00965C17"/>
    <w:rsid w:val="00965D16"/>
    <w:rsid w:val="00965DF9"/>
    <w:rsid w:val="00965F61"/>
    <w:rsid w:val="00966288"/>
    <w:rsid w:val="009666C0"/>
    <w:rsid w:val="00966702"/>
    <w:rsid w:val="00966A58"/>
    <w:rsid w:val="00966B3A"/>
    <w:rsid w:val="00966C63"/>
    <w:rsid w:val="00967028"/>
    <w:rsid w:val="00967173"/>
    <w:rsid w:val="0096783B"/>
    <w:rsid w:val="0096795A"/>
    <w:rsid w:val="00967A6B"/>
    <w:rsid w:val="00967E14"/>
    <w:rsid w:val="00970306"/>
    <w:rsid w:val="009704B8"/>
    <w:rsid w:val="00970E32"/>
    <w:rsid w:val="00970EF4"/>
    <w:rsid w:val="00971171"/>
    <w:rsid w:val="009711D5"/>
    <w:rsid w:val="00971EE8"/>
    <w:rsid w:val="00972246"/>
    <w:rsid w:val="0097251A"/>
    <w:rsid w:val="00972594"/>
    <w:rsid w:val="0097275D"/>
    <w:rsid w:val="00972E18"/>
    <w:rsid w:val="00973C7C"/>
    <w:rsid w:val="00974034"/>
    <w:rsid w:val="00974169"/>
    <w:rsid w:val="0097460E"/>
    <w:rsid w:val="00974A59"/>
    <w:rsid w:val="00974E30"/>
    <w:rsid w:val="0097522C"/>
    <w:rsid w:val="00975244"/>
    <w:rsid w:val="009755A8"/>
    <w:rsid w:val="009758D6"/>
    <w:rsid w:val="00976229"/>
    <w:rsid w:val="00976488"/>
    <w:rsid w:val="00976A44"/>
    <w:rsid w:val="0097733B"/>
    <w:rsid w:val="00977479"/>
    <w:rsid w:val="00977485"/>
    <w:rsid w:val="009775E0"/>
    <w:rsid w:val="00977A25"/>
    <w:rsid w:val="00977CFA"/>
    <w:rsid w:val="00977D8D"/>
    <w:rsid w:val="009804E3"/>
    <w:rsid w:val="00980CF9"/>
    <w:rsid w:val="00980E2A"/>
    <w:rsid w:val="00980FE7"/>
    <w:rsid w:val="00981566"/>
    <w:rsid w:val="00981822"/>
    <w:rsid w:val="00981AC7"/>
    <w:rsid w:val="00981EE6"/>
    <w:rsid w:val="00981F7A"/>
    <w:rsid w:val="0098211C"/>
    <w:rsid w:val="00982254"/>
    <w:rsid w:val="00982D32"/>
    <w:rsid w:val="009832FB"/>
    <w:rsid w:val="00983304"/>
    <w:rsid w:val="00983833"/>
    <w:rsid w:val="00983A95"/>
    <w:rsid w:val="00983B43"/>
    <w:rsid w:val="00983E73"/>
    <w:rsid w:val="0098427B"/>
    <w:rsid w:val="00984D84"/>
    <w:rsid w:val="00985CDC"/>
    <w:rsid w:val="00986225"/>
    <w:rsid w:val="00986549"/>
    <w:rsid w:val="00986AC2"/>
    <w:rsid w:val="00986ED4"/>
    <w:rsid w:val="00986EEF"/>
    <w:rsid w:val="00987227"/>
    <w:rsid w:val="00987876"/>
    <w:rsid w:val="00987AF7"/>
    <w:rsid w:val="009907A8"/>
    <w:rsid w:val="009907D1"/>
    <w:rsid w:val="00990ABD"/>
    <w:rsid w:val="00990BAA"/>
    <w:rsid w:val="00991202"/>
    <w:rsid w:val="00991EC6"/>
    <w:rsid w:val="009926DA"/>
    <w:rsid w:val="009929DF"/>
    <w:rsid w:val="00992E2D"/>
    <w:rsid w:val="00993586"/>
    <w:rsid w:val="009949FD"/>
    <w:rsid w:val="00994AED"/>
    <w:rsid w:val="00994BD3"/>
    <w:rsid w:val="0099561F"/>
    <w:rsid w:val="00995693"/>
    <w:rsid w:val="009956D0"/>
    <w:rsid w:val="0099574E"/>
    <w:rsid w:val="00995A7B"/>
    <w:rsid w:val="00995C80"/>
    <w:rsid w:val="00995E86"/>
    <w:rsid w:val="009962D8"/>
    <w:rsid w:val="0099635C"/>
    <w:rsid w:val="00996ED5"/>
    <w:rsid w:val="009970DF"/>
    <w:rsid w:val="009972EE"/>
    <w:rsid w:val="00997BB7"/>
    <w:rsid w:val="00997CE6"/>
    <w:rsid w:val="00997EFA"/>
    <w:rsid w:val="009A006A"/>
    <w:rsid w:val="009A0086"/>
    <w:rsid w:val="009A029E"/>
    <w:rsid w:val="009A03F5"/>
    <w:rsid w:val="009A04A8"/>
    <w:rsid w:val="009A072B"/>
    <w:rsid w:val="009A0A99"/>
    <w:rsid w:val="009A1908"/>
    <w:rsid w:val="009A2000"/>
    <w:rsid w:val="009A3149"/>
    <w:rsid w:val="009A3398"/>
    <w:rsid w:val="009A37D4"/>
    <w:rsid w:val="009A3E7B"/>
    <w:rsid w:val="009A4437"/>
    <w:rsid w:val="009A4D4C"/>
    <w:rsid w:val="009A4E4D"/>
    <w:rsid w:val="009A506E"/>
    <w:rsid w:val="009A5BBB"/>
    <w:rsid w:val="009A6680"/>
    <w:rsid w:val="009A67DD"/>
    <w:rsid w:val="009A731E"/>
    <w:rsid w:val="009A77C8"/>
    <w:rsid w:val="009B088E"/>
    <w:rsid w:val="009B11BC"/>
    <w:rsid w:val="009B1530"/>
    <w:rsid w:val="009B1553"/>
    <w:rsid w:val="009B1853"/>
    <w:rsid w:val="009B200B"/>
    <w:rsid w:val="009B2529"/>
    <w:rsid w:val="009B25EB"/>
    <w:rsid w:val="009B2642"/>
    <w:rsid w:val="009B2A14"/>
    <w:rsid w:val="009B2B04"/>
    <w:rsid w:val="009B31FB"/>
    <w:rsid w:val="009B3653"/>
    <w:rsid w:val="009B399D"/>
    <w:rsid w:val="009B3AC3"/>
    <w:rsid w:val="009B3B10"/>
    <w:rsid w:val="009B3BE7"/>
    <w:rsid w:val="009B3C2F"/>
    <w:rsid w:val="009B3D8A"/>
    <w:rsid w:val="009B4681"/>
    <w:rsid w:val="009B48F5"/>
    <w:rsid w:val="009B4B68"/>
    <w:rsid w:val="009B4D68"/>
    <w:rsid w:val="009B4D84"/>
    <w:rsid w:val="009B5347"/>
    <w:rsid w:val="009B5A45"/>
    <w:rsid w:val="009B5A8C"/>
    <w:rsid w:val="009B5AF6"/>
    <w:rsid w:val="009B61B8"/>
    <w:rsid w:val="009B62E1"/>
    <w:rsid w:val="009B6742"/>
    <w:rsid w:val="009B6DE1"/>
    <w:rsid w:val="009B7230"/>
    <w:rsid w:val="009B7686"/>
    <w:rsid w:val="009B78C0"/>
    <w:rsid w:val="009C003A"/>
    <w:rsid w:val="009C0311"/>
    <w:rsid w:val="009C035A"/>
    <w:rsid w:val="009C1A05"/>
    <w:rsid w:val="009C1A69"/>
    <w:rsid w:val="009C1DCC"/>
    <w:rsid w:val="009C2732"/>
    <w:rsid w:val="009C29B1"/>
    <w:rsid w:val="009C31C9"/>
    <w:rsid w:val="009C4608"/>
    <w:rsid w:val="009C4DE5"/>
    <w:rsid w:val="009C4F25"/>
    <w:rsid w:val="009C500E"/>
    <w:rsid w:val="009C55A6"/>
    <w:rsid w:val="009C5D0B"/>
    <w:rsid w:val="009C6519"/>
    <w:rsid w:val="009C696E"/>
    <w:rsid w:val="009C6B23"/>
    <w:rsid w:val="009C7F68"/>
    <w:rsid w:val="009D0519"/>
    <w:rsid w:val="009D0636"/>
    <w:rsid w:val="009D0C3B"/>
    <w:rsid w:val="009D2230"/>
    <w:rsid w:val="009D2A18"/>
    <w:rsid w:val="009D2C88"/>
    <w:rsid w:val="009D392B"/>
    <w:rsid w:val="009D3C25"/>
    <w:rsid w:val="009D3F94"/>
    <w:rsid w:val="009D41B1"/>
    <w:rsid w:val="009D4885"/>
    <w:rsid w:val="009D4E7F"/>
    <w:rsid w:val="009D5A12"/>
    <w:rsid w:val="009D5B2D"/>
    <w:rsid w:val="009D5CF6"/>
    <w:rsid w:val="009D5ED3"/>
    <w:rsid w:val="009D6127"/>
    <w:rsid w:val="009D6B8D"/>
    <w:rsid w:val="009D6D30"/>
    <w:rsid w:val="009D7010"/>
    <w:rsid w:val="009D786B"/>
    <w:rsid w:val="009D7D47"/>
    <w:rsid w:val="009E01FF"/>
    <w:rsid w:val="009E04B1"/>
    <w:rsid w:val="009E1278"/>
    <w:rsid w:val="009E1833"/>
    <w:rsid w:val="009E1E13"/>
    <w:rsid w:val="009E2316"/>
    <w:rsid w:val="009E2470"/>
    <w:rsid w:val="009E2643"/>
    <w:rsid w:val="009E2731"/>
    <w:rsid w:val="009E2C6A"/>
    <w:rsid w:val="009E314B"/>
    <w:rsid w:val="009E355E"/>
    <w:rsid w:val="009E35B5"/>
    <w:rsid w:val="009E3722"/>
    <w:rsid w:val="009E3767"/>
    <w:rsid w:val="009E3916"/>
    <w:rsid w:val="009E3BA3"/>
    <w:rsid w:val="009E3E70"/>
    <w:rsid w:val="009E3F52"/>
    <w:rsid w:val="009E40CE"/>
    <w:rsid w:val="009E4ACC"/>
    <w:rsid w:val="009E5A03"/>
    <w:rsid w:val="009E5CCA"/>
    <w:rsid w:val="009E5E89"/>
    <w:rsid w:val="009E66CC"/>
    <w:rsid w:val="009E68FA"/>
    <w:rsid w:val="009E699A"/>
    <w:rsid w:val="009E69AB"/>
    <w:rsid w:val="009E6A49"/>
    <w:rsid w:val="009E6F3C"/>
    <w:rsid w:val="009E7558"/>
    <w:rsid w:val="009F02D5"/>
    <w:rsid w:val="009F087C"/>
    <w:rsid w:val="009F0916"/>
    <w:rsid w:val="009F09E7"/>
    <w:rsid w:val="009F1A84"/>
    <w:rsid w:val="009F1AB5"/>
    <w:rsid w:val="009F1C41"/>
    <w:rsid w:val="009F1CE2"/>
    <w:rsid w:val="009F1D66"/>
    <w:rsid w:val="009F1DD2"/>
    <w:rsid w:val="009F272E"/>
    <w:rsid w:val="009F28A0"/>
    <w:rsid w:val="009F308A"/>
    <w:rsid w:val="009F3141"/>
    <w:rsid w:val="009F33B7"/>
    <w:rsid w:val="009F36B9"/>
    <w:rsid w:val="009F3B28"/>
    <w:rsid w:val="009F43F6"/>
    <w:rsid w:val="009F4A68"/>
    <w:rsid w:val="009F56FD"/>
    <w:rsid w:val="009F5B3C"/>
    <w:rsid w:val="009F6069"/>
    <w:rsid w:val="009F65FB"/>
    <w:rsid w:val="009F678F"/>
    <w:rsid w:val="009F6B97"/>
    <w:rsid w:val="009F73A5"/>
    <w:rsid w:val="009F75CD"/>
    <w:rsid w:val="009F762B"/>
    <w:rsid w:val="009F794B"/>
    <w:rsid w:val="009F7C2B"/>
    <w:rsid w:val="009F7D4A"/>
    <w:rsid w:val="00A01801"/>
    <w:rsid w:val="00A018F8"/>
    <w:rsid w:val="00A01B28"/>
    <w:rsid w:val="00A02150"/>
    <w:rsid w:val="00A02434"/>
    <w:rsid w:val="00A0330A"/>
    <w:rsid w:val="00A035ED"/>
    <w:rsid w:val="00A037FE"/>
    <w:rsid w:val="00A03802"/>
    <w:rsid w:val="00A038F5"/>
    <w:rsid w:val="00A04050"/>
    <w:rsid w:val="00A0420A"/>
    <w:rsid w:val="00A04648"/>
    <w:rsid w:val="00A04820"/>
    <w:rsid w:val="00A04E9E"/>
    <w:rsid w:val="00A05126"/>
    <w:rsid w:val="00A05FC4"/>
    <w:rsid w:val="00A0605C"/>
    <w:rsid w:val="00A06101"/>
    <w:rsid w:val="00A06668"/>
    <w:rsid w:val="00A06733"/>
    <w:rsid w:val="00A06ECC"/>
    <w:rsid w:val="00A0718B"/>
    <w:rsid w:val="00A07A8A"/>
    <w:rsid w:val="00A1009E"/>
    <w:rsid w:val="00A1087A"/>
    <w:rsid w:val="00A1094E"/>
    <w:rsid w:val="00A10FEE"/>
    <w:rsid w:val="00A11568"/>
    <w:rsid w:val="00A11827"/>
    <w:rsid w:val="00A12F6C"/>
    <w:rsid w:val="00A130CF"/>
    <w:rsid w:val="00A133E3"/>
    <w:rsid w:val="00A1353C"/>
    <w:rsid w:val="00A1378D"/>
    <w:rsid w:val="00A13B5C"/>
    <w:rsid w:val="00A13B8B"/>
    <w:rsid w:val="00A13C17"/>
    <w:rsid w:val="00A13FBB"/>
    <w:rsid w:val="00A14167"/>
    <w:rsid w:val="00A1446F"/>
    <w:rsid w:val="00A147BF"/>
    <w:rsid w:val="00A14ECA"/>
    <w:rsid w:val="00A14FBC"/>
    <w:rsid w:val="00A1522A"/>
    <w:rsid w:val="00A15471"/>
    <w:rsid w:val="00A162F9"/>
    <w:rsid w:val="00A16B0C"/>
    <w:rsid w:val="00A1720C"/>
    <w:rsid w:val="00A17837"/>
    <w:rsid w:val="00A17F73"/>
    <w:rsid w:val="00A202BD"/>
    <w:rsid w:val="00A20BBC"/>
    <w:rsid w:val="00A20C67"/>
    <w:rsid w:val="00A210FC"/>
    <w:rsid w:val="00A21F0B"/>
    <w:rsid w:val="00A2247A"/>
    <w:rsid w:val="00A2258B"/>
    <w:rsid w:val="00A227B3"/>
    <w:rsid w:val="00A2286B"/>
    <w:rsid w:val="00A22E93"/>
    <w:rsid w:val="00A23364"/>
    <w:rsid w:val="00A23494"/>
    <w:rsid w:val="00A236B8"/>
    <w:rsid w:val="00A2377C"/>
    <w:rsid w:val="00A23A8E"/>
    <w:rsid w:val="00A23B64"/>
    <w:rsid w:val="00A23DD7"/>
    <w:rsid w:val="00A23EDE"/>
    <w:rsid w:val="00A245C2"/>
    <w:rsid w:val="00A2461D"/>
    <w:rsid w:val="00A25F5E"/>
    <w:rsid w:val="00A26C66"/>
    <w:rsid w:val="00A26EC7"/>
    <w:rsid w:val="00A27566"/>
    <w:rsid w:val="00A275FC"/>
    <w:rsid w:val="00A27880"/>
    <w:rsid w:val="00A301EA"/>
    <w:rsid w:val="00A3033E"/>
    <w:rsid w:val="00A306DD"/>
    <w:rsid w:val="00A30A3A"/>
    <w:rsid w:val="00A31103"/>
    <w:rsid w:val="00A31C64"/>
    <w:rsid w:val="00A32109"/>
    <w:rsid w:val="00A321AE"/>
    <w:rsid w:val="00A32759"/>
    <w:rsid w:val="00A32918"/>
    <w:rsid w:val="00A32E33"/>
    <w:rsid w:val="00A33080"/>
    <w:rsid w:val="00A33482"/>
    <w:rsid w:val="00A335A1"/>
    <w:rsid w:val="00A33E79"/>
    <w:rsid w:val="00A3400C"/>
    <w:rsid w:val="00A348AB"/>
    <w:rsid w:val="00A34FF0"/>
    <w:rsid w:val="00A352CD"/>
    <w:rsid w:val="00A35C32"/>
    <w:rsid w:val="00A36D28"/>
    <w:rsid w:val="00A3700F"/>
    <w:rsid w:val="00A372B8"/>
    <w:rsid w:val="00A37508"/>
    <w:rsid w:val="00A40B68"/>
    <w:rsid w:val="00A40E96"/>
    <w:rsid w:val="00A41088"/>
    <w:rsid w:val="00A410BF"/>
    <w:rsid w:val="00A41664"/>
    <w:rsid w:val="00A41955"/>
    <w:rsid w:val="00A41AC5"/>
    <w:rsid w:val="00A41CA6"/>
    <w:rsid w:val="00A42284"/>
    <w:rsid w:val="00A425B6"/>
    <w:rsid w:val="00A42975"/>
    <w:rsid w:val="00A438F6"/>
    <w:rsid w:val="00A43974"/>
    <w:rsid w:val="00A440E2"/>
    <w:rsid w:val="00A44233"/>
    <w:rsid w:val="00A4462B"/>
    <w:rsid w:val="00A44ADC"/>
    <w:rsid w:val="00A455EF"/>
    <w:rsid w:val="00A45711"/>
    <w:rsid w:val="00A458B3"/>
    <w:rsid w:val="00A45F52"/>
    <w:rsid w:val="00A4656E"/>
    <w:rsid w:val="00A46C6F"/>
    <w:rsid w:val="00A47093"/>
    <w:rsid w:val="00A473C5"/>
    <w:rsid w:val="00A475B1"/>
    <w:rsid w:val="00A47869"/>
    <w:rsid w:val="00A47F1B"/>
    <w:rsid w:val="00A50812"/>
    <w:rsid w:val="00A508E6"/>
    <w:rsid w:val="00A50E83"/>
    <w:rsid w:val="00A51038"/>
    <w:rsid w:val="00A514A5"/>
    <w:rsid w:val="00A51712"/>
    <w:rsid w:val="00A51925"/>
    <w:rsid w:val="00A51C71"/>
    <w:rsid w:val="00A51EC1"/>
    <w:rsid w:val="00A5226D"/>
    <w:rsid w:val="00A529EB"/>
    <w:rsid w:val="00A52AD0"/>
    <w:rsid w:val="00A53B30"/>
    <w:rsid w:val="00A541C3"/>
    <w:rsid w:val="00A5422A"/>
    <w:rsid w:val="00A54280"/>
    <w:rsid w:val="00A5504A"/>
    <w:rsid w:val="00A552F3"/>
    <w:rsid w:val="00A55567"/>
    <w:rsid w:val="00A55828"/>
    <w:rsid w:val="00A559D2"/>
    <w:rsid w:val="00A55A5E"/>
    <w:rsid w:val="00A56679"/>
    <w:rsid w:val="00A56788"/>
    <w:rsid w:val="00A56D71"/>
    <w:rsid w:val="00A56F3F"/>
    <w:rsid w:val="00A57072"/>
    <w:rsid w:val="00A5747E"/>
    <w:rsid w:val="00A57711"/>
    <w:rsid w:val="00A57B54"/>
    <w:rsid w:val="00A60268"/>
    <w:rsid w:val="00A609A1"/>
    <w:rsid w:val="00A61CA8"/>
    <w:rsid w:val="00A61DA0"/>
    <w:rsid w:val="00A61E7A"/>
    <w:rsid w:val="00A61F68"/>
    <w:rsid w:val="00A62563"/>
    <w:rsid w:val="00A62C27"/>
    <w:rsid w:val="00A62C4E"/>
    <w:rsid w:val="00A62E1C"/>
    <w:rsid w:val="00A62FEF"/>
    <w:rsid w:val="00A64344"/>
    <w:rsid w:val="00A644D6"/>
    <w:rsid w:val="00A645C3"/>
    <w:rsid w:val="00A64670"/>
    <w:rsid w:val="00A646B2"/>
    <w:rsid w:val="00A649C5"/>
    <w:rsid w:val="00A64D36"/>
    <w:rsid w:val="00A64EB3"/>
    <w:rsid w:val="00A6593C"/>
    <w:rsid w:val="00A65B55"/>
    <w:rsid w:val="00A65FC3"/>
    <w:rsid w:val="00A660D8"/>
    <w:rsid w:val="00A6650A"/>
    <w:rsid w:val="00A66660"/>
    <w:rsid w:val="00A66C05"/>
    <w:rsid w:val="00A66DB5"/>
    <w:rsid w:val="00A66E4C"/>
    <w:rsid w:val="00A66E7A"/>
    <w:rsid w:val="00A67597"/>
    <w:rsid w:val="00A67677"/>
    <w:rsid w:val="00A67AD3"/>
    <w:rsid w:val="00A700DC"/>
    <w:rsid w:val="00A70BD8"/>
    <w:rsid w:val="00A70D4A"/>
    <w:rsid w:val="00A7112C"/>
    <w:rsid w:val="00A7126F"/>
    <w:rsid w:val="00A71428"/>
    <w:rsid w:val="00A7143D"/>
    <w:rsid w:val="00A72134"/>
    <w:rsid w:val="00A7215D"/>
    <w:rsid w:val="00A723AD"/>
    <w:rsid w:val="00A72DE9"/>
    <w:rsid w:val="00A72EF5"/>
    <w:rsid w:val="00A7356D"/>
    <w:rsid w:val="00A7464C"/>
    <w:rsid w:val="00A74DBC"/>
    <w:rsid w:val="00A7647D"/>
    <w:rsid w:val="00A767CF"/>
    <w:rsid w:val="00A7769F"/>
    <w:rsid w:val="00A7773A"/>
    <w:rsid w:val="00A77AA5"/>
    <w:rsid w:val="00A80214"/>
    <w:rsid w:val="00A808A6"/>
    <w:rsid w:val="00A80995"/>
    <w:rsid w:val="00A80C5E"/>
    <w:rsid w:val="00A81520"/>
    <w:rsid w:val="00A817E2"/>
    <w:rsid w:val="00A81DBF"/>
    <w:rsid w:val="00A826F1"/>
    <w:rsid w:val="00A82AF9"/>
    <w:rsid w:val="00A82E86"/>
    <w:rsid w:val="00A8347E"/>
    <w:rsid w:val="00A835C8"/>
    <w:rsid w:val="00A83B77"/>
    <w:rsid w:val="00A83C49"/>
    <w:rsid w:val="00A847CF"/>
    <w:rsid w:val="00A84841"/>
    <w:rsid w:val="00A84904"/>
    <w:rsid w:val="00A84E0D"/>
    <w:rsid w:val="00A84FAD"/>
    <w:rsid w:val="00A859F1"/>
    <w:rsid w:val="00A86476"/>
    <w:rsid w:val="00A86521"/>
    <w:rsid w:val="00A8662E"/>
    <w:rsid w:val="00A87047"/>
    <w:rsid w:val="00A8747B"/>
    <w:rsid w:val="00A879B6"/>
    <w:rsid w:val="00A87CB2"/>
    <w:rsid w:val="00A87EF7"/>
    <w:rsid w:val="00A9072B"/>
    <w:rsid w:val="00A9123E"/>
    <w:rsid w:val="00A9188F"/>
    <w:rsid w:val="00A9192E"/>
    <w:rsid w:val="00A91E9A"/>
    <w:rsid w:val="00A92D9F"/>
    <w:rsid w:val="00A933E4"/>
    <w:rsid w:val="00A93A18"/>
    <w:rsid w:val="00A93CE2"/>
    <w:rsid w:val="00A941E7"/>
    <w:rsid w:val="00A9430E"/>
    <w:rsid w:val="00A94AE1"/>
    <w:rsid w:val="00A95A8B"/>
    <w:rsid w:val="00A95C8D"/>
    <w:rsid w:val="00A9604A"/>
    <w:rsid w:val="00A96242"/>
    <w:rsid w:val="00A96B6E"/>
    <w:rsid w:val="00A97B9C"/>
    <w:rsid w:val="00A97BE6"/>
    <w:rsid w:val="00A97D06"/>
    <w:rsid w:val="00A97DBB"/>
    <w:rsid w:val="00A97F22"/>
    <w:rsid w:val="00AA020D"/>
    <w:rsid w:val="00AA03F9"/>
    <w:rsid w:val="00AA0979"/>
    <w:rsid w:val="00AA0B83"/>
    <w:rsid w:val="00AA0E88"/>
    <w:rsid w:val="00AA196B"/>
    <w:rsid w:val="00AA22D3"/>
    <w:rsid w:val="00AA2334"/>
    <w:rsid w:val="00AA2765"/>
    <w:rsid w:val="00AA2EA9"/>
    <w:rsid w:val="00AA2F10"/>
    <w:rsid w:val="00AA2FC5"/>
    <w:rsid w:val="00AA30BB"/>
    <w:rsid w:val="00AA3374"/>
    <w:rsid w:val="00AA3988"/>
    <w:rsid w:val="00AA4584"/>
    <w:rsid w:val="00AA4CED"/>
    <w:rsid w:val="00AA4FBC"/>
    <w:rsid w:val="00AA528F"/>
    <w:rsid w:val="00AA534F"/>
    <w:rsid w:val="00AA548A"/>
    <w:rsid w:val="00AA590A"/>
    <w:rsid w:val="00AA5F24"/>
    <w:rsid w:val="00AA60FD"/>
    <w:rsid w:val="00AA6399"/>
    <w:rsid w:val="00AA66F4"/>
    <w:rsid w:val="00AA7026"/>
    <w:rsid w:val="00AA71E7"/>
    <w:rsid w:val="00AA77FE"/>
    <w:rsid w:val="00AA7834"/>
    <w:rsid w:val="00AA7AF9"/>
    <w:rsid w:val="00AB0188"/>
    <w:rsid w:val="00AB165A"/>
    <w:rsid w:val="00AB1884"/>
    <w:rsid w:val="00AB1B77"/>
    <w:rsid w:val="00AB1B92"/>
    <w:rsid w:val="00AB1BEE"/>
    <w:rsid w:val="00AB1EFA"/>
    <w:rsid w:val="00AB2A20"/>
    <w:rsid w:val="00AB2DE4"/>
    <w:rsid w:val="00AB362C"/>
    <w:rsid w:val="00AB37B3"/>
    <w:rsid w:val="00AB43E6"/>
    <w:rsid w:val="00AB4663"/>
    <w:rsid w:val="00AB4680"/>
    <w:rsid w:val="00AB4726"/>
    <w:rsid w:val="00AB4775"/>
    <w:rsid w:val="00AB4933"/>
    <w:rsid w:val="00AB4C66"/>
    <w:rsid w:val="00AB5388"/>
    <w:rsid w:val="00AB54FE"/>
    <w:rsid w:val="00AB589C"/>
    <w:rsid w:val="00AB5D76"/>
    <w:rsid w:val="00AB628F"/>
    <w:rsid w:val="00AB6921"/>
    <w:rsid w:val="00AB6977"/>
    <w:rsid w:val="00AB6ED7"/>
    <w:rsid w:val="00AB7482"/>
    <w:rsid w:val="00AC1400"/>
    <w:rsid w:val="00AC152D"/>
    <w:rsid w:val="00AC1535"/>
    <w:rsid w:val="00AC1E0A"/>
    <w:rsid w:val="00AC231B"/>
    <w:rsid w:val="00AC2670"/>
    <w:rsid w:val="00AC2F8D"/>
    <w:rsid w:val="00AC33F9"/>
    <w:rsid w:val="00AC3D88"/>
    <w:rsid w:val="00AC4638"/>
    <w:rsid w:val="00AC4BA4"/>
    <w:rsid w:val="00AC4E92"/>
    <w:rsid w:val="00AC6507"/>
    <w:rsid w:val="00AC6E2F"/>
    <w:rsid w:val="00AC775F"/>
    <w:rsid w:val="00AC7B22"/>
    <w:rsid w:val="00AC7B23"/>
    <w:rsid w:val="00AC7BEB"/>
    <w:rsid w:val="00AD001D"/>
    <w:rsid w:val="00AD0487"/>
    <w:rsid w:val="00AD112B"/>
    <w:rsid w:val="00AD1133"/>
    <w:rsid w:val="00AD152A"/>
    <w:rsid w:val="00AD15D9"/>
    <w:rsid w:val="00AD3040"/>
    <w:rsid w:val="00AD32F4"/>
    <w:rsid w:val="00AD3F56"/>
    <w:rsid w:val="00AD41CC"/>
    <w:rsid w:val="00AD482D"/>
    <w:rsid w:val="00AD4B57"/>
    <w:rsid w:val="00AD4CE3"/>
    <w:rsid w:val="00AD4D1A"/>
    <w:rsid w:val="00AD6240"/>
    <w:rsid w:val="00AD655D"/>
    <w:rsid w:val="00AD6BDD"/>
    <w:rsid w:val="00AD7142"/>
    <w:rsid w:val="00AD722E"/>
    <w:rsid w:val="00AD76DC"/>
    <w:rsid w:val="00AD7ADE"/>
    <w:rsid w:val="00AD7BCA"/>
    <w:rsid w:val="00AE06A0"/>
    <w:rsid w:val="00AE07E2"/>
    <w:rsid w:val="00AE087F"/>
    <w:rsid w:val="00AE0C0C"/>
    <w:rsid w:val="00AE1A12"/>
    <w:rsid w:val="00AE1AE7"/>
    <w:rsid w:val="00AE1B44"/>
    <w:rsid w:val="00AE1BE9"/>
    <w:rsid w:val="00AE2EE3"/>
    <w:rsid w:val="00AE33DB"/>
    <w:rsid w:val="00AE3905"/>
    <w:rsid w:val="00AE3957"/>
    <w:rsid w:val="00AE3D56"/>
    <w:rsid w:val="00AE3DFC"/>
    <w:rsid w:val="00AE4849"/>
    <w:rsid w:val="00AE5286"/>
    <w:rsid w:val="00AE5439"/>
    <w:rsid w:val="00AE57CE"/>
    <w:rsid w:val="00AE586C"/>
    <w:rsid w:val="00AE5DF2"/>
    <w:rsid w:val="00AE61BE"/>
    <w:rsid w:val="00AE6573"/>
    <w:rsid w:val="00AE65F0"/>
    <w:rsid w:val="00AE6922"/>
    <w:rsid w:val="00AE69E7"/>
    <w:rsid w:val="00AE6B9D"/>
    <w:rsid w:val="00AE6EA6"/>
    <w:rsid w:val="00AE70E4"/>
    <w:rsid w:val="00AE720C"/>
    <w:rsid w:val="00AE79B2"/>
    <w:rsid w:val="00AE7A93"/>
    <w:rsid w:val="00AF0A7C"/>
    <w:rsid w:val="00AF0AD8"/>
    <w:rsid w:val="00AF14D0"/>
    <w:rsid w:val="00AF1694"/>
    <w:rsid w:val="00AF1838"/>
    <w:rsid w:val="00AF2732"/>
    <w:rsid w:val="00AF2C0C"/>
    <w:rsid w:val="00AF2EBF"/>
    <w:rsid w:val="00AF373C"/>
    <w:rsid w:val="00AF3BED"/>
    <w:rsid w:val="00AF3E9F"/>
    <w:rsid w:val="00AF3EDD"/>
    <w:rsid w:val="00AF3FED"/>
    <w:rsid w:val="00AF42C2"/>
    <w:rsid w:val="00AF45CD"/>
    <w:rsid w:val="00AF4952"/>
    <w:rsid w:val="00AF5083"/>
    <w:rsid w:val="00AF53D2"/>
    <w:rsid w:val="00AF5551"/>
    <w:rsid w:val="00AF5E00"/>
    <w:rsid w:val="00AF5F04"/>
    <w:rsid w:val="00AF61CA"/>
    <w:rsid w:val="00AF6371"/>
    <w:rsid w:val="00AF6766"/>
    <w:rsid w:val="00AF6902"/>
    <w:rsid w:val="00AF7485"/>
    <w:rsid w:val="00AF7621"/>
    <w:rsid w:val="00AF7C09"/>
    <w:rsid w:val="00B005AC"/>
    <w:rsid w:val="00B005C2"/>
    <w:rsid w:val="00B00B6E"/>
    <w:rsid w:val="00B00D67"/>
    <w:rsid w:val="00B01357"/>
    <w:rsid w:val="00B01DF9"/>
    <w:rsid w:val="00B02BAE"/>
    <w:rsid w:val="00B03736"/>
    <w:rsid w:val="00B039C8"/>
    <w:rsid w:val="00B03B1F"/>
    <w:rsid w:val="00B03DC4"/>
    <w:rsid w:val="00B0428B"/>
    <w:rsid w:val="00B04DB4"/>
    <w:rsid w:val="00B04DBC"/>
    <w:rsid w:val="00B052CE"/>
    <w:rsid w:val="00B054BC"/>
    <w:rsid w:val="00B05614"/>
    <w:rsid w:val="00B05632"/>
    <w:rsid w:val="00B056D3"/>
    <w:rsid w:val="00B05ABF"/>
    <w:rsid w:val="00B05F4F"/>
    <w:rsid w:val="00B0640A"/>
    <w:rsid w:val="00B069EF"/>
    <w:rsid w:val="00B06A8C"/>
    <w:rsid w:val="00B06E39"/>
    <w:rsid w:val="00B0700B"/>
    <w:rsid w:val="00B07146"/>
    <w:rsid w:val="00B07969"/>
    <w:rsid w:val="00B07A81"/>
    <w:rsid w:val="00B10538"/>
    <w:rsid w:val="00B10636"/>
    <w:rsid w:val="00B116AC"/>
    <w:rsid w:val="00B11A49"/>
    <w:rsid w:val="00B11E2A"/>
    <w:rsid w:val="00B12090"/>
    <w:rsid w:val="00B12B87"/>
    <w:rsid w:val="00B12E22"/>
    <w:rsid w:val="00B12FFC"/>
    <w:rsid w:val="00B14218"/>
    <w:rsid w:val="00B144FF"/>
    <w:rsid w:val="00B14B61"/>
    <w:rsid w:val="00B15652"/>
    <w:rsid w:val="00B15DAC"/>
    <w:rsid w:val="00B166FC"/>
    <w:rsid w:val="00B16A5D"/>
    <w:rsid w:val="00B1723F"/>
    <w:rsid w:val="00B172A0"/>
    <w:rsid w:val="00B17719"/>
    <w:rsid w:val="00B17806"/>
    <w:rsid w:val="00B1792F"/>
    <w:rsid w:val="00B2024E"/>
    <w:rsid w:val="00B2078A"/>
    <w:rsid w:val="00B212CB"/>
    <w:rsid w:val="00B21D2C"/>
    <w:rsid w:val="00B22158"/>
    <w:rsid w:val="00B222D2"/>
    <w:rsid w:val="00B22C44"/>
    <w:rsid w:val="00B22D73"/>
    <w:rsid w:val="00B2368C"/>
    <w:rsid w:val="00B23923"/>
    <w:rsid w:val="00B23EA8"/>
    <w:rsid w:val="00B24464"/>
    <w:rsid w:val="00B24866"/>
    <w:rsid w:val="00B257E0"/>
    <w:rsid w:val="00B257FE"/>
    <w:rsid w:val="00B25B28"/>
    <w:rsid w:val="00B25E04"/>
    <w:rsid w:val="00B25F6F"/>
    <w:rsid w:val="00B260FE"/>
    <w:rsid w:val="00B2680B"/>
    <w:rsid w:val="00B26A35"/>
    <w:rsid w:val="00B26AAD"/>
    <w:rsid w:val="00B26E5F"/>
    <w:rsid w:val="00B27028"/>
    <w:rsid w:val="00B2714D"/>
    <w:rsid w:val="00B2748D"/>
    <w:rsid w:val="00B27EBF"/>
    <w:rsid w:val="00B3001F"/>
    <w:rsid w:val="00B30065"/>
    <w:rsid w:val="00B30145"/>
    <w:rsid w:val="00B3073C"/>
    <w:rsid w:val="00B316D4"/>
    <w:rsid w:val="00B31A90"/>
    <w:rsid w:val="00B31B10"/>
    <w:rsid w:val="00B3226D"/>
    <w:rsid w:val="00B32382"/>
    <w:rsid w:val="00B32C5D"/>
    <w:rsid w:val="00B32C7C"/>
    <w:rsid w:val="00B32CD8"/>
    <w:rsid w:val="00B331B7"/>
    <w:rsid w:val="00B331BA"/>
    <w:rsid w:val="00B335A7"/>
    <w:rsid w:val="00B3364C"/>
    <w:rsid w:val="00B33BA6"/>
    <w:rsid w:val="00B3419E"/>
    <w:rsid w:val="00B346F7"/>
    <w:rsid w:val="00B34BB7"/>
    <w:rsid w:val="00B34DE3"/>
    <w:rsid w:val="00B3559F"/>
    <w:rsid w:val="00B3579C"/>
    <w:rsid w:val="00B36388"/>
    <w:rsid w:val="00B367E5"/>
    <w:rsid w:val="00B36DB9"/>
    <w:rsid w:val="00B372F7"/>
    <w:rsid w:val="00B376D6"/>
    <w:rsid w:val="00B37819"/>
    <w:rsid w:val="00B37EA5"/>
    <w:rsid w:val="00B37F97"/>
    <w:rsid w:val="00B406E1"/>
    <w:rsid w:val="00B40904"/>
    <w:rsid w:val="00B409CB"/>
    <w:rsid w:val="00B40FDA"/>
    <w:rsid w:val="00B41325"/>
    <w:rsid w:val="00B41647"/>
    <w:rsid w:val="00B418D8"/>
    <w:rsid w:val="00B421AB"/>
    <w:rsid w:val="00B4231C"/>
    <w:rsid w:val="00B42685"/>
    <w:rsid w:val="00B42B5F"/>
    <w:rsid w:val="00B42DB2"/>
    <w:rsid w:val="00B42E78"/>
    <w:rsid w:val="00B4382F"/>
    <w:rsid w:val="00B43FEB"/>
    <w:rsid w:val="00B44123"/>
    <w:rsid w:val="00B4415B"/>
    <w:rsid w:val="00B442D9"/>
    <w:rsid w:val="00B446DB"/>
    <w:rsid w:val="00B44931"/>
    <w:rsid w:val="00B449E7"/>
    <w:rsid w:val="00B45295"/>
    <w:rsid w:val="00B4531B"/>
    <w:rsid w:val="00B454F6"/>
    <w:rsid w:val="00B45506"/>
    <w:rsid w:val="00B45BD2"/>
    <w:rsid w:val="00B461E9"/>
    <w:rsid w:val="00B4632D"/>
    <w:rsid w:val="00B464E9"/>
    <w:rsid w:val="00B46FB1"/>
    <w:rsid w:val="00B47101"/>
    <w:rsid w:val="00B47409"/>
    <w:rsid w:val="00B47544"/>
    <w:rsid w:val="00B479CB"/>
    <w:rsid w:val="00B47DA1"/>
    <w:rsid w:val="00B47EFB"/>
    <w:rsid w:val="00B50068"/>
    <w:rsid w:val="00B500A2"/>
    <w:rsid w:val="00B50949"/>
    <w:rsid w:val="00B50BE3"/>
    <w:rsid w:val="00B50DB1"/>
    <w:rsid w:val="00B51340"/>
    <w:rsid w:val="00B513A1"/>
    <w:rsid w:val="00B516F3"/>
    <w:rsid w:val="00B51CA9"/>
    <w:rsid w:val="00B5200B"/>
    <w:rsid w:val="00B5201F"/>
    <w:rsid w:val="00B523C1"/>
    <w:rsid w:val="00B52A21"/>
    <w:rsid w:val="00B52C51"/>
    <w:rsid w:val="00B52D19"/>
    <w:rsid w:val="00B52F04"/>
    <w:rsid w:val="00B53051"/>
    <w:rsid w:val="00B5325B"/>
    <w:rsid w:val="00B53575"/>
    <w:rsid w:val="00B539D5"/>
    <w:rsid w:val="00B53D4E"/>
    <w:rsid w:val="00B5487D"/>
    <w:rsid w:val="00B54B32"/>
    <w:rsid w:val="00B54D7B"/>
    <w:rsid w:val="00B5541E"/>
    <w:rsid w:val="00B55D99"/>
    <w:rsid w:val="00B564B2"/>
    <w:rsid w:val="00B56525"/>
    <w:rsid w:val="00B56B64"/>
    <w:rsid w:val="00B56D8D"/>
    <w:rsid w:val="00B57785"/>
    <w:rsid w:val="00B57AEB"/>
    <w:rsid w:val="00B57D8D"/>
    <w:rsid w:val="00B57ECA"/>
    <w:rsid w:val="00B60C20"/>
    <w:rsid w:val="00B6141E"/>
    <w:rsid w:val="00B617FA"/>
    <w:rsid w:val="00B63477"/>
    <w:rsid w:val="00B63536"/>
    <w:rsid w:val="00B6391A"/>
    <w:rsid w:val="00B63A00"/>
    <w:rsid w:val="00B63AC4"/>
    <w:rsid w:val="00B64306"/>
    <w:rsid w:val="00B64418"/>
    <w:rsid w:val="00B64465"/>
    <w:rsid w:val="00B644ED"/>
    <w:rsid w:val="00B64F36"/>
    <w:rsid w:val="00B653F2"/>
    <w:rsid w:val="00B65A7C"/>
    <w:rsid w:val="00B662D4"/>
    <w:rsid w:val="00B66708"/>
    <w:rsid w:val="00B6717D"/>
    <w:rsid w:val="00B67EC4"/>
    <w:rsid w:val="00B70329"/>
    <w:rsid w:val="00B70A27"/>
    <w:rsid w:val="00B71292"/>
    <w:rsid w:val="00B719E3"/>
    <w:rsid w:val="00B71A51"/>
    <w:rsid w:val="00B71B1D"/>
    <w:rsid w:val="00B71B86"/>
    <w:rsid w:val="00B71E76"/>
    <w:rsid w:val="00B7201B"/>
    <w:rsid w:val="00B73933"/>
    <w:rsid w:val="00B73BEF"/>
    <w:rsid w:val="00B73C6D"/>
    <w:rsid w:val="00B745E9"/>
    <w:rsid w:val="00B74801"/>
    <w:rsid w:val="00B74E14"/>
    <w:rsid w:val="00B74E25"/>
    <w:rsid w:val="00B75083"/>
    <w:rsid w:val="00B751AD"/>
    <w:rsid w:val="00B754E8"/>
    <w:rsid w:val="00B75506"/>
    <w:rsid w:val="00B75AAE"/>
    <w:rsid w:val="00B75E99"/>
    <w:rsid w:val="00B75F6B"/>
    <w:rsid w:val="00B76D8D"/>
    <w:rsid w:val="00B77201"/>
    <w:rsid w:val="00B77583"/>
    <w:rsid w:val="00B77A7F"/>
    <w:rsid w:val="00B80218"/>
    <w:rsid w:val="00B80A6D"/>
    <w:rsid w:val="00B817AC"/>
    <w:rsid w:val="00B81FA7"/>
    <w:rsid w:val="00B82191"/>
    <w:rsid w:val="00B8234E"/>
    <w:rsid w:val="00B82467"/>
    <w:rsid w:val="00B82556"/>
    <w:rsid w:val="00B8269D"/>
    <w:rsid w:val="00B82830"/>
    <w:rsid w:val="00B82855"/>
    <w:rsid w:val="00B82DC3"/>
    <w:rsid w:val="00B82E7B"/>
    <w:rsid w:val="00B8305C"/>
    <w:rsid w:val="00B83671"/>
    <w:rsid w:val="00B83C4F"/>
    <w:rsid w:val="00B844D9"/>
    <w:rsid w:val="00B84622"/>
    <w:rsid w:val="00B84723"/>
    <w:rsid w:val="00B8496A"/>
    <w:rsid w:val="00B85DB6"/>
    <w:rsid w:val="00B863E1"/>
    <w:rsid w:val="00B866FD"/>
    <w:rsid w:val="00B86793"/>
    <w:rsid w:val="00B86B53"/>
    <w:rsid w:val="00B86FF2"/>
    <w:rsid w:val="00B86FFF"/>
    <w:rsid w:val="00B87375"/>
    <w:rsid w:val="00B87598"/>
    <w:rsid w:val="00B87E48"/>
    <w:rsid w:val="00B9029C"/>
    <w:rsid w:val="00B90440"/>
    <w:rsid w:val="00B905FF"/>
    <w:rsid w:val="00B90C16"/>
    <w:rsid w:val="00B90D8A"/>
    <w:rsid w:val="00B913D7"/>
    <w:rsid w:val="00B91ECF"/>
    <w:rsid w:val="00B92464"/>
    <w:rsid w:val="00B9318F"/>
    <w:rsid w:val="00B936F9"/>
    <w:rsid w:val="00B93ABB"/>
    <w:rsid w:val="00B93C33"/>
    <w:rsid w:val="00B94966"/>
    <w:rsid w:val="00B94987"/>
    <w:rsid w:val="00B94DB9"/>
    <w:rsid w:val="00B957C7"/>
    <w:rsid w:val="00B95B4A"/>
    <w:rsid w:val="00B95C75"/>
    <w:rsid w:val="00B95EFC"/>
    <w:rsid w:val="00B96F0D"/>
    <w:rsid w:val="00B97449"/>
    <w:rsid w:val="00B977BA"/>
    <w:rsid w:val="00B97D3F"/>
    <w:rsid w:val="00BA022E"/>
    <w:rsid w:val="00BA0540"/>
    <w:rsid w:val="00BA063C"/>
    <w:rsid w:val="00BA0BBD"/>
    <w:rsid w:val="00BA110C"/>
    <w:rsid w:val="00BA1634"/>
    <w:rsid w:val="00BA16B6"/>
    <w:rsid w:val="00BA1D1C"/>
    <w:rsid w:val="00BA2988"/>
    <w:rsid w:val="00BA2C31"/>
    <w:rsid w:val="00BA2D68"/>
    <w:rsid w:val="00BA38C2"/>
    <w:rsid w:val="00BA44D2"/>
    <w:rsid w:val="00BA46CA"/>
    <w:rsid w:val="00BA4744"/>
    <w:rsid w:val="00BA4A20"/>
    <w:rsid w:val="00BA5CDD"/>
    <w:rsid w:val="00BA60E8"/>
    <w:rsid w:val="00BA659F"/>
    <w:rsid w:val="00BA6823"/>
    <w:rsid w:val="00BA7877"/>
    <w:rsid w:val="00BB0280"/>
    <w:rsid w:val="00BB0B3A"/>
    <w:rsid w:val="00BB177D"/>
    <w:rsid w:val="00BB18DD"/>
    <w:rsid w:val="00BB1F11"/>
    <w:rsid w:val="00BB276D"/>
    <w:rsid w:val="00BB2787"/>
    <w:rsid w:val="00BB2EE7"/>
    <w:rsid w:val="00BB308F"/>
    <w:rsid w:val="00BB37F7"/>
    <w:rsid w:val="00BB3B57"/>
    <w:rsid w:val="00BB4A07"/>
    <w:rsid w:val="00BB4E89"/>
    <w:rsid w:val="00BB5049"/>
    <w:rsid w:val="00BB5589"/>
    <w:rsid w:val="00BB55E7"/>
    <w:rsid w:val="00BB5D45"/>
    <w:rsid w:val="00BB6150"/>
    <w:rsid w:val="00BB61E6"/>
    <w:rsid w:val="00BB62AB"/>
    <w:rsid w:val="00BB6512"/>
    <w:rsid w:val="00BB671A"/>
    <w:rsid w:val="00BB6D96"/>
    <w:rsid w:val="00BB70FB"/>
    <w:rsid w:val="00BB71A3"/>
    <w:rsid w:val="00BB736F"/>
    <w:rsid w:val="00BB75CD"/>
    <w:rsid w:val="00BB7F63"/>
    <w:rsid w:val="00BC04DB"/>
    <w:rsid w:val="00BC05BC"/>
    <w:rsid w:val="00BC05F0"/>
    <w:rsid w:val="00BC088C"/>
    <w:rsid w:val="00BC08EC"/>
    <w:rsid w:val="00BC13F3"/>
    <w:rsid w:val="00BC20BA"/>
    <w:rsid w:val="00BC3873"/>
    <w:rsid w:val="00BC3876"/>
    <w:rsid w:val="00BC3FE9"/>
    <w:rsid w:val="00BC438A"/>
    <w:rsid w:val="00BC45F0"/>
    <w:rsid w:val="00BC45F3"/>
    <w:rsid w:val="00BC466B"/>
    <w:rsid w:val="00BC474D"/>
    <w:rsid w:val="00BC47EE"/>
    <w:rsid w:val="00BC4BA6"/>
    <w:rsid w:val="00BC5290"/>
    <w:rsid w:val="00BC566F"/>
    <w:rsid w:val="00BC56E9"/>
    <w:rsid w:val="00BC58D6"/>
    <w:rsid w:val="00BC67B7"/>
    <w:rsid w:val="00BC6D1C"/>
    <w:rsid w:val="00BC708C"/>
    <w:rsid w:val="00BC7135"/>
    <w:rsid w:val="00BC723C"/>
    <w:rsid w:val="00BC791E"/>
    <w:rsid w:val="00BC7C4E"/>
    <w:rsid w:val="00BD024B"/>
    <w:rsid w:val="00BD0540"/>
    <w:rsid w:val="00BD0653"/>
    <w:rsid w:val="00BD0798"/>
    <w:rsid w:val="00BD08CE"/>
    <w:rsid w:val="00BD0AF0"/>
    <w:rsid w:val="00BD0EB8"/>
    <w:rsid w:val="00BD15C4"/>
    <w:rsid w:val="00BD1DCB"/>
    <w:rsid w:val="00BD2691"/>
    <w:rsid w:val="00BD3125"/>
    <w:rsid w:val="00BD3690"/>
    <w:rsid w:val="00BD37BE"/>
    <w:rsid w:val="00BD3D8C"/>
    <w:rsid w:val="00BD4B84"/>
    <w:rsid w:val="00BD4EF5"/>
    <w:rsid w:val="00BD526C"/>
    <w:rsid w:val="00BD5C7A"/>
    <w:rsid w:val="00BD6125"/>
    <w:rsid w:val="00BD63C1"/>
    <w:rsid w:val="00BD6526"/>
    <w:rsid w:val="00BD6604"/>
    <w:rsid w:val="00BD66AF"/>
    <w:rsid w:val="00BD6749"/>
    <w:rsid w:val="00BD68E6"/>
    <w:rsid w:val="00BD6DE2"/>
    <w:rsid w:val="00BD74B0"/>
    <w:rsid w:val="00BD78B8"/>
    <w:rsid w:val="00BD7B7E"/>
    <w:rsid w:val="00BE0202"/>
    <w:rsid w:val="00BE03E6"/>
    <w:rsid w:val="00BE05BB"/>
    <w:rsid w:val="00BE0FDB"/>
    <w:rsid w:val="00BE1547"/>
    <w:rsid w:val="00BE19C7"/>
    <w:rsid w:val="00BE1B2E"/>
    <w:rsid w:val="00BE2012"/>
    <w:rsid w:val="00BE2800"/>
    <w:rsid w:val="00BE28D2"/>
    <w:rsid w:val="00BE2D27"/>
    <w:rsid w:val="00BE2F97"/>
    <w:rsid w:val="00BE3175"/>
    <w:rsid w:val="00BE3663"/>
    <w:rsid w:val="00BE394F"/>
    <w:rsid w:val="00BE3DC8"/>
    <w:rsid w:val="00BE4037"/>
    <w:rsid w:val="00BE4267"/>
    <w:rsid w:val="00BE42B6"/>
    <w:rsid w:val="00BE4700"/>
    <w:rsid w:val="00BE49E2"/>
    <w:rsid w:val="00BE4C0F"/>
    <w:rsid w:val="00BE4FEA"/>
    <w:rsid w:val="00BE529B"/>
    <w:rsid w:val="00BE5514"/>
    <w:rsid w:val="00BE6401"/>
    <w:rsid w:val="00BE6656"/>
    <w:rsid w:val="00BE6A48"/>
    <w:rsid w:val="00BE710D"/>
    <w:rsid w:val="00BE7E60"/>
    <w:rsid w:val="00BF0355"/>
    <w:rsid w:val="00BF07D3"/>
    <w:rsid w:val="00BF0D69"/>
    <w:rsid w:val="00BF0F0B"/>
    <w:rsid w:val="00BF1DAF"/>
    <w:rsid w:val="00BF27F5"/>
    <w:rsid w:val="00BF2936"/>
    <w:rsid w:val="00BF3727"/>
    <w:rsid w:val="00BF379F"/>
    <w:rsid w:val="00BF37A8"/>
    <w:rsid w:val="00BF3A6C"/>
    <w:rsid w:val="00BF3BAA"/>
    <w:rsid w:val="00BF43B9"/>
    <w:rsid w:val="00BF46DD"/>
    <w:rsid w:val="00BF48F1"/>
    <w:rsid w:val="00BF4D27"/>
    <w:rsid w:val="00BF53EE"/>
    <w:rsid w:val="00BF5527"/>
    <w:rsid w:val="00BF5B32"/>
    <w:rsid w:val="00BF62FD"/>
    <w:rsid w:val="00BF6816"/>
    <w:rsid w:val="00BF7ECC"/>
    <w:rsid w:val="00C008AD"/>
    <w:rsid w:val="00C00CC1"/>
    <w:rsid w:val="00C011D5"/>
    <w:rsid w:val="00C01215"/>
    <w:rsid w:val="00C01538"/>
    <w:rsid w:val="00C017A6"/>
    <w:rsid w:val="00C02338"/>
    <w:rsid w:val="00C029F0"/>
    <w:rsid w:val="00C033B5"/>
    <w:rsid w:val="00C036A3"/>
    <w:rsid w:val="00C04743"/>
    <w:rsid w:val="00C0511C"/>
    <w:rsid w:val="00C051D6"/>
    <w:rsid w:val="00C05687"/>
    <w:rsid w:val="00C05850"/>
    <w:rsid w:val="00C05A2C"/>
    <w:rsid w:val="00C06020"/>
    <w:rsid w:val="00C06027"/>
    <w:rsid w:val="00C07024"/>
    <w:rsid w:val="00C07063"/>
    <w:rsid w:val="00C07CB5"/>
    <w:rsid w:val="00C07E75"/>
    <w:rsid w:val="00C102C2"/>
    <w:rsid w:val="00C10427"/>
    <w:rsid w:val="00C10633"/>
    <w:rsid w:val="00C1091E"/>
    <w:rsid w:val="00C115F5"/>
    <w:rsid w:val="00C11658"/>
    <w:rsid w:val="00C117FF"/>
    <w:rsid w:val="00C11CFC"/>
    <w:rsid w:val="00C11DE4"/>
    <w:rsid w:val="00C12BCD"/>
    <w:rsid w:val="00C12C8F"/>
    <w:rsid w:val="00C132BD"/>
    <w:rsid w:val="00C1381A"/>
    <w:rsid w:val="00C1426E"/>
    <w:rsid w:val="00C146F3"/>
    <w:rsid w:val="00C14ABF"/>
    <w:rsid w:val="00C14E11"/>
    <w:rsid w:val="00C15248"/>
    <w:rsid w:val="00C159F3"/>
    <w:rsid w:val="00C15AE5"/>
    <w:rsid w:val="00C15BE2"/>
    <w:rsid w:val="00C15C68"/>
    <w:rsid w:val="00C16419"/>
    <w:rsid w:val="00C16B03"/>
    <w:rsid w:val="00C16C62"/>
    <w:rsid w:val="00C17C4E"/>
    <w:rsid w:val="00C2054C"/>
    <w:rsid w:val="00C20867"/>
    <w:rsid w:val="00C20D9D"/>
    <w:rsid w:val="00C215F4"/>
    <w:rsid w:val="00C21827"/>
    <w:rsid w:val="00C21874"/>
    <w:rsid w:val="00C2192A"/>
    <w:rsid w:val="00C22195"/>
    <w:rsid w:val="00C229C1"/>
    <w:rsid w:val="00C229FE"/>
    <w:rsid w:val="00C22B0A"/>
    <w:rsid w:val="00C22F5D"/>
    <w:rsid w:val="00C2324D"/>
    <w:rsid w:val="00C23731"/>
    <w:rsid w:val="00C2375E"/>
    <w:rsid w:val="00C23B0D"/>
    <w:rsid w:val="00C24285"/>
    <w:rsid w:val="00C242AF"/>
    <w:rsid w:val="00C245DE"/>
    <w:rsid w:val="00C252C1"/>
    <w:rsid w:val="00C2531F"/>
    <w:rsid w:val="00C25414"/>
    <w:rsid w:val="00C2581A"/>
    <w:rsid w:val="00C270D5"/>
    <w:rsid w:val="00C272FE"/>
    <w:rsid w:val="00C27DFB"/>
    <w:rsid w:val="00C3132C"/>
    <w:rsid w:val="00C31585"/>
    <w:rsid w:val="00C31C4C"/>
    <w:rsid w:val="00C31C52"/>
    <w:rsid w:val="00C3228B"/>
    <w:rsid w:val="00C323CF"/>
    <w:rsid w:val="00C32B92"/>
    <w:rsid w:val="00C33095"/>
    <w:rsid w:val="00C34271"/>
    <w:rsid w:val="00C34DCC"/>
    <w:rsid w:val="00C357DA"/>
    <w:rsid w:val="00C357DC"/>
    <w:rsid w:val="00C35CC3"/>
    <w:rsid w:val="00C35F7D"/>
    <w:rsid w:val="00C35F89"/>
    <w:rsid w:val="00C36090"/>
    <w:rsid w:val="00C36175"/>
    <w:rsid w:val="00C36B65"/>
    <w:rsid w:val="00C37066"/>
    <w:rsid w:val="00C37211"/>
    <w:rsid w:val="00C37268"/>
    <w:rsid w:val="00C376DF"/>
    <w:rsid w:val="00C379CA"/>
    <w:rsid w:val="00C379E0"/>
    <w:rsid w:val="00C37C31"/>
    <w:rsid w:val="00C41549"/>
    <w:rsid w:val="00C41899"/>
    <w:rsid w:val="00C41F85"/>
    <w:rsid w:val="00C428CE"/>
    <w:rsid w:val="00C42F80"/>
    <w:rsid w:val="00C43628"/>
    <w:rsid w:val="00C43CAA"/>
    <w:rsid w:val="00C44388"/>
    <w:rsid w:val="00C44668"/>
    <w:rsid w:val="00C44A4C"/>
    <w:rsid w:val="00C44F2D"/>
    <w:rsid w:val="00C4561B"/>
    <w:rsid w:val="00C45A9C"/>
    <w:rsid w:val="00C45CCA"/>
    <w:rsid w:val="00C45ECC"/>
    <w:rsid w:val="00C46257"/>
    <w:rsid w:val="00C46A74"/>
    <w:rsid w:val="00C470B2"/>
    <w:rsid w:val="00C474B9"/>
    <w:rsid w:val="00C47769"/>
    <w:rsid w:val="00C47F31"/>
    <w:rsid w:val="00C50613"/>
    <w:rsid w:val="00C50619"/>
    <w:rsid w:val="00C50EEA"/>
    <w:rsid w:val="00C50EEF"/>
    <w:rsid w:val="00C51F9E"/>
    <w:rsid w:val="00C52118"/>
    <w:rsid w:val="00C52162"/>
    <w:rsid w:val="00C5217E"/>
    <w:rsid w:val="00C52233"/>
    <w:rsid w:val="00C52571"/>
    <w:rsid w:val="00C52582"/>
    <w:rsid w:val="00C526EE"/>
    <w:rsid w:val="00C52966"/>
    <w:rsid w:val="00C535D3"/>
    <w:rsid w:val="00C54A69"/>
    <w:rsid w:val="00C54B40"/>
    <w:rsid w:val="00C54C98"/>
    <w:rsid w:val="00C55321"/>
    <w:rsid w:val="00C5588D"/>
    <w:rsid w:val="00C55A54"/>
    <w:rsid w:val="00C55BE6"/>
    <w:rsid w:val="00C55DC0"/>
    <w:rsid w:val="00C566B2"/>
    <w:rsid w:val="00C57398"/>
    <w:rsid w:val="00C577ED"/>
    <w:rsid w:val="00C57FDE"/>
    <w:rsid w:val="00C601CF"/>
    <w:rsid w:val="00C605C2"/>
    <w:rsid w:val="00C607D1"/>
    <w:rsid w:val="00C61824"/>
    <w:rsid w:val="00C618F8"/>
    <w:rsid w:val="00C61C07"/>
    <w:rsid w:val="00C62903"/>
    <w:rsid w:val="00C62966"/>
    <w:rsid w:val="00C62F5E"/>
    <w:rsid w:val="00C63114"/>
    <w:rsid w:val="00C632B7"/>
    <w:rsid w:val="00C6334D"/>
    <w:rsid w:val="00C63C1C"/>
    <w:rsid w:val="00C63D3D"/>
    <w:rsid w:val="00C64004"/>
    <w:rsid w:val="00C64049"/>
    <w:rsid w:val="00C64A19"/>
    <w:rsid w:val="00C64B65"/>
    <w:rsid w:val="00C64CDC"/>
    <w:rsid w:val="00C64D23"/>
    <w:rsid w:val="00C64D43"/>
    <w:rsid w:val="00C6592A"/>
    <w:rsid w:val="00C659AA"/>
    <w:rsid w:val="00C661D9"/>
    <w:rsid w:val="00C66342"/>
    <w:rsid w:val="00C66547"/>
    <w:rsid w:val="00C6684D"/>
    <w:rsid w:val="00C66864"/>
    <w:rsid w:val="00C66B64"/>
    <w:rsid w:val="00C671EA"/>
    <w:rsid w:val="00C673AC"/>
    <w:rsid w:val="00C6781E"/>
    <w:rsid w:val="00C6787E"/>
    <w:rsid w:val="00C67F2C"/>
    <w:rsid w:val="00C67F52"/>
    <w:rsid w:val="00C70011"/>
    <w:rsid w:val="00C70CAD"/>
    <w:rsid w:val="00C70EBB"/>
    <w:rsid w:val="00C7183E"/>
    <w:rsid w:val="00C71A8F"/>
    <w:rsid w:val="00C7208D"/>
    <w:rsid w:val="00C72384"/>
    <w:rsid w:val="00C7278E"/>
    <w:rsid w:val="00C72ABA"/>
    <w:rsid w:val="00C72ADB"/>
    <w:rsid w:val="00C72B62"/>
    <w:rsid w:val="00C72B9F"/>
    <w:rsid w:val="00C73453"/>
    <w:rsid w:val="00C738B5"/>
    <w:rsid w:val="00C739C4"/>
    <w:rsid w:val="00C73BAE"/>
    <w:rsid w:val="00C73CAD"/>
    <w:rsid w:val="00C7458F"/>
    <w:rsid w:val="00C75F35"/>
    <w:rsid w:val="00C760DD"/>
    <w:rsid w:val="00C7634C"/>
    <w:rsid w:val="00C76606"/>
    <w:rsid w:val="00C776E4"/>
    <w:rsid w:val="00C776E9"/>
    <w:rsid w:val="00C77B10"/>
    <w:rsid w:val="00C80444"/>
    <w:rsid w:val="00C804E5"/>
    <w:rsid w:val="00C80CA7"/>
    <w:rsid w:val="00C80E4D"/>
    <w:rsid w:val="00C81470"/>
    <w:rsid w:val="00C8179E"/>
    <w:rsid w:val="00C819E3"/>
    <w:rsid w:val="00C81BEF"/>
    <w:rsid w:val="00C81D33"/>
    <w:rsid w:val="00C82748"/>
    <w:rsid w:val="00C833C9"/>
    <w:rsid w:val="00C83577"/>
    <w:rsid w:val="00C839B8"/>
    <w:rsid w:val="00C83AF0"/>
    <w:rsid w:val="00C84700"/>
    <w:rsid w:val="00C850D6"/>
    <w:rsid w:val="00C8565A"/>
    <w:rsid w:val="00C856B0"/>
    <w:rsid w:val="00C857B7"/>
    <w:rsid w:val="00C86DD7"/>
    <w:rsid w:val="00C87027"/>
    <w:rsid w:val="00C87454"/>
    <w:rsid w:val="00C87AE1"/>
    <w:rsid w:val="00C87EF4"/>
    <w:rsid w:val="00C90BAA"/>
    <w:rsid w:val="00C91810"/>
    <w:rsid w:val="00C91A9D"/>
    <w:rsid w:val="00C91D50"/>
    <w:rsid w:val="00C925EA"/>
    <w:rsid w:val="00C928BA"/>
    <w:rsid w:val="00C9338C"/>
    <w:rsid w:val="00C9349A"/>
    <w:rsid w:val="00C94497"/>
    <w:rsid w:val="00C94851"/>
    <w:rsid w:val="00C94B41"/>
    <w:rsid w:val="00C94ED9"/>
    <w:rsid w:val="00C94F00"/>
    <w:rsid w:val="00C94FF0"/>
    <w:rsid w:val="00C95ACF"/>
    <w:rsid w:val="00C96757"/>
    <w:rsid w:val="00C96795"/>
    <w:rsid w:val="00C967E8"/>
    <w:rsid w:val="00C97255"/>
    <w:rsid w:val="00C9751A"/>
    <w:rsid w:val="00CA059C"/>
    <w:rsid w:val="00CA0BDA"/>
    <w:rsid w:val="00CA0DD3"/>
    <w:rsid w:val="00CA0E55"/>
    <w:rsid w:val="00CA1214"/>
    <w:rsid w:val="00CA149F"/>
    <w:rsid w:val="00CA1982"/>
    <w:rsid w:val="00CA1AF3"/>
    <w:rsid w:val="00CA1D69"/>
    <w:rsid w:val="00CA1E7D"/>
    <w:rsid w:val="00CA25E9"/>
    <w:rsid w:val="00CA25EE"/>
    <w:rsid w:val="00CA26DF"/>
    <w:rsid w:val="00CA2A07"/>
    <w:rsid w:val="00CA2CE3"/>
    <w:rsid w:val="00CA3368"/>
    <w:rsid w:val="00CA3B1E"/>
    <w:rsid w:val="00CA3C8B"/>
    <w:rsid w:val="00CA3EE0"/>
    <w:rsid w:val="00CA4105"/>
    <w:rsid w:val="00CA5659"/>
    <w:rsid w:val="00CA59A1"/>
    <w:rsid w:val="00CA5EE8"/>
    <w:rsid w:val="00CA658D"/>
    <w:rsid w:val="00CA6907"/>
    <w:rsid w:val="00CA6F8A"/>
    <w:rsid w:val="00CA7113"/>
    <w:rsid w:val="00CA7A5D"/>
    <w:rsid w:val="00CB042D"/>
    <w:rsid w:val="00CB04D3"/>
    <w:rsid w:val="00CB0631"/>
    <w:rsid w:val="00CB06FD"/>
    <w:rsid w:val="00CB0760"/>
    <w:rsid w:val="00CB0833"/>
    <w:rsid w:val="00CB13AC"/>
    <w:rsid w:val="00CB18F4"/>
    <w:rsid w:val="00CB1C8A"/>
    <w:rsid w:val="00CB1E50"/>
    <w:rsid w:val="00CB268C"/>
    <w:rsid w:val="00CB2888"/>
    <w:rsid w:val="00CB2D6F"/>
    <w:rsid w:val="00CB30D9"/>
    <w:rsid w:val="00CB3C5B"/>
    <w:rsid w:val="00CB3FDB"/>
    <w:rsid w:val="00CB40CA"/>
    <w:rsid w:val="00CB44A4"/>
    <w:rsid w:val="00CB46F5"/>
    <w:rsid w:val="00CB4AC3"/>
    <w:rsid w:val="00CB4C4A"/>
    <w:rsid w:val="00CB5055"/>
    <w:rsid w:val="00CB5418"/>
    <w:rsid w:val="00CB5823"/>
    <w:rsid w:val="00CB5851"/>
    <w:rsid w:val="00CB5C18"/>
    <w:rsid w:val="00CB6714"/>
    <w:rsid w:val="00CB6C83"/>
    <w:rsid w:val="00CB72AD"/>
    <w:rsid w:val="00CB7429"/>
    <w:rsid w:val="00CC088E"/>
    <w:rsid w:val="00CC0F90"/>
    <w:rsid w:val="00CC11E5"/>
    <w:rsid w:val="00CC137C"/>
    <w:rsid w:val="00CC13E3"/>
    <w:rsid w:val="00CC1663"/>
    <w:rsid w:val="00CC194F"/>
    <w:rsid w:val="00CC1A8D"/>
    <w:rsid w:val="00CC1FD8"/>
    <w:rsid w:val="00CC20B6"/>
    <w:rsid w:val="00CC23C5"/>
    <w:rsid w:val="00CC26DB"/>
    <w:rsid w:val="00CC2B4C"/>
    <w:rsid w:val="00CC2B69"/>
    <w:rsid w:val="00CC2DAE"/>
    <w:rsid w:val="00CC2FB1"/>
    <w:rsid w:val="00CC30AB"/>
    <w:rsid w:val="00CC33E6"/>
    <w:rsid w:val="00CC36AF"/>
    <w:rsid w:val="00CC37A4"/>
    <w:rsid w:val="00CC3D22"/>
    <w:rsid w:val="00CC4071"/>
    <w:rsid w:val="00CC4C46"/>
    <w:rsid w:val="00CC545C"/>
    <w:rsid w:val="00CC582F"/>
    <w:rsid w:val="00CC5C9E"/>
    <w:rsid w:val="00CC74D7"/>
    <w:rsid w:val="00CC7DC6"/>
    <w:rsid w:val="00CD0ACF"/>
    <w:rsid w:val="00CD0BBE"/>
    <w:rsid w:val="00CD115D"/>
    <w:rsid w:val="00CD1234"/>
    <w:rsid w:val="00CD12AC"/>
    <w:rsid w:val="00CD1549"/>
    <w:rsid w:val="00CD1AD2"/>
    <w:rsid w:val="00CD25D7"/>
    <w:rsid w:val="00CD26B7"/>
    <w:rsid w:val="00CD2764"/>
    <w:rsid w:val="00CD31F9"/>
    <w:rsid w:val="00CD3919"/>
    <w:rsid w:val="00CD39ED"/>
    <w:rsid w:val="00CD3E78"/>
    <w:rsid w:val="00CD41B0"/>
    <w:rsid w:val="00CD4400"/>
    <w:rsid w:val="00CD4C05"/>
    <w:rsid w:val="00CD4CDC"/>
    <w:rsid w:val="00CD50B9"/>
    <w:rsid w:val="00CD5172"/>
    <w:rsid w:val="00CD5598"/>
    <w:rsid w:val="00CD570F"/>
    <w:rsid w:val="00CD5D50"/>
    <w:rsid w:val="00CD5DAE"/>
    <w:rsid w:val="00CD5EC0"/>
    <w:rsid w:val="00CD5F76"/>
    <w:rsid w:val="00CD626E"/>
    <w:rsid w:val="00CD68B6"/>
    <w:rsid w:val="00CD729D"/>
    <w:rsid w:val="00CD7411"/>
    <w:rsid w:val="00CD7527"/>
    <w:rsid w:val="00CD7AFA"/>
    <w:rsid w:val="00CD7E06"/>
    <w:rsid w:val="00CE0094"/>
    <w:rsid w:val="00CE02E8"/>
    <w:rsid w:val="00CE09D7"/>
    <w:rsid w:val="00CE1087"/>
    <w:rsid w:val="00CE14AE"/>
    <w:rsid w:val="00CE1E01"/>
    <w:rsid w:val="00CE1EBC"/>
    <w:rsid w:val="00CE22FA"/>
    <w:rsid w:val="00CE23A2"/>
    <w:rsid w:val="00CE2439"/>
    <w:rsid w:val="00CE2AD4"/>
    <w:rsid w:val="00CE2C23"/>
    <w:rsid w:val="00CE2ED7"/>
    <w:rsid w:val="00CE3363"/>
    <w:rsid w:val="00CE3D6E"/>
    <w:rsid w:val="00CE42A1"/>
    <w:rsid w:val="00CE4F08"/>
    <w:rsid w:val="00CE5B48"/>
    <w:rsid w:val="00CE63BB"/>
    <w:rsid w:val="00CE6755"/>
    <w:rsid w:val="00CE6818"/>
    <w:rsid w:val="00CE7147"/>
    <w:rsid w:val="00CE72E1"/>
    <w:rsid w:val="00CE7396"/>
    <w:rsid w:val="00CE7A35"/>
    <w:rsid w:val="00CF0024"/>
    <w:rsid w:val="00CF0834"/>
    <w:rsid w:val="00CF0A16"/>
    <w:rsid w:val="00CF0F16"/>
    <w:rsid w:val="00CF0F91"/>
    <w:rsid w:val="00CF0FA3"/>
    <w:rsid w:val="00CF16F9"/>
    <w:rsid w:val="00CF1A38"/>
    <w:rsid w:val="00CF1DDA"/>
    <w:rsid w:val="00CF2101"/>
    <w:rsid w:val="00CF2525"/>
    <w:rsid w:val="00CF2DD6"/>
    <w:rsid w:val="00CF30E2"/>
    <w:rsid w:val="00CF3407"/>
    <w:rsid w:val="00CF3573"/>
    <w:rsid w:val="00CF3921"/>
    <w:rsid w:val="00CF3B10"/>
    <w:rsid w:val="00CF3B72"/>
    <w:rsid w:val="00CF4061"/>
    <w:rsid w:val="00CF4806"/>
    <w:rsid w:val="00CF5312"/>
    <w:rsid w:val="00CF55E0"/>
    <w:rsid w:val="00CF5B17"/>
    <w:rsid w:val="00CF66C4"/>
    <w:rsid w:val="00CF6740"/>
    <w:rsid w:val="00CF6800"/>
    <w:rsid w:val="00CF6CEB"/>
    <w:rsid w:val="00CF6E76"/>
    <w:rsid w:val="00CF7FE4"/>
    <w:rsid w:val="00D00797"/>
    <w:rsid w:val="00D00B5F"/>
    <w:rsid w:val="00D00DA8"/>
    <w:rsid w:val="00D00E89"/>
    <w:rsid w:val="00D00F58"/>
    <w:rsid w:val="00D0161C"/>
    <w:rsid w:val="00D01BD5"/>
    <w:rsid w:val="00D01C82"/>
    <w:rsid w:val="00D01EA7"/>
    <w:rsid w:val="00D01FD0"/>
    <w:rsid w:val="00D02FF7"/>
    <w:rsid w:val="00D03A49"/>
    <w:rsid w:val="00D03FE6"/>
    <w:rsid w:val="00D042C9"/>
    <w:rsid w:val="00D043D3"/>
    <w:rsid w:val="00D0451F"/>
    <w:rsid w:val="00D04612"/>
    <w:rsid w:val="00D047BC"/>
    <w:rsid w:val="00D049D1"/>
    <w:rsid w:val="00D04A27"/>
    <w:rsid w:val="00D04A35"/>
    <w:rsid w:val="00D050DB"/>
    <w:rsid w:val="00D05DB8"/>
    <w:rsid w:val="00D061DE"/>
    <w:rsid w:val="00D07E64"/>
    <w:rsid w:val="00D07F3B"/>
    <w:rsid w:val="00D103B2"/>
    <w:rsid w:val="00D103FD"/>
    <w:rsid w:val="00D1048A"/>
    <w:rsid w:val="00D10D4B"/>
    <w:rsid w:val="00D10EC0"/>
    <w:rsid w:val="00D11646"/>
    <w:rsid w:val="00D11758"/>
    <w:rsid w:val="00D1190E"/>
    <w:rsid w:val="00D11914"/>
    <w:rsid w:val="00D119C5"/>
    <w:rsid w:val="00D11FCC"/>
    <w:rsid w:val="00D12085"/>
    <w:rsid w:val="00D12193"/>
    <w:rsid w:val="00D123F4"/>
    <w:rsid w:val="00D1293C"/>
    <w:rsid w:val="00D12985"/>
    <w:rsid w:val="00D14598"/>
    <w:rsid w:val="00D14772"/>
    <w:rsid w:val="00D148E3"/>
    <w:rsid w:val="00D149B6"/>
    <w:rsid w:val="00D14CDD"/>
    <w:rsid w:val="00D14FC0"/>
    <w:rsid w:val="00D15DD3"/>
    <w:rsid w:val="00D16778"/>
    <w:rsid w:val="00D16962"/>
    <w:rsid w:val="00D1798E"/>
    <w:rsid w:val="00D20053"/>
    <w:rsid w:val="00D2036A"/>
    <w:rsid w:val="00D2073C"/>
    <w:rsid w:val="00D209BE"/>
    <w:rsid w:val="00D21443"/>
    <w:rsid w:val="00D2190B"/>
    <w:rsid w:val="00D21B91"/>
    <w:rsid w:val="00D21DED"/>
    <w:rsid w:val="00D21FE5"/>
    <w:rsid w:val="00D2271A"/>
    <w:rsid w:val="00D229B1"/>
    <w:rsid w:val="00D229D3"/>
    <w:rsid w:val="00D2339E"/>
    <w:rsid w:val="00D236B5"/>
    <w:rsid w:val="00D238D4"/>
    <w:rsid w:val="00D23C9D"/>
    <w:rsid w:val="00D248E8"/>
    <w:rsid w:val="00D24C24"/>
    <w:rsid w:val="00D24D60"/>
    <w:rsid w:val="00D25082"/>
    <w:rsid w:val="00D251FF"/>
    <w:rsid w:val="00D255B2"/>
    <w:rsid w:val="00D25C6C"/>
    <w:rsid w:val="00D26AFB"/>
    <w:rsid w:val="00D27079"/>
    <w:rsid w:val="00D2715A"/>
    <w:rsid w:val="00D27BE1"/>
    <w:rsid w:val="00D27D25"/>
    <w:rsid w:val="00D309E6"/>
    <w:rsid w:val="00D31271"/>
    <w:rsid w:val="00D31A05"/>
    <w:rsid w:val="00D32B93"/>
    <w:rsid w:val="00D33BCD"/>
    <w:rsid w:val="00D33FC6"/>
    <w:rsid w:val="00D33FE0"/>
    <w:rsid w:val="00D340DD"/>
    <w:rsid w:val="00D35100"/>
    <w:rsid w:val="00D359F2"/>
    <w:rsid w:val="00D35F77"/>
    <w:rsid w:val="00D366CF"/>
    <w:rsid w:val="00D36C24"/>
    <w:rsid w:val="00D37100"/>
    <w:rsid w:val="00D37ABC"/>
    <w:rsid w:val="00D37B32"/>
    <w:rsid w:val="00D4036F"/>
    <w:rsid w:val="00D40447"/>
    <w:rsid w:val="00D404A1"/>
    <w:rsid w:val="00D40A94"/>
    <w:rsid w:val="00D40CAC"/>
    <w:rsid w:val="00D41221"/>
    <w:rsid w:val="00D425B2"/>
    <w:rsid w:val="00D425D1"/>
    <w:rsid w:val="00D4269E"/>
    <w:rsid w:val="00D42BAB"/>
    <w:rsid w:val="00D4345A"/>
    <w:rsid w:val="00D4359F"/>
    <w:rsid w:val="00D4443E"/>
    <w:rsid w:val="00D44525"/>
    <w:rsid w:val="00D44671"/>
    <w:rsid w:val="00D44E5F"/>
    <w:rsid w:val="00D44EC5"/>
    <w:rsid w:val="00D45086"/>
    <w:rsid w:val="00D45790"/>
    <w:rsid w:val="00D459DC"/>
    <w:rsid w:val="00D45B0A"/>
    <w:rsid w:val="00D45FF1"/>
    <w:rsid w:val="00D46126"/>
    <w:rsid w:val="00D46B78"/>
    <w:rsid w:val="00D47064"/>
    <w:rsid w:val="00D4716B"/>
    <w:rsid w:val="00D47FF6"/>
    <w:rsid w:val="00D509F0"/>
    <w:rsid w:val="00D50D0F"/>
    <w:rsid w:val="00D52679"/>
    <w:rsid w:val="00D5280D"/>
    <w:rsid w:val="00D52CCA"/>
    <w:rsid w:val="00D531A2"/>
    <w:rsid w:val="00D54BE7"/>
    <w:rsid w:val="00D54BE9"/>
    <w:rsid w:val="00D54D36"/>
    <w:rsid w:val="00D5543F"/>
    <w:rsid w:val="00D5557C"/>
    <w:rsid w:val="00D56DF2"/>
    <w:rsid w:val="00D56F04"/>
    <w:rsid w:val="00D57E08"/>
    <w:rsid w:val="00D57EAD"/>
    <w:rsid w:val="00D602C7"/>
    <w:rsid w:val="00D60F66"/>
    <w:rsid w:val="00D60FFF"/>
    <w:rsid w:val="00D61348"/>
    <w:rsid w:val="00D614D5"/>
    <w:rsid w:val="00D619FB"/>
    <w:rsid w:val="00D61D56"/>
    <w:rsid w:val="00D620FC"/>
    <w:rsid w:val="00D621AB"/>
    <w:rsid w:val="00D625F7"/>
    <w:rsid w:val="00D6302C"/>
    <w:rsid w:val="00D6329E"/>
    <w:rsid w:val="00D633FC"/>
    <w:rsid w:val="00D63446"/>
    <w:rsid w:val="00D63767"/>
    <w:rsid w:val="00D6384B"/>
    <w:rsid w:val="00D639E0"/>
    <w:rsid w:val="00D63CF8"/>
    <w:rsid w:val="00D63F2E"/>
    <w:rsid w:val="00D63FD9"/>
    <w:rsid w:val="00D64275"/>
    <w:rsid w:val="00D647E9"/>
    <w:rsid w:val="00D64A85"/>
    <w:rsid w:val="00D654FC"/>
    <w:rsid w:val="00D6553E"/>
    <w:rsid w:val="00D655A1"/>
    <w:rsid w:val="00D65967"/>
    <w:rsid w:val="00D65C9B"/>
    <w:rsid w:val="00D65D8C"/>
    <w:rsid w:val="00D66B5F"/>
    <w:rsid w:val="00D66BE4"/>
    <w:rsid w:val="00D70467"/>
    <w:rsid w:val="00D70FB9"/>
    <w:rsid w:val="00D7127A"/>
    <w:rsid w:val="00D71F56"/>
    <w:rsid w:val="00D72603"/>
    <w:rsid w:val="00D72746"/>
    <w:rsid w:val="00D72A68"/>
    <w:rsid w:val="00D72AEF"/>
    <w:rsid w:val="00D72D92"/>
    <w:rsid w:val="00D731E2"/>
    <w:rsid w:val="00D735EB"/>
    <w:rsid w:val="00D73FA2"/>
    <w:rsid w:val="00D749C0"/>
    <w:rsid w:val="00D74E4C"/>
    <w:rsid w:val="00D75810"/>
    <w:rsid w:val="00D75814"/>
    <w:rsid w:val="00D7603A"/>
    <w:rsid w:val="00D764FA"/>
    <w:rsid w:val="00D766B9"/>
    <w:rsid w:val="00D76849"/>
    <w:rsid w:val="00D76BC8"/>
    <w:rsid w:val="00D77151"/>
    <w:rsid w:val="00D77A97"/>
    <w:rsid w:val="00D77B37"/>
    <w:rsid w:val="00D77B51"/>
    <w:rsid w:val="00D77DAF"/>
    <w:rsid w:val="00D80BB4"/>
    <w:rsid w:val="00D81497"/>
    <w:rsid w:val="00D815F5"/>
    <w:rsid w:val="00D8171B"/>
    <w:rsid w:val="00D821E4"/>
    <w:rsid w:val="00D823D7"/>
    <w:rsid w:val="00D82680"/>
    <w:rsid w:val="00D82775"/>
    <w:rsid w:val="00D82A17"/>
    <w:rsid w:val="00D82A97"/>
    <w:rsid w:val="00D82C1A"/>
    <w:rsid w:val="00D83653"/>
    <w:rsid w:val="00D83C86"/>
    <w:rsid w:val="00D843CF"/>
    <w:rsid w:val="00D843F3"/>
    <w:rsid w:val="00D84C02"/>
    <w:rsid w:val="00D8501C"/>
    <w:rsid w:val="00D85A1A"/>
    <w:rsid w:val="00D85A7F"/>
    <w:rsid w:val="00D85B28"/>
    <w:rsid w:val="00D85DF7"/>
    <w:rsid w:val="00D864FD"/>
    <w:rsid w:val="00D8706D"/>
    <w:rsid w:val="00D87A7C"/>
    <w:rsid w:val="00D87BE0"/>
    <w:rsid w:val="00D87EAE"/>
    <w:rsid w:val="00D9049B"/>
    <w:rsid w:val="00D906DC"/>
    <w:rsid w:val="00D90851"/>
    <w:rsid w:val="00D90C46"/>
    <w:rsid w:val="00D90F7E"/>
    <w:rsid w:val="00D91BAB"/>
    <w:rsid w:val="00D91D8A"/>
    <w:rsid w:val="00D91EF0"/>
    <w:rsid w:val="00D91FEB"/>
    <w:rsid w:val="00D9253B"/>
    <w:rsid w:val="00D92972"/>
    <w:rsid w:val="00D92A9D"/>
    <w:rsid w:val="00D9394D"/>
    <w:rsid w:val="00D940F7"/>
    <w:rsid w:val="00D94912"/>
    <w:rsid w:val="00D94CD1"/>
    <w:rsid w:val="00D94EB5"/>
    <w:rsid w:val="00D958D1"/>
    <w:rsid w:val="00D959F0"/>
    <w:rsid w:val="00D9666D"/>
    <w:rsid w:val="00D96F2B"/>
    <w:rsid w:val="00D97072"/>
    <w:rsid w:val="00D978B2"/>
    <w:rsid w:val="00D979A9"/>
    <w:rsid w:val="00D97B47"/>
    <w:rsid w:val="00D97DE8"/>
    <w:rsid w:val="00DA00CF"/>
    <w:rsid w:val="00DA0641"/>
    <w:rsid w:val="00DA0DDB"/>
    <w:rsid w:val="00DA17CB"/>
    <w:rsid w:val="00DA1815"/>
    <w:rsid w:val="00DA189D"/>
    <w:rsid w:val="00DA1F33"/>
    <w:rsid w:val="00DA25FB"/>
    <w:rsid w:val="00DA28AE"/>
    <w:rsid w:val="00DA3056"/>
    <w:rsid w:val="00DA3182"/>
    <w:rsid w:val="00DA34B2"/>
    <w:rsid w:val="00DA356F"/>
    <w:rsid w:val="00DA35EE"/>
    <w:rsid w:val="00DA36B8"/>
    <w:rsid w:val="00DA3A3E"/>
    <w:rsid w:val="00DA3E8D"/>
    <w:rsid w:val="00DA423C"/>
    <w:rsid w:val="00DA4745"/>
    <w:rsid w:val="00DA48F7"/>
    <w:rsid w:val="00DA4A6A"/>
    <w:rsid w:val="00DA5154"/>
    <w:rsid w:val="00DA52DA"/>
    <w:rsid w:val="00DA574D"/>
    <w:rsid w:val="00DA58BE"/>
    <w:rsid w:val="00DA5D29"/>
    <w:rsid w:val="00DA62FE"/>
    <w:rsid w:val="00DA63A5"/>
    <w:rsid w:val="00DA6645"/>
    <w:rsid w:val="00DA69C8"/>
    <w:rsid w:val="00DA6BB2"/>
    <w:rsid w:val="00DB0285"/>
    <w:rsid w:val="00DB0EE2"/>
    <w:rsid w:val="00DB11EB"/>
    <w:rsid w:val="00DB146B"/>
    <w:rsid w:val="00DB14DA"/>
    <w:rsid w:val="00DB1502"/>
    <w:rsid w:val="00DB1F6B"/>
    <w:rsid w:val="00DB1FCF"/>
    <w:rsid w:val="00DB28BB"/>
    <w:rsid w:val="00DB2D91"/>
    <w:rsid w:val="00DB3490"/>
    <w:rsid w:val="00DB39C0"/>
    <w:rsid w:val="00DB4790"/>
    <w:rsid w:val="00DB48CA"/>
    <w:rsid w:val="00DB4A11"/>
    <w:rsid w:val="00DB4B0E"/>
    <w:rsid w:val="00DB4BC2"/>
    <w:rsid w:val="00DB4DDF"/>
    <w:rsid w:val="00DB50AE"/>
    <w:rsid w:val="00DB541C"/>
    <w:rsid w:val="00DB58DC"/>
    <w:rsid w:val="00DB6546"/>
    <w:rsid w:val="00DB6970"/>
    <w:rsid w:val="00DB6A31"/>
    <w:rsid w:val="00DB6D00"/>
    <w:rsid w:val="00DB6D4F"/>
    <w:rsid w:val="00DB75CD"/>
    <w:rsid w:val="00DB7983"/>
    <w:rsid w:val="00DB7E87"/>
    <w:rsid w:val="00DC0193"/>
    <w:rsid w:val="00DC01B1"/>
    <w:rsid w:val="00DC01DF"/>
    <w:rsid w:val="00DC06EF"/>
    <w:rsid w:val="00DC09F8"/>
    <w:rsid w:val="00DC0DA2"/>
    <w:rsid w:val="00DC1053"/>
    <w:rsid w:val="00DC11A3"/>
    <w:rsid w:val="00DC14FF"/>
    <w:rsid w:val="00DC1670"/>
    <w:rsid w:val="00DC251E"/>
    <w:rsid w:val="00DC2881"/>
    <w:rsid w:val="00DC28A2"/>
    <w:rsid w:val="00DC2908"/>
    <w:rsid w:val="00DC2931"/>
    <w:rsid w:val="00DC2A16"/>
    <w:rsid w:val="00DC2FC7"/>
    <w:rsid w:val="00DC305C"/>
    <w:rsid w:val="00DC317D"/>
    <w:rsid w:val="00DC3CFC"/>
    <w:rsid w:val="00DC3EF0"/>
    <w:rsid w:val="00DC3FCD"/>
    <w:rsid w:val="00DC4696"/>
    <w:rsid w:val="00DC5170"/>
    <w:rsid w:val="00DC51F3"/>
    <w:rsid w:val="00DC52D7"/>
    <w:rsid w:val="00DC57F5"/>
    <w:rsid w:val="00DC5988"/>
    <w:rsid w:val="00DC5AB4"/>
    <w:rsid w:val="00DC5E7D"/>
    <w:rsid w:val="00DC6190"/>
    <w:rsid w:val="00DC7380"/>
    <w:rsid w:val="00DC76F1"/>
    <w:rsid w:val="00DD0817"/>
    <w:rsid w:val="00DD0A78"/>
    <w:rsid w:val="00DD145A"/>
    <w:rsid w:val="00DD166E"/>
    <w:rsid w:val="00DD1717"/>
    <w:rsid w:val="00DD1866"/>
    <w:rsid w:val="00DD19E1"/>
    <w:rsid w:val="00DD1F97"/>
    <w:rsid w:val="00DD2464"/>
    <w:rsid w:val="00DD2560"/>
    <w:rsid w:val="00DD29E0"/>
    <w:rsid w:val="00DD2B02"/>
    <w:rsid w:val="00DD2D0C"/>
    <w:rsid w:val="00DD2EDF"/>
    <w:rsid w:val="00DD302D"/>
    <w:rsid w:val="00DD3043"/>
    <w:rsid w:val="00DD3F8F"/>
    <w:rsid w:val="00DD41C0"/>
    <w:rsid w:val="00DD42EE"/>
    <w:rsid w:val="00DD4743"/>
    <w:rsid w:val="00DD49DA"/>
    <w:rsid w:val="00DD4D75"/>
    <w:rsid w:val="00DD5049"/>
    <w:rsid w:val="00DD547B"/>
    <w:rsid w:val="00DD570B"/>
    <w:rsid w:val="00DD5740"/>
    <w:rsid w:val="00DD59E4"/>
    <w:rsid w:val="00DD5B3D"/>
    <w:rsid w:val="00DD5D99"/>
    <w:rsid w:val="00DD63FB"/>
    <w:rsid w:val="00DD6697"/>
    <w:rsid w:val="00DD6EAC"/>
    <w:rsid w:val="00DD6FC9"/>
    <w:rsid w:val="00DD7CFD"/>
    <w:rsid w:val="00DD7DA0"/>
    <w:rsid w:val="00DD7E78"/>
    <w:rsid w:val="00DD7EB4"/>
    <w:rsid w:val="00DD7FBD"/>
    <w:rsid w:val="00DE05FD"/>
    <w:rsid w:val="00DE0945"/>
    <w:rsid w:val="00DE0D59"/>
    <w:rsid w:val="00DE1745"/>
    <w:rsid w:val="00DE1AF0"/>
    <w:rsid w:val="00DE230B"/>
    <w:rsid w:val="00DE23C3"/>
    <w:rsid w:val="00DE24A3"/>
    <w:rsid w:val="00DE337E"/>
    <w:rsid w:val="00DE34D9"/>
    <w:rsid w:val="00DE351C"/>
    <w:rsid w:val="00DE35FD"/>
    <w:rsid w:val="00DE3B1F"/>
    <w:rsid w:val="00DE4240"/>
    <w:rsid w:val="00DE42F5"/>
    <w:rsid w:val="00DE4D37"/>
    <w:rsid w:val="00DE5067"/>
    <w:rsid w:val="00DE5D92"/>
    <w:rsid w:val="00DE6B16"/>
    <w:rsid w:val="00DE6C41"/>
    <w:rsid w:val="00DE6CCD"/>
    <w:rsid w:val="00DE6F56"/>
    <w:rsid w:val="00DE70CB"/>
    <w:rsid w:val="00DE7206"/>
    <w:rsid w:val="00DE7479"/>
    <w:rsid w:val="00DE770E"/>
    <w:rsid w:val="00DE7A4A"/>
    <w:rsid w:val="00DE7B77"/>
    <w:rsid w:val="00DE7E96"/>
    <w:rsid w:val="00DF07A8"/>
    <w:rsid w:val="00DF09B5"/>
    <w:rsid w:val="00DF0AA6"/>
    <w:rsid w:val="00DF0C28"/>
    <w:rsid w:val="00DF1C77"/>
    <w:rsid w:val="00DF25AB"/>
    <w:rsid w:val="00DF2822"/>
    <w:rsid w:val="00DF2852"/>
    <w:rsid w:val="00DF287B"/>
    <w:rsid w:val="00DF2A25"/>
    <w:rsid w:val="00DF2C52"/>
    <w:rsid w:val="00DF2C67"/>
    <w:rsid w:val="00DF2FD7"/>
    <w:rsid w:val="00DF31C6"/>
    <w:rsid w:val="00DF38D9"/>
    <w:rsid w:val="00DF3D07"/>
    <w:rsid w:val="00DF3DE4"/>
    <w:rsid w:val="00DF4B25"/>
    <w:rsid w:val="00DF4DCE"/>
    <w:rsid w:val="00DF4F5A"/>
    <w:rsid w:val="00DF5010"/>
    <w:rsid w:val="00DF52D5"/>
    <w:rsid w:val="00DF5D0D"/>
    <w:rsid w:val="00DF5F31"/>
    <w:rsid w:val="00DF6DE5"/>
    <w:rsid w:val="00DF6DF7"/>
    <w:rsid w:val="00DF7140"/>
    <w:rsid w:val="00DF76B2"/>
    <w:rsid w:val="00DF7944"/>
    <w:rsid w:val="00DF7B33"/>
    <w:rsid w:val="00E0062F"/>
    <w:rsid w:val="00E006C4"/>
    <w:rsid w:val="00E00810"/>
    <w:rsid w:val="00E008E4"/>
    <w:rsid w:val="00E01506"/>
    <w:rsid w:val="00E01600"/>
    <w:rsid w:val="00E0176A"/>
    <w:rsid w:val="00E01FD0"/>
    <w:rsid w:val="00E0278F"/>
    <w:rsid w:val="00E02E6C"/>
    <w:rsid w:val="00E032F4"/>
    <w:rsid w:val="00E03CB4"/>
    <w:rsid w:val="00E042B2"/>
    <w:rsid w:val="00E0464F"/>
    <w:rsid w:val="00E04A60"/>
    <w:rsid w:val="00E05137"/>
    <w:rsid w:val="00E0560B"/>
    <w:rsid w:val="00E05C92"/>
    <w:rsid w:val="00E05DB2"/>
    <w:rsid w:val="00E06186"/>
    <w:rsid w:val="00E0661D"/>
    <w:rsid w:val="00E0723C"/>
    <w:rsid w:val="00E077C0"/>
    <w:rsid w:val="00E07C8F"/>
    <w:rsid w:val="00E07D39"/>
    <w:rsid w:val="00E07DDA"/>
    <w:rsid w:val="00E10359"/>
    <w:rsid w:val="00E1086F"/>
    <w:rsid w:val="00E10D8D"/>
    <w:rsid w:val="00E11324"/>
    <w:rsid w:val="00E11489"/>
    <w:rsid w:val="00E11610"/>
    <w:rsid w:val="00E118F0"/>
    <w:rsid w:val="00E11A4D"/>
    <w:rsid w:val="00E11DA3"/>
    <w:rsid w:val="00E12C6C"/>
    <w:rsid w:val="00E1303A"/>
    <w:rsid w:val="00E130AC"/>
    <w:rsid w:val="00E13586"/>
    <w:rsid w:val="00E135D2"/>
    <w:rsid w:val="00E13E11"/>
    <w:rsid w:val="00E13EAF"/>
    <w:rsid w:val="00E145F7"/>
    <w:rsid w:val="00E14766"/>
    <w:rsid w:val="00E14E29"/>
    <w:rsid w:val="00E150B8"/>
    <w:rsid w:val="00E15253"/>
    <w:rsid w:val="00E154AA"/>
    <w:rsid w:val="00E1553D"/>
    <w:rsid w:val="00E15B5F"/>
    <w:rsid w:val="00E176FA"/>
    <w:rsid w:val="00E17E8D"/>
    <w:rsid w:val="00E200DC"/>
    <w:rsid w:val="00E2059F"/>
    <w:rsid w:val="00E2116D"/>
    <w:rsid w:val="00E21D3D"/>
    <w:rsid w:val="00E22502"/>
    <w:rsid w:val="00E225EE"/>
    <w:rsid w:val="00E24050"/>
    <w:rsid w:val="00E24C98"/>
    <w:rsid w:val="00E24E3C"/>
    <w:rsid w:val="00E2612B"/>
    <w:rsid w:val="00E26400"/>
    <w:rsid w:val="00E26878"/>
    <w:rsid w:val="00E26B67"/>
    <w:rsid w:val="00E26FE6"/>
    <w:rsid w:val="00E27FB0"/>
    <w:rsid w:val="00E301C6"/>
    <w:rsid w:val="00E305D8"/>
    <w:rsid w:val="00E305D9"/>
    <w:rsid w:val="00E30635"/>
    <w:rsid w:val="00E3068C"/>
    <w:rsid w:val="00E309D7"/>
    <w:rsid w:val="00E30F3B"/>
    <w:rsid w:val="00E31505"/>
    <w:rsid w:val="00E3226D"/>
    <w:rsid w:val="00E328A7"/>
    <w:rsid w:val="00E32CE6"/>
    <w:rsid w:val="00E33287"/>
    <w:rsid w:val="00E332FC"/>
    <w:rsid w:val="00E33A47"/>
    <w:rsid w:val="00E33C75"/>
    <w:rsid w:val="00E33FBF"/>
    <w:rsid w:val="00E341CF"/>
    <w:rsid w:val="00E34643"/>
    <w:rsid w:val="00E3493E"/>
    <w:rsid w:val="00E357AC"/>
    <w:rsid w:val="00E35DC4"/>
    <w:rsid w:val="00E366C8"/>
    <w:rsid w:val="00E36A23"/>
    <w:rsid w:val="00E36B07"/>
    <w:rsid w:val="00E36C95"/>
    <w:rsid w:val="00E3719A"/>
    <w:rsid w:val="00E372F4"/>
    <w:rsid w:val="00E37D93"/>
    <w:rsid w:val="00E4033E"/>
    <w:rsid w:val="00E40A2E"/>
    <w:rsid w:val="00E40E8C"/>
    <w:rsid w:val="00E41267"/>
    <w:rsid w:val="00E4174E"/>
    <w:rsid w:val="00E41EC8"/>
    <w:rsid w:val="00E427F2"/>
    <w:rsid w:val="00E42C17"/>
    <w:rsid w:val="00E42E4A"/>
    <w:rsid w:val="00E42EA2"/>
    <w:rsid w:val="00E43172"/>
    <w:rsid w:val="00E43510"/>
    <w:rsid w:val="00E44B32"/>
    <w:rsid w:val="00E452FD"/>
    <w:rsid w:val="00E4633D"/>
    <w:rsid w:val="00E469BF"/>
    <w:rsid w:val="00E46E61"/>
    <w:rsid w:val="00E47D3A"/>
    <w:rsid w:val="00E47E75"/>
    <w:rsid w:val="00E47ED3"/>
    <w:rsid w:val="00E507FA"/>
    <w:rsid w:val="00E50D42"/>
    <w:rsid w:val="00E51050"/>
    <w:rsid w:val="00E514AA"/>
    <w:rsid w:val="00E51A17"/>
    <w:rsid w:val="00E51D91"/>
    <w:rsid w:val="00E51FD3"/>
    <w:rsid w:val="00E525E5"/>
    <w:rsid w:val="00E52678"/>
    <w:rsid w:val="00E52871"/>
    <w:rsid w:val="00E52B0A"/>
    <w:rsid w:val="00E52C0A"/>
    <w:rsid w:val="00E52CAC"/>
    <w:rsid w:val="00E52DDF"/>
    <w:rsid w:val="00E534A7"/>
    <w:rsid w:val="00E536DC"/>
    <w:rsid w:val="00E5393A"/>
    <w:rsid w:val="00E53A33"/>
    <w:rsid w:val="00E53B53"/>
    <w:rsid w:val="00E53B84"/>
    <w:rsid w:val="00E54366"/>
    <w:rsid w:val="00E54375"/>
    <w:rsid w:val="00E5486B"/>
    <w:rsid w:val="00E548C6"/>
    <w:rsid w:val="00E54CDC"/>
    <w:rsid w:val="00E553C0"/>
    <w:rsid w:val="00E55606"/>
    <w:rsid w:val="00E5581C"/>
    <w:rsid w:val="00E55A7A"/>
    <w:rsid w:val="00E55D1C"/>
    <w:rsid w:val="00E55FCE"/>
    <w:rsid w:val="00E56145"/>
    <w:rsid w:val="00E5622D"/>
    <w:rsid w:val="00E5629D"/>
    <w:rsid w:val="00E56465"/>
    <w:rsid w:val="00E56770"/>
    <w:rsid w:val="00E567D1"/>
    <w:rsid w:val="00E56C0E"/>
    <w:rsid w:val="00E579C6"/>
    <w:rsid w:val="00E57B70"/>
    <w:rsid w:val="00E57F6C"/>
    <w:rsid w:val="00E601EB"/>
    <w:rsid w:val="00E60EF8"/>
    <w:rsid w:val="00E60F95"/>
    <w:rsid w:val="00E6138E"/>
    <w:rsid w:val="00E61593"/>
    <w:rsid w:val="00E61B7B"/>
    <w:rsid w:val="00E61C0B"/>
    <w:rsid w:val="00E61C8B"/>
    <w:rsid w:val="00E6208A"/>
    <w:rsid w:val="00E62113"/>
    <w:rsid w:val="00E6259E"/>
    <w:rsid w:val="00E626FA"/>
    <w:rsid w:val="00E633CC"/>
    <w:rsid w:val="00E63598"/>
    <w:rsid w:val="00E63A09"/>
    <w:rsid w:val="00E6412B"/>
    <w:rsid w:val="00E64914"/>
    <w:rsid w:val="00E64AA5"/>
    <w:rsid w:val="00E64D54"/>
    <w:rsid w:val="00E64EB2"/>
    <w:rsid w:val="00E64FD3"/>
    <w:rsid w:val="00E6651D"/>
    <w:rsid w:val="00E66B88"/>
    <w:rsid w:val="00E66F87"/>
    <w:rsid w:val="00E6749C"/>
    <w:rsid w:val="00E67608"/>
    <w:rsid w:val="00E679DF"/>
    <w:rsid w:val="00E67AF8"/>
    <w:rsid w:val="00E67D3B"/>
    <w:rsid w:val="00E67F31"/>
    <w:rsid w:val="00E703A2"/>
    <w:rsid w:val="00E705C2"/>
    <w:rsid w:val="00E7071F"/>
    <w:rsid w:val="00E70BC7"/>
    <w:rsid w:val="00E71175"/>
    <w:rsid w:val="00E71705"/>
    <w:rsid w:val="00E720F8"/>
    <w:rsid w:val="00E72254"/>
    <w:rsid w:val="00E729C9"/>
    <w:rsid w:val="00E72D41"/>
    <w:rsid w:val="00E7312B"/>
    <w:rsid w:val="00E734A7"/>
    <w:rsid w:val="00E73866"/>
    <w:rsid w:val="00E739A8"/>
    <w:rsid w:val="00E73AD2"/>
    <w:rsid w:val="00E73C64"/>
    <w:rsid w:val="00E73E3C"/>
    <w:rsid w:val="00E74054"/>
    <w:rsid w:val="00E7410C"/>
    <w:rsid w:val="00E7441F"/>
    <w:rsid w:val="00E7460A"/>
    <w:rsid w:val="00E747C6"/>
    <w:rsid w:val="00E752F2"/>
    <w:rsid w:val="00E756B3"/>
    <w:rsid w:val="00E757ED"/>
    <w:rsid w:val="00E75B03"/>
    <w:rsid w:val="00E75BCC"/>
    <w:rsid w:val="00E75BF3"/>
    <w:rsid w:val="00E75D7D"/>
    <w:rsid w:val="00E75F15"/>
    <w:rsid w:val="00E762BD"/>
    <w:rsid w:val="00E77218"/>
    <w:rsid w:val="00E77320"/>
    <w:rsid w:val="00E77D7D"/>
    <w:rsid w:val="00E800A4"/>
    <w:rsid w:val="00E80275"/>
    <w:rsid w:val="00E8070F"/>
    <w:rsid w:val="00E80DE9"/>
    <w:rsid w:val="00E8140F"/>
    <w:rsid w:val="00E81511"/>
    <w:rsid w:val="00E81514"/>
    <w:rsid w:val="00E81802"/>
    <w:rsid w:val="00E81F64"/>
    <w:rsid w:val="00E82668"/>
    <w:rsid w:val="00E833D2"/>
    <w:rsid w:val="00E83643"/>
    <w:rsid w:val="00E8364D"/>
    <w:rsid w:val="00E836F0"/>
    <w:rsid w:val="00E83831"/>
    <w:rsid w:val="00E83A09"/>
    <w:rsid w:val="00E84267"/>
    <w:rsid w:val="00E842E5"/>
    <w:rsid w:val="00E84A84"/>
    <w:rsid w:val="00E84CDF"/>
    <w:rsid w:val="00E85033"/>
    <w:rsid w:val="00E85718"/>
    <w:rsid w:val="00E85AE3"/>
    <w:rsid w:val="00E85CF3"/>
    <w:rsid w:val="00E8608A"/>
    <w:rsid w:val="00E860B7"/>
    <w:rsid w:val="00E866D3"/>
    <w:rsid w:val="00E8704E"/>
    <w:rsid w:val="00E871B3"/>
    <w:rsid w:val="00E87593"/>
    <w:rsid w:val="00E8768C"/>
    <w:rsid w:val="00E8789D"/>
    <w:rsid w:val="00E90655"/>
    <w:rsid w:val="00E90AF4"/>
    <w:rsid w:val="00E90E0A"/>
    <w:rsid w:val="00E910A8"/>
    <w:rsid w:val="00E91A53"/>
    <w:rsid w:val="00E91B95"/>
    <w:rsid w:val="00E91D80"/>
    <w:rsid w:val="00E92297"/>
    <w:rsid w:val="00E927C2"/>
    <w:rsid w:val="00E92970"/>
    <w:rsid w:val="00E92BF6"/>
    <w:rsid w:val="00E92CF4"/>
    <w:rsid w:val="00E93A31"/>
    <w:rsid w:val="00E93A3E"/>
    <w:rsid w:val="00E93B43"/>
    <w:rsid w:val="00E942DE"/>
    <w:rsid w:val="00E9450C"/>
    <w:rsid w:val="00E945F0"/>
    <w:rsid w:val="00E9488A"/>
    <w:rsid w:val="00E948EA"/>
    <w:rsid w:val="00E94B58"/>
    <w:rsid w:val="00E94D9C"/>
    <w:rsid w:val="00E955F8"/>
    <w:rsid w:val="00E95951"/>
    <w:rsid w:val="00E959C5"/>
    <w:rsid w:val="00E96889"/>
    <w:rsid w:val="00E96A3A"/>
    <w:rsid w:val="00E96BFE"/>
    <w:rsid w:val="00E971D1"/>
    <w:rsid w:val="00E97E29"/>
    <w:rsid w:val="00EA0645"/>
    <w:rsid w:val="00EA07B4"/>
    <w:rsid w:val="00EA0C41"/>
    <w:rsid w:val="00EA137B"/>
    <w:rsid w:val="00EA170D"/>
    <w:rsid w:val="00EA18D2"/>
    <w:rsid w:val="00EA19FE"/>
    <w:rsid w:val="00EA1CD7"/>
    <w:rsid w:val="00EA268B"/>
    <w:rsid w:val="00EA2B9B"/>
    <w:rsid w:val="00EA2C18"/>
    <w:rsid w:val="00EA2DDD"/>
    <w:rsid w:val="00EA3307"/>
    <w:rsid w:val="00EA357B"/>
    <w:rsid w:val="00EA35AD"/>
    <w:rsid w:val="00EA3AD9"/>
    <w:rsid w:val="00EA524F"/>
    <w:rsid w:val="00EA5A7F"/>
    <w:rsid w:val="00EA5CAB"/>
    <w:rsid w:val="00EA5F7D"/>
    <w:rsid w:val="00EA688C"/>
    <w:rsid w:val="00EA6C19"/>
    <w:rsid w:val="00EA7549"/>
    <w:rsid w:val="00EA75A1"/>
    <w:rsid w:val="00EA789D"/>
    <w:rsid w:val="00EA7CB4"/>
    <w:rsid w:val="00EB088C"/>
    <w:rsid w:val="00EB0EE7"/>
    <w:rsid w:val="00EB1027"/>
    <w:rsid w:val="00EB1519"/>
    <w:rsid w:val="00EB1542"/>
    <w:rsid w:val="00EB16B9"/>
    <w:rsid w:val="00EB1DC6"/>
    <w:rsid w:val="00EB2C81"/>
    <w:rsid w:val="00EB2D3B"/>
    <w:rsid w:val="00EB311F"/>
    <w:rsid w:val="00EB368B"/>
    <w:rsid w:val="00EB3A03"/>
    <w:rsid w:val="00EB40A6"/>
    <w:rsid w:val="00EB4279"/>
    <w:rsid w:val="00EB50D8"/>
    <w:rsid w:val="00EB55CD"/>
    <w:rsid w:val="00EB57C5"/>
    <w:rsid w:val="00EB59DC"/>
    <w:rsid w:val="00EB6C55"/>
    <w:rsid w:val="00EB70FB"/>
    <w:rsid w:val="00EB7A45"/>
    <w:rsid w:val="00EB7AAA"/>
    <w:rsid w:val="00EC03B0"/>
    <w:rsid w:val="00EC0793"/>
    <w:rsid w:val="00EC0D0A"/>
    <w:rsid w:val="00EC1AB6"/>
    <w:rsid w:val="00EC263C"/>
    <w:rsid w:val="00EC2A51"/>
    <w:rsid w:val="00EC3561"/>
    <w:rsid w:val="00EC37DC"/>
    <w:rsid w:val="00EC3E2B"/>
    <w:rsid w:val="00EC426B"/>
    <w:rsid w:val="00EC494B"/>
    <w:rsid w:val="00EC50B7"/>
    <w:rsid w:val="00EC5419"/>
    <w:rsid w:val="00EC5F83"/>
    <w:rsid w:val="00EC5FC8"/>
    <w:rsid w:val="00EC60B3"/>
    <w:rsid w:val="00EC68E5"/>
    <w:rsid w:val="00EC69A5"/>
    <w:rsid w:val="00EC6EDF"/>
    <w:rsid w:val="00EC75DF"/>
    <w:rsid w:val="00EC7635"/>
    <w:rsid w:val="00ED03FB"/>
    <w:rsid w:val="00ED04BB"/>
    <w:rsid w:val="00ED04E3"/>
    <w:rsid w:val="00ED0616"/>
    <w:rsid w:val="00ED07CF"/>
    <w:rsid w:val="00ED0BC9"/>
    <w:rsid w:val="00ED0BF9"/>
    <w:rsid w:val="00ED0D0B"/>
    <w:rsid w:val="00ED0DA2"/>
    <w:rsid w:val="00ED1826"/>
    <w:rsid w:val="00ED22F4"/>
    <w:rsid w:val="00ED2876"/>
    <w:rsid w:val="00ED2FEA"/>
    <w:rsid w:val="00ED3384"/>
    <w:rsid w:val="00ED3560"/>
    <w:rsid w:val="00ED3C58"/>
    <w:rsid w:val="00ED471F"/>
    <w:rsid w:val="00ED5B59"/>
    <w:rsid w:val="00ED5C8B"/>
    <w:rsid w:val="00ED5F7A"/>
    <w:rsid w:val="00ED65E6"/>
    <w:rsid w:val="00ED78F1"/>
    <w:rsid w:val="00ED7939"/>
    <w:rsid w:val="00EE008A"/>
    <w:rsid w:val="00EE0535"/>
    <w:rsid w:val="00EE0902"/>
    <w:rsid w:val="00EE0AD9"/>
    <w:rsid w:val="00EE1238"/>
    <w:rsid w:val="00EE15A8"/>
    <w:rsid w:val="00EE1CFC"/>
    <w:rsid w:val="00EE1F9F"/>
    <w:rsid w:val="00EE219E"/>
    <w:rsid w:val="00EE2420"/>
    <w:rsid w:val="00EE258A"/>
    <w:rsid w:val="00EE259F"/>
    <w:rsid w:val="00EE2BE4"/>
    <w:rsid w:val="00EE2BED"/>
    <w:rsid w:val="00EE2DDD"/>
    <w:rsid w:val="00EE3313"/>
    <w:rsid w:val="00EE33BC"/>
    <w:rsid w:val="00EE3A1D"/>
    <w:rsid w:val="00EE3B45"/>
    <w:rsid w:val="00EE3C0E"/>
    <w:rsid w:val="00EE3C98"/>
    <w:rsid w:val="00EE3CF1"/>
    <w:rsid w:val="00EE46DD"/>
    <w:rsid w:val="00EE46EE"/>
    <w:rsid w:val="00EE492D"/>
    <w:rsid w:val="00EE4AA5"/>
    <w:rsid w:val="00EE4E41"/>
    <w:rsid w:val="00EE5610"/>
    <w:rsid w:val="00EE56C7"/>
    <w:rsid w:val="00EE5820"/>
    <w:rsid w:val="00EE5C5F"/>
    <w:rsid w:val="00EE5C69"/>
    <w:rsid w:val="00EE60A8"/>
    <w:rsid w:val="00EE6783"/>
    <w:rsid w:val="00EE6D27"/>
    <w:rsid w:val="00EE77E0"/>
    <w:rsid w:val="00EE78C7"/>
    <w:rsid w:val="00EF10B4"/>
    <w:rsid w:val="00EF11D7"/>
    <w:rsid w:val="00EF158F"/>
    <w:rsid w:val="00EF1C55"/>
    <w:rsid w:val="00EF1DC9"/>
    <w:rsid w:val="00EF2AD0"/>
    <w:rsid w:val="00EF304B"/>
    <w:rsid w:val="00EF32D7"/>
    <w:rsid w:val="00EF3E54"/>
    <w:rsid w:val="00EF3FC2"/>
    <w:rsid w:val="00EF4376"/>
    <w:rsid w:val="00EF4394"/>
    <w:rsid w:val="00EF450E"/>
    <w:rsid w:val="00EF491F"/>
    <w:rsid w:val="00EF49E8"/>
    <w:rsid w:val="00EF4D60"/>
    <w:rsid w:val="00EF50F0"/>
    <w:rsid w:val="00EF5890"/>
    <w:rsid w:val="00EF5E19"/>
    <w:rsid w:val="00EF6554"/>
    <w:rsid w:val="00EF65F1"/>
    <w:rsid w:val="00EF66B8"/>
    <w:rsid w:val="00EF710D"/>
    <w:rsid w:val="00EF72C6"/>
    <w:rsid w:val="00EF738E"/>
    <w:rsid w:val="00EF76CD"/>
    <w:rsid w:val="00EF7701"/>
    <w:rsid w:val="00EF786D"/>
    <w:rsid w:val="00EF7C54"/>
    <w:rsid w:val="00F006D6"/>
    <w:rsid w:val="00F00AED"/>
    <w:rsid w:val="00F013AB"/>
    <w:rsid w:val="00F01A6C"/>
    <w:rsid w:val="00F01BB7"/>
    <w:rsid w:val="00F02C75"/>
    <w:rsid w:val="00F032C1"/>
    <w:rsid w:val="00F033E3"/>
    <w:rsid w:val="00F03964"/>
    <w:rsid w:val="00F03A93"/>
    <w:rsid w:val="00F03E66"/>
    <w:rsid w:val="00F03F33"/>
    <w:rsid w:val="00F04140"/>
    <w:rsid w:val="00F0450F"/>
    <w:rsid w:val="00F045D2"/>
    <w:rsid w:val="00F04670"/>
    <w:rsid w:val="00F04879"/>
    <w:rsid w:val="00F04FEA"/>
    <w:rsid w:val="00F0509F"/>
    <w:rsid w:val="00F051E0"/>
    <w:rsid w:val="00F05287"/>
    <w:rsid w:val="00F05D85"/>
    <w:rsid w:val="00F065B5"/>
    <w:rsid w:val="00F06BBA"/>
    <w:rsid w:val="00F072C0"/>
    <w:rsid w:val="00F072F6"/>
    <w:rsid w:val="00F07593"/>
    <w:rsid w:val="00F075C5"/>
    <w:rsid w:val="00F077F5"/>
    <w:rsid w:val="00F077F6"/>
    <w:rsid w:val="00F07B4F"/>
    <w:rsid w:val="00F10110"/>
    <w:rsid w:val="00F1057D"/>
    <w:rsid w:val="00F1095A"/>
    <w:rsid w:val="00F10E92"/>
    <w:rsid w:val="00F10FA1"/>
    <w:rsid w:val="00F11EB2"/>
    <w:rsid w:val="00F12055"/>
    <w:rsid w:val="00F13388"/>
    <w:rsid w:val="00F13447"/>
    <w:rsid w:val="00F138C2"/>
    <w:rsid w:val="00F142E8"/>
    <w:rsid w:val="00F144C7"/>
    <w:rsid w:val="00F144FA"/>
    <w:rsid w:val="00F149A7"/>
    <w:rsid w:val="00F149F5"/>
    <w:rsid w:val="00F14B56"/>
    <w:rsid w:val="00F150D6"/>
    <w:rsid w:val="00F155F8"/>
    <w:rsid w:val="00F16170"/>
    <w:rsid w:val="00F16294"/>
    <w:rsid w:val="00F178CF"/>
    <w:rsid w:val="00F17D6B"/>
    <w:rsid w:val="00F206FE"/>
    <w:rsid w:val="00F22099"/>
    <w:rsid w:val="00F2228F"/>
    <w:rsid w:val="00F22553"/>
    <w:rsid w:val="00F22905"/>
    <w:rsid w:val="00F22932"/>
    <w:rsid w:val="00F23173"/>
    <w:rsid w:val="00F2346F"/>
    <w:rsid w:val="00F237DD"/>
    <w:rsid w:val="00F23845"/>
    <w:rsid w:val="00F23911"/>
    <w:rsid w:val="00F23962"/>
    <w:rsid w:val="00F23AF6"/>
    <w:rsid w:val="00F246CA"/>
    <w:rsid w:val="00F24C5B"/>
    <w:rsid w:val="00F24E5C"/>
    <w:rsid w:val="00F2511C"/>
    <w:rsid w:val="00F2531D"/>
    <w:rsid w:val="00F255F4"/>
    <w:rsid w:val="00F257AE"/>
    <w:rsid w:val="00F25A04"/>
    <w:rsid w:val="00F25B39"/>
    <w:rsid w:val="00F26149"/>
    <w:rsid w:val="00F262F8"/>
    <w:rsid w:val="00F26562"/>
    <w:rsid w:val="00F26930"/>
    <w:rsid w:val="00F26CC1"/>
    <w:rsid w:val="00F26D54"/>
    <w:rsid w:val="00F26E48"/>
    <w:rsid w:val="00F26E6B"/>
    <w:rsid w:val="00F271C0"/>
    <w:rsid w:val="00F275C3"/>
    <w:rsid w:val="00F2766C"/>
    <w:rsid w:val="00F2778A"/>
    <w:rsid w:val="00F279A5"/>
    <w:rsid w:val="00F27D8A"/>
    <w:rsid w:val="00F30606"/>
    <w:rsid w:val="00F30A8C"/>
    <w:rsid w:val="00F30F9F"/>
    <w:rsid w:val="00F31699"/>
    <w:rsid w:val="00F31AB4"/>
    <w:rsid w:val="00F31F7C"/>
    <w:rsid w:val="00F323C4"/>
    <w:rsid w:val="00F3253C"/>
    <w:rsid w:val="00F330CF"/>
    <w:rsid w:val="00F3329B"/>
    <w:rsid w:val="00F3329F"/>
    <w:rsid w:val="00F33990"/>
    <w:rsid w:val="00F33FAF"/>
    <w:rsid w:val="00F34740"/>
    <w:rsid w:val="00F34AAF"/>
    <w:rsid w:val="00F34F06"/>
    <w:rsid w:val="00F35320"/>
    <w:rsid w:val="00F36048"/>
    <w:rsid w:val="00F36530"/>
    <w:rsid w:val="00F3704B"/>
    <w:rsid w:val="00F373FD"/>
    <w:rsid w:val="00F3790A"/>
    <w:rsid w:val="00F40359"/>
    <w:rsid w:val="00F40514"/>
    <w:rsid w:val="00F4069F"/>
    <w:rsid w:val="00F40B84"/>
    <w:rsid w:val="00F41001"/>
    <w:rsid w:val="00F414AE"/>
    <w:rsid w:val="00F41512"/>
    <w:rsid w:val="00F42422"/>
    <w:rsid w:val="00F42649"/>
    <w:rsid w:val="00F42E19"/>
    <w:rsid w:val="00F4321E"/>
    <w:rsid w:val="00F4342E"/>
    <w:rsid w:val="00F4376A"/>
    <w:rsid w:val="00F43A33"/>
    <w:rsid w:val="00F43F06"/>
    <w:rsid w:val="00F4415A"/>
    <w:rsid w:val="00F44C79"/>
    <w:rsid w:val="00F44C9D"/>
    <w:rsid w:val="00F45820"/>
    <w:rsid w:val="00F45C2B"/>
    <w:rsid w:val="00F463F6"/>
    <w:rsid w:val="00F4678A"/>
    <w:rsid w:val="00F46B73"/>
    <w:rsid w:val="00F46C70"/>
    <w:rsid w:val="00F46D13"/>
    <w:rsid w:val="00F475E8"/>
    <w:rsid w:val="00F47678"/>
    <w:rsid w:val="00F476DE"/>
    <w:rsid w:val="00F476FE"/>
    <w:rsid w:val="00F47907"/>
    <w:rsid w:val="00F47B66"/>
    <w:rsid w:val="00F47BB3"/>
    <w:rsid w:val="00F50696"/>
    <w:rsid w:val="00F509F2"/>
    <w:rsid w:val="00F50A45"/>
    <w:rsid w:val="00F50A59"/>
    <w:rsid w:val="00F510C8"/>
    <w:rsid w:val="00F5144D"/>
    <w:rsid w:val="00F515CB"/>
    <w:rsid w:val="00F519CF"/>
    <w:rsid w:val="00F51BCB"/>
    <w:rsid w:val="00F51CB2"/>
    <w:rsid w:val="00F51D74"/>
    <w:rsid w:val="00F51FB3"/>
    <w:rsid w:val="00F523A9"/>
    <w:rsid w:val="00F525C3"/>
    <w:rsid w:val="00F527B5"/>
    <w:rsid w:val="00F528C0"/>
    <w:rsid w:val="00F52B46"/>
    <w:rsid w:val="00F530DB"/>
    <w:rsid w:val="00F530F9"/>
    <w:rsid w:val="00F53B02"/>
    <w:rsid w:val="00F53B68"/>
    <w:rsid w:val="00F53BA4"/>
    <w:rsid w:val="00F53C78"/>
    <w:rsid w:val="00F53FDC"/>
    <w:rsid w:val="00F54087"/>
    <w:rsid w:val="00F544FA"/>
    <w:rsid w:val="00F54634"/>
    <w:rsid w:val="00F5493B"/>
    <w:rsid w:val="00F54EA0"/>
    <w:rsid w:val="00F55196"/>
    <w:rsid w:val="00F5536A"/>
    <w:rsid w:val="00F561E8"/>
    <w:rsid w:val="00F5624A"/>
    <w:rsid w:val="00F5627F"/>
    <w:rsid w:val="00F5630F"/>
    <w:rsid w:val="00F56804"/>
    <w:rsid w:val="00F56AAF"/>
    <w:rsid w:val="00F574A0"/>
    <w:rsid w:val="00F5766A"/>
    <w:rsid w:val="00F57E9D"/>
    <w:rsid w:val="00F60410"/>
    <w:rsid w:val="00F607F5"/>
    <w:rsid w:val="00F6098F"/>
    <w:rsid w:val="00F60B97"/>
    <w:rsid w:val="00F6102A"/>
    <w:rsid w:val="00F6129A"/>
    <w:rsid w:val="00F6160E"/>
    <w:rsid w:val="00F6188C"/>
    <w:rsid w:val="00F6189E"/>
    <w:rsid w:val="00F6239A"/>
    <w:rsid w:val="00F627CA"/>
    <w:rsid w:val="00F631A8"/>
    <w:rsid w:val="00F631E4"/>
    <w:rsid w:val="00F633D5"/>
    <w:rsid w:val="00F63461"/>
    <w:rsid w:val="00F63B3F"/>
    <w:rsid w:val="00F63D38"/>
    <w:rsid w:val="00F63E30"/>
    <w:rsid w:val="00F64A02"/>
    <w:rsid w:val="00F64A2E"/>
    <w:rsid w:val="00F64B25"/>
    <w:rsid w:val="00F64C52"/>
    <w:rsid w:val="00F6505B"/>
    <w:rsid w:val="00F654F4"/>
    <w:rsid w:val="00F6592B"/>
    <w:rsid w:val="00F65E9F"/>
    <w:rsid w:val="00F65EE9"/>
    <w:rsid w:val="00F65F95"/>
    <w:rsid w:val="00F66083"/>
    <w:rsid w:val="00F665C0"/>
    <w:rsid w:val="00F66A79"/>
    <w:rsid w:val="00F66D50"/>
    <w:rsid w:val="00F6720C"/>
    <w:rsid w:val="00F67827"/>
    <w:rsid w:val="00F67877"/>
    <w:rsid w:val="00F67D61"/>
    <w:rsid w:val="00F67ECE"/>
    <w:rsid w:val="00F70126"/>
    <w:rsid w:val="00F701A8"/>
    <w:rsid w:val="00F701F5"/>
    <w:rsid w:val="00F70261"/>
    <w:rsid w:val="00F703C7"/>
    <w:rsid w:val="00F70918"/>
    <w:rsid w:val="00F70B2F"/>
    <w:rsid w:val="00F70C00"/>
    <w:rsid w:val="00F712A0"/>
    <w:rsid w:val="00F718FD"/>
    <w:rsid w:val="00F71B77"/>
    <w:rsid w:val="00F71B8A"/>
    <w:rsid w:val="00F71C08"/>
    <w:rsid w:val="00F7253E"/>
    <w:rsid w:val="00F73269"/>
    <w:rsid w:val="00F732E7"/>
    <w:rsid w:val="00F73A7B"/>
    <w:rsid w:val="00F73DE2"/>
    <w:rsid w:val="00F74336"/>
    <w:rsid w:val="00F74A6B"/>
    <w:rsid w:val="00F7501F"/>
    <w:rsid w:val="00F75CB9"/>
    <w:rsid w:val="00F75CD7"/>
    <w:rsid w:val="00F75ED4"/>
    <w:rsid w:val="00F761CB"/>
    <w:rsid w:val="00F765FE"/>
    <w:rsid w:val="00F768FD"/>
    <w:rsid w:val="00F76910"/>
    <w:rsid w:val="00F76A13"/>
    <w:rsid w:val="00F77B10"/>
    <w:rsid w:val="00F8084F"/>
    <w:rsid w:val="00F80ABC"/>
    <w:rsid w:val="00F80BEA"/>
    <w:rsid w:val="00F80CF4"/>
    <w:rsid w:val="00F810A7"/>
    <w:rsid w:val="00F8110F"/>
    <w:rsid w:val="00F813B3"/>
    <w:rsid w:val="00F81898"/>
    <w:rsid w:val="00F819CD"/>
    <w:rsid w:val="00F81B2E"/>
    <w:rsid w:val="00F81D7A"/>
    <w:rsid w:val="00F81E53"/>
    <w:rsid w:val="00F827C8"/>
    <w:rsid w:val="00F82901"/>
    <w:rsid w:val="00F82969"/>
    <w:rsid w:val="00F82ACA"/>
    <w:rsid w:val="00F82CC4"/>
    <w:rsid w:val="00F82EA6"/>
    <w:rsid w:val="00F83782"/>
    <w:rsid w:val="00F83801"/>
    <w:rsid w:val="00F83CEA"/>
    <w:rsid w:val="00F840BB"/>
    <w:rsid w:val="00F8424A"/>
    <w:rsid w:val="00F848C7"/>
    <w:rsid w:val="00F84994"/>
    <w:rsid w:val="00F84C7F"/>
    <w:rsid w:val="00F84E84"/>
    <w:rsid w:val="00F850E5"/>
    <w:rsid w:val="00F85447"/>
    <w:rsid w:val="00F85B56"/>
    <w:rsid w:val="00F8604F"/>
    <w:rsid w:val="00F8649C"/>
    <w:rsid w:val="00F864E0"/>
    <w:rsid w:val="00F86CC8"/>
    <w:rsid w:val="00F86DF6"/>
    <w:rsid w:val="00F86E07"/>
    <w:rsid w:val="00F86E75"/>
    <w:rsid w:val="00F87331"/>
    <w:rsid w:val="00F87488"/>
    <w:rsid w:val="00F877E8"/>
    <w:rsid w:val="00F87BCF"/>
    <w:rsid w:val="00F87C17"/>
    <w:rsid w:val="00F9100A"/>
    <w:rsid w:val="00F91E34"/>
    <w:rsid w:val="00F9234E"/>
    <w:rsid w:val="00F92D05"/>
    <w:rsid w:val="00F93714"/>
    <w:rsid w:val="00F93857"/>
    <w:rsid w:val="00F93C65"/>
    <w:rsid w:val="00F94588"/>
    <w:rsid w:val="00F94B1B"/>
    <w:rsid w:val="00F94FC9"/>
    <w:rsid w:val="00F95545"/>
    <w:rsid w:val="00F95625"/>
    <w:rsid w:val="00F9604A"/>
    <w:rsid w:val="00F96058"/>
    <w:rsid w:val="00F96F8B"/>
    <w:rsid w:val="00F97F0D"/>
    <w:rsid w:val="00F97F36"/>
    <w:rsid w:val="00FA0427"/>
    <w:rsid w:val="00FA0BC4"/>
    <w:rsid w:val="00FA0C4C"/>
    <w:rsid w:val="00FA16D1"/>
    <w:rsid w:val="00FA190F"/>
    <w:rsid w:val="00FA2A0F"/>
    <w:rsid w:val="00FA32ED"/>
    <w:rsid w:val="00FA3869"/>
    <w:rsid w:val="00FA3FA6"/>
    <w:rsid w:val="00FA3FCA"/>
    <w:rsid w:val="00FA4018"/>
    <w:rsid w:val="00FA4730"/>
    <w:rsid w:val="00FA4BD3"/>
    <w:rsid w:val="00FA55DF"/>
    <w:rsid w:val="00FA597C"/>
    <w:rsid w:val="00FA5E3B"/>
    <w:rsid w:val="00FA5F74"/>
    <w:rsid w:val="00FA6353"/>
    <w:rsid w:val="00FA6DAF"/>
    <w:rsid w:val="00FA745F"/>
    <w:rsid w:val="00FA7A63"/>
    <w:rsid w:val="00FB02C7"/>
    <w:rsid w:val="00FB056F"/>
    <w:rsid w:val="00FB104A"/>
    <w:rsid w:val="00FB15E2"/>
    <w:rsid w:val="00FB182E"/>
    <w:rsid w:val="00FB1F18"/>
    <w:rsid w:val="00FB2B6C"/>
    <w:rsid w:val="00FB2F7F"/>
    <w:rsid w:val="00FB37AF"/>
    <w:rsid w:val="00FB3BBC"/>
    <w:rsid w:val="00FB3BED"/>
    <w:rsid w:val="00FB3DD4"/>
    <w:rsid w:val="00FB40D3"/>
    <w:rsid w:val="00FB4721"/>
    <w:rsid w:val="00FB4A15"/>
    <w:rsid w:val="00FB4C24"/>
    <w:rsid w:val="00FB5BB3"/>
    <w:rsid w:val="00FB5F27"/>
    <w:rsid w:val="00FB66D8"/>
    <w:rsid w:val="00FB726B"/>
    <w:rsid w:val="00FB7415"/>
    <w:rsid w:val="00FB7694"/>
    <w:rsid w:val="00FB7E84"/>
    <w:rsid w:val="00FB7F09"/>
    <w:rsid w:val="00FC0A7F"/>
    <w:rsid w:val="00FC0FE6"/>
    <w:rsid w:val="00FC1472"/>
    <w:rsid w:val="00FC14D1"/>
    <w:rsid w:val="00FC19FF"/>
    <w:rsid w:val="00FC1DF6"/>
    <w:rsid w:val="00FC28F1"/>
    <w:rsid w:val="00FC2F84"/>
    <w:rsid w:val="00FC30B4"/>
    <w:rsid w:val="00FC36C8"/>
    <w:rsid w:val="00FC3826"/>
    <w:rsid w:val="00FC4374"/>
    <w:rsid w:val="00FC43CF"/>
    <w:rsid w:val="00FC47A5"/>
    <w:rsid w:val="00FC4802"/>
    <w:rsid w:val="00FC49E6"/>
    <w:rsid w:val="00FC5120"/>
    <w:rsid w:val="00FC579C"/>
    <w:rsid w:val="00FC6D15"/>
    <w:rsid w:val="00FC6E3E"/>
    <w:rsid w:val="00FC7070"/>
    <w:rsid w:val="00FC75E6"/>
    <w:rsid w:val="00FC77AD"/>
    <w:rsid w:val="00FC79E4"/>
    <w:rsid w:val="00FC7B56"/>
    <w:rsid w:val="00FD024C"/>
    <w:rsid w:val="00FD02B8"/>
    <w:rsid w:val="00FD06FD"/>
    <w:rsid w:val="00FD0A1D"/>
    <w:rsid w:val="00FD13E1"/>
    <w:rsid w:val="00FD16F9"/>
    <w:rsid w:val="00FD1902"/>
    <w:rsid w:val="00FD1B97"/>
    <w:rsid w:val="00FD233B"/>
    <w:rsid w:val="00FD2636"/>
    <w:rsid w:val="00FD2D70"/>
    <w:rsid w:val="00FD2F84"/>
    <w:rsid w:val="00FD3552"/>
    <w:rsid w:val="00FD36C0"/>
    <w:rsid w:val="00FD3FD7"/>
    <w:rsid w:val="00FD4336"/>
    <w:rsid w:val="00FD44B8"/>
    <w:rsid w:val="00FD4674"/>
    <w:rsid w:val="00FD46D5"/>
    <w:rsid w:val="00FD4898"/>
    <w:rsid w:val="00FD4D0C"/>
    <w:rsid w:val="00FD54C9"/>
    <w:rsid w:val="00FD59CA"/>
    <w:rsid w:val="00FD5A76"/>
    <w:rsid w:val="00FD5E4E"/>
    <w:rsid w:val="00FD6627"/>
    <w:rsid w:val="00FD6D8D"/>
    <w:rsid w:val="00FD7559"/>
    <w:rsid w:val="00FD7BA5"/>
    <w:rsid w:val="00FE01E1"/>
    <w:rsid w:val="00FE0BC1"/>
    <w:rsid w:val="00FE154E"/>
    <w:rsid w:val="00FE17B8"/>
    <w:rsid w:val="00FE188E"/>
    <w:rsid w:val="00FE19A4"/>
    <w:rsid w:val="00FE27B4"/>
    <w:rsid w:val="00FE2826"/>
    <w:rsid w:val="00FE2BF9"/>
    <w:rsid w:val="00FE2E39"/>
    <w:rsid w:val="00FE33B7"/>
    <w:rsid w:val="00FE3635"/>
    <w:rsid w:val="00FE39FC"/>
    <w:rsid w:val="00FE3DE7"/>
    <w:rsid w:val="00FE458E"/>
    <w:rsid w:val="00FE45F6"/>
    <w:rsid w:val="00FE4949"/>
    <w:rsid w:val="00FE534A"/>
    <w:rsid w:val="00FE546C"/>
    <w:rsid w:val="00FE563B"/>
    <w:rsid w:val="00FE56B5"/>
    <w:rsid w:val="00FE572B"/>
    <w:rsid w:val="00FE5F54"/>
    <w:rsid w:val="00FE669E"/>
    <w:rsid w:val="00FE6919"/>
    <w:rsid w:val="00FE7256"/>
    <w:rsid w:val="00FE7B96"/>
    <w:rsid w:val="00FF0550"/>
    <w:rsid w:val="00FF086D"/>
    <w:rsid w:val="00FF108D"/>
    <w:rsid w:val="00FF1268"/>
    <w:rsid w:val="00FF1595"/>
    <w:rsid w:val="00FF16C4"/>
    <w:rsid w:val="00FF2870"/>
    <w:rsid w:val="00FF2C35"/>
    <w:rsid w:val="00FF2CEC"/>
    <w:rsid w:val="00FF31E5"/>
    <w:rsid w:val="00FF348C"/>
    <w:rsid w:val="00FF3AA7"/>
    <w:rsid w:val="00FF4060"/>
    <w:rsid w:val="00FF43AF"/>
    <w:rsid w:val="00FF5552"/>
    <w:rsid w:val="00FF5846"/>
    <w:rsid w:val="00FF5932"/>
    <w:rsid w:val="00FF5F6D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E7064-4798-4A27-A5FE-2F22E316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75CD"/>
  </w:style>
  <w:style w:type="character" w:styleId="a3">
    <w:name w:val="Hyperlink"/>
    <w:basedOn w:val="a0"/>
    <w:uiPriority w:val="99"/>
    <w:unhideWhenUsed/>
    <w:rsid w:val="00DB75CD"/>
    <w:rPr>
      <w:color w:val="0000FF"/>
      <w:u w:val="single"/>
    </w:rPr>
  </w:style>
  <w:style w:type="character" w:styleId="a4">
    <w:name w:val="Strong"/>
    <w:basedOn w:val="a0"/>
    <w:uiPriority w:val="22"/>
    <w:qFormat/>
    <w:rsid w:val="00DB75CD"/>
    <w:rPr>
      <w:b/>
      <w:bCs/>
    </w:rPr>
  </w:style>
  <w:style w:type="paragraph" w:styleId="a5">
    <w:name w:val="Normal (Web)"/>
    <w:basedOn w:val="a"/>
    <w:uiPriority w:val="99"/>
    <w:unhideWhenUsed/>
    <w:rsid w:val="00DB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B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5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D51C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51C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51C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51C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51CD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BF3A6C"/>
    <w:pPr>
      <w:ind w:left="720"/>
      <w:contextualSpacing/>
    </w:pPr>
  </w:style>
  <w:style w:type="table" w:customStyle="1" w:styleId="1">
    <w:name w:val="Сетка таблицы1"/>
    <w:basedOn w:val="a1"/>
    <w:next w:val="ae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05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61F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61F5B"/>
    <w:rPr>
      <w:color w:val="800080"/>
      <w:u w:val="single"/>
    </w:rPr>
  </w:style>
  <w:style w:type="paragraph" w:customStyle="1" w:styleId="xl63">
    <w:name w:val="xl63"/>
    <w:basedOn w:val="a"/>
    <w:rsid w:val="00361F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4">
    <w:name w:val="xl64"/>
    <w:basedOn w:val="a"/>
    <w:rsid w:val="00361F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5">
    <w:name w:val="xl65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6">
    <w:name w:val="xl66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xl67">
    <w:name w:val="xl67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4"/>
      <w:szCs w:val="24"/>
    </w:rPr>
  </w:style>
  <w:style w:type="paragraph" w:customStyle="1" w:styleId="xl68">
    <w:name w:val="xl68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font5">
    <w:name w:val="font5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0">
    <w:name w:val="xl70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72">
    <w:name w:val="xl72"/>
    <w:basedOn w:val="a"/>
    <w:rsid w:val="003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361F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6">
    <w:name w:val="xl76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7">
    <w:name w:val="xl77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8">
    <w:name w:val="xl78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361F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"/>
    <w:rsid w:val="00361F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361F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BD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D6526"/>
  </w:style>
  <w:style w:type="paragraph" w:styleId="af2">
    <w:name w:val="footer"/>
    <w:basedOn w:val="a"/>
    <w:link w:val="af3"/>
    <w:uiPriority w:val="99"/>
    <w:unhideWhenUsed/>
    <w:rsid w:val="00BD6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D6526"/>
  </w:style>
  <w:style w:type="paragraph" w:customStyle="1" w:styleId="msonormal0">
    <w:name w:val="msonormal"/>
    <w:basedOn w:val="a"/>
    <w:rsid w:val="00E52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9793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0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64B8-DD06-499F-B9CC-D00F6E43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74</TotalTime>
  <Pages>17</Pages>
  <Words>5782</Words>
  <Characters>3296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Валуйских Анасатасия Владимировна</cp:lastModifiedBy>
  <cp:revision>1409</cp:revision>
  <cp:lastPrinted>2020-07-06T05:45:00Z</cp:lastPrinted>
  <dcterms:created xsi:type="dcterms:W3CDTF">2018-08-14T02:39:00Z</dcterms:created>
  <dcterms:modified xsi:type="dcterms:W3CDTF">2021-01-22T04:25:00Z</dcterms:modified>
</cp:coreProperties>
</file>